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A8EA8" w14:textId="77777777" w:rsidR="00A54C2B" w:rsidRPr="00BE0CB9" w:rsidRDefault="00A54C2B" w:rsidP="00F00E08">
      <w:pPr>
        <w:rPr>
          <w:lang w:val="en-US"/>
        </w:rPr>
      </w:pPr>
    </w:p>
    <w:p w14:paraId="1F1502B8" w14:textId="77777777" w:rsidR="00A54C2B" w:rsidRDefault="00A54C2B" w:rsidP="00F00E08"/>
    <w:p w14:paraId="601C01A7" w14:textId="77777777" w:rsidR="00A54C2B" w:rsidRDefault="00A54C2B" w:rsidP="00F00E08"/>
    <w:p w14:paraId="78B157D6" w14:textId="77777777" w:rsidR="00A54C2B" w:rsidRDefault="00A54C2B" w:rsidP="00F00E08"/>
    <w:p w14:paraId="42414C3F" w14:textId="77777777" w:rsidR="00A54C2B" w:rsidRDefault="00A54C2B" w:rsidP="00F00E08"/>
    <w:p w14:paraId="31C3468B" w14:textId="77777777" w:rsidR="00A54C2B" w:rsidRDefault="00A54C2B" w:rsidP="00F00E08"/>
    <w:p w14:paraId="6A1EE3F6" w14:textId="77777777" w:rsidR="00A54C2B" w:rsidRDefault="00A54C2B" w:rsidP="00F00E08"/>
    <w:p w14:paraId="5AB81254" w14:textId="77777777" w:rsidR="00A54C2B" w:rsidRDefault="00A54C2B" w:rsidP="00F00E08"/>
    <w:p w14:paraId="4AB684FA" w14:textId="77777777" w:rsidR="00A54C2B" w:rsidRDefault="00A54C2B" w:rsidP="00F00E08"/>
    <w:p w14:paraId="58C6FC4C" w14:textId="77777777" w:rsidR="00A54C2B" w:rsidRDefault="00A54C2B" w:rsidP="00F00E08"/>
    <w:p w14:paraId="3021C5D5" w14:textId="77777777" w:rsidR="00A54C2B" w:rsidRDefault="00A54C2B" w:rsidP="00F00E08"/>
    <w:p w14:paraId="32E0167F" w14:textId="2149FD5A" w:rsidR="00A54C2B" w:rsidRPr="00F00E08" w:rsidRDefault="003A15A9" w:rsidP="00F00E08">
      <w:pPr>
        <w:pStyle w:val="a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ическое задание на разработку</w:t>
      </w:r>
      <w:r>
        <w:rPr>
          <w:b/>
          <w:bCs/>
          <w:sz w:val="32"/>
          <w:szCs w:val="32"/>
        </w:rPr>
        <w:br/>
      </w:r>
      <w:r w:rsidR="00A54C2B" w:rsidRPr="00F00E08">
        <w:rPr>
          <w:b/>
          <w:bCs/>
          <w:sz w:val="32"/>
          <w:szCs w:val="32"/>
        </w:rPr>
        <w:t xml:space="preserve"> сайт</w:t>
      </w:r>
      <w:r>
        <w:rPr>
          <w:b/>
          <w:bCs/>
          <w:sz w:val="32"/>
          <w:szCs w:val="32"/>
        </w:rPr>
        <w:t>а</w:t>
      </w:r>
      <w:r w:rsidR="00A54C2B" w:rsidRPr="00F00E08">
        <w:rPr>
          <w:b/>
          <w:bCs/>
          <w:sz w:val="32"/>
          <w:szCs w:val="32"/>
        </w:rPr>
        <w:t xml:space="preserve"> </w:t>
      </w:r>
      <w:proofErr w:type="spellStart"/>
      <w:r w:rsidR="00A54C2B" w:rsidRPr="00F00E08">
        <w:rPr>
          <w:b/>
          <w:bCs/>
          <w:sz w:val="32"/>
          <w:szCs w:val="32"/>
          <w:lang w:val="en-US"/>
        </w:rPr>
        <w:t>Dzen</w:t>
      </w:r>
      <w:proofErr w:type="spellEnd"/>
      <w:r w:rsidR="00A54C2B" w:rsidRPr="00F00E08">
        <w:rPr>
          <w:b/>
          <w:bCs/>
          <w:sz w:val="32"/>
          <w:szCs w:val="32"/>
        </w:rPr>
        <w:t>-</w:t>
      </w:r>
      <w:r w:rsidR="00A54C2B" w:rsidRPr="00F00E08">
        <w:rPr>
          <w:b/>
          <w:bCs/>
          <w:sz w:val="32"/>
          <w:szCs w:val="32"/>
          <w:lang w:val="en-US"/>
        </w:rPr>
        <w:t>tour</w:t>
      </w:r>
      <w:r w:rsidR="00A54C2B" w:rsidRPr="00F00E08">
        <w:rPr>
          <w:b/>
          <w:bCs/>
          <w:sz w:val="32"/>
          <w:szCs w:val="32"/>
        </w:rPr>
        <w:t>.</w:t>
      </w:r>
      <w:proofErr w:type="spellStart"/>
      <w:r w:rsidR="00A54C2B" w:rsidRPr="00F00E08">
        <w:rPr>
          <w:b/>
          <w:bCs/>
          <w:sz w:val="32"/>
          <w:szCs w:val="32"/>
          <w:lang w:val="en-US"/>
        </w:rPr>
        <w:t>ru</w:t>
      </w:r>
      <w:proofErr w:type="spellEnd"/>
    </w:p>
    <w:p w14:paraId="7138334A" w14:textId="77777777" w:rsidR="00A54C2B" w:rsidRPr="00040C0C" w:rsidRDefault="00A54C2B" w:rsidP="00F00E08"/>
    <w:p w14:paraId="7401DAC2" w14:textId="77777777" w:rsidR="00A54C2B" w:rsidRPr="00040C0C" w:rsidRDefault="00A54C2B" w:rsidP="00F00E08"/>
    <w:p w14:paraId="4D6E27D4" w14:textId="77777777" w:rsidR="00A54C2B" w:rsidRPr="00040C0C" w:rsidRDefault="00A54C2B" w:rsidP="00F00E08"/>
    <w:p w14:paraId="073924A1" w14:textId="77777777" w:rsidR="00A54C2B" w:rsidRPr="00040C0C" w:rsidRDefault="00A54C2B" w:rsidP="00F00E08"/>
    <w:p w14:paraId="439947CE" w14:textId="345CC222" w:rsidR="00A54C2B" w:rsidRPr="00F00E08" w:rsidRDefault="00A54C2B" w:rsidP="00F00E08">
      <w:pPr>
        <w:jc w:val="center"/>
        <w:rPr>
          <w:b/>
          <w:bCs/>
        </w:rPr>
      </w:pPr>
      <w:r w:rsidRPr="00F00E08">
        <w:rPr>
          <w:b/>
          <w:bCs/>
        </w:rPr>
        <w:t xml:space="preserve">Версия № </w:t>
      </w:r>
      <w:r w:rsidR="008C6F85">
        <w:rPr>
          <w:b/>
          <w:bCs/>
        </w:rPr>
        <w:t>3</w:t>
      </w:r>
      <w:r w:rsidRPr="00F00E08">
        <w:rPr>
          <w:b/>
          <w:bCs/>
        </w:rPr>
        <w:t xml:space="preserve"> от </w:t>
      </w:r>
      <w:r w:rsidR="008C6F85">
        <w:rPr>
          <w:b/>
          <w:bCs/>
        </w:rPr>
        <w:t>5</w:t>
      </w:r>
      <w:r w:rsidRPr="00F00E08">
        <w:rPr>
          <w:b/>
          <w:bCs/>
        </w:rPr>
        <w:t xml:space="preserve"> </w:t>
      </w:r>
      <w:r w:rsidR="008C6F85">
        <w:rPr>
          <w:b/>
          <w:bCs/>
        </w:rPr>
        <w:t>мая</w:t>
      </w:r>
      <w:r w:rsidRPr="00F00E08">
        <w:rPr>
          <w:b/>
          <w:bCs/>
        </w:rPr>
        <w:t xml:space="preserve"> 2023 года</w:t>
      </w:r>
    </w:p>
    <w:p w14:paraId="5F22F261" w14:textId="5B86B419" w:rsidR="00A54C2B" w:rsidRPr="00F00E08" w:rsidRDefault="00A54C2B" w:rsidP="00F00E08">
      <w:pPr>
        <w:jc w:val="center"/>
        <w:rPr>
          <w:b/>
          <w:bCs/>
        </w:rPr>
      </w:pPr>
      <w:r w:rsidRPr="00F00E08">
        <w:rPr>
          <w:b/>
          <w:bCs/>
        </w:rPr>
        <w:t xml:space="preserve">на  </w:t>
      </w:r>
      <w:r w:rsidRPr="00F00E08">
        <w:rPr>
          <w:b/>
          <w:bCs/>
        </w:rPr>
        <w:fldChar w:fldCharType="begin"/>
      </w:r>
      <w:r w:rsidRPr="00F00E08">
        <w:rPr>
          <w:b/>
          <w:bCs/>
        </w:rPr>
        <w:instrText xml:space="preserve"> NUMPAGES  \* Arabic  \* MERGEFORMAT </w:instrText>
      </w:r>
      <w:r w:rsidRPr="00F00E08">
        <w:rPr>
          <w:b/>
          <w:bCs/>
        </w:rPr>
        <w:fldChar w:fldCharType="separate"/>
      </w:r>
      <w:r w:rsidR="008C6F85">
        <w:rPr>
          <w:b/>
          <w:bCs/>
          <w:noProof/>
        </w:rPr>
        <w:t>47</w:t>
      </w:r>
      <w:r w:rsidRPr="00F00E08">
        <w:rPr>
          <w:b/>
          <w:bCs/>
        </w:rPr>
        <w:fldChar w:fldCharType="end"/>
      </w:r>
      <w:r w:rsidRPr="00F00E08">
        <w:rPr>
          <w:b/>
          <w:bCs/>
        </w:rPr>
        <w:t xml:space="preserve">  листах.</w:t>
      </w:r>
    </w:p>
    <w:p w14:paraId="52C4D802" w14:textId="77777777" w:rsidR="00A54C2B" w:rsidRDefault="00A54C2B" w:rsidP="00F00E08"/>
    <w:p w14:paraId="5A11982B" w14:textId="70077CA4" w:rsidR="00A54C2B" w:rsidRDefault="00A54C2B" w:rsidP="00F00E08">
      <w:r>
        <w:br w:type="page"/>
      </w:r>
    </w:p>
    <w:sdt>
      <w:sdtPr>
        <w:rPr>
          <w:rFonts w:ascii="Times New Roman" w:hAnsi="Times New Roman"/>
          <w:sz w:val="24"/>
          <w:szCs w:val="24"/>
        </w:rPr>
        <w:id w:val="-713727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1F4BB4" w14:textId="467F40B0" w:rsidR="00F00E08" w:rsidRPr="00F00E08" w:rsidRDefault="00F00E08">
          <w:pPr>
            <w:pStyle w:val="af6"/>
            <w:rPr>
              <w:sz w:val="28"/>
              <w:szCs w:val="28"/>
            </w:rPr>
          </w:pPr>
          <w:r w:rsidRPr="00F00E08">
            <w:rPr>
              <w:sz w:val="28"/>
              <w:szCs w:val="28"/>
            </w:rPr>
            <w:t>Оглавление</w:t>
          </w:r>
          <w:r>
            <w:rPr>
              <w:sz w:val="28"/>
              <w:szCs w:val="28"/>
            </w:rPr>
            <w:br/>
          </w:r>
        </w:p>
        <w:p w14:paraId="16ABE83B" w14:textId="51E070AB" w:rsidR="002E637D" w:rsidRDefault="00F00E08">
          <w:pPr>
            <w:pStyle w:val="24"/>
            <w:tabs>
              <w:tab w:val="left" w:pos="850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56489" w:history="1">
            <w:r w:rsidR="002E637D" w:rsidRPr="007644E2">
              <w:rPr>
                <w:rStyle w:val="af0"/>
                <w:noProof/>
              </w:rPr>
              <w:t>1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Термины и сокращения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489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5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5BF8E291" w14:textId="38578791" w:rsidR="002E637D" w:rsidRDefault="00000000">
          <w:pPr>
            <w:pStyle w:val="24"/>
            <w:tabs>
              <w:tab w:val="left" w:pos="850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490" w:history="1">
            <w:r w:rsidR="002E637D" w:rsidRPr="007644E2">
              <w:rPr>
                <w:rStyle w:val="af0"/>
                <w:noProof/>
              </w:rPr>
              <w:t>2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Общие сведения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490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6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7618CB49" w14:textId="2E3FEECA" w:rsidR="002E637D" w:rsidRDefault="00000000">
          <w:pPr>
            <w:pStyle w:val="32"/>
            <w:tabs>
              <w:tab w:val="left" w:pos="1417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491" w:history="1">
            <w:r w:rsidR="002E637D" w:rsidRPr="007644E2">
              <w:rPr>
                <w:rStyle w:val="af0"/>
                <w:noProof/>
              </w:rPr>
              <w:t>2.1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Полное наименование Системы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491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6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303B9DF7" w14:textId="7258FEDF" w:rsidR="002E637D" w:rsidRDefault="00000000">
          <w:pPr>
            <w:pStyle w:val="32"/>
            <w:tabs>
              <w:tab w:val="left" w:pos="1417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492" w:history="1">
            <w:r w:rsidR="002E637D" w:rsidRPr="007644E2">
              <w:rPr>
                <w:rStyle w:val="af0"/>
                <w:noProof/>
              </w:rPr>
              <w:t>2.2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Заказчик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492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6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7A27DCAD" w14:textId="5B228958" w:rsidR="002E637D" w:rsidRDefault="00000000">
          <w:pPr>
            <w:pStyle w:val="32"/>
            <w:tabs>
              <w:tab w:val="left" w:pos="1417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493" w:history="1">
            <w:r w:rsidR="002E637D" w:rsidRPr="007644E2">
              <w:rPr>
                <w:rStyle w:val="af0"/>
                <w:noProof/>
              </w:rPr>
              <w:t>2.3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Исполнитель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493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6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6649D1C8" w14:textId="19A919CA" w:rsidR="002E637D" w:rsidRDefault="00000000">
          <w:pPr>
            <w:pStyle w:val="32"/>
            <w:tabs>
              <w:tab w:val="left" w:pos="1417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494" w:history="1">
            <w:r w:rsidR="002E637D" w:rsidRPr="007644E2">
              <w:rPr>
                <w:rStyle w:val="af0"/>
                <w:noProof/>
              </w:rPr>
              <w:t>2.4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Основание для выполнения работ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494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6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3901C617" w14:textId="0206BDBD" w:rsidR="002E637D" w:rsidRDefault="00000000">
          <w:pPr>
            <w:pStyle w:val="32"/>
            <w:tabs>
              <w:tab w:val="left" w:pos="1417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495" w:history="1">
            <w:r w:rsidR="002E637D" w:rsidRPr="007644E2">
              <w:rPr>
                <w:rStyle w:val="af0"/>
                <w:noProof/>
              </w:rPr>
              <w:t>2.5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Цели и задачи создания Системы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495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6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1419316E" w14:textId="25D5AAB1" w:rsidR="002E637D" w:rsidRDefault="00000000">
          <w:pPr>
            <w:pStyle w:val="24"/>
            <w:tabs>
              <w:tab w:val="left" w:pos="850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496" w:history="1">
            <w:r w:rsidR="002E637D" w:rsidRPr="007644E2">
              <w:rPr>
                <w:rStyle w:val="af0"/>
                <w:noProof/>
              </w:rPr>
              <w:t>3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Целевая аудитория сайта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496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7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258A10F8" w14:textId="148C4E50" w:rsidR="002E637D" w:rsidRDefault="00000000">
          <w:pPr>
            <w:pStyle w:val="24"/>
            <w:tabs>
              <w:tab w:val="left" w:pos="850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497" w:history="1">
            <w:r w:rsidR="002E637D" w:rsidRPr="007644E2">
              <w:rPr>
                <w:rStyle w:val="af0"/>
                <w:noProof/>
              </w:rPr>
              <w:t>4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Роли пользователей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497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7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3CB9C2ED" w14:textId="07AAE5CA" w:rsidR="002E637D" w:rsidRDefault="00000000">
          <w:pPr>
            <w:pStyle w:val="24"/>
            <w:tabs>
              <w:tab w:val="left" w:pos="850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498" w:history="1">
            <w:r w:rsidR="002E637D" w:rsidRPr="007644E2">
              <w:rPr>
                <w:rStyle w:val="af0"/>
                <w:noProof/>
              </w:rPr>
              <w:t>5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Целевые действия пользователей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498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7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3D77C6DA" w14:textId="67BB98DD" w:rsidR="002E637D" w:rsidRDefault="00000000">
          <w:pPr>
            <w:pStyle w:val="24"/>
            <w:tabs>
              <w:tab w:val="left" w:pos="850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499" w:history="1">
            <w:r w:rsidR="002E637D" w:rsidRPr="007644E2">
              <w:rPr>
                <w:rStyle w:val="af0"/>
                <w:noProof/>
              </w:rPr>
              <w:t>6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Структура сайта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499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7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37148159" w14:textId="2C808EF7" w:rsidR="002E637D" w:rsidRDefault="00000000">
          <w:pPr>
            <w:pStyle w:val="24"/>
            <w:tabs>
              <w:tab w:val="left" w:pos="850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00" w:history="1">
            <w:r w:rsidR="002E637D" w:rsidRPr="007644E2">
              <w:rPr>
                <w:rStyle w:val="af0"/>
                <w:noProof/>
              </w:rPr>
              <w:t>7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Функциональные требования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00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8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28B2F93E" w14:textId="2A4A2DF6" w:rsidR="002E637D" w:rsidRDefault="00000000">
          <w:pPr>
            <w:pStyle w:val="32"/>
            <w:tabs>
              <w:tab w:val="left" w:pos="1417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01" w:history="1">
            <w:r w:rsidR="002E637D" w:rsidRPr="007644E2">
              <w:rPr>
                <w:rStyle w:val="af0"/>
                <w:noProof/>
              </w:rPr>
              <w:t>7.1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Требования к Главной странице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01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8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7510850E" w14:textId="643DFB88" w:rsidR="002E637D" w:rsidRDefault="00000000">
          <w:pPr>
            <w:pStyle w:val="32"/>
            <w:tabs>
              <w:tab w:val="left" w:pos="1417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02" w:history="1">
            <w:r w:rsidR="002E637D" w:rsidRPr="007644E2">
              <w:rPr>
                <w:rStyle w:val="af0"/>
                <w:noProof/>
              </w:rPr>
              <w:t>7.2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Требования к разделу «Истории путешественников»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02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10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15CD5982" w14:textId="250594F8" w:rsidR="002E637D" w:rsidRDefault="00000000">
          <w:pPr>
            <w:pStyle w:val="32"/>
            <w:tabs>
              <w:tab w:val="left" w:pos="1417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03" w:history="1">
            <w:r w:rsidR="002E637D" w:rsidRPr="007644E2">
              <w:rPr>
                <w:rStyle w:val="af0"/>
                <w:noProof/>
              </w:rPr>
              <w:t>7.2.1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Детальная страница (история путешествия) раздела «Истории путешествий»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03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11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01EF879A" w14:textId="0153D174" w:rsidR="002E637D" w:rsidRDefault="00000000">
          <w:pPr>
            <w:pStyle w:val="32"/>
            <w:tabs>
              <w:tab w:val="left" w:pos="1417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04" w:history="1">
            <w:r w:rsidR="002E637D" w:rsidRPr="007644E2">
              <w:rPr>
                <w:rStyle w:val="af0"/>
                <w:noProof/>
              </w:rPr>
              <w:t>7.3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Требования к разделу «Путешественники»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04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13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5D31DB56" w14:textId="4671C2E6" w:rsidR="002E637D" w:rsidRDefault="00000000">
          <w:pPr>
            <w:pStyle w:val="32"/>
            <w:tabs>
              <w:tab w:val="left" w:pos="1417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05" w:history="1">
            <w:r w:rsidR="002E637D" w:rsidRPr="007644E2">
              <w:rPr>
                <w:rStyle w:val="af0"/>
                <w:noProof/>
              </w:rPr>
              <w:t>7.4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Требования к разделу «DZEN-TOUR Магазин»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05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16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5CB85B84" w14:textId="0D772577" w:rsidR="002E637D" w:rsidRDefault="00000000">
          <w:pPr>
            <w:pStyle w:val="32"/>
            <w:tabs>
              <w:tab w:val="left" w:pos="1417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06" w:history="1">
            <w:r w:rsidR="002E637D" w:rsidRPr="007644E2">
              <w:rPr>
                <w:rStyle w:val="af0"/>
                <w:noProof/>
              </w:rPr>
              <w:t>7.5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Требования к разделу «Подбор путешествия»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06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16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279BCFAA" w14:textId="2282D876" w:rsidR="002E637D" w:rsidRDefault="00000000">
          <w:pPr>
            <w:pStyle w:val="32"/>
            <w:tabs>
              <w:tab w:val="left" w:pos="1417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07" w:history="1">
            <w:r w:rsidR="002E637D" w:rsidRPr="007644E2">
              <w:rPr>
                <w:rStyle w:val="af0"/>
                <w:noProof/>
              </w:rPr>
              <w:t>7.6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Требования к разделу «Личный кабинет пользователя»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07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19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1F7A7823" w14:textId="541C5A08" w:rsidR="002E637D" w:rsidRDefault="00000000">
          <w:pPr>
            <w:pStyle w:val="32"/>
            <w:tabs>
              <w:tab w:val="left" w:pos="1417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08" w:history="1">
            <w:r w:rsidR="002E637D" w:rsidRPr="007644E2">
              <w:rPr>
                <w:rStyle w:val="af0"/>
                <w:noProof/>
              </w:rPr>
              <w:t>7.6.1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Требования к разделу аутентификации и авторизации на сайте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08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19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385FA637" w14:textId="27E24778" w:rsidR="002E637D" w:rsidRDefault="00000000">
          <w:pPr>
            <w:pStyle w:val="32"/>
            <w:tabs>
              <w:tab w:val="left" w:pos="1417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09" w:history="1">
            <w:r w:rsidR="002E637D" w:rsidRPr="007644E2">
              <w:rPr>
                <w:rStyle w:val="af0"/>
                <w:noProof/>
              </w:rPr>
              <w:t>7.6.2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 xml:space="preserve">Требования по разработке бонусной программы </w:t>
            </w:r>
            <w:r w:rsidR="002E637D" w:rsidRPr="007644E2">
              <w:rPr>
                <w:rStyle w:val="af0"/>
                <w:noProof/>
                <w:lang w:val="en-US"/>
              </w:rPr>
              <w:t>DZEN</w:t>
            </w:r>
            <w:r w:rsidR="002E637D" w:rsidRPr="007644E2">
              <w:rPr>
                <w:rStyle w:val="af0"/>
                <w:noProof/>
              </w:rPr>
              <w:t>-</w:t>
            </w:r>
            <w:r w:rsidR="002E637D" w:rsidRPr="007644E2">
              <w:rPr>
                <w:rStyle w:val="af0"/>
                <w:noProof/>
                <w:lang w:val="en-US"/>
              </w:rPr>
              <w:t>TOUR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09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20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48785B1B" w14:textId="5DE477F2" w:rsidR="002E637D" w:rsidRDefault="00000000">
          <w:pPr>
            <w:pStyle w:val="32"/>
            <w:tabs>
              <w:tab w:val="left" w:pos="1417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10" w:history="1">
            <w:r w:rsidR="002E637D" w:rsidRPr="007644E2">
              <w:rPr>
                <w:rStyle w:val="af0"/>
                <w:noProof/>
              </w:rPr>
              <w:t>7.6.3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Требования к содержанию личного кабинета Путешественника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10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21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4C4BED74" w14:textId="7870FD65" w:rsidR="002E637D" w:rsidRDefault="00000000">
          <w:pPr>
            <w:pStyle w:val="32"/>
            <w:tabs>
              <w:tab w:val="left" w:pos="1417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11" w:history="1">
            <w:r w:rsidR="002E637D" w:rsidRPr="007644E2">
              <w:rPr>
                <w:rStyle w:val="af0"/>
                <w:noProof/>
              </w:rPr>
              <w:t>7.6.4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Требования к содержанию личного кабинета Инструктора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11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27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17E16265" w14:textId="60D357D9" w:rsidR="002E637D" w:rsidRDefault="00000000">
          <w:pPr>
            <w:pStyle w:val="32"/>
            <w:tabs>
              <w:tab w:val="left" w:pos="1417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12" w:history="1">
            <w:r w:rsidR="002E637D" w:rsidRPr="007644E2">
              <w:rPr>
                <w:rStyle w:val="af0"/>
                <w:noProof/>
              </w:rPr>
              <w:t>7.7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Требования к разделу «Новости»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12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28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3C887BB5" w14:textId="314C38C8" w:rsidR="002E637D" w:rsidRDefault="00000000">
          <w:pPr>
            <w:pStyle w:val="32"/>
            <w:tabs>
              <w:tab w:val="left" w:pos="1417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13" w:history="1">
            <w:r w:rsidR="002E637D" w:rsidRPr="007644E2">
              <w:rPr>
                <w:rStyle w:val="af0"/>
                <w:noProof/>
              </w:rPr>
              <w:t>7.8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Требования к разделу «Промо»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13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30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5AFE9F60" w14:textId="14105E15" w:rsidR="002E637D" w:rsidRDefault="00000000">
          <w:pPr>
            <w:pStyle w:val="32"/>
            <w:tabs>
              <w:tab w:val="left" w:pos="1417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14" w:history="1">
            <w:r w:rsidR="002E637D" w:rsidRPr="007644E2">
              <w:rPr>
                <w:rStyle w:val="af0"/>
                <w:noProof/>
              </w:rPr>
              <w:t>7.9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Требования к разделу «Предложить идею»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14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32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753510CB" w14:textId="44E64259" w:rsidR="002E637D" w:rsidRDefault="00000000">
          <w:pPr>
            <w:pStyle w:val="32"/>
            <w:tabs>
              <w:tab w:val="left" w:pos="1417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15" w:history="1">
            <w:r w:rsidR="002E637D" w:rsidRPr="007644E2">
              <w:rPr>
                <w:rStyle w:val="af0"/>
                <w:noProof/>
              </w:rPr>
              <w:t>7.10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Требования к разделу «АРМ Модератора»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15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33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0FD243AB" w14:textId="2BFE4E60" w:rsidR="002E637D" w:rsidRDefault="00000000">
          <w:pPr>
            <w:pStyle w:val="32"/>
            <w:tabs>
              <w:tab w:val="left" w:pos="1417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16" w:history="1">
            <w:r w:rsidR="002E637D" w:rsidRPr="007644E2">
              <w:rPr>
                <w:rStyle w:val="af0"/>
                <w:noProof/>
              </w:rPr>
              <w:t>7.11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Требования к разделу «АРМ Рекламодателя»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16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36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107ABDC8" w14:textId="76DDDA33" w:rsidR="002E637D" w:rsidRDefault="00000000">
          <w:pPr>
            <w:pStyle w:val="32"/>
            <w:tabs>
              <w:tab w:val="left" w:pos="1417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17" w:history="1">
            <w:r w:rsidR="002E637D" w:rsidRPr="007644E2">
              <w:rPr>
                <w:rStyle w:val="af0"/>
                <w:noProof/>
              </w:rPr>
              <w:t>7.12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Требования к интеграции с внешними информационными системами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17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36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4FCF6025" w14:textId="439BD2DB" w:rsidR="002E637D" w:rsidRDefault="00000000">
          <w:pPr>
            <w:pStyle w:val="32"/>
            <w:tabs>
              <w:tab w:val="left" w:pos="1701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18" w:history="1">
            <w:r w:rsidR="002E637D" w:rsidRPr="007644E2">
              <w:rPr>
                <w:rStyle w:val="af0"/>
                <w:noProof/>
              </w:rPr>
              <w:t>7.12.1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Веб-мастер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18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36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61A85803" w14:textId="0CB6DB6A" w:rsidR="002E637D" w:rsidRDefault="00000000">
          <w:pPr>
            <w:pStyle w:val="32"/>
            <w:tabs>
              <w:tab w:val="left" w:pos="1701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19" w:history="1">
            <w:r w:rsidR="002E637D" w:rsidRPr="007644E2">
              <w:rPr>
                <w:rStyle w:val="af0"/>
                <w:noProof/>
              </w:rPr>
              <w:t>7.12.2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Яндекс Метрика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19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36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12454C80" w14:textId="14B6F4EB" w:rsidR="002E637D" w:rsidRDefault="00000000">
          <w:pPr>
            <w:pStyle w:val="32"/>
            <w:tabs>
              <w:tab w:val="left" w:pos="1701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20" w:history="1">
            <w:r w:rsidR="002E637D" w:rsidRPr="007644E2">
              <w:rPr>
                <w:rStyle w:val="af0"/>
                <w:noProof/>
              </w:rPr>
              <w:t>7.12.3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Ю</w:t>
            </w:r>
            <w:r w:rsidR="002E637D" w:rsidRPr="007644E2">
              <w:rPr>
                <w:rStyle w:val="af0"/>
                <w:noProof/>
                <w:lang w:val="en-US"/>
              </w:rPr>
              <w:t>Kassa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20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36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07948313" w14:textId="7AD0045A" w:rsidR="002E637D" w:rsidRDefault="00000000">
          <w:pPr>
            <w:pStyle w:val="32"/>
            <w:tabs>
              <w:tab w:val="left" w:pos="1701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21" w:history="1">
            <w:r w:rsidR="002E637D" w:rsidRPr="007644E2">
              <w:rPr>
                <w:rStyle w:val="af0"/>
                <w:noProof/>
              </w:rPr>
              <w:t>7.12.4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Службы доставки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21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36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677528B2" w14:textId="5FC24A9C" w:rsidR="002E637D" w:rsidRDefault="00000000">
          <w:pPr>
            <w:pStyle w:val="24"/>
            <w:tabs>
              <w:tab w:val="left" w:pos="850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22" w:history="1">
            <w:r w:rsidR="002E637D" w:rsidRPr="007644E2">
              <w:rPr>
                <w:rStyle w:val="af0"/>
                <w:noProof/>
              </w:rPr>
              <w:t>8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Требования к эргономике и дизайну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22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36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14A728BB" w14:textId="32F60702" w:rsidR="002E637D" w:rsidRDefault="00000000">
          <w:pPr>
            <w:pStyle w:val="24"/>
            <w:tabs>
              <w:tab w:val="left" w:pos="850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23" w:history="1">
            <w:r w:rsidR="002E637D" w:rsidRPr="007644E2">
              <w:rPr>
                <w:rStyle w:val="af0"/>
                <w:noProof/>
              </w:rPr>
              <w:t>9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Навигация сайта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23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36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6BD24F45" w14:textId="3DA26A5D" w:rsidR="002E637D" w:rsidRDefault="00000000">
          <w:pPr>
            <w:pStyle w:val="24"/>
            <w:tabs>
              <w:tab w:val="left" w:pos="850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24" w:history="1">
            <w:r w:rsidR="002E637D" w:rsidRPr="007644E2">
              <w:rPr>
                <w:rStyle w:val="af0"/>
                <w:noProof/>
              </w:rPr>
              <w:t>10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Каталоги данных на сайте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24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37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7E37F2E3" w14:textId="4EC53E95" w:rsidR="002E637D" w:rsidRDefault="00000000">
          <w:pPr>
            <w:pStyle w:val="24"/>
            <w:tabs>
              <w:tab w:val="left" w:pos="850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25" w:history="1">
            <w:r w:rsidR="002E637D" w:rsidRPr="007644E2">
              <w:rPr>
                <w:rStyle w:val="af0"/>
                <w:noProof/>
              </w:rPr>
              <w:t>11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Динамически-программируемые элементы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25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38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436DF32A" w14:textId="6BBAC6B3" w:rsidR="002E637D" w:rsidRDefault="00000000">
          <w:pPr>
            <w:pStyle w:val="24"/>
            <w:tabs>
              <w:tab w:val="left" w:pos="850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26" w:history="1">
            <w:r w:rsidR="002E637D" w:rsidRPr="007644E2">
              <w:rPr>
                <w:rStyle w:val="af0"/>
                <w:noProof/>
              </w:rPr>
              <w:t>12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Система прав доступа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26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38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6C16601B" w14:textId="13DB5B65" w:rsidR="002E637D" w:rsidRDefault="00000000">
          <w:pPr>
            <w:pStyle w:val="24"/>
            <w:tabs>
              <w:tab w:val="left" w:pos="850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27" w:history="1">
            <w:r w:rsidR="002E637D" w:rsidRPr="007644E2">
              <w:rPr>
                <w:rStyle w:val="af0"/>
                <w:noProof/>
              </w:rPr>
              <w:t>13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Домен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27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39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3171E172" w14:textId="03270244" w:rsidR="002E637D" w:rsidRDefault="00000000">
          <w:pPr>
            <w:pStyle w:val="24"/>
            <w:tabs>
              <w:tab w:val="left" w:pos="850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28" w:history="1">
            <w:r w:rsidR="002E637D" w:rsidRPr="007644E2">
              <w:rPr>
                <w:rStyle w:val="af0"/>
                <w:noProof/>
              </w:rPr>
              <w:t>14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Техническое обслуживание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28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39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78E2B325" w14:textId="19FB778C" w:rsidR="002E637D" w:rsidRDefault="00000000">
          <w:pPr>
            <w:pStyle w:val="32"/>
            <w:tabs>
              <w:tab w:val="left" w:pos="1417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29" w:history="1">
            <w:r w:rsidR="002E637D" w:rsidRPr="007644E2">
              <w:rPr>
                <w:rStyle w:val="af0"/>
                <w:noProof/>
              </w:rPr>
              <w:t>14.1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Еженедельное создание резервных копий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29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39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2BFF7F64" w14:textId="4D4C943D" w:rsidR="002E637D" w:rsidRDefault="00000000">
          <w:pPr>
            <w:pStyle w:val="32"/>
            <w:tabs>
              <w:tab w:val="left" w:pos="1417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30" w:history="1">
            <w:r w:rsidR="002E637D" w:rsidRPr="007644E2">
              <w:rPr>
                <w:rStyle w:val="af0"/>
                <w:noProof/>
              </w:rPr>
              <w:t>14.2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Проверки на наличие вирусов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30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39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03C6D701" w14:textId="5ED14CC3" w:rsidR="002E637D" w:rsidRDefault="00000000">
          <w:pPr>
            <w:pStyle w:val="32"/>
            <w:tabs>
              <w:tab w:val="left" w:pos="1417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31" w:history="1">
            <w:r w:rsidR="002E637D" w:rsidRPr="007644E2">
              <w:rPr>
                <w:rStyle w:val="af0"/>
                <w:noProof/>
              </w:rPr>
              <w:t>14.3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Проверка исключенных страниц сайта в Веб-мастере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31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39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7E32F343" w14:textId="655AE60F" w:rsidR="002E637D" w:rsidRDefault="00000000">
          <w:pPr>
            <w:pStyle w:val="24"/>
            <w:tabs>
              <w:tab w:val="left" w:pos="850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32" w:history="1">
            <w:r w:rsidR="002E637D" w:rsidRPr="007644E2">
              <w:rPr>
                <w:rStyle w:val="af0"/>
                <w:noProof/>
              </w:rPr>
              <w:t>15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Веб-аналитика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32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39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03AB507F" w14:textId="7B7305A4" w:rsidR="002E637D" w:rsidRDefault="00000000">
          <w:pPr>
            <w:pStyle w:val="24"/>
            <w:tabs>
              <w:tab w:val="left" w:pos="850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33" w:history="1">
            <w:r w:rsidR="002E637D" w:rsidRPr="007644E2">
              <w:rPr>
                <w:rStyle w:val="af0"/>
                <w:noProof/>
              </w:rPr>
              <w:t>16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Шаблоны уведомлений пользователям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33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39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5E3BD50D" w14:textId="1DCE67FA" w:rsidR="002E637D" w:rsidRDefault="00000000">
          <w:pPr>
            <w:pStyle w:val="24"/>
            <w:tabs>
              <w:tab w:val="left" w:pos="850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34" w:history="1">
            <w:r w:rsidR="002E637D" w:rsidRPr="007644E2">
              <w:rPr>
                <w:rStyle w:val="af0"/>
                <w:noProof/>
              </w:rPr>
              <w:t>17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Настройка рассылок пользователям сайта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34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41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3869476A" w14:textId="1156AE65" w:rsidR="002E637D" w:rsidRDefault="00000000">
          <w:pPr>
            <w:pStyle w:val="24"/>
            <w:tabs>
              <w:tab w:val="left" w:pos="850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35" w:history="1">
            <w:r w:rsidR="002E637D" w:rsidRPr="007644E2">
              <w:rPr>
                <w:rStyle w:val="af0"/>
                <w:noProof/>
              </w:rPr>
              <w:t>18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Приложения к техническому заданию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35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41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39E5725E" w14:textId="05F9A275" w:rsidR="002E637D" w:rsidRDefault="00000000">
          <w:pPr>
            <w:pStyle w:val="32"/>
            <w:tabs>
              <w:tab w:val="left" w:pos="1417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36" w:history="1">
            <w:r w:rsidR="002E637D" w:rsidRPr="007644E2">
              <w:rPr>
                <w:rStyle w:val="af0"/>
                <w:noProof/>
              </w:rPr>
              <w:t>18.1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>Приложение № 1 Справочник направлений путешествий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36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41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32615737" w14:textId="4DBAEDA8" w:rsidR="002E637D" w:rsidRDefault="00000000">
          <w:pPr>
            <w:pStyle w:val="32"/>
            <w:tabs>
              <w:tab w:val="left" w:pos="1417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37" w:history="1">
            <w:r w:rsidR="002E637D" w:rsidRPr="007644E2">
              <w:rPr>
                <w:rStyle w:val="af0"/>
                <w:noProof/>
              </w:rPr>
              <w:t>18.2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 xml:space="preserve">Приложение № 2 Сценарии взаимодействия пользователей </w:t>
            </w:r>
            <w:r w:rsidR="002E637D" w:rsidRPr="007644E2">
              <w:rPr>
                <w:rStyle w:val="af0"/>
                <w:noProof/>
                <w:lang w:val="en-US"/>
              </w:rPr>
              <w:t>DZEN</w:t>
            </w:r>
            <w:r w:rsidR="002E637D" w:rsidRPr="007644E2">
              <w:rPr>
                <w:rStyle w:val="af0"/>
                <w:noProof/>
              </w:rPr>
              <w:t>-</w:t>
            </w:r>
            <w:r w:rsidR="002E637D" w:rsidRPr="007644E2">
              <w:rPr>
                <w:rStyle w:val="af0"/>
                <w:noProof/>
                <w:lang w:val="en-US"/>
              </w:rPr>
              <w:t>TOUR</w:t>
            </w:r>
            <w:r w:rsidR="002E637D" w:rsidRPr="007644E2">
              <w:rPr>
                <w:rStyle w:val="af0"/>
                <w:noProof/>
              </w:rPr>
              <w:t>.</w:t>
            </w:r>
            <w:r w:rsidR="002E637D" w:rsidRPr="007644E2">
              <w:rPr>
                <w:rStyle w:val="af0"/>
                <w:noProof/>
                <w:lang w:val="en-US"/>
              </w:rPr>
              <w:t>RU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37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41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5B5BB55E" w14:textId="798E14F2" w:rsidR="002E637D" w:rsidRDefault="00000000">
          <w:pPr>
            <w:pStyle w:val="32"/>
            <w:tabs>
              <w:tab w:val="left" w:pos="1417"/>
              <w:tab w:val="right" w:leader="dot" w:pos="109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3356538" w:history="1">
            <w:r w:rsidR="002E637D" w:rsidRPr="007644E2">
              <w:rPr>
                <w:rStyle w:val="af0"/>
                <w:noProof/>
              </w:rPr>
              <w:t>18.3.</w:t>
            </w:r>
            <w:r w:rsidR="002E637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637D" w:rsidRPr="007644E2">
              <w:rPr>
                <w:rStyle w:val="af0"/>
                <w:noProof/>
              </w:rPr>
              <w:t xml:space="preserve">Приложение № 3 Прототип сайта </w:t>
            </w:r>
            <w:r w:rsidR="002E637D" w:rsidRPr="007644E2">
              <w:rPr>
                <w:rStyle w:val="af0"/>
                <w:noProof/>
                <w:lang w:val="en-US"/>
              </w:rPr>
              <w:t>DZEN</w:t>
            </w:r>
            <w:r w:rsidR="002E637D" w:rsidRPr="007644E2">
              <w:rPr>
                <w:rStyle w:val="af0"/>
                <w:noProof/>
              </w:rPr>
              <w:t>-</w:t>
            </w:r>
            <w:r w:rsidR="002E637D" w:rsidRPr="007644E2">
              <w:rPr>
                <w:rStyle w:val="af0"/>
                <w:noProof/>
                <w:lang w:val="en-US"/>
              </w:rPr>
              <w:t>TOUR</w:t>
            </w:r>
            <w:r w:rsidR="002E637D" w:rsidRPr="007644E2">
              <w:rPr>
                <w:rStyle w:val="af0"/>
                <w:noProof/>
              </w:rPr>
              <w:t>.</w:t>
            </w:r>
            <w:r w:rsidR="002E637D" w:rsidRPr="007644E2">
              <w:rPr>
                <w:rStyle w:val="af0"/>
                <w:noProof/>
                <w:lang w:val="en-US"/>
              </w:rPr>
              <w:t>RU</w:t>
            </w:r>
            <w:r w:rsidR="002E637D">
              <w:rPr>
                <w:noProof/>
                <w:webHidden/>
              </w:rPr>
              <w:tab/>
            </w:r>
            <w:r w:rsidR="002E637D">
              <w:rPr>
                <w:noProof/>
                <w:webHidden/>
              </w:rPr>
              <w:fldChar w:fldCharType="begin"/>
            </w:r>
            <w:r w:rsidR="002E637D">
              <w:rPr>
                <w:noProof/>
                <w:webHidden/>
              </w:rPr>
              <w:instrText xml:space="preserve"> PAGEREF _Toc133356538 \h </w:instrText>
            </w:r>
            <w:r w:rsidR="002E637D">
              <w:rPr>
                <w:noProof/>
                <w:webHidden/>
              </w:rPr>
            </w:r>
            <w:r w:rsidR="002E637D">
              <w:rPr>
                <w:noProof/>
                <w:webHidden/>
              </w:rPr>
              <w:fldChar w:fldCharType="separate"/>
            </w:r>
            <w:r w:rsidR="002E48E0">
              <w:rPr>
                <w:noProof/>
                <w:webHidden/>
              </w:rPr>
              <w:t>41</w:t>
            </w:r>
            <w:r w:rsidR="002E637D">
              <w:rPr>
                <w:noProof/>
                <w:webHidden/>
              </w:rPr>
              <w:fldChar w:fldCharType="end"/>
            </w:r>
          </w:hyperlink>
        </w:p>
        <w:p w14:paraId="47A80C63" w14:textId="6849AF90" w:rsidR="00F00E08" w:rsidRDefault="00F00E08">
          <w:r>
            <w:rPr>
              <w:b/>
              <w:bCs/>
            </w:rPr>
            <w:fldChar w:fldCharType="end"/>
          </w:r>
        </w:p>
      </w:sdtContent>
    </w:sdt>
    <w:p w14:paraId="6A45834E" w14:textId="77777777" w:rsidR="00A54C2B" w:rsidRDefault="00A54C2B" w:rsidP="00F00E08"/>
    <w:p w14:paraId="6B14A6E5" w14:textId="77777777" w:rsidR="00A54C2B" w:rsidRDefault="00A54C2B" w:rsidP="00F00E08"/>
    <w:p w14:paraId="2D6733D2" w14:textId="51626486" w:rsidR="00A54C2B" w:rsidRDefault="00A54C2B" w:rsidP="00F00E08">
      <w:r>
        <w:br w:type="page"/>
      </w:r>
    </w:p>
    <w:p w14:paraId="17B7A0F8" w14:textId="77777777" w:rsidR="00AC6093" w:rsidRPr="00AC6093" w:rsidRDefault="00AC6093">
      <w:pPr>
        <w:rPr>
          <w:b/>
          <w:bCs/>
          <w:sz w:val="28"/>
          <w:szCs w:val="28"/>
        </w:rPr>
      </w:pPr>
      <w:r w:rsidRPr="00AC6093">
        <w:rPr>
          <w:b/>
          <w:bCs/>
          <w:sz w:val="28"/>
          <w:szCs w:val="28"/>
        </w:rPr>
        <w:lastRenderedPageBreak/>
        <w:t>Таблица изменений</w:t>
      </w:r>
    </w:p>
    <w:p w14:paraId="7340BCDF" w14:textId="77777777" w:rsidR="00AC6093" w:rsidRDefault="00AC6093"/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91"/>
        <w:gridCol w:w="9912"/>
      </w:tblGrid>
      <w:tr w:rsidR="00AC6093" w14:paraId="50623E1A" w14:textId="77777777" w:rsidTr="00AC6093">
        <w:tc>
          <w:tcPr>
            <w:tcW w:w="959" w:type="dxa"/>
          </w:tcPr>
          <w:p w14:paraId="4A3CF3F0" w14:textId="7B74BA71" w:rsidR="00AC6093" w:rsidRPr="00AC6093" w:rsidRDefault="00AC6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AC6093">
              <w:rPr>
                <w:b/>
                <w:bCs/>
              </w:rPr>
              <w:t>Версия</w:t>
            </w:r>
          </w:p>
        </w:tc>
        <w:tc>
          <w:tcPr>
            <w:tcW w:w="14963" w:type="dxa"/>
          </w:tcPr>
          <w:p w14:paraId="1F671375" w14:textId="6D50504D" w:rsidR="00AC6093" w:rsidRPr="00AC6093" w:rsidRDefault="00AC6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AC6093">
              <w:rPr>
                <w:b/>
                <w:bCs/>
              </w:rPr>
              <w:t>Изменение</w:t>
            </w:r>
          </w:p>
        </w:tc>
      </w:tr>
      <w:tr w:rsidR="00AC6093" w14:paraId="56366BE7" w14:textId="77777777" w:rsidTr="00AC6093">
        <w:tc>
          <w:tcPr>
            <w:tcW w:w="959" w:type="dxa"/>
          </w:tcPr>
          <w:p w14:paraId="63F55A0A" w14:textId="46D87303" w:rsidR="00AC6093" w:rsidRDefault="00AC6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</w:t>
            </w:r>
          </w:p>
        </w:tc>
        <w:tc>
          <w:tcPr>
            <w:tcW w:w="14963" w:type="dxa"/>
          </w:tcPr>
          <w:p w14:paraId="568C0F5E" w14:textId="45713BC8" w:rsidR="00AC6093" w:rsidRDefault="00AC6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Создание документа</w:t>
            </w:r>
          </w:p>
        </w:tc>
      </w:tr>
      <w:tr w:rsidR="00AC6093" w14:paraId="7D931AAB" w14:textId="77777777" w:rsidTr="00AC6093">
        <w:tc>
          <w:tcPr>
            <w:tcW w:w="959" w:type="dxa"/>
          </w:tcPr>
          <w:p w14:paraId="00D66632" w14:textId="77777777" w:rsidR="00AC6093" w:rsidRDefault="00AC6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4963" w:type="dxa"/>
          </w:tcPr>
          <w:p w14:paraId="3C1B4782" w14:textId="77777777" w:rsidR="00AC6093" w:rsidRDefault="00AC6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4E03B9CA" w14:textId="606DD09C" w:rsidR="00AC6093" w:rsidRDefault="00AC6093" w:rsidP="00DB0C02">
      <w:pPr>
        <w:pStyle w:val="2"/>
      </w:pPr>
      <w:r>
        <w:br w:type="page"/>
      </w:r>
      <w:bookmarkStart w:id="0" w:name="_Toc133356489"/>
      <w:r w:rsidR="00136FE5" w:rsidRPr="00DB0C02">
        <w:lastRenderedPageBreak/>
        <w:t>Термины</w:t>
      </w:r>
      <w:r w:rsidR="00136FE5">
        <w:t xml:space="preserve"> </w:t>
      </w:r>
      <w:r w:rsidR="00DB0C02">
        <w:t>и сокращения</w:t>
      </w:r>
      <w:bookmarkEnd w:id="0"/>
    </w:p>
    <w:p w14:paraId="621FB308" w14:textId="5A19DEDB" w:rsidR="00136FE5" w:rsidRDefault="00136FE5"/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179"/>
        <w:gridCol w:w="8724"/>
      </w:tblGrid>
      <w:tr w:rsidR="00F91484" w14:paraId="5393AFCA" w14:textId="77777777" w:rsidTr="00F63FE8">
        <w:tc>
          <w:tcPr>
            <w:tcW w:w="2179" w:type="dxa"/>
          </w:tcPr>
          <w:p w14:paraId="177513B1" w14:textId="1ECE85E3" w:rsidR="00F91484" w:rsidRPr="00F91484" w:rsidRDefault="00F91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F91484">
              <w:rPr>
                <w:b/>
              </w:rPr>
              <w:t>Термин</w:t>
            </w:r>
          </w:p>
        </w:tc>
        <w:tc>
          <w:tcPr>
            <w:tcW w:w="8724" w:type="dxa"/>
          </w:tcPr>
          <w:p w14:paraId="01812C78" w14:textId="039B1013" w:rsidR="00F91484" w:rsidRPr="00F91484" w:rsidRDefault="00F91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F91484">
              <w:rPr>
                <w:b/>
              </w:rPr>
              <w:t>Определение</w:t>
            </w:r>
          </w:p>
        </w:tc>
      </w:tr>
      <w:tr w:rsidR="002A73DD" w:rsidRPr="00587BB1" w14:paraId="6779C69F" w14:textId="77777777" w:rsidTr="0088632F">
        <w:tc>
          <w:tcPr>
            <w:tcW w:w="2179" w:type="dxa"/>
            <w:vAlign w:val="center"/>
          </w:tcPr>
          <w:p w14:paraId="7D564E79" w14:textId="60B0EF31" w:rsidR="002A73DD" w:rsidRPr="002A73DD" w:rsidRDefault="002A73DD" w:rsidP="002A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501906">
              <w:rPr>
                <w:color w:val="000000"/>
              </w:rPr>
              <w:t>.</w:t>
            </w:r>
            <w:proofErr w:type="spellStart"/>
            <w:r w:rsidRPr="00501906">
              <w:rPr>
                <w:color w:val="000000"/>
              </w:rPr>
              <w:t>pdf</w:t>
            </w:r>
            <w:proofErr w:type="spellEnd"/>
            <w:r w:rsidRPr="00501906">
              <w:rPr>
                <w:color w:val="000000"/>
              </w:rPr>
              <w:t>; .</w:t>
            </w:r>
            <w:proofErr w:type="spellStart"/>
            <w:r w:rsidRPr="00501906">
              <w:rPr>
                <w:color w:val="000000"/>
              </w:rPr>
              <w:t>doc</w:t>
            </w:r>
            <w:proofErr w:type="spellEnd"/>
            <w:r w:rsidRPr="00501906">
              <w:rPr>
                <w:color w:val="000000"/>
              </w:rPr>
              <w:t>; .</w:t>
            </w:r>
            <w:proofErr w:type="spellStart"/>
            <w:r w:rsidRPr="00501906">
              <w:rPr>
                <w:color w:val="000000"/>
              </w:rPr>
              <w:t>docx</w:t>
            </w:r>
            <w:proofErr w:type="spellEnd"/>
            <w:r w:rsidRPr="00501906">
              <w:rPr>
                <w:color w:val="000000"/>
              </w:rPr>
              <w:t>; .</w:t>
            </w:r>
            <w:proofErr w:type="spellStart"/>
            <w:r w:rsidRPr="00501906">
              <w:rPr>
                <w:color w:val="000000"/>
              </w:rPr>
              <w:t>xls</w:t>
            </w:r>
            <w:proofErr w:type="spellEnd"/>
            <w:r w:rsidRPr="00501906">
              <w:rPr>
                <w:color w:val="000000"/>
              </w:rPr>
              <w:t>; .</w:t>
            </w:r>
            <w:proofErr w:type="spellStart"/>
            <w:r w:rsidRPr="00501906">
              <w:rPr>
                <w:color w:val="000000"/>
              </w:rPr>
              <w:t>xml</w:t>
            </w:r>
            <w:proofErr w:type="spellEnd"/>
            <w:r w:rsidRPr="00501906">
              <w:rPr>
                <w:color w:val="000000"/>
              </w:rPr>
              <w:t>; .</w:t>
            </w:r>
            <w:proofErr w:type="spellStart"/>
            <w:r w:rsidRPr="00501906">
              <w:rPr>
                <w:color w:val="000000"/>
              </w:rPr>
              <w:t>json</w:t>
            </w:r>
            <w:proofErr w:type="spellEnd"/>
            <w:r w:rsidRPr="00501906">
              <w:rPr>
                <w:color w:val="000000"/>
              </w:rPr>
              <w:t>; .</w:t>
            </w:r>
            <w:proofErr w:type="spellStart"/>
            <w:r w:rsidRPr="00501906">
              <w:rPr>
                <w:color w:val="000000"/>
              </w:rPr>
              <w:t>csv</w:t>
            </w:r>
            <w:proofErr w:type="spellEnd"/>
            <w:r w:rsidRPr="00501906">
              <w:rPr>
                <w:color w:val="000000"/>
              </w:rPr>
              <w:t>; .</w:t>
            </w:r>
            <w:proofErr w:type="spellStart"/>
            <w:r w:rsidRPr="00501906">
              <w:rPr>
                <w:color w:val="000000"/>
              </w:rPr>
              <w:t>zip</w:t>
            </w:r>
            <w:proofErr w:type="spellEnd"/>
            <w:r w:rsidRPr="00501906">
              <w:rPr>
                <w:color w:val="000000"/>
              </w:rPr>
              <w:t xml:space="preserve">; </w:t>
            </w:r>
          </w:p>
        </w:tc>
        <w:tc>
          <w:tcPr>
            <w:tcW w:w="8724" w:type="dxa"/>
            <w:vAlign w:val="center"/>
          </w:tcPr>
          <w:p w14:paraId="730D7CCD" w14:textId="7ED50815" w:rsidR="002A73DD" w:rsidRDefault="002A73DD" w:rsidP="002A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501906">
              <w:rPr>
                <w:color w:val="000000"/>
              </w:rPr>
              <w:t>Форматы файлов</w:t>
            </w:r>
          </w:p>
        </w:tc>
      </w:tr>
      <w:tr w:rsidR="002A73DD" w:rsidRPr="002A73DD" w14:paraId="436B132A" w14:textId="77777777" w:rsidTr="0088632F">
        <w:tc>
          <w:tcPr>
            <w:tcW w:w="2179" w:type="dxa"/>
            <w:vAlign w:val="center"/>
          </w:tcPr>
          <w:p w14:paraId="3BF4C176" w14:textId="39D1A7E2" w:rsidR="002A73DD" w:rsidRPr="00501906" w:rsidRDefault="002A73DD" w:rsidP="002A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 w:rsidRPr="00501906">
              <w:rPr>
                <w:color w:val="000000"/>
              </w:rPr>
              <w:t>API</w:t>
            </w:r>
          </w:p>
        </w:tc>
        <w:tc>
          <w:tcPr>
            <w:tcW w:w="8724" w:type="dxa"/>
            <w:vAlign w:val="center"/>
          </w:tcPr>
          <w:p w14:paraId="37AEAE8C" w14:textId="3B225B39" w:rsidR="002A73DD" w:rsidRPr="00501906" w:rsidRDefault="002A73DD" w:rsidP="002A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proofErr w:type="spellStart"/>
            <w:r w:rsidRPr="00501906">
              <w:rPr>
                <w:color w:val="000000"/>
              </w:rPr>
              <w:t>application</w:t>
            </w:r>
            <w:proofErr w:type="spellEnd"/>
            <w:r w:rsidRPr="00501906">
              <w:rPr>
                <w:color w:val="000000"/>
              </w:rPr>
              <w:t xml:space="preserve"> </w:t>
            </w:r>
            <w:proofErr w:type="spellStart"/>
            <w:r w:rsidRPr="00501906">
              <w:rPr>
                <w:color w:val="000000"/>
              </w:rPr>
              <w:t>programming</w:t>
            </w:r>
            <w:proofErr w:type="spellEnd"/>
            <w:r w:rsidRPr="00501906">
              <w:rPr>
                <w:color w:val="000000"/>
              </w:rPr>
              <w:t xml:space="preserve"> </w:t>
            </w:r>
            <w:proofErr w:type="spellStart"/>
            <w:r w:rsidRPr="00501906">
              <w:rPr>
                <w:color w:val="000000"/>
              </w:rPr>
              <w:t>interface</w:t>
            </w:r>
            <w:proofErr w:type="spellEnd"/>
            <w:r w:rsidRPr="00501906">
              <w:rPr>
                <w:color w:val="000000"/>
              </w:rPr>
              <w:t xml:space="preserve"> программный интерфейс приложения, интерфейс прикладного программирования; набор готовых классов, процедур, функций, структур и констант</w:t>
            </w:r>
          </w:p>
        </w:tc>
      </w:tr>
      <w:tr w:rsidR="002A73DD" w:rsidRPr="008C6F85" w14:paraId="74DB0B77" w14:textId="77777777" w:rsidTr="00F63FE8">
        <w:tc>
          <w:tcPr>
            <w:tcW w:w="2179" w:type="dxa"/>
          </w:tcPr>
          <w:p w14:paraId="178B6FAD" w14:textId="646CE229" w:rsidR="002A73DD" w:rsidRPr="00587BB1" w:rsidRDefault="002A73DD" w:rsidP="002A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 w:rsidRPr="00587BB1">
              <w:rPr>
                <w:lang w:val="en-US"/>
              </w:rPr>
              <w:t xml:space="preserve">CAPTCHA, </w:t>
            </w:r>
            <w:r>
              <w:t>капча</w:t>
            </w:r>
            <w:r w:rsidRPr="00587BB1">
              <w:rPr>
                <w:lang w:val="en-US"/>
              </w:rPr>
              <w:t>.</w:t>
            </w:r>
          </w:p>
        </w:tc>
        <w:tc>
          <w:tcPr>
            <w:tcW w:w="8724" w:type="dxa"/>
          </w:tcPr>
          <w:p w14:paraId="15691334" w14:textId="77777777" w:rsidR="002A73DD" w:rsidRDefault="002A73DD" w:rsidP="002A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Компьютерный тест, используемый для того, чтобы определить, кем является пользователь системы: человеком или компьютером.</w:t>
            </w:r>
          </w:p>
          <w:p w14:paraId="5B480455" w14:textId="1B4B1382" w:rsidR="002A73DD" w:rsidRPr="00587BB1" w:rsidRDefault="002A73DD" w:rsidP="002A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 w:rsidRPr="00587BB1">
              <w:rPr>
                <w:lang w:val="en-US"/>
              </w:rPr>
              <w:t>(«Completely Automated Public Turing test to tell Computers and Humans Apart»)</w:t>
            </w:r>
          </w:p>
        </w:tc>
      </w:tr>
      <w:tr w:rsidR="002A73DD" w:rsidRPr="00007CEB" w14:paraId="28831E7C" w14:textId="77777777" w:rsidTr="00F63FE8">
        <w:tc>
          <w:tcPr>
            <w:tcW w:w="2179" w:type="dxa"/>
          </w:tcPr>
          <w:p w14:paraId="15256F23" w14:textId="76F13997" w:rsidR="002A73DD" w:rsidRPr="00587BB1" w:rsidRDefault="002A73DD" w:rsidP="002A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>
              <w:t>CMS (Система управления сайтом)</w:t>
            </w:r>
          </w:p>
        </w:tc>
        <w:tc>
          <w:tcPr>
            <w:tcW w:w="8724" w:type="dxa"/>
          </w:tcPr>
          <w:p w14:paraId="582542DE" w14:textId="24DD144A" w:rsidR="002A73DD" w:rsidRDefault="002A73DD" w:rsidP="002A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Информационная система, позволяющая авторизованным пользователям производить изменения иерархической структуры и информационного наполнения веб-сайта без использования каких-либо дополнительных специальных программных средств.</w:t>
            </w:r>
          </w:p>
        </w:tc>
      </w:tr>
      <w:tr w:rsidR="002A73DD" w:rsidRPr="00007CEB" w14:paraId="15F5FE95" w14:textId="77777777" w:rsidTr="00F63FE8">
        <w:tc>
          <w:tcPr>
            <w:tcW w:w="2179" w:type="dxa"/>
          </w:tcPr>
          <w:p w14:paraId="26A03626" w14:textId="67D2E225" w:rsidR="002A73DD" w:rsidRDefault="002A73DD" w:rsidP="002A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501906">
              <w:rPr>
                <w:color w:val="000000"/>
              </w:rPr>
              <w:t>CSS</w:t>
            </w:r>
          </w:p>
        </w:tc>
        <w:tc>
          <w:tcPr>
            <w:tcW w:w="8724" w:type="dxa"/>
          </w:tcPr>
          <w:p w14:paraId="6B4A218D" w14:textId="798D2669" w:rsidR="002A73DD" w:rsidRDefault="002A73DD" w:rsidP="002A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 w:rsidRPr="00501906">
              <w:rPr>
                <w:color w:val="000000"/>
              </w:rPr>
              <w:t>Cascading</w:t>
            </w:r>
            <w:proofErr w:type="spellEnd"/>
            <w:r w:rsidRPr="00501906">
              <w:rPr>
                <w:color w:val="000000"/>
              </w:rPr>
              <w:t xml:space="preserve"> Style </w:t>
            </w:r>
            <w:proofErr w:type="spellStart"/>
            <w:r w:rsidRPr="00501906">
              <w:rPr>
                <w:color w:val="000000"/>
              </w:rPr>
              <w:t>Sheets</w:t>
            </w:r>
            <w:proofErr w:type="spellEnd"/>
            <w:r w:rsidRPr="00501906">
              <w:rPr>
                <w:color w:val="000000"/>
              </w:rPr>
              <w:t xml:space="preserve"> — каскадные таблицы стилей (используется для верстки макетов и определения форматов контента)</w:t>
            </w:r>
          </w:p>
        </w:tc>
      </w:tr>
      <w:tr w:rsidR="00513EC0" w:rsidRPr="00007CEB" w14:paraId="0319E894" w14:textId="77777777" w:rsidTr="00F63FE8">
        <w:tc>
          <w:tcPr>
            <w:tcW w:w="2179" w:type="dxa"/>
          </w:tcPr>
          <w:p w14:paraId="351B0E88" w14:textId="79A1E4AA" w:rsidR="00513EC0" w:rsidRPr="00501906" w:rsidRDefault="00513EC0" w:rsidP="002A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 w:rsidRPr="00501906">
              <w:rPr>
                <w:color w:val="000000"/>
              </w:rPr>
              <w:t>FTP</w:t>
            </w:r>
          </w:p>
        </w:tc>
        <w:tc>
          <w:tcPr>
            <w:tcW w:w="8724" w:type="dxa"/>
          </w:tcPr>
          <w:p w14:paraId="6A09554A" w14:textId="27FF5779" w:rsidR="00513EC0" w:rsidRPr="00501906" w:rsidRDefault="00513EC0" w:rsidP="002A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 w:rsidRPr="00501906">
              <w:rPr>
                <w:color w:val="000000"/>
              </w:rPr>
              <w:t>File Transfer Protocol — протокол передачи файлов; Протокол FTP позволяет подключаться к серверам FTP, просматривать содержимое каталогов и загружать файлы с сервера или на сервер</w:t>
            </w:r>
          </w:p>
        </w:tc>
      </w:tr>
      <w:tr w:rsidR="00513EC0" w14:paraId="058C105D" w14:textId="77777777" w:rsidTr="0088632F">
        <w:tc>
          <w:tcPr>
            <w:tcW w:w="2179" w:type="dxa"/>
            <w:vAlign w:val="center"/>
          </w:tcPr>
          <w:p w14:paraId="70EEED39" w14:textId="5B357575" w:rsidR="00513EC0" w:rsidRPr="00F91484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501906">
              <w:rPr>
                <w:color w:val="000000"/>
              </w:rPr>
              <w:t>HTML</w:t>
            </w:r>
          </w:p>
        </w:tc>
        <w:tc>
          <w:tcPr>
            <w:tcW w:w="8724" w:type="dxa"/>
            <w:vAlign w:val="center"/>
          </w:tcPr>
          <w:p w14:paraId="190F9321" w14:textId="2CE7DEB3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 w:rsidRPr="00501906">
              <w:rPr>
                <w:color w:val="000000"/>
              </w:rPr>
              <w:t>HyperText</w:t>
            </w:r>
            <w:proofErr w:type="spellEnd"/>
            <w:r w:rsidRPr="00501906">
              <w:rPr>
                <w:color w:val="000000"/>
              </w:rPr>
              <w:t xml:space="preserve"> </w:t>
            </w:r>
            <w:proofErr w:type="spellStart"/>
            <w:r w:rsidRPr="00501906">
              <w:rPr>
                <w:color w:val="000000"/>
              </w:rPr>
              <w:t>Markup</w:t>
            </w:r>
            <w:proofErr w:type="spellEnd"/>
            <w:r w:rsidRPr="00501906">
              <w:rPr>
                <w:color w:val="000000"/>
              </w:rPr>
              <w:t xml:space="preserve"> Language — «язык гипертекстовой разметки» (используется для верстки макетов)</w:t>
            </w:r>
          </w:p>
        </w:tc>
      </w:tr>
      <w:tr w:rsidR="00513EC0" w14:paraId="4C345900" w14:textId="77777777" w:rsidTr="0088632F">
        <w:tc>
          <w:tcPr>
            <w:tcW w:w="2179" w:type="dxa"/>
            <w:vAlign w:val="center"/>
          </w:tcPr>
          <w:p w14:paraId="45FC3844" w14:textId="565740A8" w:rsidR="00513EC0" w:rsidRPr="00F91484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501906">
              <w:rPr>
                <w:color w:val="000000"/>
              </w:rPr>
              <w:t>HTTPS</w:t>
            </w:r>
          </w:p>
        </w:tc>
        <w:tc>
          <w:tcPr>
            <w:tcW w:w="8724" w:type="dxa"/>
            <w:vAlign w:val="center"/>
          </w:tcPr>
          <w:p w14:paraId="78075427" w14:textId="6C585FBE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 w:rsidRPr="00501906">
              <w:rPr>
                <w:color w:val="000000"/>
              </w:rPr>
              <w:t>HyperText</w:t>
            </w:r>
            <w:proofErr w:type="spellEnd"/>
            <w:r w:rsidRPr="00501906">
              <w:rPr>
                <w:color w:val="000000"/>
              </w:rPr>
              <w:t xml:space="preserve"> Transfer Protocol Secure расширение протокола HTTP для поддержки шифрования в целях повышения безопасности передачи данных</w:t>
            </w:r>
          </w:p>
        </w:tc>
      </w:tr>
      <w:tr w:rsidR="00513EC0" w14:paraId="0383FD69" w14:textId="77777777" w:rsidTr="00F63FE8">
        <w:tc>
          <w:tcPr>
            <w:tcW w:w="2179" w:type="dxa"/>
          </w:tcPr>
          <w:p w14:paraId="3D80EEFB" w14:textId="140F0C27" w:rsidR="00513EC0" w:rsidRPr="00F91484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F91484">
              <w:t>HTML-страница (веб</w:t>
            </w:r>
            <w:r>
              <w:t>-</w:t>
            </w:r>
            <w:r w:rsidRPr="00F91484">
              <w:t>страница, страница)</w:t>
            </w:r>
          </w:p>
        </w:tc>
        <w:tc>
          <w:tcPr>
            <w:tcW w:w="8724" w:type="dxa"/>
          </w:tcPr>
          <w:p w14:paraId="165CDC81" w14:textId="45417E1B" w:rsidR="00513EC0" w:rsidRPr="00F91484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t xml:space="preserve">Основной носитель информации в World </w:t>
            </w:r>
            <w:r>
              <w:rPr>
                <w:lang w:val="en-US"/>
              </w:rPr>
              <w:t>W</w:t>
            </w:r>
            <w:proofErr w:type="spellStart"/>
            <w:r>
              <w:t>ide</w:t>
            </w:r>
            <w:proofErr w:type="spellEnd"/>
            <w:r>
              <w:t xml:space="preserve"> Web. Особым образом сформатированный файл (набор файлов), просматриваемый с помощью </w:t>
            </w:r>
            <w:proofErr w:type="spellStart"/>
            <w:r>
              <w:t>www</w:t>
            </w:r>
            <w:proofErr w:type="spellEnd"/>
            <w:r>
              <w:t>-браузера как единое целое (без перехода по гиперссылкам)</w:t>
            </w:r>
          </w:p>
        </w:tc>
      </w:tr>
      <w:tr w:rsidR="00513EC0" w14:paraId="0E16A898" w14:textId="77777777" w:rsidTr="00F63FE8">
        <w:tc>
          <w:tcPr>
            <w:tcW w:w="2179" w:type="dxa"/>
          </w:tcPr>
          <w:p w14:paraId="7D1B7E8D" w14:textId="11B5EA0B" w:rsidR="00513EC0" w:rsidRPr="00F91484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TML-форма (форма)</w:t>
            </w:r>
          </w:p>
        </w:tc>
        <w:tc>
          <w:tcPr>
            <w:tcW w:w="8724" w:type="dxa"/>
          </w:tcPr>
          <w:p w14:paraId="22D2DA8A" w14:textId="0AE06F42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Часть HTML-страницы, предназначенная для взаимодействия с посетителем сайта. Представляет собой набор элементов (текстовых полей, селекторов, выпадающих списков), посредством которых пользователь может ввести какую-либо информацию и отправить ее для обработки на сервере</w:t>
            </w:r>
          </w:p>
        </w:tc>
      </w:tr>
      <w:tr w:rsidR="00705E88" w14:paraId="2863E0E5" w14:textId="77777777" w:rsidTr="00F63FE8">
        <w:tc>
          <w:tcPr>
            <w:tcW w:w="2179" w:type="dxa"/>
          </w:tcPr>
          <w:p w14:paraId="29443A23" w14:textId="642D6C7E" w:rsidR="00705E88" w:rsidRDefault="00705E88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АРМ</w:t>
            </w:r>
          </w:p>
        </w:tc>
        <w:tc>
          <w:tcPr>
            <w:tcW w:w="8724" w:type="dxa"/>
          </w:tcPr>
          <w:p w14:paraId="397714C0" w14:textId="6413ED13" w:rsidR="00705E88" w:rsidRDefault="00705E88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Автоматизированное рабочее место</w:t>
            </w:r>
          </w:p>
        </w:tc>
      </w:tr>
      <w:tr w:rsidR="00513EC0" w14:paraId="701D1261" w14:textId="77777777" w:rsidTr="00F63FE8">
        <w:tc>
          <w:tcPr>
            <w:tcW w:w="2179" w:type="dxa"/>
          </w:tcPr>
          <w:p w14:paraId="2E8EA054" w14:textId="6157337D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Административная часть сайта</w:t>
            </w:r>
          </w:p>
        </w:tc>
        <w:tc>
          <w:tcPr>
            <w:tcW w:w="8724" w:type="dxa"/>
          </w:tcPr>
          <w:p w14:paraId="30A975E8" w14:textId="2974FA58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Закрытая от посетителей часть сайта, предназначенная для управления сайтом. Управление осуществляется администратором (техническая поддержка) и редактором сайта (информационная поддержка).</w:t>
            </w:r>
          </w:p>
        </w:tc>
      </w:tr>
      <w:tr w:rsidR="00513EC0" w14:paraId="1B58F502" w14:textId="77777777" w:rsidTr="00F63FE8">
        <w:tc>
          <w:tcPr>
            <w:tcW w:w="2179" w:type="dxa"/>
          </w:tcPr>
          <w:p w14:paraId="1E4F7B18" w14:textId="3F13A760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Администратор сайта</w:t>
            </w:r>
          </w:p>
        </w:tc>
        <w:tc>
          <w:tcPr>
            <w:tcW w:w="8724" w:type="dxa"/>
          </w:tcPr>
          <w:p w14:paraId="6A3200E3" w14:textId="1AEEA3E7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ользователь сайта, обладающей максимальными правами. Администратору сайта доступны настройки всех модулей, компонентов, а также доступны все файлы, папки, а также все настройки и элементы информационных блоков системы управления контентом на чтение, запись, изменение и удаление.</w:t>
            </w:r>
          </w:p>
        </w:tc>
      </w:tr>
      <w:tr w:rsidR="00513EC0" w14:paraId="27E104CA" w14:textId="77777777" w:rsidTr="00F63FE8">
        <w:tc>
          <w:tcPr>
            <w:tcW w:w="2179" w:type="dxa"/>
          </w:tcPr>
          <w:p w14:paraId="34DF5943" w14:textId="2B45DE83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Веб-браузер (браузер)</w:t>
            </w:r>
          </w:p>
        </w:tc>
        <w:tc>
          <w:tcPr>
            <w:tcW w:w="8724" w:type="dxa"/>
          </w:tcPr>
          <w:p w14:paraId="77703CFF" w14:textId="0AB7871C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Клиентская программа, поставляемая третьими сторонами и позволяющая просматривать содержимое веб-страниц</w:t>
            </w:r>
          </w:p>
        </w:tc>
      </w:tr>
      <w:tr w:rsidR="00513EC0" w14:paraId="7034439B" w14:textId="77777777" w:rsidTr="00F63FE8">
        <w:tc>
          <w:tcPr>
            <w:tcW w:w="2179" w:type="dxa"/>
          </w:tcPr>
          <w:p w14:paraId="1D756BC7" w14:textId="4A0642B2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Веб-интерфейс</w:t>
            </w:r>
          </w:p>
        </w:tc>
        <w:tc>
          <w:tcPr>
            <w:tcW w:w="8724" w:type="dxa"/>
          </w:tcPr>
          <w:p w14:paraId="3CB46931" w14:textId="4FABA987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Совокупность экранов и элементов управления системы, позволяющих пользователю, осуществляющему доступ к системе через веб-браузер, осуществлять поддержку и управление системой.</w:t>
            </w:r>
          </w:p>
        </w:tc>
      </w:tr>
      <w:tr w:rsidR="00513EC0" w14:paraId="0AE023A0" w14:textId="77777777" w:rsidTr="00F63FE8">
        <w:tc>
          <w:tcPr>
            <w:tcW w:w="2179" w:type="dxa"/>
          </w:tcPr>
          <w:p w14:paraId="6DBAFFE9" w14:textId="20889A4B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Веб-сайт (сайт)</w:t>
            </w:r>
          </w:p>
        </w:tc>
        <w:tc>
          <w:tcPr>
            <w:tcW w:w="8724" w:type="dxa"/>
          </w:tcPr>
          <w:p w14:paraId="39F86FA7" w14:textId="3A7D48F6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Совокупность взаимосвязанных статических и динамических страниц, содержащих текстовые данные, рисунки, видео и другую цифровую информацию, объединенная под одним адресом (доменным именем или IP-адресом) в сети Интернет</w:t>
            </w:r>
          </w:p>
        </w:tc>
      </w:tr>
      <w:tr w:rsidR="00513EC0" w14:paraId="411641DF" w14:textId="77777777" w:rsidTr="0088632F">
        <w:tc>
          <w:tcPr>
            <w:tcW w:w="2179" w:type="dxa"/>
          </w:tcPr>
          <w:p w14:paraId="3795D2C8" w14:textId="2F9AEACE" w:rsidR="00513EC0" w:rsidRPr="00501906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t>Визуальный редактор (WYSIWYG редактор)</w:t>
            </w:r>
          </w:p>
        </w:tc>
        <w:tc>
          <w:tcPr>
            <w:tcW w:w="8724" w:type="dxa"/>
          </w:tcPr>
          <w:p w14:paraId="09C40C3D" w14:textId="652E9F8D" w:rsidR="00513EC0" w:rsidRPr="00501906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t xml:space="preserve">Редактор языка HTML, имеющий возможности по работе в текстовом режиме и в режиме WYSIWYG (What You </w:t>
            </w:r>
            <w:proofErr w:type="spellStart"/>
            <w:r>
              <w:t>Se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What You Get). В режиме WYSIWYG элементы HTML страницы при редактировании представляются в том же виде, что и при просмотре</w:t>
            </w:r>
          </w:p>
        </w:tc>
      </w:tr>
      <w:tr w:rsidR="00513EC0" w14:paraId="361B381C" w14:textId="77777777" w:rsidTr="0088632F">
        <w:tc>
          <w:tcPr>
            <w:tcW w:w="2179" w:type="dxa"/>
            <w:vAlign w:val="center"/>
          </w:tcPr>
          <w:p w14:paraId="1E59C42F" w14:textId="4FEA3838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501906">
              <w:rPr>
                <w:color w:val="000000"/>
              </w:rPr>
              <w:lastRenderedPageBreak/>
              <w:t>Внешние Системы</w:t>
            </w:r>
          </w:p>
        </w:tc>
        <w:tc>
          <w:tcPr>
            <w:tcW w:w="8724" w:type="dxa"/>
            <w:vAlign w:val="center"/>
          </w:tcPr>
          <w:p w14:paraId="74C7F552" w14:textId="677B9A14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501906">
              <w:rPr>
                <w:color w:val="000000"/>
              </w:rPr>
              <w:t>Внешние информационные системы, интегрируемые с Системой для реализации дополнительного функционала коммуникаций, оплат, безопасного обмена данными</w:t>
            </w:r>
          </w:p>
        </w:tc>
      </w:tr>
      <w:tr w:rsidR="00513EC0" w14:paraId="6ADE38D9" w14:textId="77777777" w:rsidTr="00F63FE8">
        <w:tc>
          <w:tcPr>
            <w:tcW w:w="2179" w:type="dxa"/>
          </w:tcPr>
          <w:p w14:paraId="0201D9BE" w14:textId="6C25015B" w:rsidR="00513EC0" w:rsidRPr="00F91484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Гиперссылка (ссылка, линк)</w:t>
            </w:r>
          </w:p>
        </w:tc>
        <w:tc>
          <w:tcPr>
            <w:tcW w:w="8724" w:type="dxa"/>
          </w:tcPr>
          <w:p w14:paraId="1C0AF178" w14:textId="69F7A754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Активный элемент HTML-страницы, задаваемый специальным тегом. Выделенный фрагмент текста или изображения, позволяющий загрузить другую страницу или выполнить определенное действие</w:t>
            </w:r>
          </w:p>
        </w:tc>
      </w:tr>
      <w:tr w:rsidR="00513EC0" w14:paraId="1BBB68C8" w14:textId="77777777" w:rsidTr="00F63FE8">
        <w:tc>
          <w:tcPr>
            <w:tcW w:w="2179" w:type="dxa"/>
          </w:tcPr>
          <w:p w14:paraId="145A6EF4" w14:textId="3FA35166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Группа пользователей</w:t>
            </w:r>
          </w:p>
        </w:tc>
        <w:tc>
          <w:tcPr>
            <w:tcW w:w="8724" w:type="dxa"/>
          </w:tcPr>
          <w:p w14:paraId="6C5F3684" w14:textId="77769E47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Класс пользователей системы, обладающих определенным набором прав доступа</w:t>
            </w:r>
          </w:p>
        </w:tc>
      </w:tr>
      <w:tr w:rsidR="00513EC0" w14:paraId="2FC5FFAC" w14:textId="77777777" w:rsidTr="00F63FE8">
        <w:tc>
          <w:tcPr>
            <w:tcW w:w="2179" w:type="dxa"/>
          </w:tcPr>
          <w:p w14:paraId="60485B82" w14:textId="071DBCEF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Дизайн веб-сайта</w:t>
            </w:r>
          </w:p>
        </w:tc>
        <w:tc>
          <w:tcPr>
            <w:tcW w:w="8724" w:type="dxa"/>
          </w:tcPr>
          <w:p w14:paraId="52EB8123" w14:textId="5F0DCCD4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Уникальные для конкретного веб-сайта структура, графическое оформление и способы представления информации</w:t>
            </w:r>
          </w:p>
        </w:tc>
      </w:tr>
      <w:tr w:rsidR="00513EC0" w14:paraId="6FB99A9D" w14:textId="77777777" w:rsidTr="00F63FE8">
        <w:tc>
          <w:tcPr>
            <w:tcW w:w="2179" w:type="dxa"/>
          </w:tcPr>
          <w:p w14:paraId="3A9E0B35" w14:textId="05C1C69B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Дизайн-шаблон страниц</w:t>
            </w:r>
          </w:p>
        </w:tc>
        <w:tc>
          <w:tcPr>
            <w:tcW w:w="8724" w:type="dxa"/>
          </w:tcPr>
          <w:p w14:paraId="5C20C1D9" w14:textId="49DF6580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Файл, содержащий элементы внешнего оформления страниц сайта, а также набор специальных тегов, используемых системой публикации сайта для вывода информации при создании окончательных страниц.</w:t>
            </w:r>
          </w:p>
        </w:tc>
      </w:tr>
      <w:tr w:rsidR="00513EC0" w14:paraId="4643E617" w14:textId="77777777" w:rsidTr="00F63FE8">
        <w:tc>
          <w:tcPr>
            <w:tcW w:w="2179" w:type="dxa"/>
          </w:tcPr>
          <w:p w14:paraId="721316AB" w14:textId="1E33C847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Динамическая страница</w:t>
            </w:r>
          </w:p>
        </w:tc>
        <w:tc>
          <w:tcPr>
            <w:tcW w:w="8724" w:type="dxa"/>
          </w:tcPr>
          <w:p w14:paraId="61599F5F" w14:textId="3C0BBEF3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Страница сайта, которая при помощи программного кода обрабатывает и выводит информацию из базы данных.</w:t>
            </w:r>
          </w:p>
        </w:tc>
      </w:tr>
      <w:tr w:rsidR="00513EC0" w14:paraId="480AF1C6" w14:textId="77777777" w:rsidTr="00F63FE8">
        <w:tc>
          <w:tcPr>
            <w:tcW w:w="2179" w:type="dxa"/>
          </w:tcPr>
          <w:p w14:paraId="25DC21B6" w14:textId="496213F5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Доменное имя</w:t>
            </w:r>
          </w:p>
        </w:tc>
        <w:tc>
          <w:tcPr>
            <w:tcW w:w="8724" w:type="dxa"/>
          </w:tcPr>
          <w:p w14:paraId="09060C1A" w14:textId="42E523B1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Символьное имя иерархического пространства сети Интернет. Полное имя домена состоит из имён всех доменов, в которые он входит, разделённых точками.</w:t>
            </w:r>
          </w:p>
        </w:tc>
      </w:tr>
      <w:tr w:rsidR="00513EC0" w14:paraId="145108C1" w14:textId="77777777" w:rsidTr="00F63FE8">
        <w:tc>
          <w:tcPr>
            <w:tcW w:w="2179" w:type="dxa"/>
          </w:tcPr>
          <w:p w14:paraId="46642940" w14:textId="0C7A5A83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Информационные материалы</w:t>
            </w:r>
          </w:p>
        </w:tc>
        <w:tc>
          <w:tcPr>
            <w:tcW w:w="8724" w:type="dxa"/>
          </w:tcPr>
          <w:p w14:paraId="0B8F5232" w14:textId="72ACFA1D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Информация о деятельности Заказчика. Может включать графические, текстовые, аудио или видео материалы. Предоставляется Заказчиком</w:t>
            </w:r>
          </w:p>
        </w:tc>
      </w:tr>
      <w:tr w:rsidR="00513EC0" w14:paraId="12BB6532" w14:textId="77777777" w:rsidTr="00F63FE8">
        <w:tc>
          <w:tcPr>
            <w:tcW w:w="2179" w:type="dxa"/>
          </w:tcPr>
          <w:p w14:paraId="34CE3E4E" w14:textId="654257C0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Модератор, редактор , (контент-менеджер)сайта</w:t>
            </w:r>
          </w:p>
        </w:tc>
        <w:tc>
          <w:tcPr>
            <w:tcW w:w="8724" w:type="dxa"/>
          </w:tcPr>
          <w:p w14:paraId="67390D2D" w14:textId="6A0A52BE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Специалист, осуществляющий информационную поддержку сайта. Управляет редакторами.</w:t>
            </w:r>
          </w:p>
        </w:tc>
      </w:tr>
      <w:tr w:rsidR="00513EC0" w14:paraId="370C247B" w14:textId="77777777" w:rsidTr="00F63FE8">
        <w:tc>
          <w:tcPr>
            <w:tcW w:w="2179" w:type="dxa"/>
          </w:tcPr>
          <w:p w14:paraId="588EC28E" w14:textId="4334A288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Наполнение (контент)</w:t>
            </w:r>
          </w:p>
        </w:tc>
        <w:tc>
          <w:tcPr>
            <w:tcW w:w="8724" w:type="dxa"/>
          </w:tcPr>
          <w:p w14:paraId="77CAB845" w14:textId="50A83C49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Совокупность информационного наполнения веб-сайта. Включает тексты, изображения, файлы и т.п. предназначенные для пользователей системы</w:t>
            </w:r>
          </w:p>
        </w:tc>
      </w:tr>
      <w:tr w:rsidR="00513EC0" w14:paraId="730D6959" w14:textId="77777777" w:rsidTr="00F63FE8">
        <w:tc>
          <w:tcPr>
            <w:tcW w:w="2179" w:type="dxa"/>
          </w:tcPr>
          <w:p w14:paraId="755B5347" w14:textId="1D09CB93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Общедоступная часть сайта</w:t>
            </w:r>
          </w:p>
        </w:tc>
        <w:tc>
          <w:tcPr>
            <w:tcW w:w="8724" w:type="dxa"/>
          </w:tcPr>
          <w:p w14:paraId="4B96CB98" w14:textId="2AD162DE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Основная информационная часть сайта, открытая для посетителей</w:t>
            </w:r>
          </w:p>
        </w:tc>
      </w:tr>
      <w:tr w:rsidR="00513EC0" w14:paraId="178EBEB9" w14:textId="77777777" w:rsidTr="0088632F">
        <w:tc>
          <w:tcPr>
            <w:tcW w:w="2179" w:type="dxa"/>
            <w:vAlign w:val="center"/>
          </w:tcPr>
          <w:p w14:paraId="2038A9B4" w14:textId="4CF2EEFE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53238A">
              <w:rPr>
                <w:color w:val="000000"/>
              </w:rPr>
              <w:t>Пользователь</w:t>
            </w:r>
          </w:p>
        </w:tc>
        <w:tc>
          <w:tcPr>
            <w:tcW w:w="8724" w:type="dxa"/>
            <w:vAlign w:val="center"/>
          </w:tcPr>
          <w:p w14:paraId="38D32712" w14:textId="1EC76403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53238A">
              <w:rPr>
                <w:color w:val="000000"/>
              </w:rPr>
              <w:t>Лицо, участвующее в функционировании автоматизированной системы или использующее результаты её функционирования.</w:t>
            </w:r>
          </w:p>
        </w:tc>
      </w:tr>
      <w:tr w:rsidR="00513EC0" w14:paraId="13233F1B" w14:textId="77777777" w:rsidTr="00F63FE8">
        <w:tc>
          <w:tcPr>
            <w:tcW w:w="2179" w:type="dxa"/>
          </w:tcPr>
          <w:p w14:paraId="37E325B5" w14:textId="68ADD366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Резервная копия</w:t>
            </w:r>
          </w:p>
        </w:tc>
        <w:tc>
          <w:tcPr>
            <w:tcW w:w="8724" w:type="dxa"/>
          </w:tcPr>
          <w:p w14:paraId="202A559E" w14:textId="6F920AB2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Совокупность объектов базы данных, представленная в виде файлов, позволяющая восстановить точную копию структуры исходной базы данных в аналогичной системе управления базами данных</w:t>
            </w:r>
          </w:p>
        </w:tc>
      </w:tr>
      <w:tr w:rsidR="00513EC0" w14:paraId="402EEBE4" w14:textId="77777777" w:rsidTr="0088632F">
        <w:tc>
          <w:tcPr>
            <w:tcW w:w="2179" w:type="dxa"/>
            <w:vAlign w:val="center"/>
          </w:tcPr>
          <w:p w14:paraId="2CA82574" w14:textId="1C03AC2F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501906">
              <w:rPr>
                <w:color w:val="000000"/>
              </w:rPr>
              <w:t>Роль</w:t>
            </w:r>
          </w:p>
        </w:tc>
        <w:tc>
          <w:tcPr>
            <w:tcW w:w="8724" w:type="dxa"/>
            <w:vAlign w:val="center"/>
          </w:tcPr>
          <w:p w14:paraId="49B1AC61" w14:textId="53F15898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501906">
              <w:rPr>
                <w:color w:val="000000"/>
              </w:rPr>
              <w:t>Совокупность прав и ограничений Пользователя Системы</w:t>
            </w:r>
          </w:p>
        </w:tc>
      </w:tr>
      <w:tr w:rsidR="00513EC0" w14:paraId="19CDB91C" w14:textId="77777777" w:rsidTr="00F63FE8">
        <w:tc>
          <w:tcPr>
            <w:tcW w:w="2179" w:type="dxa"/>
          </w:tcPr>
          <w:p w14:paraId="4D418F86" w14:textId="217E1439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Статическая страница</w:t>
            </w:r>
          </w:p>
        </w:tc>
        <w:tc>
          <w:tcPr>
            <w:tcW w:w="8724" w:type="dxa"/>
          </w:tcPr>
          <w:p w14:paraId="672BE3C4" w14:textId="46EB4AC9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Страница сайта, которая не обращается к базе данных; вся информация хранится в коде страницы.</w:t>
            </w:r>
          </w:p>
        </w:tc>
      </w:tr>
      <w:tr w:rsidR="00513EC0" w14:paraId="1CAB4E80" w14:textId="77777777" w:rsidTr="00F63FE8">
        <w:tc>
          <w:tcPr>
            <w:tcW w:w="2179" w:type="dxa"/>
          </w:tcPr>
          <w:p w14:paraId="466CCC6D" w14:textId="2A82C9A6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Хостинг</w:t>
            </w:r>
          </w:p>
        </w:tc>
        <w:tc>
          <w:tcPr>
            <w:tcW w:w="8724" w:type="dxa"/>
          </w:tcPr>
          <w:p w14:paraId="56EB51BB" w14:textId="3E437B0E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Услуга по предоставлению дискового пространства для физического размещения информации на сервере, постоянно находящемся в сети Интернет.</w:t>
            </w:r>
          </w:p>
        </w:tc>
      </w:tr>
      <w:tr w:rsidR="00513EC0" w14:paraId="1C837FB5" w14:textId="77777777" w:rsidTr="00F63FE8">
        <w:tc>
          <w:tcPr>
            <w:tcW w:w="2179" w:type="dxa"/>
          </w:tcPr>
          <w:p w14:paraId="7E5B78DE" w14:textId="537260C5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Элемент наполнения (контента)</w:t>
            </w:r>
          </w:p>
        </w:tc>
        <w:tc>
          <w:tcPr>
            <w:tcW w:w="8724" w:type="dxa"/>
          </w:tcPr>
          <w:p w14:paraId="1638CFAB" w14:textId="65F73A3C" w:rsidR="00513EC0" w:rsidRDefault="00513EC0" w:rsidP="00513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Отдельная запись в базе данных, внешнее представление которой зависит от управляющего ей программного модуля (например, в модуле «новостная лента» элементом наполнения является отдельная новость)</w:t>
            </w:r>
          </w:p>
        </w:tc>
      </w:tr>
    </w:tbl>
    <w:p w14:paraId="2D876E9F" w14:textId="77777777" w:rsidR="00F91484" w:rsidRDefault="00F91484"/>
    <w:p w14:paraId="080A2A8A" w14:textId="4427811B" w:rsidR="00136FE5" w:rsidRDefault="00DB0C02" w:rsidP="00DB0C02">
      <w:pPr>
        <w:pStyle w:val="2"/>
      </w:pPr>
      <w:bookmarkStart w:id="1" w:name="_Toc133356490"/>
      <w:r>
        <w:t>Общие сведения</w:t>
      </w:r>
      <w:bookmarkEnd w:id="1"/>
    </w:p>
    <w:p w14:paraId="5BE78A3D" w14:textId="674EB2D7" w:rsidR="00DB0C02" w:rsidRDefault="00DB0C02" w:rsidP="00DB0C02">
      <w:pPr>
        <w:pStyle w:val="3"/>
      </w:pPr>
      <w:bookmarkStart w:id="2" w:name="_Toc133356491"/>
      <w:r w:rsidRPr="00DB0C02">
        <w:t>Полное наименование Системы</w:t>
      </w:r>
      <w:bookmarkEnd w:id="2"/>
    </w:p>
    <w:p w14:paraId="498C2E95" w14:textId="5818151B" w:rsidR="00DB0C02" w:rsidRPr="001013B3" w:rsidRDefault="001013B3" w:rsidP="00DB0C02">
      <w:r>
        <w:t xml:space="preserve">Сервис размещения историй путешествий </w:t>
      </w:r>
      <w:r>
        <w:rPr>
          <w:lang w:val="en-US"/>
        </w:rPr>
        <w:t>DZEN</w:t>
      </w:r>
      <w:r w:rsidRPr="001013B3">
        <w:t>-</w:t>
      </w:r>
      <w:r>
        <w:rPr>
          <w:lang w:val="en-US"/>
        </w:rPr>
        <w:t>TOUR</w:t>
      </w:r>
      <w:r>
        <w:t>.</w:t>
      </w:r>
    </w:p>
    <w:p w14:paraId="311E8F82" w14:textId="38DCDEA5" w:rsidR="00DB0C02" w:rsidRDefault="00DB0C02" w:rsidP="00DB0C02">
      <w:pPr>
        <w:pStyle w:val="3"/>
      </w:pPr>
      <w:bookmarkStart w:id="3" w:name="_Toc133356492"/>
      <w:r>
        <w:t>Заказчик</w:t>
      </w:r>
      <w:bookmarkEnd w:id="3"/>
    </w:p>
    <w:p w14:paraId="1A57A384" w14:textId="48356C60" w:rsidR="00DB0C02" w:rsidRPr="00DB0C02" w:rsidRDefault="001013B3" w:rsidP="00DB0C02">
      <w:r>
        <w:t>Общество с ограниченной ответственностью «</w:t>
      </w:r>
      <w:proofErr w:type="spellStart"/>
      <w:r>
        <w:t>ИЕСофт</w:t>
      </w:r>
      <w:proofErr w:type="spellEnd"/>
      <w:r>
        <w:t>».</w:t>
      </w:r>
    </w:p>
    <w:p w14:paraId="61C88CC7" w14:textId="66CAE949" w:rsidR="00DB0C02" w:rsidRDefault="00DB0C02" w:rsidP="008C5BF2">
      <w:pPr>
        <w:pStyle w:val="3"/>
      </w:pPr>
      <w:bookmarkStart w:id="4" w:name="_Toc133356493"/>
      <w:r>
        <w:t>Исполнитель</w:t>
      </w:r>
      <w:bookmarkEnd w:id="4"/>
    </w:p>
    <w:p w14:paraId="22F29EB1" w14:textId="478EEC84" w:rsidR="008C5BF2" w:rsidRPr="008C5BF2" w:rsidRDefault="001013B3" w:rsidP="008C5BF2">
      <w:r>
        <w:t>Индивидуальный предприниматель Артемьева А.В.</w:t>
      </w:r>
    </w:p>
    <w:p w14:paraId="5583E8EB" w14:textId="1058914E" w:rsidR="00DB0C02" w:rsidRDefault="00DB0C02" w:rsidP="008C5BF2">
      <w:pPr>
        <w:pStyle w:val="3"/>
      </w:pPr>
      <w:bookmarkStart w:id="5" w:name="_Toc133356494"/>
      <w:r>
        <w:t>Основание для выполнения работ</w:t>
      </w:r>
      <w:bookmarkEnd w:id="5"/>
    </w:p>
    <w:p w14:paraId="568C4C92" w14:textId="516081D9" w:rsidR="008C5BF2" w:rsidRPr="008C5BF2" w:rsidRDefault="001013B3" w:rsidP="008C5BF2">
      <w:r>
        <w:t>Договор на разработку интернет-сайта Dzen-tour.ru</w:t>
      </w:r>
    </w:p>
    <w:p w14:paraId="7AF75A38" w14:textId="54BDD286" w:rsidR="00DB0C02" w:rsidRDefault="00DB0C02" w:rsidP="008C5BF2">
      <w:pPr>
        <w:pStyle w:val="3"/>
      </w:pPr>
      <w:bookmarkStart w:id="6" w:name="_Toc133356495"/>
      <w:r>
        <w:t>Цели и задачи создания Системы</w:t>
      </w:r>
      <w:bookmarkEnd w:id="6"/>
    </w:p>
    <w:p w14:paraId="11423D18" w14:textId="64055C6C" w:rsidR="001013B3" w:rsidRDefault="001013B3" w:rsidP="001013B3">
      <w:r>
        <w:t>Целями Системы являются:</w:t>
      </w:r>
    </w:p>
    <w:p w14:paraId="43051DF0" w14:textId="7D645BDA" w:rsidR="00982DB2" w:rsidRDefault="00982DB2" w:rsidP="00982DB2">
      <w:pPr>
        <w:pStyle w:val="aff0"/>
        <w:numPr>
          <w:ilvl w:val="0"/>
          <w:numId w:val="9"/>
        </w:numPr>
      </w:pPr>
      <w:r>
        <w:t xml:space="preserve">Получение прибыли за счет продажи товаров для туристов через интернет-магазин </w:t>
      </w:r>
      <w:r>
        <w:rPr>
          <w:lang w:val="en-US"/>
        </w:rPr>
        <w:t>DZEN</w:t>
      </w:r>
      <w:r w:rsidRPr="00982DB2">
        <w:t>-</w:t>
      </w:r>
      <w:r>
        <w:rPr>
          <w:lang w:val="en-US"/>
        </w:rPr>
        <w:t>TOUR</w:t>
      </w:r>
      <w:r w:rsidRPr="00982DB2">
        <w:t>.</w:t>
      </w:r>
    </w:p>
    <w:p w14:paraId="3376FC90" w14:textId="7AF0778A" w:rsidR="00982DB2" w:rsidRDefault="00982DB2" w:rsidP="00982DB2">
      <w:pPr>
        <w:pStyle w:val="aff0"/>
        <w:numPr>
          <w:ilvl w:val="0"/>
          <w:numId w:val="9"/>
        </w:numPr>
      </w:pPr>
      <w:r>
        <w:lastRenderedPageBreak/>
        <w:t xml:space="preserve">Получение прибыли с подписок инструкторов на сервисы </w:t>
      </w:r>
      <w:r>
        <w:rPr>
          <w:lang w:val="en-US"/>
        </w:rPr>
        <w:t>DZEN</w:t>
      </w:r>
      <w:r w:rsidRPr="00982DB2">
        <w:t>-</w:t>
      </w:r>
      <w:r>
        <w:rPr>
          <w:lang w:val="en-US"/>
        </w:rPr>
        <w:t>TOUR</w:t>
      </w:r>
      <w:r w:rsidRPr="00982DB2">
        <w:t xml:space="preserve"> (</w:t>
      </w:r>
      <w:r>
        <w:t>управление своими походами, управлении заказами на походы инструктора</w:t>
      </w:r>
      <w:r w:rsidRPr="00982DB2">
        <w:t>)</w:t>
      </w:r>
    </w:p>
    <w:p w14:paraId="763E5295" w14:textId="77777777" w:rsidR="00BE0CB9" w:rsidRDefault="00BE0CB9" w:rsidP="00BE0CB9">
      <w:pPr>
        <w:pStyle w:val="aff0"/>
      </w:pPr>
      <w:r>
        <w:t xml:space="preserve">Создания единого информационного пространства для продвижения туристических услуг и сервисов </w:t>
      </w:r>
    </w:p>
    <w:p w14:paraId="4FF31411" w14:textId="77777777" w:rsidR="00BE0CB9" w:rsidRDefault="00BE0CB9" w:rsidP="00BE0CB9">
      <w:pPr>
        <w:pStyle w:val="aff0"/>
      </w:pPr>
      <w:r>
        <w:t>Единое информационное пространство для отзывов о путешествиях и организаторах путешествий</w:t>
      </w:r>
    </w:p>
    <w:p w14:paraId="560B81F6" w14:textId="77777777" w:rsidR="00982DB2" w:rsidRDefault="00982DB2" w:rsidP="00982DB2">
      <w:pPr>
        <w:pStyle w:val="aff0"/>
      </w:pPr>
    </w:p>
    <w:p w14:paraId="3FBC8874" w14:textId="4216CF36" w:rsidR="001013B3" w:rsidRDefault="001013B3" w:rsidP="001013B3">
      <w:r>
        <w:t>Задачами Системы являются:</w:t>
      </w:r>
    </w:p>
    <w:p w14:paraId="2223B1D2" w14:textId="5DEEB0D1" w:rsidR="00982DB2" w:rsidRDefault="00982DB2" w:rsidP="00982DB2">
      <w:pPr>
        <w:pStyle w:val="aff0"/>
        <w:numPr>
          <w:ilvl w:val="0"/>
          <w:numId w:val="5"/>
        </w:numPr>
      </w:pPr>
      <w:r>
        <w:t>Сбор на сайте инструкторов путешествий;</w:t>
      </w:r>
    </w:p>
    <w:p w14:paraId="525D0F73" w14:textId="611092C0" w:rsidR="00982DB2" w:rsidRDefault="00982DB2" w:rsidP="00982DB2">
      <w:pPr>
        <w:pStyle w:val="aff0"/>
        <w:numPr>
          <w:ilvl w:val="0"/>
          <w:numId w:val="5"/>
        </w:numPr>
      </w:pPr>
      <w:r>
        <w:t>Сбор на сайте путешественников;</w:t>
      </w:r>
    </w:p>
    <w:p w14:paraId="086C233A" w14:textId="51915873" w:rsidR="00982DB2" w:rsidRDefault="00982DB2" w:rsidP="00982DB2">
      <w:pPr>
        <w:pStyle w:val="aff0"/>
        <w:numPr>
          <w:ilvl w:val="0"/>
          <w:numId w:val="5"/>
        </w:numPr>
      </w:pPr>
      <w:r>
        <w:t>Стимуляция аудиторий на создание контента (историй путешествий, предложений путешествий);</w:t>
      </w:r>
    </w:p>
    <w:p w14:paraId="6F43012D" w14:textId="702FF6E1" w:rsidR="00982DB2" w:rsidRDefault="00982DB2" w:rsidP="00982DB2">
      <w:pPr>
        <w:pStyle w:val="aff0"/>
        <w:numPr>
          <w:ilvl w:val="0"/>
          <w:numId w:val="5"/>
        </w:numPr>
      </w:pPr>
      <w:r>
        <w:t xml:space="preserve">Реализация товаров </w:t>
      </w:r>
      <w:r>
        <w:rPr>
          <w:lang w:val="en-US"/>
        </w:rPr>
        <w:t>DZEN</w:t>
      </w:r>
      <w:r w:rsidRPr="00982DB2">
        <w:t>-</w:t>
      </w:r>
      <w:r>
        <w:rPr>
          <w:lang w:val="en-US"/>
        </w:rPr>
        <w:t>TOUR</w:t>
      </w:r>
      <w:r>
        <w:t xml:space="preserve"> Магазин;</w:t>
      </w:r>
    </w:p>
    <w:p w14:paraId="0018255C" w14:textId="4284FAFE" w:rsidR="001013B3" w:rsidRDefault="00BE0CB9" w:rsidP="00F31FC4">
      <w:pPr>
        <w:pStyle w:val="aff0"/>
        <w:numPr>
          <w:ilvl w:val="0"/>
          <w:numId w:val="5"/>
        </w:numPr>
      </w:pPr>
      <w:r>
        <w:t>Реклама смежных партнеров (туры, путевки, круизы)</w:t>
      </w:r>
    </w:p>
    <w:p w14:paraId="4F40C6F3" w14:textId="77777777" w:rsidR="001013B3" w:rsidRPr="001013B3" w:rsidRDefault="001013B3" w:rsidP="001013B3"/>
    <w:p w14:paraId="6543569F" w14:textId="77777777" w:rsidR="001013B3" w:rsidRPr="001013B3" w:rsidRDefault="001013B3" w:rsidP="001013B3"/>
    <w:p w14:paraId="7E3A9182" w14:textId="77777777" w:rsidR="00136FE5" w:rsidRDefault="00136FE5"/>
    <w:p w14:paraId="7EA56A1C" w14:textId="0A9ECD75" w:rsidR="00136FE5" w:rsidRDefault="00136FE5" w:rsidP="00DB0C02">
      <w:pPr>
        <w:pStyle w:val="2"/>
      </w:pPr>
      <w:bookmarkStart w:id="7" w:name="_Toc133356496"/>
      <w:r>
        <w:t>Целевая аудитория сайта</w:t>
      </w:r>
      <w:bookmarkEnd w:id="7"/>
    </w:p>
    <w:p w14:paraId="789EC25D" w14:textId="3BD2DA4A" w:rsidR="00136FE5" w:rsidRPr="00982DB2" w:rsidRDefault="001013B3">
      <w:r>
        <w:t>Люди, которые хотят публиковать свои истории путешествий. Это могут быть обычные путешественники или инструкторы, которые организуют путешествия.</w:t>
      </w:r>
      <w:r w:rsidR="00982DB2" w:rsidRPr="00982DB2">
        <w:t xml:space="preserve"> </w:t>
      </w:r>
      <w:r w:rsidR="00982DB2">
        <w:t xml:space="preserve">За публикацию историй сайт начисляет боны, которые можно потратить при приобретении товаров в </w:t>
      </w:r>
      <w:r w:rsidR="00982DB2">
        <w:rPr>
          <w:lang w:val="en-US"/>
        </w:rPr>
        <w:t>DZEN</w:t>
      </w:r>
      <w:r w:rsidR="00982DB2" w:rsidRPr="00982DB2">
        <w:t>-</w:t>
      </w:r>
      <w:r w:rsidR="00982DB2">
        <w:rPr>
          <w:lang w:val="en-US"/>
        </w:rPr>
        <w:t>TOUR</w:t>
      </w:r>
      <w:r w:rsidR="00982DB2" w:rsidRPr="00982DB2">
        <w:t xml:space="preserve"> </w:t>
      </w:r>
      <w:r w:rsidR="00982DB2">
        <w:t>Магазине.</w:t>
      </w:r>
    </w:p>
    <w:p w14:paraId="41446F22" w14:textId="5702EBE3" w:rsidR="00136FE5" w:rsidRDefault="00136FE5" w:rsidP="00DB0C02">
      <w:pPr>
        <w:pStyle w:val="2"/>
      </w:pPr>
      <w:bookmarkStart w:id="8" w:name="_Toc133356497"/>
      <w:r>
        <w:t>Роли пользователей</w:t>
      </w:r>
      <w:bookmarkEnd w:id="8"/>
    </w:p>
    <w:p w14:paraId="262059B4" w14:textId="0CE902AD" w:rsidR="001013B3" w:rsidRDefault="001013B3" w:rsidP="001013B3">
      <w:r>
        <w:t>Для данного проекта предусмотрены следующие роли:</w:t>
      </w:r>
    </w:p>
    <w:p w14:paraId="62185F0B" w14:textId="763836DC" w:rsidR="001013B3" w:rsidRDefault="001013B3" w:rsidP="00F31FC4">
      <w:pPr>
        <w:pStyle w:val="aff0"/>
        <w:numPr>
          <w:ilvl w:val="0"/>
          <w:numId w:val="4"/>
        </w:numPr>
      </w:pPr>
      <w:r>
        <w:t>Незарегистрированный пользователь;</w:t>
      </w:r>
    </w:p>
    <w:p w14:paraId="659D862A" w14:textId="4F2C8944" w:rsidR="001013B3" w:rsidRDefault="001013B3" w:rsidP="00F31FC4">
      <w:pPr>
        <w:pStyle w:val="aff0"/>
        <w:numPr>
          <w:ilvl w:val="0"/>
          <w:numId w:val="4"/>
        </w:numPr>
      </w:pPr>
      <w:r>
        <w:t>Зарегистрированный пользователь;</w:t>
      </w:r>
    </w:p>
    <w:p w14:paraId="7A9AE74B" w14:textId="161126D5" w:rsidR="001013B3" w:rsidRDefault="001013B3" w:rsidP="00F31FC4">
      <w:pPr>
        <w:pStyle w:val="aff0"/>
        <w:numPr>
          <w:ilvl w:val="1"/>
          <w:numId w:val="4"/>
        </w:numPr>
      </w:pPr>
      <w:r>
        <w:t>Администратор сайта;</w:t>
      </w:r>
    </w:p>
    <w:p w14:paraId="2B0B74F3" w14:textId="12068548" w:rsidR="001013B3" w:rsidRDefault="001013B3" w:rsidP="00F31FC4">
      <w:pPr>
        <w:pStyle w:val="aff0"/>
        <w:numPr>
          <w:ilvl w:val="1"/>
          <w:numId w:val="4"/>
        </w:numPr>
      </w:pPr>
      <w:r>
        <w:t>Модератор;</w:t>
      </w:r>
    </w:p>
    <w:p w14:paraId="1F33DAFF" w14:textId="3CA7A413" w:rsidR="001013B3" w:rsidRDefault="001013B3" w:rsidP="00F31FC4">
      <w:pPr>
        <w:pStyle w:val="aff0"/>
        <w:numPr>
          <w:ilvl w:val="1"/>
          <w:numId w:val="4"/>
        </w:numPr>
      </w:pPr>
      <w:r>
        <w:t>Путешественник;</w:t>
      </w:r>
    </w:p>
    <w:p w14:paraId="064E385C" w14:textId="1A06BC8B" w:rsidR="001013B3" w:rsidRDefault="001013B3" w:rsidP="00F31FC4">
      <w:pPr>
        <w:pStyle w:val="aff0"/>
        <w:numPr>
          <w:ilvl w:val="1"/>
          <w:numId w:val="4"/>
        </w:numPr>
      </w:pPr>
      <w:r>
        <w:t>Инструктор;</w:t>
      </w:r>
    </w:p>
    <w:p w14:paraId="0F7BE6DB" w14:textId="02A986C8" w:rsidR="001013B3" w:rsidRPr="001013B3" w:rsidRDefault="001013B3" w:rsidP="00F31FC4">
      <w:pPr>
        <w:pStyle w:val="aff0"/>
        <w:numPr>
          <w:ilvl w:val="1"/>
          <w:numId w:val="4"/>
        </w:numPr>
      </w:pPr>
      <w:r>
        <w:t>Рекламодатель.</w:t>
      </w:r>
    </w:p>
    <w:p w14:paraId="47602140" w14:textId="77777777" w:rsidR="00136FE5" w:rsidRDefault="00136FE5"/>
    <w:p w14:paraId="6A38A9FD" w14:textId="32D09554" w:rsidR="00136FE5" w:rsidRDefault="00136FE5" w:rsidP="00DB0C02">
      <w:pPr>
        <w:pStyle w:val="2"/>
      </w:pPr>
      <w:bookmarkStart w:id="9" w:name="_Toc133356498"/>
      <w:r>
        <w:t>Целевые действия пользователей</w:t>
      </w:r>
      <w:bookmarkEnd w:id="9"/>
    </w:p>
    <w:p w14:paraId="48F79F25" w14:textId="1D765526" w:rsidR="00136FE5" w:rsidRDefault="009F44C5">
      <w:r>
        <w:t>Целевыми действиями являются следующие действия пользователей:</w:t>
      </w:r>
    </w:p>
    <w:p w14:paraId="5FAD4D06" w14:textId="0A8FDDF7" w:rsidR="009F44C5" w:rsidRDefault="009F44C5" w:rsidP="00F31FC4">
      <w:pPr>
        <w:pStyle w:val="aff0"/>
        <w:numPr>
          <w:ilvl w:val="0"/>
          <w:numId w:val="6"/>
        </w:numPr>
      </w:pPr>
      <w:r>
        <w:t>Регистрация пользователя;</w:t>
      </w:r>
    </w:p>
    <w:p w14:paraId="4C430CDE" w14:textId="074E42A6" w:rsidR="009F44C5" w:rsidRDefault="009F44C5" w:rsidP="00F31FC4">
      <w:pPr>
        <w:pStyle w:val="aff0"/>
        <w:numPr>
          <w:ilvl w:val="0"/>
          <w:numId w:val="6"/>
        </w:numPr>
      </w:pPr>
      <w:r>
        <w:t>Создание черновика истории;</w:t>
      </w:r>
    </w:p>
    <w:p w14:paraId="605F9426" w14:textId="1FD323C4" w:rsidR="009F44C5" w:rsidRDefault="009F44C5" w:rsidP="00F31FC4">
      <w:pPr>
        <w:pStyle w:val="aff0"/>
        <w:numPr>
          <w:ilvl w:val="0"/>
          <w:numId w:val="6"/>
        </w:numPr>
      </w:pPr>
      <w:r>
        <w:t>Отправка истории на публикацию;</w:t>
      </w:r>
    </w:p>
    <w:p w14:paraId="020FD885" w14:textId="6407CA85" w:rsidR="009F44C5" w:rsidRDefault="009F44C5" w:rsidP="00F31FC4">
      <w:pPr>
        <w:pStyle w:val="aff0"/>
        <w:numPr>
          <w:ilvl w:val="0"/>
          <w:numId w:val="6"/>
        </w:numPr>
      </w:pPr>
      <w:r>
        <w:t>Положительная модерация истории путешествия на сайте;</w:t>
      </w:r>
    </w:p>
    <w:p w14:paraId="0FA4216F" w14:textId="01E57C52" w:rsidR="009F44C5" w:rsidRDefault="009F44C5" w:rsidP="00F31FC4">
      <w:pPr>
        <w:pStyle w:val="aff0"/>
        <w:numPr>
          <w:ilvl w:val="0"/>
          <w:numId w:val="6"/>
        </w:numPr>
      </w:pPr>
      <w:r>
        <w:t>Создание черновика путешествия;</w:t>
      </w:r>
    </w:p>
    <w:p w14:paraId="5BDF1387" w14:textId="6740703C" w:rsidR="009F44C5" w:rsidRDefault="009F44C5" w:rsidP="00F31FC4">
      <w:pPr>
        <w:pStyle w:val="aff0"/>
        <w:numPr>
          <w:ilvl w:val="0"/>
          <w:numId w:val="6"/>
        </w:numPr>
      </w:pPr>
      <w:r>
        <w:t>Отправка путешествия на модерацию;</w:t>
      </w:r>
    </w:p>
    <w:p w14:paraId="2E1E8F21" w14:textId="56150429" w:rsidR="009F44C5" w:rsidRDefault="009F44C5" w:rsidP="00F31FC4">
      <w:pPr>
        <w:pStyle w:val="aff0"/>
        <w:numPr>
          <w:ilvl w:val="0"/>
          <w:numId w:val="6"/>
        </w:numPr>
      </w:pPr>
      <w:r>
        <w:t>Положительная модерация путешествия на сайте</w:t>
      </w:r>
      <w:r w:rsidR="00BE0CB9">
        <w:t>;</w:t>
      </w:r>
    </w:p>
    <w:p w14:paraId="3F25FB4D" w14:textId="77777777" w:rsidR="00BE0CB9" w:rsidRDefault="00BE0CB9" w:rsidP="00BE0CB9">
      <w:pPr>
        <w:pStyle w:val="aff0"/>
        <w:numPr>
          <w:ilvl w:val="0"/>
          <w:numId w:val="6"/>
        </w:numPr>
      </w:pPr>
      <w:r>
        <w:t>Покупка товара</w:t>
      </w:r>
    </w:p>
    <w:p w14:paraId="2F2697FC" w14:textId="77777777" w:rsidR="00BE0CB9" w:rsidRDefault="00BE0CB9" w:rsidP="00BE0CB9">
      <w:pPr>
        <w:pStyle w:val="aff0"/>
        <w:numPr>
          <w:ilvl w:val="0"/>
          <w:numId w:val="6"/>
        </w:numPr>
      </w:pPr>
      <w:r>
        <w:t>Поиск и приобретение тура</w:t>
      </w:r>
    </w:p>
    <w:p w14:paraId="5BCF6A18" w14:textId="77777777" w:rsidR="00BE0CB9" w:rsidRDefault="00BE0CB9" w:rsidP="00BE0CB9">
      <w:pPr>
        <w:pStyle w:val="aff0"/>
      </w:pPr>
    </w:p>
    <w:p w14:paraId="66A76E6E" w14:textId="2003DF78" w:rsidR="00136FE5" w:rsidRDefault="00136FE5" w:rsidP="00DB0C02">
      <w:pPr>
        <w:pStyle w:val="2"/>
      </w:pPr>
      <w:bookmarkStart w:id="10" w:name="_Toc133356499"/>
      <w:r>
        <w:t>Структура сайта</w:t>
      </w:r>
      <w:bookmarkEnd w:id="10"/>
    </w:p>
    <w:p w14:paraId="66D2E08F" w14:textId="308CC128" w:rsidR="00136FE5" w:rsidRDefault="009F44C5">
      <w:r>
        <w:t>Сайт должен состоять из следующих разделов:</w:t>
      </w:r>
    </w:p>
    <w:p w14:paraId="22DAF154" w14:textId="078C89C3" w:rsidR="009F44C5" w:rsidRDefault="009F44C5" w:rsidP="00F31FC4">
      <w:pPr>
        <w:pStyle w:val="aff0"/>
        <w:numPr>
          <w:ilvl w:val="0"/>
          <w:numId w:val="7"/>
        </w:numPr>
      </w:pPr>
      <w:r>
        <w:t>Главная страница</w:t>
      </w:r>
      <w:r w:rsidR="00580990" w:rsidRPr="00580990">
        <w:rPr>
          <w:lang w:val="en-US"/>
        </w:rPr>
        <w:t xml:space="preserve"> </w:t>
      </w:r>
      <w:r w:rsidR="00580990">
        <w:t>сайта;</w:t>
      </w:r>
    </w:p>
    <w:p w14:paraId="358DC480" w14:textId="612C0BB0" w:rsidR="00580990" w:rsidRDefault="00580990" w:rsidP="00F31FC4">
      <w:pPr>
        <w:pStyle w:val="aff0"/>
        <w:numPr>
          <w:ilvl w:val="0"/>
          <w:numId w:val="7"/>
        </w:numPr>
      </w:pPr>
      <w:r>
        <w:t>Раздел «Истории путешественников»;</w:t>
      </w:r>
    </w:p>
    <w:p w14:paraId="71C94A4F" w14:textId="6C87B971" w:rsidR="00580990" w:rsidRDefault="00580990" w:rsidP="00F31FC4">
      <w:pPr>
        <w:pStyle w:val="aff0"/>
        <w:numPr>
          <w:ilvl w:val="0"/>
          <w:numId w:val="7"/>
        </w:numPr>
      </w:pPr>
      <w:r>
        <w:t>Раздел «Путешественники»;</w:t>
      </w:r>
    </w:p>
    <w:p w14:paraId="4156EBE2" w14:textId="1F8C91B9" w:rsidR="00580990" w:rsidRDefault="00580990" w:rsidP="00F31FC4">
      <w:pPr>
        <w:pStyle w:val="aff0"/>
        <w:numPr>
          <w:ilvl w:val="0"/>
          <w:numId w:val="7"/>
        </w:numPr>
      </w:pPr>
      <w:r>
        <w:t>Раздел «</w:t>
      </w:r>
      <w:r w:rsidRPr="00580990">
        <w:t>DZEN-TOUR Магазин</w:t>
      </w:r>
      <w:r>
        <w:t>»;</w:t>
      </w:r>
    </w:p>
    <w:p w14:paraId="6EBF2405" w14:textId="1B30495C" w:rsidR="00580990" w:rsidRDefault="00580990" w:rsidP="00F31FC4">
      <w:pPr>
        <w:pStyle w:val="aff0"/>
        <w:numPr>
          <w:ilvl w:val="0"/>
          <w:numId w:val="7"/>
        </w:numPr>
      </w:pPr>
      <w:r>
        <w:t>Раздел «Подбор путешествия»;</w:t>
      </w:r>
    </w:p>
    <w:p w14:paraId="267B0725" w14:textId="1262029C" w:rsidR="00580990" w:rsidRDefault="00580990" w:rsidP="00F31FC4">
      <w:pPr>
        <w:pStyle w:val="aff0"/>
        <w:numPr>
          <w:ilvl w:val="0"/>
          <w:numId w:val="7"/>
        </w:numPr>
      </w:pPr>
      <w:r>
        <w:t>Раздел «Личный кабинет пользователя»;</w:t>
      </w:r>
    </w:p>
    <w:p w14:paraId="550AC382" w14:textId="42A0BEE6" w:rsidR="00580990" w:rsidRDefault="00580990" w:rsidP="00F31FC4">
      <w:pPr>
        <w:pStyle w:val="aff0"/>
        <w:numPr>
          <w:ilvl w:val="0"/>
          <w:numId w:val="7"/>
        </w:numPr>
      </w:pPr>
      <w:r>
        <w:t>Раздел «Новости»</w:t>
      </w:r>
      <w:r w:rsidR="00705E88">
        <w:t>;</w:t>
      </w:r>
    </w:p>
    <w:p w14:paraId="32869562" w14:textId="4D24538F" w:rsidR="00580990" w:rsidRDefault="00580990" w:rsidP="00F31FC4">
      <w:pPr>
        <w:pStyle w:val="aff0"/>
        <w:numPr>
          <w:ilvl w:val="0"/>
          <w:numId w:val="7"/>
        </w:numPr>
      </w:pPr>
      <w:r>
        <w:lastRenderedPageBreak/>
        <w:t>Раздел «Промо»</w:t>
      </w:r>
      <w:r w:rsidR="00705E88">
        <w:t>;</w:t>
      </w:r>
    </w:p>
    <w:p w14:paraId="7AFB2CC0" w14:textId="59466241" w:rsidR="00580990" w:rsidRDefault="00580990" w:rsidP="00F31FC4">
      <w:pPr>
        <w:pStyle w:val="aff0"/>
        <w:numPr>
          <w:ilvl w:val="0"/>
          <w:numId w:val="7"/>
        </w:numPr>
      </w:pPr>
      <w:r>
        <w:t>Раздел «Предложить идею»</w:t>
      </w:r>
      <w:r w:rsidR="00705E88">
        <w:t>;</w:t>
      </w:r>
    </w:p>
    <w:p w14:paraId="0C40138D" w14:textId="0BA19D9B" w:rsidR="00580990" w:rsidRDefault="00580990" w:rsidP="00F31FC4">
      <w:pPr>
        <w:pStyle w:val="aff0"/>
        <w:numPr>
          <w:ilvl w:val="0"/>
          <w:numId w:val="7"/>
        </w:numPr>
      </w:pPr>
      <w:r>
        <w:t>Раздел «</w:t>
      </w:r>
      <w:r w:rsidR="00705E88">
        <w:t>АРМ Модератора</w:t>
      </w:r>
      <w:r>
        <w:t>»</w:t>
      </w:r>
      <w:r w:rsidR="00705E88">
        <w:t>;</w:t>
      </w:r>
    </w:p>
    <w:p w14:paraId="0456B584" w14:textId="724EF0F0" w:rsidR="0087206E" w:rsidRPr="00580990" w:rsidRDefault="0087206E" w:rsidP="00F31FC4">
      <w:pPr>
        <w:pStyle w:val="aff0"/>
        <w:numPr>
          <w:ilvl w:val="0"/>
          <w:numId w:val="7"/>
        </w:numPr>
      </w:pPr>
      <w:r>
        <w:t>Раздел «</w:t>
      </w:r>
      <w:r w:rsidR="00705E88">
        <w:t>АРМ Рекламодателя</w:t>
      </w:r>
      <w:r>
        <w:t>»</w:t>
      </w:r>
      <w:r w:rsidR="00705E88">
        <w:t>.</w:t>
      </w:r>
    </w:p>
    <w:p w14:paraId="1C8877D9" w14:textId="77777777" w:rsidR="0087206E" w:rsidRPr="00580990" w:rsidRDefault="0087206E" w:rsidP="0087206E">
      <w:pPr>
        <w:pStyle w:val="aff0"/>
      </w:pPr>
    </w:p>
    <w:p w14:paraId="2E7EA550" w14:textId="77777777" w:rsidR="00580990" w:rsidRDefault="00580990" w:rsidP="00580990">
      <w:pPr>
        <w:keepNext/>
      </w:pPr>
      <w:r>
        <w:rPr>
          <w:noProof/>
        </w:rPr>
        <w:drawing>
          <wp:inline distT="0" distB="0" distL="0" distR="0" wp14:anchorId="01DB6A40" wp14:editId="6E167D79">
            <wp:extent cx="6770531" cy="3543300"/>
            <wp:effectExtent l="57150" t="57150" r="106680" b="1143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281" cy="3547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D2471" w14:textId="0417BDF2" w:rsidR="00580990" w:rsidRDefault="00580990" w:rsidP="00580990">
      <w:pPr>
        <w:pStyle w:val="ad"/>
      </w:pPr>
      <w:r w:rsidRPr="00580990">
        <w:t xml:space="preserve">Рисунок </w:t>
      </w:r>
      <w:fldSimple w:instr=" SEQ Рисунок \* ARABIC ">
        <w:r w:rsidR="00AB65CA">
          <w:rPr>
            <w:noProof/>
          </w:rPr>
          <w:t>1</w:t>
        </w:r>
      </w:fldSimple>
      <w:r w:rsidRPr="00580990">
        <w:t xml:space="preserve"> Структура сайта DZEN-TOUR.RU</w:t>
      </w:r>
    </w:p>
    <w:p w14:paraId="7A05989F" w14:textId="74564596" w:rsidR="00180287" w:rsidRDefault="00180287" w:rsidP="00180287">
      <w:pPr>
        <w:pStyle w:val="2"/>
      </w:pPr>
      <w:bookmarkStart w:id="11" w:name="_Toc133356500"/>
      <w:r>
        <w:t>Функциональные требования</w:t>
      </w:r>
      <w:bookmarkEnd w:id="11"/>
    </w:p>
    <w:p w14:paraId="40C27836" w14:textId="731D4F08" w:rsidR="00180287" w:rsidRDefault="00180287" w:rsidP="00180287"/>
    <w:p w14:paraId="466DE669" w14:textId="1C36C3C3" w:rsidR="00180287" w:rsidRDefault="00E740BB" w:rsidP="00705E88">
      <w:pPr>
        <w:pStyle w:val="3"/>
      </w:pPr>
      <w:bookmarkStart w:id="12" w:name="_Toc133356501"/>
      <w:r>
        <w:t xml:space="preserve">Требования к </w:t>
      </w:r>
      <w:r w:rsidR="00180287">
        <w:t>Г</w:t>
      </w:r>
      <w:r>
        <w:t>лавной странице</w:t>
      </w:r>
      <w:bookmarkEnd w:id="12"/>
    </w:p>
    <w:p w14:paraId="589880B2" w14:textId="21033A23" w:rsidR="0087206E" w:rsidRDefault="00175D86" w:rsidP="00180287">
      <w:r>
        <w:t>Главная страница</w:t>
      </w:r>
      <w:r w:rsidR="002125D0">
        <w:t xml:space="preserve"> (рис.2)</w:t>
      </w:r>
      <w:r>
        <w:t xml:space="preserve"> сайта должна рассказать пользователю о историях путешествий, путешественниках, анонсах путешествий а также о новых поступлениях товаров в </w:t>
      </w:r>
      <w:r>
        <w:rPr>
          <w:lang w:val="en-US"/>
        </w:rPr>
        <w:t>DZEN</w:t>
      </w:r>
      <w:r w:rsidRPr="00175D86">
        <w:t>-</w:t>
      </w:r>
      <w:r>
        <w:rPr>
          <w:lang w:val="en-US"/>
        </w:rPr>
        <w:t>TOUR</w:t>
      </w:r>
      <w:r w:rsidRPr="00175D86">
        <w:t xml:space="preserve"> </w:t>
      </w:r>
      <w:r>
        <w:t>Магазин.</w:t>
      </w:r>
      <w:r w:rsidR="002125D0">
        <w:t xml:space="preserve"> Пользователь должен иметь возможность перемещаться по верхнему</w:t>
      </w:r>
      <w:r w:rsidR="00BE0CB9">
        <w:t xml:space="preserve">, </w:t>
      </w:r>
      <w:r w:rsidR="002125D0">
        <w:t>нижнему меню</w:t>
      </w:r>
      <w:r w:rsidR="00BE0CB9">
        <w:t xml:space="preserve"> а также раскрывающемуся</w:t>
      </w:r>
      <w:r w:rsidR="002125D0">
        <w:t xml:space="preserve"> сайта, а также переходить к просмотру заинтересовавший информации (историям путешествий, путешественникам, анонсам путешествий, товарам </w:t>
      </w:r>
      <w:r w:rsidR="002125D0">
        <w:rPr>
          <w:lang w:val="en-US"/>
        </w:rPr>
        <w:t>DZEN</w:t>
      </w:r>
      <w:r w:rsidR="002125D0" w:rsidRPr="002125D0">
        <w:t>-</w:t>
      </w:r>
      <w:r w:rsidR="002125D0">
        <w:rPr>
          <w:lang w:val="en-US"/>
        </w:rPr>
        <w:t>TOUR</w:t>
      </w:r>
      <w:r w:rsidR="002125D0" w:rsidRPr="002125D0">
        <w:t xml:space="preserve"> </w:t>
      </w:r>
      <w:r w:rsidR="002125D0">
        <w:t>Магазина). Также пользователь должен иметь возможность регистрации и авторизации на сайте. (рис.3)</w:t>
      </w:r>
    </w:p>
    <w:p w14:paraId="2103A83E" w14:textId="03D163EF" w:rsidR="00F51FC3" w:rsidRDefault="00F51FC3" w:rsidP="00180287"/>
    <w:p w14:paraId="6E0D98C2" w14:textId="0CD8DEA0" w:rsidR="00F51FC3" w:rsidRDefault="00F51FC3" w:rsidP="00180287"/>
    <w:p w14:paraId="65EEE4E0" w14:textId="55ECBED8" w:rsidR="00F51FC3" w:rsidRDefault="00863A3A" w:rsidP="00863A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62530F" wp14:editId="2A086957">
            <wp:extent cx="4395363" cy="8722581"/>
            <wp:effectExtent l="57150" t="57150" r="120015" b="11684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9262" cy="8730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131895" w14:textId="31FBC4DB" w:rsidR="00175D86" w:rsidRDefault="00F51FC3" w:rsidP="00863A3A">
      <w:pPr>
        <w:pStyle w:val="ad"/>
        <w:ind w:firstLine="1985"/>
      </w:pPr>
      <w:r>
        <w:t xml:space="preserve">Рисунок </w:t>
      </w:r>
      <w:fldSimple w:instr=" SEQ Рисунок \* ARABIC ">
        <w:r w:rsidR="00AB65CA">
          <w:rPr>
            <w:noProof/>
          </w:rPr>
          <w:t>2</w:t>
        </w:r>
      </w:fldSimple>
      <w:r>
        <w:rPr>
          <w:lang w:val="en-US"/>
        </w:rPr>
        <w:t xml:space="preserve"> </w:t>
      </w:r>
      <w:r>
        <w:t>Главная страница сайта</w:t>
      </w:r>
    </w:p>
    <w:p w14:paraId="3A393765" w14:textId="77777777" w:rsidR="002125D0" w:rsidRDefault="002125D0" w:rsidP="002125D0">
      <w:pPr>
        <w:keepNext/>
      </w:pPr>
      <w:r>
        <w:rPr>
          <w:noProof/>
        </w:rPr>
        <w:lastRenderedPageBreak/>
        <w:drawing>
          <wp:inline distT="0" distB="0" distL="0" distR="0" wp14:anchorId="6EC85777" wp14:editId="16DB3699">
            <wp:extent cx="6929755" cy="3188970"/>
            <wp:effectExtent l="57150" t="57150" r="99695" b="87630"/>
            <wp:docPr id="1297186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864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3188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58BF98" w14:textId="3D8271DD" w:rsidR="00F51FC3" w:rsidRPr="00F51FC3" w:rsidRDefault="002125D0" w:rsidP="002125D0">
      <w:pPr>
        <w:pStyle w:val="ad"/>
      </w:pPr>
      <w:r>
        <w:t xml:space="preserve">Рисунок </w:t>
      </w:r>
      <w:fldSimple w:instr=" SEQ Рисунок \* ARABIC ">
        <w:r w:rsidR="00AB65CA">
          <w:rPr>
            <w:noProof/>
          </w:rPr>
          <w:t>3</w:t>
        </w:r>
      </w:fldSimple>
      <w:r>
        <w:t xml:space="preserve"> Модальное окно авторизации на сайте</w:t>
      </w:r>
    </w:p>
    <w:p w14:paraId="1753CA0B" w14:textId="2617FF8C" w:rsidR="00180287" w:rsidRDefault="00E740BB" w:rsidP="00705E88">
      <w:pPr>
        <w:pStyle w:val="3"/>
      </w:pPr>
      <w:bookmarkStart w:id="13" w:name="_Toc133356502"/>
      <w:r>
        <w:t>Требования к р</w:t>
      </w:r>
      <w:r w:rsidR="00180287">
        <w:t>а</w:t>
      </w:r>
      <w:r w:rsidR="0087206E">
        <w:t>здел</w:t>
      </w:r>
      <w:r>
        <w:t>у</w:t>
      </w:r>
      <w:r w:rsidR="0087206E">
        <w:t xml:space="preserve"> «Истории путешественников»</w:t>
      </w:r>
      <w:bookmarkEnd w:id="13"/>
    </w:p>
    <w:p w14:paraId="62FA3928" w14:textId="77777777" w:rsidR="000E5133" w:rsidRDefault="000E5133" w:rsidP="000E5133">
      <w:r>
        <w:t>Раздел должен включать в себя истории путешественников с возможностью перехода к детальной странице истории, а также набор фильтров:</w:t>
      </w:r>
    </w:p>
    <w:p w14:paraId="61BB0CCA" w14:textId="77777777" w:rsidR="000E5133" w:rsidRDefault="000E5133" w:rsidP="000E5133">
      <w:pPr>
        <w:pStyle w:val="aff0"/>
        <w:numPr>
          <w:ilvl w:val="0"/>
          <w:numId w:val="11"/>
        </w:numPr>
      </w:pPr>
      <w:r>
        <w:t>направление путешествия;</w:t>
      </w:r>
    </w:p>
    <w:p w14:paraId="62DEA2E4" w14:textId="77777777" w:rsidR="00BE0CB9" w:rsidRDefault="00BE0CB9" w:rsidP="00BE0CB9">
      <w:pPr>
        <w:pStyle w:val="aff0"/>
        <w:numPr>
          <w:ilvl w:val="0"/>
          <w:numId w:val="11"/>
        </w:numPr>
      </w:pPr>
      <w:r>
        <w:t>месяц и год путешествий;</w:t>
      </w:r>
    </w:p>
    <w:p w14:paraId="2BA2AE5E" w14:textId="77777777" w:rsidR="000E5133" w:rsidRDefault="000E5133" w:rsidP="000E5133">
      <w:pPr>
        <w:pStyle w:val="aff0"/>
        <w:numPr>
          <w:ilvl w:val="0"/>
          <w:numId w:val="11"/>
        </w:numPr>
      </w:pPr>
      <w:r>
        <w:t>вид путешествия;</w:t>
      </w:r>
    </w:p>
    <w:p w14:paraId="55F0301A" w14:textId="0FCCAA6E" w:rsidR="000E5133" w:rsidRDefault="000E5133" w:rsidP="000E5133">
      <w:pPr>
        <w:pStyle w:val="aff0"/>
        <w:numPr>
          <w:ilvl w:val="0"/>
          <w:numId w:val="11"/>
        </w:numPr>
      </w:pPr>
      <w:r>
        <w:t xml:space="preserve">путешественнику (раскрывающийся список с возможностью поиска в фильтре по вхождениям набранным пользователем сайта) </w:t>
      </w:r>
    </w:p>
    <w:p w14:paraId="030C3EFE" w14:textId="6CE0E422" w:rsidR="000E5133" w:rsidRDefault="000E5133" w:rsidP="000E5133"/>
    <w:p w14:paraId="48520FCD" w14:textId="44E8CDD1" w:rsidR="00F0552D" w:rsidRDefault="00863A3A" w:rsidP="00863A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2CA3F1" wp14:editId="7E1404E8">
            <wp:extent cx="5876925" cy="7315200"/>
            <wp:effectExtent l="57150" t="57150" r="123825" b="11430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7315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560F66" w14:textId="3597F676" w:rsidR="000E5133" w:rsidRDefault="00F0552D" w:rsidP="00863A3A">
      <w:pPr>
        <w:pStyle w:val="ad"/>
        <w:ind w:firstLine="851"/>
      </w:pPr>
      <w:r>
        <w:t xml:space="preserve">Рисунок </w:t>
      </w:r>
      <w:fldSimple w:instr=" SEQ Рисунок \* ARABIC ">
        <w:r w:rsidR="00AB65CA">
          <w:rPr>
            <w:noProof/>
          </w:rPr>
          <w:t>4</w:t>
        </w:r>
      </w:fldSimple>
      <w:r>
        <w:t xml:space="preserve"> Главная страница раздела "Истории путешествий"</w:t>
      </w:r>
    </w:p>
    <w:p w14:paraId="5968C029" w14:textId="7D7AAAF2" w:rsidR="00DB5499" w:rsidRPr="00DB5499" w:rsidRDefault="00DB5499" w:rsidP="00DB5499">
      <w:r>
        <w:t>Истории должны автоматически подгружаться, если пользователь скролит страницу вниз, пока не будут показаны все истории путешествий</w:t>
      </w:r>
    </w:p>
    <w:p w14:paraId="72068C1E" w14:textId="0C7DE6B5" w:rsidR="0087206E" w:rsidRDefault="00F0552D" w:rsidP="00F0552D">
      <w:pPr>
        <w:pStyle w:val="3"/>
        <w:numPr>
          <w:ilvl w:val="2"/>
          <w:numId w:val="3"/>
        </w:numPr>
      </w:pPr>
      <w:bookmarkStart w:id="14" w:name="_Toc133356503"/>
      <w:r>
        <w:t>Детальная страница (история путешествия) раздела «Истории путешествий»</w:t>
      </w:r>
      <w:bookmarkEnd w:id="14"/>
    </w:p>
    <w:p w14:paraId="59D188AE" w14:textId="593B901F" w:rsidR="00F0552D" w:rsidRPr="008C65F5" w:rsidRDefault="00F0552D" w:rsidP="00F0552D">
      <w:r>
        <w:t>Должна отображать историю путешественника с метаданными истории в левой колонке.</w:t>
      </w:r>
      <w:r w:rsidR="008C65F5">
        <w:t xml:space="preserve"> Также в левой колонке разместить истории, которые связаны с тем же направлением</w:t>
      </w:r>
    </w:p>
    <w:p w14:paraId="6489EF72" w14:textId="77777777" w:rsidR="00BE0CB9" w:rsidRDefault="00BE0CB9" w:rsidP="00F0552D"/>
    <w:p w14:paraId="02B0B25B" w14:textId="77777777" w:rsidR="00F0552D" w:rsidRDefault="00F0552D" w:rsidP="00F0552D"/>
    <w:p w14:paraId="170C9D02" w14:textId="2B7E83BD" w:rsidR="00B744B4" w:rsidRDefault="008C65F5" w:rsidP="00B744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90C0F4" wp14:editId="536F3445">
            <wp:extent cx="3933825" cy="7315200"/>
            <wp:effectExtent l="57150" t="57150" r="104775" b="95250"/>
            <wp:docPr id="6370157" name="Рисунок 637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315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5296C5" w14:textId="67DCE37E" w:rsidR="00F0552D" w:rsidRDefault="00B744B4" w:rsidP="00B744B4">
      <w:pPr>
        <w:pStyle w:val="ad"/>
      </w:pPr>
      <w:r>
        <w:t xml:space="preserve">Рисунок </w:t>
      </w:r>
      <w:fldSimple w:instr=" SEQ Рисунок \* ARABIC ">
        <w:r w:rsidR="00AB65CA">
          <w:rPr>
            <w:noProof/>
          </w:rPr>
          <w:t>5</w:t>
        </w:r>
      </w:fldSimple>
      <w:r>
        <w:t xml:space="preserve"> Детальная страница истории путешествия</w:t>
      </w:r>
    </w:p>
    <w:p w14:paraId="12E179F1" w14:textId="2D4B46EC" w:rsidR="00B744B4" w:rsidRDefault="00B744B4" w:rsidP="00F0552D"/>
    <w:p w14:paraId="724077DE" w14:textId="77777777" w:rsidR="00F0552D" w:rsidRDefault="00F0552D" w:rsidP="00F0552D"/>
    <w:p w14:paraId="2929A700" w14:textId="77777777" w:rsidR="00F0552D" w:rsidRDefault="00F0552D" w:rsidP="00F0552D"/>
    <w:p w14:paraId="2F857B86" w14:textId="77777777" w:rsidR="00F0552D" w:rsidRPr="00F0552D" w:rsidRDefault="00F0552D" w:rsidP="00F0552D"/>
    <w:p w14:paraId="047ABC86" w14:textId="32B91AFB" w:rsidR="00180287" w:rsidRDefault="00E740BB" w:rsidP="00705E88">
      <w:pPr>
        <w:pStyle w:val="3"/>
      </w:pPr>
      <w:bookmarkStart w:id="15" w:name="_Toc133356504"/>
      <w:r>
        <w:t>Требования к р</w:t>
      </w:r>
      <w:r w:rsidR="0087206E">
        <w:t>аздел</w:t>
      </w:r>
      <w:r>
        <w:t>у</w:t>
      </w:r>
      <w:r w:rsidR="0087206E">
        <w:t xml:space="preserve"> «Путешественники»</w:t>
      </w:r>
      <w:bookmarkEnd w:id="15"/>
    </w:p>
    <w:p w14:paraId="0EB4264C" w14:textId="7AF46D4E" w:rsidR="009979A0" w:rsidRDefault="009979A0" w:rsidP="009979A0">
      <w:r>
        <w:t>Раздел должен состоять из страницы списка путешественников и детальной страницы путешественника.</w:t>
      </w:r>
    </w:p>
    <w:p w14:paraId="0E12310A" w14:textId="2693E366" w:rsidR="009979A0" w:rsidRDefault="009979A0" w:rsidP="009979A0">
      <w:r>
        <w:t xml:space="preserve">На странице ПУТЕШЕСТВЕННИКИ </w:t>
      </w:r>
      <w:r>
        <w:rPr>
          <w:lang w:val="en-US"/>
        </w:rPr>
        <w:t>DZEN</w:t>
      </w:r>
      <w:r w:rsidRPr="009979A0">
        <w:t>-</w:t>
      </w:r>
      <w:r>
        <w:rPr>
          <w:lang w:val="en-US"/>
        </w:rPr>
        <w:t>TOUR</w:t>
      </w:r>
      <w:r>
        <w:t xml:space="preserve"> необходимо разместить фильтры:</w:t>
      </w:r>
    </w:p>
    <w:p w14:paraId="12878A03" w14:textId="0737C663" w:rsidR="009979A0" w:rsidRDefault="009979A0" w:rsidP="009979A0">
      <w:pPr>
        <w:pStyle w:val="aff0"/>
        <w:numPr>
          <w:ilvl w:val="0"/>
          <w:numId w:val="12"/>
        </w:numPr>
      </w:pPr>
      <w:r>
        <w:t>по направлению путешествий;</w:t>
      </w:r>
    </w:p>
    <w:p w14:paraId="1745BD82" w14:textId="63653D67" w:rsidR="009979A0" w:rsidRPr="008C65F5" w:rsidRDefault="008C65F5" w:rsidP="00BE0CB9">
      <w:pPr>
        <w:pStyle w:val="aff0"/>
        <w:numPr>
          <w:ilvl w:val="0"/>
          <w:numId w:val="12"/>
        </w:numPr>
      </w:pPr>
      <w:r w:rsidRPr="008C65F5">
        <w:t>по дате путешествия (с детализацией до месяца)</w:t>
      </w:r>
    </w:p>
    <w:p w14:paraId="597FACAC" w14:textId="77777777" w:rsidR="009979A0" w:rsidRDefault="009979A0" w:rsidP="009979A0">
      <w:pPr>
        <w:pStyle w:val="aff0"/>
        <w:numPr>
          <w:ilvl w:val="0"/>
          <w:numId w:val="12"/>
        </w:numPr>
      </w:pPr>
      <w:r>
        <w:t>по виду путешествий;</w:t>
      </w:r>
    </w:p>
    <w:p w14:paraId="36AA4392" w14:textId="77777777" w:rsidR="009979A0" w:rsidRDefault="009979A0" w:rsidP="009979A0">
      <w:pPr>
        <w:pStyle w:val="aff0"/>
        <w:numPr>
          <w:ilvl w:val="0"/>
          <w:numId w:val="12"/>
        </w:numPr>
      </w:pPr>
      <w:r>
        <w:t>по путешественникам;</w:t>
      </w:r>
    </w:p>
    <w:p w14:paraId="0C0C57E0" w14:textId="4726DD25" w:rsidR="009979A0" w:rsidRPr="009979A0" w:rsidRDefault="009979A0" w:rsidP="009979A0">
      <w:pPr>
        <w:pStyle w:val="aff0"/>
        <w:numPr>
          <w:ilvl w:val="0"/>
          <w:numId w:val="12"/>
        </w:numPr>
      </w:pPr>
      <w:r>
        <w:lastRenderedPageBreak/>
        <w:t xml:space="preserve">по типу пользователей (все пользователи </w:t>
      </w:r>
      <w:r w:rsidRPr="009979A0">
        <w:rPr>
          <w:lang w:val="en-US"/>
        </w:rPr>
        <w:t>DZEN</w:t>
      </w:r>
      <w:r w:rsidRPr="009979A0">
        <w:t>-</w:t>
      </w:r>
      <w:r w:rsidRPr="009979A0">
        <w:rPr>
          <w:lang w:val="en-US"/>
        </w:rPr>
        <w:t>TOUR</w:t>
      </w:r>
      <w:r w:rsidRPr="009979A0">
        <w:t xml:space="preserve">, </w:t>
      </w:r>
      <w:r>
        <w:t>только путешественники, только инструкторы).</w:t>
      </w:r>
    </w:p>
    <w:p w14:paraId="580BE7C5" w14:textId="27C44565" w:rsidR="009979A0" w:rsidRDefault="008C65F5" w:rsidP="009979A0">
      <w:pPr>
        <w:keepNext/>
      </w:pPr>
      <w:r>
        <w:rPr>
          <w:noProof/>
        </w:rPr>
        <w:drawing>
          <wp:inline distT="0" distB="0" distL="0" distR="0" wp14:anchorId="2FA6EB4A" wp14:editId="4BA72800">
            <wp:extent cx="6858000" cy="5981700"/>
            <wp:effectExtent l="57150" t="57150" r="95250" b="95250"/>
            <wp:docPr id="60967568" name="Рисунок 6096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81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5437D0" w14:textId="46EF30F2" w:rsidR="009979A0" w:rsidRDefault="009979A0" w:rsidP="009979A0">
      <w:pPr>
        <w:pStyle w:val="ad"/>
      </w:pPr>
      <w:r>
        <w:t xml:space="preserve">Рисунок </w:t>
      </w:r>
      <w:fldSimple w:instr=" SEQ Рисунок \* ARABIC ">
        <w:r w:rsidR="00AB65CA">
          <w:rPr>
            <w:noProof/>
          </w:rPr>
          <w:t>6</w:t>
        </w:r>
      </w:fldSimple>
      <w:r>
        <w:t xml:space="preserve"> Главная страница раздела "Путешественники"</w:t>
      </w:r>
    </w:p>
    <w:p w14:paraId="077F1261" w14:textId="60AC4F85" w:rsidR="00DB5499" w:rsidRPr="00DB5499" w:rsidRDefault="00DB5499" w:rsidP="00DB5499">
      <w:r>
        <w:t>Список путешественников долж</w:t>
      </w:r>
      <w:r w:rsidR="00D41E81">
        <w:t>е</w:t>
      </w:r>
      <w:r>
        <w:t>н автоматически подгружаться, если пользователь скролит страницу вниз, пока не будут показаны все путешественники сайта.</w:t>
      </w:r>
    </w:p>
    <w:p w14:paraId="1B5E30B3" w14:textId="77777777" w:rsidR="00DB5499" w:rsidRPr="00DB5499" w:rsidRDefault="00DB5499" w:rsidP="00DB5499"/>
    <w:p w14:paraId="08675E36" w14:textId="4FC8C185" w:rsidR="009979A0" w:rsidRDefault="009979A0" w:rsidP="00180287">
      <w:r>
        <w:t>Детальная страница раздела путешественника должна состоять из блоков:</w:t>
      </w:r>
    </w:p>
    <w:p w14:paraId="63B4DEEF" w14:textId="4082593B" w:rsidR="009979A0" w:rsidRDefault="0088632F" w:rsidP="0088632F">
      <w:pPr>
        <w:pStyle w:val="aff0"/>
        <w:numPr>
          <w:ilvl w:val="0"/>
          <w:numId w:val="13"/>
        </w:numPr>
      </w:pPr>
      <w:r>
        <w:t>«</w:t>
      </w:r>
      <w:r w:rsidR="009979A0" w:rsidRPr="0088632F">
        <w:rPr>
          <w:b/>
        </w:rPr>
        <w:t>Направления и страны</w:t>
      </w:r>
      <w:r>
        <w:t>»</w:t>
      </w:r>
      <w:r w:rsidR="009979A0">
        <w:t xml:space="preserve"> – доступен для просмотра всем пользователям</w:t>
      </w:r>
      <w:r>
        <w:t xml:space="preserve"> сайта</w:t>
      </w:r>
      <w:r w:rsidR="009979A0">
        <w:t>;</w:t>
      </w:r>
    </w:p>
    <w:p w14:paraId="0FBFB764" w14:textId="23235D32" w:rsidR="009979A0" w:rsidRDefault="0088632F" w:rsidP="0088632F">
      <w:pPr>
        <w:pStyle w:val="aff0"/>
        <w:numPr>
          <w:ilvl w:val="0"/>
          <w:numId w:val="13"/>
        </w:numPr>
      </w:pPr>
      <w:r>
        <w:t>«</w:t>
      </w:r>
      <w:r w:rsidR="008C65F5">
        <w:rPr>
          <w:b/>
        </w:rPr>
        <w:t xml:space="preserve">Соц. сети и возможность общения в чате </w:t>
      </w:r>
      <w:proofErr w:type="spellStart"/>
      <w:r w:rsidR="008C65F5">
        <w:rPr>
          <w:b/>
          <w:lang w:val="en-US"/>
        </w:rPr>
        <w:t>Dzen</w:t>
      </w:r>
      <w:proofErr w:type="spellEnd"/>
      <w:r w:rsidR="008C65F5" w:rsidRPr="008C65F5">
        <w:rPr>
          <w:b/>
        </w:rPr>
        <w:t>-</w:t>
      </w:r>
      <w:r w:rsidR="008C65F5">
        <w:rPr>
          <w:b/>
          <w:lang w:val="en-US"/>
        </w:rPr>
        <w:t>tour</w:t>
      </w:r>
      <w:r>
        <w:t>»</w:t>
      </w:r>
      <w:r w:rsidR="009979A0">
        <w:t xml:space="preserve"> – блок доступен только для зарегистрированных пользователей;</w:t>
      </w:r>
    </w:p>
    <w:p w14:paraId="4B8CAC1E" w14:textId="5BB95108" w:rsidR="009979A0" w:rsidRDefault="0088632F" w:rsidP="0088632F">
      <w:pPr>
        <w:pStyle w:val="aff0"/>
        <w:numPr>
          <w:ilvl w:val="0"/>
          <w:numId w:val="13"/>
        </w:numPr>
      </w:pPr>
      <w:r>
        <w:t>«</w:t>
      </w:r>
      <w:r w:rsidR="009979A0" w:rsidRPr="0088632F">
        <w:rPr>
          <w:b/>
        </w:rPr>
        <w:t>Обо мне</w:t>
      </w:r>
      <w:r>
        <w:t>» - блок доступен для доступен для просмотра всем пользователям сайта. В этом блоке отображается информация о путешественнике (текст и изображения), которую он напишет о себе в личном кабинете сайта;</w:t>
      </w:r>
    </w:p>
    <w:p w14:paraId="1EF2A9A4" w14:textId="2E57F9D8" w:rsidR="0088632F" w:rsidRDefault="0088632F" w:rsidP="0088632F">
      <w:pPr>
        <w:pStyle w:val="aff0"/>
        <w:numPr>
          <w:ilvl w:val="0"/>
          <w:numId w:val="13"/>
        </w:numPr>
      </w:pPr>
      <w:r>
        <w:t>«</w:t>
      </w:r>
      <w:r w:rsidRPr="0088632F">
        <w:rPr>
          <w:b/>
        </w:rPr>
        <w:t>Мои истории</w:t>
      </w:r>
      <w:r>
        <w:t>» - блок доступен для доступен для просмотра всем пользователям сайта. В данном блоке сайт должен показывать все опубликованные (прошедшие модерацию) истории пользователя;</w:t>
      </w:r>
    </w:p>
    <w:p w14:paraId="3AA20A0F" w14:textId="77777777" w:rsidR="009979A0" w:rsidRDefault="009979A0" w:rsidP="00180287"/>
    <w:p w14:paraId="1B18FFDC" w14:textId="7F555754" w:rsidR="0088632F" w:rsidRDefault="008C65F5" w:rsidP="0088632F">
      <w:pPr>
        <w:keepNext/>
      </w:pPr>
      <w:r>
        <w:rPr>
          <w:noProof/>
        </w:rPr>
        <w:lastRenderedPageBreak/>
        <w:drawing>
          <wp:inline distT="0" distB="0" distL="0" distR="0" wp14:anchorId="08041F24" wp14:editId="50D1827D">
            <wp:extent cx="6929755" cy="4200525"/>
            <wp:effectExtent l="57150" t="57150" r="99695" b="104775"/>
            <wp:docPr id="1762286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862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4200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1C549E" w14:textId="60CBE7E8" w:rsidR="0088632F" w:rsidRDefault="0088632F" w:rsidP="0088632F">
      <w:pPr>
        <w:pStyle w:val="ad"/>
      </w:pPr>
      <w:r>
        <w:t xml:space="preserve">Рисунок </w:t>
      </w:r>
      <w:fldSimple w:instr=" SEQ Рисунок \* ARABIC ">
        <w:r w:rsidR="00AB65CA">
          <w:rPr>
            <w:noProof/>
          </w:rPr>
          <w:t>7</w:t>
        </w:r>
      </w:fldSimple>
      <w:r>
        <w:t xml:space="preserve"> Детальная страница п</w:t>
      </w:r>
      <w:r w:rsidR="008D2D35">
        <w:t>утешественника</w:t>
      </w:r>
      <w:r>
        <w:t xml:space="preserve"> для неавторизованного пользователя</w:t>
      </w:r>
    </w:p>
    <w:p w14:paraId="0684C0D4" w14:textId="77777777" w:rsidR="0088632F" w:rsidRPr="0088632F" w:rsidRDefault="0088632F" w:rsidP="0088632F"/>
    <w:p w14:paraId="5571F60C" w14:textId="273134C7" w:rsidR="0088632F" w:rsidRDefault="009979A0" w:rsidP="0088632F">
      <w:pPr>
        <w:keepNext/>
      </w:pPr>
      <w:r>
        <w:t xml:space="preserve"> </w:t>
      </w:r>
      <w:r w:rsidR="008C65F5">
        <w:rPr>
          <w:noProof/>
        </w:rPr>
        <w:drawing>
          <wp:inline distT="0" distB="0" distL="0" distR="0" wp14:anchorId="25C279CE" wp14:editId="387B4976">
            <wp:extent cx="6929755" cy="4220845"/>
            <wp:effectExtent l="57150" t="57150" r="99695" b="103505"/>
            <wp:docPr id="1426647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472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4220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D872A4" w14:textId="0FF0ECC5" w:rsidR="0087206E" w:rsidRDefault="0088632F" w:rsidP="0088632F">
      <w:pPr>
        <w:pStyle w:val="ad"/>
      </w:pPr>
      <w:r>
        <w:t xml:space="preserve">Рисунок </w:t>
      </w:r>
      <w:fldSimple w:instr=" SEQ Рисунок \* ARABIC ">
        <w:r w:rsidR="00AB65CA">
          <w:rPr>
            <w:noProof/>
          </w:rPr>
          <w:t>8</w:t>
        </w:r>
      </w:fldSimple>
      <w:r>
        <w:t xml:space="preserve"> </w:t>
      </w:r>
      <w:r w:rsidR="008D2D35">
        <w:t>Детальная страница путешественника</w:t>
      </w:r>
      <w:r w:rsidRPr="00937C5B">
        <w:t xml:space="preserve"> для </w:t>
      </w:r>
      <w:r>
        <w:t>зарегистрированного</w:t>
      </w:r>
      <w:r w:rsidRPr="00937C5B">
        <w:t xml:space="preserve"> пользователя</w:t>
      </w:r>
    </w:p>
    <w:p w14:paraId="2AB31FCB" w14:textId="3F25D44A" w:rsidR="0088632F" w:rsidRDefault="0088632F" w:rsidP="0088632F">
      <w:r>
        <w:lastRenderedPageBreak/>
        <w:t>На сайте также разработать ещё одну группу пользователей – Инструкторы. Это пользователи, которые могу предлагать посетителям сайта свои путешествия. Для инструкторов детальная страница пользователя должна быть расширена информацией о расписании путешествий, которые организует инструктор.</w:t>
      </w:r>
    </w:p>
    <w:p w14:paraId="615227E6" w14:textId="4818701F" w:rsidR="008D2D35" w:rsidRDefault="008C65F5" w:rsidP="008D2D35">
      <w:pPr>
        <w:keepNext/>
      </w:pPr>
      <w:r>
        <w:rPr>
          <w:noProof/>
        </w:rPr>
        <w:drawing>
          <wp:inline distT="0" distB="0" distL="0" distR="0" wp14:anchorId="6C922C40" wp14:editId="0AC15642">
            <wp:extent cx="6929755" cy="4151630"/>
            <wp:effectExtent l="57150" t="57150" r="99695" b="96520"/>
            <wp:docPr id="226519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196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4151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4DECDB" w14:textId="7D7A9727" w:rsidR="0088632F" w:rsidRDefault="008D2D35" w:rsidP="008D2D35">
      <w:pPr>
        <w:pStyle w:val="ad"/>
      </w:pPr>
      <w:r>
        <w:t xml:space="preserve">Рисунок </w:t>
      </w:r>
      <w:fldSimple w:instr=" SEQ Рисунок \* ARABIC ">
        <w:r w:rsidR="00AB65CA">
          <w:rPr>
            <w:noProof/>
          </w:rPr>
          <w:t>9</w:t>
        </w:r>
      </w:fldSimple>
      <w:r>
        <w:t xml:space="preserve"> Детальная страница инструктора для неавторизованного пользователя сайта</w:t>
      </w:r>
    </w:p>
    <w:p w14:paraId="7E070D94" w14:textId="7FC47BE3" w:rsidR="008D2D35" w:rsidRDefault="008D2D35" w:rsidP="008D2D35">
      <w:r>
        <w:t>Контактная информация инструктора также скрыта для неавторизованного пользователя и открыта для зарегистрированного пользователя сайта.</w:t>
      </w:r>
    </w:p>
    <w:p w14:paraId="12536364" w14:textId="6AE63257" w:rsidR="008D2D35" w:rsidRDefault="00AB65CA" w:rsidP="008D2D35">
      <w:pPr>
        <w:keepNext/>
      </w:pPr>
      <w:r>
        <w:rPr>
          <w:noProof/>
        </w:rPr>
        <w:lastRenderedPageBreak/>
        <w:drawing>
          <wp:inline distT="0" distB="0" distL="0" distR="0" wp14:anchorId="1C26249A" wp14:editId="466390A1">
            <wp:extent cx="6929755" cy="4272280"/>
            <wp:effectExtent l="57150" t="57150" r="99695" b="90170"/>
            <wp:docPr id="255879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792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4272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D1B59E" w14:textId="0ED1F352" w:rsidR="008D2D35" w:rsidRPr="008D2D35" w:rsidRDefault="008D2D35" w:rsidP="008D2D35">
      <w:pPr>
        <w:pStyle w:val="ad"/>
      </w:pPr>
      <w:r>
        <w:t xml:space="preserve">Рисунок </w:t>
      </w:r>
      <w:fldSimple w:instr=" SEQ Рисунок \* ARABIC ">
        <w:r w:rsidR="00AB65CA">
          <w:rPr>
            <w:noProof/>
          </w:rPr>
          <w:t>10</w:t>
        </w:r>
      </w:fldSimple>
      <w:r>
        <w:t xml:space="preserve"> </w:t>
      </w:r>
      <w:r w:rsidRPr="005B43FD">
        <w:t xml:space="preserve">Детальная страница инструктора для </w:t>
      </w:r>
      <w:r>
        <w:t>зарегистрированного</w:t>
      </w:r>
      <w:r w:rsidRPr="005B43FD">
        <w:t xml:space="preserve"> пользователя сайта</w:t>
      </w:r>
    </w:p>
    <w:p w14:paraId="4ACA3132" w14:textId="77777777" w:rsidR="009979A0" w:rsidRDefault="009979A0" w:rsidP="00180287"/>
    <w:p w14:paraId="739F20D1" w14:textId="4609125D" w:rsidR="00180287" w:rsidRDefault="00E740BB" w:rsidP="00705E88">
      <w:pPr>
        <w:pStyle w:val="3"/>
      </w:pPr>
      <w:bookmarkStart w:id="16" w:name="_Toc133356505"/>
      <w:r>
        <w:t>Требования к р</w:t>
      </w:r>
      <w:r w:rsidR="0087206E">
        <w:t>аздел</w:t>
      </w:r>
      <w:r>
        <w:t>у</w:t>
      </w:r>
      <w:r w:rsidR="0087206E">
        <w:t xml:space="preserve"> «DZEN-TOUR Магазин»</w:t>
      </w:r>
      <w:bookmarkEnd w:id="16"/>
    </w:p>
    <w:p w14:paraId="7D8AC1C9" w14:textId="4AEAC92B" w:rsidR="00204937" w:rsidRPr="00493EA3" w:rsidRDefault="00204937" w:rsidP="00204937">
      <w:r>
        <w:t>Необходимо запустить функционал решения Феникс для продажи товаров</w:t>
      </w:r>
      <w:r w:rsidR="00493EA3">
        <w:t>. Запуск будет производится силами заказчика. Требования к разработке бонусной программы, описаны в п. 7.6.2 настоящего Задания.</w:t>
      </w:r>
    </w:p>
    <w:p w14:paraId="1708C839" w14:textId="77777777" w:rsidR="00204937" w:rsidRDefault="00204937" w:rsidP="00204937">
      <w:pPr>
        <w:keepNext/>
      </w:pPr>
      <w:r>
        <w:rPr>
          <w:noProof/>
        </w:rPr>
        <w:lastRenderedPageBreak/>
        <w:drawing>
          <wp:inline distT="0" distB="0" distL="0" distR="0" wp14:anchorId="3E27652C" wp14:editId="622CC08E">
            <wp:extent cx="6929755" cy="5222240"/>
            <wp:effectExtent l="57150" t="57150" r="118745" b="1117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5222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5F22C" w14:textId="5125812B" w:rsidR="00204937" w:rsidRDefault="00204937" w:rsidP="00204937">
      <w:pPr>
        <w:pStyle w:val="ad"/>
      </w:pPr>
      <w:r>
        <w:t xml:space="preserve">Рисунок </w:t>
      </w:r>
      <w:fldSimple w:instr=" SEQ Рисунок \* ARABIC ">
        <w:r w:rsidR="00AB65CA">
          <w:rPr>
            <w:noProof/>
          </w:rPr>
          <w:t>11</w:t>
        </w:r>
      </w:fldSimple>
      <w:r w:rsidR="00493EA3">
        <w:t xml:space="preserve"> Главная страница раздела «</w:t>
      </w:r>
      <w:r w:rsidR="00493EA3">
        <w:rPr>
          <w:lang w:val="en-US"/>
        </w:rPr>
        <w:t>DZEN</w:t>
      </w:r>
      <w:r w:rsidR="00493EA3" w:rsidRPr="00493EA3">
        <w:t>-</w:t>
      </w:r>
      <w:r w:rsidR="00493EA3">
        <w:rPr>
          <w:lang w:val="en-US"/>
        </w:rPr>
        <w:t>TOUR</w:t>
      </w:r>
      <w:r w:rsidR="00493EA3" w:rsidRPr="00493EA3">
        <w:t xml:space="preserve"> </w:t>
      </w:r>
      <w:r w:rsidR="00493EA3">
        <w:t>Магазин»</w:t>
      </w:r>
    </w:p>
    <w:p w14:paraId="04674401" w14:textId="6DA51B62" w:rsidR="00ED4093" w:rsidRDefault="00ED4093" w:rsidP="00ED4093">
      <w:r>
        <w:t xml:space="preserve">Оформление заказа реализовать как для физических, так и для юридических лиц. </w:t>
      </w:r>
    </w:p>
    <w:p w14:paraId="2F3028E5" w14:textId="7CC2F861" w:rsidR="00ED4093" w:rsidRDefault="00ED4093" w:rsidP="00ED4093">
      <w:r>
        <w:t>Статусы заказа в магазине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8073"/>
      </w:tblGrid>
      <w:tr w:rsidR="00ED4093" w14:paraId="42562C9D" w14:textId="77777777" w:rsidTr="00ED4093">
        <w:tc>
          <w:tcPr>
            <w:tcW w:w="846" w:type="dxa"/>
          </w:tcPr>
          <w:p w14:paraId="12C2A0B4" w14:textId="6E93A66C" w:rsidR="00ED4093" w:rsidRPr="00ED4093" w:rsidRDefault="00ED4093" w:rsidP="00ED4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ED4093">
              <w:rPr>
                <w:b/>
                <w:bCs/>
              </w:rPr>
              <w:t>№ п/п</w:t>
            </w:r>
          </w:p>
        </w:tc>
        <w:tc>
          <w:tcPr>
            <w:tcW w:w="1984" w:type="dxa"/>
          </w:tcPr>
          <w:p w14:paraId="4F9BC7C5" w14:textId="17E55F28" w:rsidR="00ED4093" w:rsidRPr="00ED4093" w:rsidRDefault="00ED4093" w:rsidP="00ED4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ED4093">
              <w:rPr>
                <w:b/>
                <w:bCs/>
              </w:rPr>
              <w:t>Наименование статуса</w:t>
            </w:r>
          </w:p>
        </w:tc>
        <w:tc>
          <w:tcPr>
            <w:tcW w:w="8073" w:type="dxa"/>
          </w:tcPr>
          <w:p w14:paraId="264BBB1E" w14:textId="5171311E" w:rsidR="00ED4093" w:rsidRPr="00ED4093" w:rsidRDefault="00ED4093" w:rsidP="00ED4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ED4093">
              <w:rPr>
                <w:b/>
                <w:bCs/>
              </w:rPr>
              <w:t>Описание</w:t>
            </w:r>
          </w:p>
        </w:tc>
      </w:tr>
      <w:tr w:rsidR="00ED4093" w14:paraId="2E543F4B" w14:textId="77777777" w:rsidTr="00ED4093">
        <w:tc>
          <w:tcPr>
            <w:tcW w:w="846" w:type="dxa"/>
          </w:tcPr>
          <w:p w14:paraId="7EFA5E25" w14:textId="62F6AEE3" w:rsidR="00ED4093" w:rsidRDefault="00ED4093" w:rsidP="00A90F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65FAACD9" w14:textId="60D5F798" w:rsidR="00ED4093" w:rsidRDefault="00ED4093" w:rsidP="00ED4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D4093">
              <w:t>Новый</w:t>
            </w:r>
          </w:p>
        </w:tc>
        <w:tc>
          <w:tcPr>
            <w:tcW w:w="8073" w:type="dxa"/>
          </w:tcPr>
          <w:p w14:paraId="5CC5E0F7" w14:textId="42FCB4A2" w:rsidR="00ED4093" w:rsidRDefault="00ED4093" w:rsidP="00ED4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Заказ только поступил на обработку. С ним ещё ни кто не работал.</w:t>
            </w:r>
          </w:p>
        </w:tc>
      </w:tr>
      <w:tr w:rsidR="00ED4093" w14:paraId="1B93AA62" w14:textId="77777777" w:rsidTr="00ED4093">
        <w:tc>
          <w:tcPr>
            <w:tcW w:w="846" w:type="dxa"/>
          </w:tcPr>
          <w:p w14:paraId="710CF8BC" w14:textId="2CA0289C" w:rsidR="00ED4093" w:rsidRDefault="00ED4093" w:rsidP="00A90F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19AF31FF" w14:textId="2E3F972B" w:rsidR="00ED4093" w:rsidRDefault="008535F5" w:rsidP="00ED4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ринят, ожидается оплата</w:t>
            </w:r>
          </w:p>
        </w:tc>
        <w:tc>
          <w:tcPr>
            <w:tcW w:w="8073" w:type="dxa"/>
          </w:tcPr>
          <w:p w14:paraId="711DB41D" w14:textId="758FAD6B" w:rsidR="00ED4093" w:rsidRDefault="00ED4093" w:rsidP="00ED4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Оператор интернет-магазина связался с клиентом, клиент подтвердил заказ, способ оплаты и адрес доставки.</w:t>
            </w:r>
          </w:p>
        </w:tc>
      </w:tr>
      <w:tr w:rsidR="00ED4093" w14:paraId="71ABF2FF" w14:textId="77777777" w:rsidTr="00ED4093">
        <w:tc>
          <w:tcPr>
            <w:tcW w:w="846" w:type="dxa"/>
          </w:tcPr>
          <w:p w14:paraId="0AFC302C" w14:textId="1742C2F7" w:rsidR="00ED4093" w:rsidRDefault="00ED4093" w:rsidP="00A90F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3</w:t>
            </w:r>
          </w:p>
        </w:tc>
        <w:tc>
          <w:tcPr>
            <w:tcW w:w="1984" w:type="dxa"/>
          </w:tcPr>
          <w:p w14:paraId="07D0AECD" w14:textId="4FFFBA10" w:rsidR="00ED4093" w:rsidRDefault="00ED4093" w:rsidP="00ED4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D4093">
              <w:t>Оплачен</w:t>
            </w:r>
          </w:p>
        </w:tc>
        <w:tc>
          <w:tcPr>
            <w:tcW w:w="8073" w:type="dxa"/>
          </w:tcPr>
          <w:p w14:paraId="6BCEA565" w14:textId="4A2FA229" w:rsidR="00ED4093" w:rsidRDefault="00ED4093" w:rsidP="00ED4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Заказ оплачен клиентом и его можно отгружать.</w:t>
            </w:r>
          </w:p>
        </w:tc>
      </w:tr>
      <w:tr w:rsidR="00ED4093" w14:paraId="2169A66E" w14:textId="77777777" w:rsidTr="00ED4093">
        <w:tc>
          <w:tcPr>
            <w:tcW w:w="846" w:type="dxa"/>
          </w:tcPr>
          <w:p w14:paraId="6C9622A3" w14:textId="773E2C7C" w:rsidR="00ED4093" w:rsidRDefault="00ED4093" w:rsidP="00A90F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4</w:t>
            </w:r>
          </w:p>
        </w:tc>
        <w:tc>
          <w:tcPr>
            <w:tcW w:w="1984" w:type="dxa"/>
          </w:tcPr>
          <w:p w14:paraId="56BBA6BF" w14:textId="0BACC324" w:rsidR="00ED4093" w:rsidRDefault="00ED4093" w:rsidP="00ED4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D4093">
              <w:t>Отгружен</w:t>
            </w:r>
          </w:p>
        </w:tc>
        <w:tc>
          <w:tcPr>
            <w:tcW w:w="8073" w:type="dxa"/>
          </w:tcPr>
          <w:p w14:paraId="77F8DE00" w14:textId="119F1F89" w:rsidR="00ED4093" w:rsidRDefault="00A90F78" w:rsidP="00ED4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Заказ отгружен со склада и находится в пути к клиенту.</w:t>
            </w:r>
          </w:p>
        </w:tc>
      </w:tr>
      <w:tr w:rsidR="00ED4093" w14:paraId="36F983A5" w14:textId="77777777" w:rsidTr="00ED4093">
        <w:tc>
          <w:tcPr>
            <w:tcW w:w="846" w:type="dxa"/>
          </w:tcPr>
          <w:p w14:paraId="011F1441" w14:textId="7A3FF5E3" w:rsidR="00ED4093" w:rsidRDefault="00ED4093" w:rsidP="00A90F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5</w:t>
            </w:r>
          </w:p>
        </w:tc>
        <w:tc>
          <w:tcPr>
            <w:tcW w:w="1984" w:type="dxa"/>
          </w:tcPr>
          <w:p w14:paraId="2058A68E" w14:textId="5DE92652" w:rsidR="00ED4093" w:rsidRPr="00ED4093" w:rsidRDefault="00F032D7" w:rsidP="00ED4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Выполнен</w:t>
            </w:r>
          </w:p>
        </w:tc>
        <w:tc>
          <w:tcPr>
            <w:tcW w:w="8073" w:type="dxa"/>
          </w:tcPr>
          <w:p w14:paraId="03FA5E1F" w14:textId="546FF440" w:rsidR="00ED4093" w:rsidRDefault="00A90F78" w:rsidP="00ED4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Заказ получен и закрыт</w:t>
            </w:r>
            <w:r w:rsidR="00F032D7">
              <w:t>.</w:t>
            </w:r>
          </w:p>
        </w:tc>
      </w:tr>
      <w:tr w:rsidR="00A90F78" w14:paraId="5C6636CC" w14:textId="77777777" w:rsidTr="00ED4093">
        <w:tc>
          <w:tcPr>
            <w:tcW w:w="846" w:type="dxa"/>
          </w:tcPr>
          <w:p w14:paraId="2484A15C" w14:textId="011C5623" w:rsidR="00A90F78" w:rsidRDefault="00A90F78" w:rsidP="00A90F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6</w:t>
            </w:r>
          </w:p>
        </w:tc>
        <w:tc>
          <w:tcPr>
            <w:tcW w:w="1984" w:type="dxa"/>
          </w:tcPr>
          <w:p w14:paraId="0F2F0CDC" w14:textId="4C09FE42" w:rsidR="00A90F78" w:rsidRPr="00ED4093" w:rsidRDefault="00A90F78" w:rsidP="00ED4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Возврат</w:t>
            </w:r>
          </w:p>
        </w:tc>
        <w:tc>
          <w:tcPr>
            <w:tcW w:w="8073" w:type="dxa"/>
          </w:tcPr>
          <w:p w14:paraId="1B0CFD82" w14:textId="65FA1AA2" w:rsidR="00A90F78" w:rsidRDefault="00A90F78" w:rsidP="00ED4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Клиент отказался получать заказ</w:t>
            </w:r>
            <w:r w:rsidR="00F032D7">
              <w:t>.</w:t>
            </w:r>
          </w:p>
        </w:tc>
      </w:tr>
    </w:tbl>
    <w:p w14:paraId="79A6D21A" w14:textId="77777777" w:rsidR="00ED4093" w:rsidRPr="00ED4093" w:rsidRDefault="00ED4093" w:rsidP="00ED4093"/>
    <w:p w14:paraId="7FB7BFC7" w14:textId="594C7EDC" w:rsidR="0087206E" w:rsidRDefault="00204937" w:rsidP="00180287">
      <w:r>
        <w:t xml:space="preserve"> </w:t>
      </w:r>
      <w:r w:rsidR="00A90F78">
        <w:t>Службы доставки будут описаны п. 7.12.4 «Службы доставки»</w:t>
      </w:r>
    </w:p>
    <w:p w14:paraId="635C5DCF" w14:textId="3006D18F" w:rsidR="00A90F78" w:rsidRPr="00A90F78" w:rsidRDefault="00A90F78" w:rsidP="00180287">
      <w:pPr>
        <w:rPr>
          <w:lang w:val="en-US"/>
        </w:rPr>
      </w:pPr>
      <w:r>
        <w:t>Платежная система - Ю</w:t>
      </w:r>
      <w:r>
        <w:rPr>
          <w:lang w:val="en-US"/>
        </w:rPr>
        <w:t>Kassa</w:t>
      </w:r>
    </w:p>
    <w:p w14:paraId="3ABADE59" w14:textId="224A1B24" w:rsidR="00180287" w:rsidRDefault="00E740BB" w:rsidP="00705E88">
      <w:pPr>
        <w:pStyle w:val="3"/>
      </w:pPr>
      <w:bookmarkStart w:id="17" w:name="_Toc133356506"/>
      <w:r>
        <w:t>Требования к р</w:t>
      </w:r>
      <w:r w:rsidR="0087206E">
        <w:t>аздел</w:t>
      </w:r>
      <w:r>
        <w:t>у</w:t>
      </w:r>
      <w:r w:rsidR="0087206E">
        <w:t xml:space="preserve"> «Подбор путешествия»</w:t>
      </w:r>
      <w:bookmarkEnd w:id="17"/>
    </w:p>
    <w:p w14:paraId="10000BBF" w14:textId="17B817B7" w:rsidR="00493EA3" w:rsidRPr="00493EA3" w:rsidRDefault="00493EA3" w:rsidP="00493EA3">
      <w:r>
        <w:t xml:space="preserve">В разделе должны быть размещена информация о путешествиях, которые предлагают Инструкторы сайта </w:t>
      </w:r>
      <w:r>
        <w:rPr>
          <w:lang w:val="en-US"/>
        </w:rPr>
        <w:t>DZEN</w:t>
      </w:r>
      <w:r w:rsidRPr="00493EA3">
        <w:t>-</w:t>
      </w:r>
      <w:r>
        <w:rPr>
          <w:lang w:val="en-US"/>
        </w:rPr>
        <w:t>TOUR</w:t>
      </w:r>
      <w:r w:rsidRPr="00493EA3">
        <w:t>.</w:t>
      </w:r>
    </w:p>
    <w:p w14:paraId="0C7296AF" w14:textId="2E70BE50" w:rsidR="00493EA3" w:rsidRDefault="00493EA3" w:rsidP="00493EA3">
      <w:r>
        <w:t>Раздел должен состоять из главной страниц</w:t>
      </w:r>
      <w:r w:rsidR="001003EC">
        <w:t>ы</w:t>
      </w:r>
      <w:r>
        <w:t xml:space="preserve"> раздела со списком путешествий, а также детальной страниц</w:t>
      </w:r>
      <w:r w:rsidR="000D6BA3">
        <w:t>ы</w:t>
      </w:r>
      <w:r w:rsidR="001003EC">
        <w:t>, на которой указана подробная информация о путешествии с формой заказа путешествия.</w:t>
      </w:r>
    </w:p>
    <w:p w14:paraId="08206587" w14:textId="77777777" w:rsidR="000D6BA3" w:rsidRDefault="000D6BA3" w:rsidP="000D6BA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BD34BB" wp14:editId="08CAB413">
            <wp:extent cx="5743575" cy="7315200"/>
            <wp:effectExtent l="57150" t="57150" r="123825" b="11430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315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11A1FF" w14:textId="633F7A09" w:rsidR="001003EC" w:rsidRDefault="000D6BA3" w:rsidP="000D6BA3">
      <w:pPr>
        <w:pStyle w:val="ad"/>
        <w:ind w:firstLine="851"/>
      </w:pPr>
      <w:r>
        <w:t xml:space="preserve">Рисунок </w:t>
      </w:r>
      <w:fldSimple w:instr=" SEQ Рисунок \* ARABIC ">
        <w:r w:rsidR="00AB65CA">
          <w:rPr>
            <w:noProof/>
          </w:rPr>
          <w:t>12</w:t>
        </w:r>
      </w:fldSimple>
      <w:r>
        <w:t xml:space="preserve"> Главная страница раздела "Подбор путешествия"</w:t>
      </w:r>
    </w:p>
    <w:p w14:paraId="7F9087C0" w14:textId="28DE8C6D" w:rsidR="000D6BA3" w:rsidRDefault="000D6BA3" w:rsidP="000D6BA3">
      <w:r>
        <w:t>Главная страница раздела должна содержать следующие фильтры:</w:t>
      </w:r>
    </w:p>
    <w:tbl>
      <w:tblPr>
        <w:tblStyle w:val="aff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1"/>
        <w:gridCol w:w="5452"/>
      </w:tblGrid>
      <w:tr w:rsidR="000D6BA3" w14:paraId="0957FE52" w14:textId="77777777" w:rsidTr="00DB5499">
        <w:tc>
          <w:tcPr>
            <w:tcW w:w="5451" w:type="dxa"/>
          </w:tcPr>
          <w:p w14:paraId="6F76BF00" w14:textId="753F893D" w:rsidR="000D6BA3" w:rsidRDefault="000D6BA3" w:rsidP="000D6BA3">
            <w:r>
              <w:t>по направлению;</w:t>
            </w:r>
          </w:p>
        </w:tc>
        <w:tc>
          <w:tcPr>
            <w:tcW w:w="5452" w:type="dxa"/>
          </w:tcPr>
          <w:p w14:paraId="398A4A7A" w14:textId="4F83CADD" w:rsidR="000D6BA3" w:rsidRDefault="000D6BA3" w:rsidP="000D6BA3">
            <w:r>
              <w:t>по инструктору;</w:t>
            </w:r>
          </w:p>
        </w:tc>
      </w:tr>
      <w:tr w:rsidR="000D6BA3" w14:paraId="20AFE896" w14:textId="77777777" w:rsidTr="00DB5499">
        <w:tc>
          <w:tcPr>
            <w:tcW w:w="5451" w:type="dxa"/>
          </w:tcPr>
          <w:p w14:paraId="0FC434A8" w14:textId="5BD0F69D" w:rsidR="000D6BA3" w:rsidRDefault="000D6BA3" w:rsidP="000D6BA3">
            <w:r>
              <w:t>по дате путешествия;</w:t>
            </w:r>
          </w:p>
        </w:tc>
        <w:tc>
          <w:tcPr>
            <w:tcW w:w="5452" w:type="dxa"/>
          </w:tcPr>
          <w:p w14:paraId="7524D297" w14:textId="2015B1BA" w:rsidR="000D6BA3" w:rsidRDefault="000D6BA3" w:rsidP="000D6BA3">
            <w:r>
              <w:t>по численности группы</w:t>
            </w:r>
          </w:p>
        </w:tc>
      </w:tr>
      <w:tr w:rsidR="000D6BA3" w14:paraId="4A5407FC" w14:textId="77777777" w:rsidTr="00DB5499">
        <w:tc>
          <w:tcPr>
            <w:tcW w:w="5451" w:type="dxa"/>
          </w:tcPr>
          <w:p w14:paraId="177A948B" w14:textId="41A0A8C1" w:rsidR="000D6BA3" w:rsidRDefault="000D6BA3" w:rsidP="000D6BA3">
            <w:r>
              <w:t>по виду путешествия;</w:t>
            </w:r>
          </w:p>
        </w:tc>
        <w:tc>
          <w:tcPr>
            <w:tcW w:w="5452" w:type="dxa"/>
          </w:tcPr>
          <w:p w14:paraId="54A14800" w14:textId="01B0A8B1" w:rsidR="000D6BA3" w:rsidRDefault="000D6BA3" w:rsidP="000D6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о продолжительности путешествия</w:t>
            </w:r>
          </w:p>
        </w:tc>
      </w:tr>
      <w:tr w:rsidR="000D6BA3" w14:paraId="11E7ED6E" w14:textId="77777777" w:rsidTr="00DB5499">
        <w:tc>
          <w:tcPr>
            <w:tcW w:w="5451" w:type="dxa"/>
          </w:tcPr>
          <w:p w14:paraId="14C31C2D" w14:textId="759DCC1C" w:rsidR="000D6BA3" w:rsidRDefault="000D6BA3" w:rsidP="000D6BA3">
            <w:r>
              <w:t>по сложности путешествия;</w:t>
            </w:r>
          </w:p>
        </w:tc>
        <w:tc>
          <w:tcPr>
            <w:tcW w:w="5452" w:type="dxa"/>
          </w:tcPr>
          <w:p w14:paraId="1C1CA4B8" w14:textId="4988CEC4" w:rsidR="000D6BA3" w:rsidRDefault="000D6BA3" w:rsidP="000D6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о названию путешествия</w:t>
            </w:r>
          </w:p>
        </w:tc>
      </w:tr>
    </w:tbl>
    <w:p w14:paraId="1364AEC0" w14:textId="77777777" w:rsidR="00DB5499" w:rsidRDefault="00DB5499" w:rsidP="00DB5499"/>
    <w:p w14:paraId="4F6F8E26" w14:textId="4F8744BC" w:rsidR="00DB5499" w:rsidRPr="00DB5499" w:rsidRDefault="00DB5499" w:rsidP="00DB5499">
      <w:r>
        <w:t>Путешествия должны автоматически подгружаться, если пользователь скролит страницу вниз, пока не будут показаны все путешествия.</w:t>
      </w:r>
    </w:p>
    <w:p w14:paraId="7CBDF51B" w14:textId="77777777" w:rsidR="000D6BA3" w:rsidRDefault="000D6BA3" w:rsidP="000D6BA3"/>
    <w:p w14:paraId="2EA6D838" w14:textId="77777777" w:rsidR="000D6BA3" w:rsidRDefault="000D6BA3" w:rsidP="000D6BA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0352E1" wp14:editId="05102C31">
            <wp:extent cx="3790950" cy="9272134"/>
            <wp:effectExtent l="57150" t="57150" r="114300" b="120015"/>
            <wp:docPr id="19" name="AXU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2090" cy="92749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1190BD" w14:textId="121742EB" w:rsidR="000D6BA3" w:rsidRPr="000D6BA3" w:rsidRDefault="000D6BA3" w:rsidP="000D6BA3">
      <w:pPr>
        <w:pStyle w:val="ad"/>
        <w:ind w:firstLine="2977"/>
      </w:pPr>
      <w:r>
        <w:t xml:space="preserve">Рисунок </w:t>
      </w:r>
      <w:fldSimple w:instr=" SEQ Рисунок \* ARABIC ">
        <w:r w:rsidR="00AB65CA">
          <w:rPr>
            <w:noProof/>
          </w:rPr>
          <w:t>13</w:t>
        </w:r>
      </w:fldSimple>
      <w:r>
        <w:t xml:space="preserve"> Страница Путешествия</w:t>
      </w:r>
    </w:p>
    <w:p w14:paraId="6E4724F2" w14:textId="77777777" w:rsidR="0087206E" w:rsidRDefault="0087206E" w:rsidP="00180287"/>
    <w:p w14:paraId="2DF0CFE1" w14:textId="43970BDC" w:rsidR="00180287" w:rsidRDefault="00E740BB" w:rsidP="00705E88">
      <w:pPr>
        <w:pStyle w:val="3"/>
      </w:pPr>
      <w:bookmarkStart w:id="18" w:name="_Toc133356507"/>
      <w:r>
        <w:t>Требования к р</w:t>
      </w:r>
      <w:r w:rsidR="00180287">
        <w:t>азде</w:t>
      </w:r>
      <w:r w:rsidR="0087206E">
        <w:t>л</w:t>
      </w:r>
      <w:r>
        <w:t>у</w:t>
      </w:r>
      <w:r w:rsidR="0087206E">
        <w:t xml:space="preserve"> «Личный кабинет пользователя»</w:t>
      </w:r>
      <w:bookmarkEnd w:id="18"/>
    </w:p>
    <w:p w14:paraId="14AECE4B" w14:textId="556C985A" w:rsidR="00863A3A" w:rsidRDefault="00863A3A" w:rsidP="00863A3A">
      <w:pPr>
        <w:pStyle w:val="3"/>
        <w:numPr>
          <w:ilvl w:val="2"/>
          <w:numId w:val="3"/>
        </w:numPr>
      </w:pPr>
      <w:bookmarkStart w:id="19" w:name="_Toc133356508"/>
      <w:r>
        <w:t>Требова</w:t>
      </w:r>
      <w:r w:rsidR="00204937">
        <w:t>ния</w:t>
      </w:r>
      <w:r>
        <w:t xml:space="preserve"> к разделу аутентификации и авторизации на сайте</w:t>
      </w:r>
      <w:bookmarkEnd w:id="19"/>
    </w:p>
    <w:p w14:paraId="421D9F05" w14:textId="3CF63A02" w:rsidR="000D4147" w:rsidRDefault="000D4147" w:rsidP="000D4147">
      <w:r>
        <w:t>Для работы пользователя с личным кабинетом должны быть предусмотрены стандартные процедуры:</w:t>
      </w:r>
    </w:p>
    <w:p w14:paraId="4D1C332C" w14:textId="6668F2FF" w:rsidR="000D4147" w:rsidRDefault="000D4147" w:rsidP="000D4147">
      <w:pPr>
        <w:pStyle w:val="aff0"/>
        <w:numPr>
          <w:ilvl w:val="0"/>
          <w:numId w:val="14"/>
        </w:numPr>
      </w:pPr>
      <w:r>
        <w:t>аутентификации;</w:t>
      </w:r>
    </w:p>
    <w:p w14:paraId="4F5FDBC1" w14:textId="181AE5D4" w:rsidR="000D4147" w:rsidRDefault="000D4147" w:rsidP="000D4147">
      <w:pPr>
        <w:pStyle w:val="aff0"/>
        <w:numPr>
          <w:ilvl w:val="0"/>
          <w:numId w:val="14"/>
        </w:numPr>
      </w:pPr>
      <w:r>
        <w:t>авторизации;</w:t>
      </w:r>
    </w:p>
    <w:p w14:paraId="5AEFC656" w14:textId="4CAD36B4" w:rsidR="000D4147" w:rsidRDefault="000D4147" w:rsidP="000D4147">
      <w:pPr>
        <w:pStyle w:val="aff0"/>
        <w:numPr>
          <w:ilvl w:val="0"/>
          <w:numId w:val="14"/>
        </w:numPr>
      </w:pPr>
      <w:r>
        <w:t>восстановления пароля;</w:t>
      </w:r>
    </w:p>
    <w:p w14:paraId="2C186697" w14:textId="1D1B4227" w:rsidR="000D4147" w:rsidRPr="000D4147" w:rsidRDefault="000D4147" w:rsidP="000D4147">
      <w:pPr>
        <w:pStyle w:val="aff0"/>
        <w:numPr>
          <w:ilvl w:val="0"/>
          <w:numId w:val="14"/>
        </w:numPr>
        <w:rPr>
          <w:lang w:val="en-US"/>
        </w:rPr>
      </w:pPr>
      <w:r>
        <w:t>создания учетной записи</w:t>
      </w:r>
      <w:r w:rsidRPr="000D4147">
        <w:rPr>
          <w:lang w:val="en-US"/>
        </w:rPr>
        <w:t>.</w:t>
      </w:r>
    </w:p>
    <w:p w14:paraId="39C58C03" w14:textId="77777777" w:rsidR="000D4147" w:rsidRPr="000D4147" w:rsidRDefault="000D4147" w:rsidP="000D4147">
      <w:pPr>
        <w:rPr>
          <w:lang w:val="en-US"/>
        </w:rPr>
      </w:pPr>
    </w:p>
    <w:p w14:paraId="76BC3252" w14:textId="4DEAB759" w:rsidR="000D4147" w:rsidRPr="000D4147" w:rsidRDefault="000D4147" w:rsidP="000D4147">
      <w:pPr>
        <w:rPr>
          <w:b/>
        </w:rPr>
      </w:pPr>
      <w:r w:rsidRPr="000D4147">
        <w:rPr>
          <w:b/>
        </w:rPr>
        <w:t>Аутентификация и авторизация пользователя</w:t>
      </w:r>
    </w:p>
    <w:p w14:paraId="0794C7E9" w14:textId="7C557D7E" w:rsidR="000D4147" w:rsidRDefault="000D4147" w:rsidP="000D4147">
      <w:r>
        <w:t>Аутентификация и авторизация производится сайтом по паре: логин-пароль.</w:t>
      </w:r>
    </w:p>
    <w:p w14:paraId="3E2EFB47" w14:textId="77777777" w:rsidR="000D4147" w:rsidRDefault="000D4147" w:rsidP="000D4147">
      <w:pPr>
        <w:keepNext/>
      </w:pPr>
      <w:r>
        <w:rPr>
          <w:noProof/>
        </w:rPr>
        <w:drawing>
          <wp:inline distT="0" distB="0" distL="0" distR="0" wp14:anchorId="5A0D8EC2" wp14:editId="346C3DE6">
            <wp:extent cx="5019675" cy="2933700"/>
            <wp:effectExtent l="57150" t="57150" r="123825" b="1143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933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627D7B" w14:textId="280F4E8D" w:rsidR="000D4147" w:rsidRDefault="000D4147" w:rsidP="000D4147">
      <w:pPr>
        <w:pStyle w:val="ad"/>
      </w:pPr>
      <w:r>
        <w:t xml:space="preserve">Рисунок </w:t>
      </w:r>
      <w:fldSimple w:instr=" SEQ Рисунок \* ARABIC ">
        <w:r w:rsidR="00AB65CA">
          <w:rPr>
            <w:noProof/>
          </w:rPr>
          <w:t>14</w:t>
        </w:r>
      </w:fldSimple>
      <w:r>
        <w:t xml:space="preserve"> Модальное окно аутентификации на сайте</w:t>
      </w:r>
    </w:p>
    <w:p w14:paraId="2C41DD65" w14:textId="7F6A0363" w:rsidR="000D4147" w:rsidRDefault="000D4147" w:rsidP="000D4147">
      <w:r>
        <w:t>Если пара верна, то сайт аутентифицирует и авторизует пользователя на сайте. Функционал уже реализован в решении Феникс и не требует дополнительной разработки.</w:t>
      </w:r>
    </w:p>
    <w:p w14:paraId="2110DCD6" w14:textId="4EB1E48A" w:rsidR="000D4147" w:rsidRPr="000D4147" w:rsidRDefault="000D4147" w:rsidP="000D4147">
      <w:pPr>
        <w:rPr>
          <w:b/>
        </w:rPr>
      </w:pPr>
      <w:r w:rsidRPr="000D4147">
        <w:rPr>
          <w:b/>
        </w:rPr>
        <w:t>Восстановление пароля</w:t>
      </w:r>
    </w:p>
    <w:p w14:paraId="7DF5568E" w14:textId="2EFE00C2" w:rsidR="000D4147" w:rsidRDefault="000D4147" w:rsidP="000D4147">
      <w:r>
        <w:t>Тоже самое относится к функционалу восстановления пароля.</w:t>
      </w:r>
    </w:p>
    <w:p w14:paraId="564A98BD" w14:textId="77777777" w:rsidR="000D4147" w:rsidRDefault="000D4147" w:rsidP="000D4147">
      <w:pPr>
        <w:keepNext/>
      </w:pPr>
      <w:r>
        <w:rPr>
          <w:noProof/>
        </w:rPr>
        <w:drawing>
          <wp:inline distT="0" distB="0" distL="0" distR="0" wp14:anchorId="6BDA6537" wp14:editId="21238816">
            <wp:extent cx="6769289" cy="2529082"/>
            <wp:effectExtent l="57150" t="57150" r="107950" b="119380"/>
            <wp:docPr id="60" name="AXU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XU5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72218" cy="25301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6FEA84" w14:textId="755005DA" w:rsidR="000D4147" w:rsidRDefault="000D4147" w:rsidP="000D4147">
      <w:pPr>
        <w:pStyle w:val="ad"/>
      </w:pPr>
      <w:r>
        <w:t xml:space="preserve">Рисунок </w:t>
      </w:r>
      <w:fldSimple w:instr=" SEQ Рисунок \* ARABIC ">
        <w:r w:rsidR="00AB65CA">
          <w:rPr>
            <w:noProof/>
          </w:rPr>
          <w:t>15</w:t>
        </w:r>
      </w:fldSimple>
      <w:r w:rsidRPr="008E41F4">
        <w:t xml:space="preserve"> </w:t>
      </w:r>
      <w:r>
        <w:t>Страница Восстановления пароля пользователя</w:t>
      </w:r>
    </w:p>
    <w:p w14:paraId="69EE67B3" w14:textId="77777777" w:rsidR="000D4147" w:rsidRPr="000D4147" w:rsidRDefault="000D4147" w:rsidP="000D4147"/>
    <w:p w14:paraId="7FCFF4EF" w14:textId="4B46DD1E" w:rsidR="000D4147" w:rsidRPr="000D4147" w:rsidRDefault="000D4147" w:rsidP="000D4147">
      <w:pPr>
        <w:rPr>
          <w:b/>
        </w:rPr>
      </w:pPr>
      <w:r w:rsidRPr="000D4147">
        <w:rPr>
          <w:b/>
        </w:rPr>
        <w:t>Регистрация пользователя</w:t>
      </w:r>
    </w:p>
    <w:p w14:paraId="37F2F736" w14:textId="77777777" w:rsidR="00996FA7" w:rsidRDefault="000D4147" w:rsidP="000D4147">
      <w:r>
        <w:t xml:space="preserve">Для того, чтобы </w:t>
      </w:r>
      <w:r w:rsidR="00996FA7">
        <w:t xml:space="preserve">пользователь мог зарегистрировать учетную запись необходимо </w:t>
      </w:r>
      <w:proofErr w:type="spellStart"/>
      <w:r w:rsidR="00996FA7">
        <w:t>запрость</w:t>
      </w:r>
      <w:proofErr w:type="spellEnd"/>
      <w:r w:rsidR="00996FA7">
        <w:t xml:space="preserve"> у него следующую информацию:</w:t>
      </w:r>
    </w:p>
    <w:p w14:paraId="425695C3" w14:textId="0BFC0C68" w:rsidR="00996FA7" w:rsidRDefault="00996FA7" w:rsidP="00996FA7">
      <w:pPr>
        <w:pStyle w:val="aff0"/>
        <w:numPr>
          <w:ilvl w:val="0"/>
          <w:numId w:val="15"/>
        </w:numPr>
      </w:pPr>
      <w:r>
        <w:t>тип пользователя;</w:t>
      </w:r>
    </w:p>
    <w:p w14:paraId="5F74BB49" w14:textId="143F6C00" w:rsidR="00996FA7" w:rsidRDefault="00996FA7" w:rsidP="00996FA7">
      <w:pPr>
        <w:pStyle w:val="aff0"/>
        <w:numPr>
          <w:ilvl w:val="0"/>
          <w:numId w:val="15"/>
        </w:numPr>
      </w:pPr>
      <w:r>
        <w:lastRenderedPageBreak/>
        <w:t>логин (отображаемый никнейм);</w:t>
      </w:r>
    </w:p>
    <w:p w14:paraId="601F07E7" w14:textId="3D6A07D7" w:rsidR="00996FA7" w:rsidRDefault="00996FA7" w:rsidP="00996FA7">
      <w:pPr>
        <w:pStyle w:val="aff0"/>
        <w:numPr>
          <w:ilvl w:val="0"/>
          <w:numId w:val="15"/>
        </w:numPr>
      </w:pPr>
      <w:r>
        <w:t>имя;</w:t>
      </w:r>
    </w:p>
    <w:p w14:paraId="27BB8E8F" w14:textId="150CEDAD" w:rsidR="00996FA7" w:rsidRDefault="00996FA7" w:rsidP="00996FA7">
      <w:pPr>
        <w:pStyle w:val="aff0"/>
        <w:numPr>
          <w:ilvl w:val="0"/>
          <w:numId w:val="15"/>
        </w:numPr>
      </w:pPr>
      <w:r>
        <w:t>фамилия;</w:t>
      </w:r>
    </w:p>
    <w:p w14:paraId="2C06CF6E" w14:textId="307C454E" w:rsidR="00996FA7" w:rsidRDefault="00996FA7" w:rsidP="00996FA7">
      <w:pPr>
        <w:pStyle w:val="aff0"/>
        <w:numPr>
          <w:ilvl w:val="0"/>
          <w:numId w:val="15"/>
        </w:numPr>
      </w:pPr>
      <w:r>
        <w:t>пароль;</w:t>
      </w:r>
    </w:p>
    <w:p w14:paraId="2A7B99D4" w14:textId="606C624F" w:rsidR="00996FA7" w:rsidRDefault="00996FA7" w:rsidP="00996FA7">
      <w:pPr>
        <w:pStyle w:val="aff0"/>
        <w:numPr>
          <w:ilvl w:val="0"/>
          <w:numId w:val="15"/>
        </w:numPr>
      </w:pPr>
      <w:r>
        <w:t>повтор пароля;</w:t>
      </w:r>
    </w:p>
    <w:p w14:paraId="390463A4" w14:textId="4CB6F4D5" w:rsidR="00996FA7" w:rsidRDefault="00996FA7" w:rsidP="00996FA7">
      <w:pPr>
        <w:pStyle w:val="aff0"/>
        <w:numPr>
          <w:ilvl w:val="0"/>
          <w:numId w:val="15"/>
        </w:numPr>
      </w:pPr>
      <w:r>
        <w:rPr>
          <w:lang w:val="en-US"/>
        </w:rPr>
        <w:t>e-mail</w:t>
      </w:r>
      <w:r>
        <w:t>;</w:t>
      </w:r>
    </w:p>
    <w:p w14:paraId="21DB70A3" w14:textId="73981D98" w:rsidR="00996FA7" w:rsidRDefault="00996FA7" w:rsidP="00996FA7">
      <w:pPr>
        <w:pStyle w:val="aff0"/>
        <w:numPr>
          <w:ilvl w:val="0"/>
          <w:numId w:val="15"/>
        </w:numPr>
      </w:pPr>
      <w:r>
        <w:t>дата рождения;</w:t>
      </w:r>
    </w:p>
    <w:p w14:paraId="2DB43EF7" w14:textId="22973F34" w:rsidR="00996FA7" w:rsidRDefault="00996FA7" w:rsidP="00996FA7">
      <w:pPr>
        <w:pStyle w:val="aff0"/>
        <w:numPr>
          <w:ilvl w:val="0"/>
          <w:numId w:val="15"/>
        </w:numPr>
      </w:pPr>
      <w:r>
        <w:t>телефон;</w:t>
      </w:r>
    </w:p>
    <w:p w14:paraId="1F608077" w14:textId="2BFF14B9" w:rsidR="00996FA7" w:rsidRDefault="00996FA7" w:rsidP="00996FA7">
      <w:pPr>
        <w:pStyle w:val="aff0"/>
        <w:numPr>
          <w:ilvl w:val="0"/>
          <w:numId w:val="15"/>
        </w:numPr>
      </w:pPr>
      <w:r>
        <w:t>фото пользователя.</w:t>
      </w:r>
    </w:p>
    <w:p w14:paraId="17210184" w14:textId="77777777" w:rsidR="00996FA7" w:rsidRDefault="00996FA7" w:rsidP="000D4147"/>
    <w:p w14:paraId="4754D34B" w14:textId="77777777" w:rsidR="00996FA7" w:rsidRDefault="00996FA7" w:rsidP="00996FA7">
      <w:pPr>
        <w:keepNext/>
      </w:pPr>
      <w:r>
        <w:rPr>
          <w:noProof/>
        </w:rPr>
        <w:drawing>
          <wp:inline distT="0" distB="0" distL="0" distR="0" wp14:anchorId="5E58A5E4" wp14:editId="3C25B1CC">
            <wp:extent cx="6858000" cy="3705225"/>
            <wp:effectExtent l="57150" t="57150" r="114300" b="123825"/>
            <wp:docPr id="59" name="AXU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XU5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5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AC1E9" w14:textId="3A662127" w:rsidR="00996FA7" w:rsidRDefault="00996FA7" w:rsidP="00996FA7">
      <w:pPr>
        <w:pStyle w:val="ad"/>
      </w:pPr>
      <w:r>
        <w:t xml:space="preserve">Рисунок </w:t>
      </w:r>
      <w:fldSimple w:instr=" SEQ Рисунок \* ARABIC ">
        <w:r w:rsidR="00AB65CA">
          <w:rPr>
            <w:noProof/>
          </w:rPr>
          <w:t>16</w:t>
        </w:r>
      </w:fldSimple>
      <w:r w:rsidRPr="00996FA7">
        <w:t xml:space="preserve"> </w:t>
      </w:r>
      <w:r>
        <w:t>Страница регистрации учетной записи пользователя сайта</w:t>
      </w:r>
    </w:p>
    <w:p w14:paraId="789DB37E" w14:textId="58657560" w:rsidR="000D4147" w:rsidRPr="000D4147" w:rsidRDefault="000D4147" w:rsidP="000D4147">
      <w:r>
        <w:t xml:space="preserve"> </w:t>
      </w:r>
    </w:p>
    <w:p w14:paraId="67715768" w14:textId="7622382D" w:rsidR="00996FA7" w:rsidRDefault="00996FA7" w:rsidP="000D4147">
      <w:r>
        <w:t>Если пользователь выбрал опцию «Я инструктор», то на странице регистрации должен появится дополнительный селектор «Направления». В этом селекторе инструктор сможет выбрать одно или несколько направлений путешествий. Справочник направлений представлен в приложении №1 к данному Заданию.</w:t>
      </w:r>
    </w:p>
    <w:p w14:paraId="19D21C19" w14:textId="45687760" w:rsidR="00996FA7" w:rsidRDefault="00996FA7" w:rsidP="000D4147">
      <w:r>
        <w:t>После успешной регистрации новому пользователю направляется письмо с просьбой подтвердить свой адрес электронной почты. Шаблоны почтовых уведомлений представлены в разделе настоящего ТЗ</w:t>
      </w:r>
      <w:r>
        <w:br/>
        <w:t>Если пользователь подтвердил адрес почты, то учетная запись считается активной.</w:t>
      </w:r>
    </w:p>
    <w:p w14:paraId="2B04514F" w14:textId="227332B5" w:rsidR="00996FA7" w:rsidRDefault="00996FA7" w:rsidP="000D4147">
      <w:r>
        <w:t>До подтверждения адреса электронной почты пользователю не доступен функционал личного кабинета сайта.</w:t>
      </w:r>
    </w:p>
    <w:p w14:paraId="5C3D2E68" w14:textId="77777777" w:rsidR="000D4147" w:rsidRPr="000D4147" w:rsidRDefault="000D4147" w:rsidP="000D4147"/>
    <w:p w14:paraId="6328107E" w14:textId="5F7A5014" w:rsidR="00204937" w:rsidRPr="00ED4093" w:rsidRDefault="00204937" w:rsidP="00204937">
      <w:pPr>
        <w:pStyle w:val="3"/>
        <w:numPr>
          <w:ilvl w:val="2"/>
          <w:numId w:val="3"/>
        </w:numPr>
      </w:pPr>
      <w:bookmarkStart w:id="20" w:name="_Toc133356509"/>
      <w:r>
        <w:t xml:space="preserve">Требования по разработке бонусной программы </w:t>
      </w:r>
      <w:r>
        <w:rPr>
          <w:lang w:val="en-US"/>
        </w:rPr>
        <w:t>DZEN</w:t>
      </w:r>
      <w:r w:rsidRPr="00204937">
        <w:t>-</w:t>
      </w:r>
      <w:r>
        <w:rPr>
          <w:lang w:val="en-US"/>
        </w:rPr>
        <w:t>TOUR</w:t>
      </w:r>
      <w:bookmarkEnd w:id="20"/>
    </w:p>
    <w:p w14:paraId="725EE5CE" w14:textId="797C7F9F" w:rsidR="00DA51F7" w:rsidRDefault="00DA51F7" w:rsidP="00DA51F7">
      <w:r>
        <w:t>Необходимо разработать механизм</w:t>
      </w:r>
      <w:r w:rsidR="00DA2FC4">
        <w:t xml:space="preserve"> начисления баллов </w:t>
      </w:r>
      <w:r w:rsidR="00F338AB">
        <w:t>пользователям</w:t>
      </w:r>
      <w:r w:rsidR="00DA2FC4">
        <w:t xml:space="preserve"> сайта за опубликованные истории на сайте </w:t>
      </w:r>
      <w:r w:rsidR="00DA2FC4">
        <w:rPr>
          <w:lang w:val="en-US"/>
        </w:rPr>
        <w:t>DZEN</w:t>
      </w:r>
      <w:r w:rsidR="00DA2FC4" w:rsidRPr="00DA2FC4">
        <w:t>-</w:t>
      </w:r>
      <w:r w:rsidR="00DA2FC4">
        <w:rPr>
          <w:lang w:val="en-US"/>
        </w:rPr>
        <w:t>TOUR</w:t>
      </w:r>
      <w:r w:rsidR="00DA2FC4" w:rsidRPr="00DA2FC4">
        <w:t>.</w:t>
      </w:r>
      <w:r w:rsidR="00DA2FC4">
        <w:rPr>
          <w:lang w:val="en-US"/>
        </w:rPr>
        <w:t>RU</w:t>
      </w:r>
      <w:r w:rsidR="00F338AB">
        <w:t>.</w:t>
      </w:r>
    </w:p>
    <w:p w14:paraId="3838ED4D" w14:textId="3266BACD" w:rsidR="00F338AB" w:rsidRPr="00E92DAB" w:rsidRDefault="00F338AB" w:rsidP="00DA51F7">
      <w:pPr>
        <w:rPr>
          <w:b/>
          <w:bCs/>
        </w:rPr>
      </w:pPr>
      <w:r w:rsidRPr="00E92DAB">
        <w:rPr>
          <w:b/>
          <w:bCs/>
        </w:rPr>
        <w:t>Правила начисления бонусов</w:t>
      </w:r>
    </w:p>
    <w:p w14:paraId="5D523CBF" w14:textId="06D19C52" w:rsidR="00E92DAB" w:rsidRDefault="00E92DAB" w:rsidP="00DA51F7">
      <w:r>
        <w:t xml:space="preserve">Сайт после публикации истории путешествия должен начислить пользователю бонусных баллов </w:t>
      </w:r>
      <w:proofErr w:type="spellStart"/>
      <w:r>
        <w:rPr>
          <w:lang w:val="en-US"/>
        </w:rPr>
        <w:t>Dz</w:t>
      </w:r>
      <w:proofErr w:type="spellEnd"/>
      <w:r>
        <w:t>, в соответствии со следующими правилами:</w:t>
      </w:r>
    </w:p>
    <w:p w14:paraId="576948B9" w14:textId="23135359" w:rsidR="00962A16" w:rsidRPr="00962A16" w:rsidRDefault="00962A16" w:rsidP="004D40FE">
      <w:pPr>
        <w:pStyle w:val="af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 w:rsidRPr="004D40FE">
        <w:t xml:space="preserve">1 </w:t>
      </w:r>
      <w:r>
        <w:t xml:space="preserve">фотография – 2 </w:t>
      </w:r>
      <w:proofErr w:type="spellStart"/>
      <w:r w:rsidRPr="004D40FE">
        <w:t>Dz</w:t>
      </w:r>
      <w:proofErr w:type="spellEnd"/>
      <w:r w:rsidRPr="004D40FE">
        <w:t xml:space="preserve">. </w:t>
      </w:r>
      <w:r>
        <w:t xml:space="preserve">Максимум 12 фото – 24 </w:t>
      </w:r>
      <w:r w:rsidRPr="004D40FE">
        <w:t>DZ</w:t>
      </w:r>
      <w:r w:rsidR="00536532">
        <w:t xml:space="preserve"> – можно выбрать, какое фото сделать главным</w:t>
      </w:r>
      <w:r w:rsidR="00B854CE">
        <w:t xml:space="preserve"> для обложки</w:t>
      </w:r>
    </w:p>
    <w:p w14:paraId="56E1005E" w14:textId="52196182" w:rsidR="00E92DAB" w:rsidRPr="00E92DAB" w:rsidRDefault="00E92DAB" w:rsidP="00E92DAB">
      <w:pPr>
        <w:pStyle w:val="af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 w:rsidRPr="00E92DAB">
        <w:t>500-1000 знаков</w:t>
      </w:r>
      <w:r w:rsidR="00536532">
        <w:t xml:space="preserve"> </w:t>
      </w:r>
      <w:r w:rsidRPr="00E92DAB">
        <w:t xml:space="preserve">– </w:t>
      </w:r>
      <w:r w:rsidR="00962A16">
        <w:t>100</w:t>
      </w:r>
      <w:r w:rsidRPr="00E92DAB">
        <w:t xml:space="preserve"> </w:t>
      </w:r>
      <w:proofErr w:type="spellStart"/>
      <w:r w:rsidRPr="00E92DAB">
        <w:rPr>
          <w:lang w:val="en-US"/>
        </w:rPr>
        <w:t>Dz</w:t>
      </w:r>
      <w:proofErr w:type="spellEnd"/>
    </w:p>
    <w:p w14:paraId="10D80D4A" w14:textId="72135987" w:rsidR="00E92DAB" w:rsidRPr="00E92DAB" w:rsidRDefault="00E92DAB" w:rsidP="00E92DAB">
      <w:pPr>
        <w:pStyle w:val="af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 w:rsidRPr="00E92DAB">
        <w:t>1000-2000 знаков</w:t>
      </w:r>
      <w:r w:rsidR="00536532">
        <w:t xml:space="preserve"> </w:t>
      </w:r>
      <w:r w:rsidRPr="00E92DAB">
        <w:t xml:space="preserve">– 150 </w:t>
      </w:r>
      <w:proofErr w:type="spellStart"/>
      <w:r w:rsidRPr="00E92DAB">
        <w:rPr>
          <w:lang w:val="en-US"/>
        </w:rPr>
        <w:t>Dz</w:t>
      </w:r>
      <w:proofErr w:type="spellEnd"/>
    </w:p>
    <w:p w14:paraId="4B827C04" w14:textId="653FCDED" w:rsidR="00E92DAB" w:rsidRPr="00E92DAB" w:rsidRDefault="00E92DAB" w:rsidP="00E92DAB">
      <w:pPr>
        <w:pStyle w:val="af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 w:rsidRPr="00E92DAB">
        <w:lastRenderedPageBreak/>
        <w:t xml:space="preserve">2000-3000 знаков – 250 </w:t>
      </w:r>
      <w:proofErr w:type="spellStart"/>
      <w:r w:rsidRPr="00E92DAB">
        <w:rPr>
          <w:lang w:val="en-US"/>
        </w:rPr>
        <w:t>Dz</w:t>
      </w:r>
      <w:proofErr w:type="spellEnd"/>
    </w:p>
    <w:p w14:paraId="67DC7EC4" w14:textId="77777777" w:rsidR="00E92DAB" w:rsidRPr="004D40FE" w:rsidRDefault="00E92DAB" w:rsidP="00E92DAB">
      <w:pPr>
        <w:pStyle w:val="af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 w:rsidRPr="00E92DAB">
        <w:t xml:space="preserve">Более 3000 знаков и главное фото + 5 фото – 300 </w:t>
      </w:r>
      <w:proofErr w:type="spellStart"/>
      <w:r w:rsidRPr="00E92DAB">
        <w:rPr>
          <w:lang w:val="en-US"/>
        </w:rPr>
        <w:t>Dz</w:t>
      </w:r>
      <w:proofErr w:type="spellEnd"/>
    </w:p>
    <w:p w14:paraId="025A0DB8" w14:textId="24673E6F" w:rsidR="00962A16" w:rsidRPr="00E70069" w:rsidRDefault="00962A16" w:rsidP="00BE25E6">
      <w:pPr>
        <w:pStyle w:val="af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 xml:space="preserve">Видео </w:t>
      </w:r>
      <w:r w:rsidR="00E70069">
        <w:t>–</w:t>
      </w:r>
      <w:r>
        <w:t xml:space="preserve"> 50</w:t>
      </w:r>
      <w:r w:rsidR="00E70069">
        <w:t xml:space="preserve"> </w:t>
      </w:r>
      <w:proofErr w:type="spellStart"/>
      <w:r w:rsidR="00E70069" w:rsidRPr="00BE25E6">
        <w:rPr>
          <w:lang w:val="en-US"/>
        </w:rPr>
        <w:t>Dz</w:t>
      </w:r>
      <w:proofErr w:type="spellEnd"/>
      <w:r w:rsidR="00E70069" w:rsidRPr="004D40FE">
        <w:t>, 3</w:t>
      </w:r>
      <w:r w:rsidR="00BE25E6">
        <w:t xml:space="preserve"> видео</w:t>
      </w:r>
      <w:r w:rsidR="00E70069" w:rsidRPr="004D40FE">
        <w:t xml:space="preserve"> </w:t>
      </w:r>
      <w:r w:rsidR="00E70069">
        <w:t>максимум</w:t>
      </w:r>
    </w:p>
    <w:p w14:paraId="10F812D4" w14:textId="77777777" w:rsidR="00E92DAB" w:rsidRPr="00E92DAB" w:rsidRDefault="00E92DAB" w:rsidP="00E92DAB">
      <w:r w:rsidRPr="00E92DAB">
        <w:t>Эти баллы пользователи могут тратить при покупке товаров в интернет-магазине, который расположен на сайте.</w:t>
      </w:r>
    </w:p>
    <w:p w14:paraId="17F6F887" w14:textId="77777777" w:rsidR="00E92DAB" w:rsidRPr="00E92DAB" w:rsidRDefault="00E92DAB" w:rsidP="00E92DAB">
      <w:r w:rsidRPr="00E92DAB">
        <w:t>Количество баллов должно быть видно владельцу в личном кабинете.</w:t>
      </w:r>
    </w:p>
    <w:p w14:paraId="78A91EA4" w14:textId="77777777" w:rsidR="00E92DAB" w:rsidRPr="00E92DAB" w:rsidRDefault="00E92DAB" w:rsidP="00E92DAB">
      <w:r w:rsidRPr="00E92DAB">
        <w:rPr>
          <w:b/>
        </w:rPr>
        <w:t>Условие:</w:t>
      </w:r>
      <w:r w:rsidRPr="00E92DAB">
        <w:t xml:space="preserve"> покупатель не может оплатить баллами более 30% стоимости товара.</w:t>
      </w:r>
    </w:p>
    <w:p w14:paraId="0B098459" w14:textId="77777777" w:rsidR="00E92DAB" w:rsidRDefault="00E92DAB" w:rsidP="00E92DAB">
      <w:r w:rsidRPr="00E92DAB">
        <w:t xml:space="preserve">Баланс </w:t>
      </w:r>
      <w:proofErr w:type="spellStart"/>
      <w:r w:rsidRPr="00E92DAB">
        <w:rPr>
          <w:lang w:val="en-US"/>
        </w:rPr>
        <w:t>Dzen</w:t>
      </w:r>
      <w:proofErr w:type="spellEnd"/>
      <w:r w:rsidRPr="00E92DAB">
        <w:t xml:space="preserve"> пользователь может использовать для получения скидки в </w:t>
      </w:r>
      <w:r w:rsidRPr="00E92DAB">
        <w:rPr>
          <w:lang w:val="en-US"/>
        </w:rPr>
        <w:t>DZEN</w:t>
      </w:r>
      <w:r w:rsidRPr="00E92DAB">
        <w:t xml:space="preserve"> магазине. В соотношении 1 </w:t>
      </w:r>
      <w:proofErr w:type="spellStart"/>
      <w:r w:rsidRPr="00E92DAB">
        <w:rPr>
          <w:lang w:val="en-US"/>
        </w:rPr>
        <w:t>Dz</w:t>
      </w:r>
      <w:proofErr w:type="spellEnd"/>
      <w:r w:rsidRPr="00E92DAB">
        <w:t xml:space="preserve"> = 1 рубль</w:t>
      </w:r>
    </w:p>
    <w:p w14:paraId="20537361" w14:textId="5C42237A" w:rsidR="00F01548" w:rsidRDefault="00F01548" w:rsidP="00DA51F7"/>
    <w:p w14:paraId="7057D7E2" w14:textId="2ECC2AE4" w:rsidR="00F01548" w:rsidRDefault="00E92DAB" w:rsidP="00DA51F7">
      <w:r>
        <w:t xml:space="preserve">Баланс бонусов </w:t>
      </w:r>
      <w:proofErr w:type="spellStart"/>
      <w:r>
        <w:rPr>
          <w:lang w:val="en-US"/>
        </w:rPr>
        <w:t>Dz</w:t>
      </w:r>
      <w:proofErr w:type="spellEnd"/>
      <w:r w:rsidRPr="00E92DAB">
        <w:t xml:space="preserve"> </w:t>
      </w:r>
      <w:r>
        <w:t xml:space="preserve">должен быть выведен на отдельной странице личного кабинета пользователя «Мои бонусы </w:t>
      </w:r>
      <w:proofErr w:type="spellStart"/>
      <w:r>
        <w:rPr>
          <w:lang w:val="en-US"/>
        </w:rPr>
        <w:t>Dz</w:t>
      </w:r>
      <w:proofErr w:type="spellEnd"/>
      <w:r>
        <w:t>»</w:t>
      </w:r>
    </w:p>
    <w:p w14:paraId="5604F5E1" w14:textId="1D35B8A6" w:rsidR="00E92DAB" w:rsidRDefault="00E92DAB" w:rsidP="00E92DAB">
      <w:pPr>
        <w:keepNext/>
      </w:pPr>
      <w:r>
        <w:rPr>
          <w:noProof/>
        </w:rPr>
        <w:drawing>
          <wp:inline distT="0" distB="0" distL="0" distR="0" wp14:anchorId="30F969FC" wp14:editId="00946DDA">
            <wp:extent cx="6929755" cy="3221990"/>
            <wp:effectExtent l="57150" t="57150" r="99695" b="92710"/>
            <wp:docPr id="203465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52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3221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F40D5F" w14:textId="1F1B9DCB" w:rsidR="00E92DAB" w:rsidRPr="00E92DAB" w:rsidRDefault="00E92DAB" w:rsidP="00E92DAB">
      <w:pPr>
        <w:pStyle w:val="ad"/>
      </w:pPr>
      <w:r>
        <w:t xml:space="preserve">Рисунок </w:t>
      </w:r>
      <w:fldSimple w:instr=" SEQ Рисунок \* ARABIC ">
        <w:r w:rsidR="00AB65CA">
          <w:rPr>
            <w:noProof/>
          </w:rPr>
          <w:t>17</w:t>
        </w:r>
      </w:fldSimple>
      <w:r>
        <w:t xml:space="preserve"> Страница личного кабинета "Мои бонусы </w:t>
      </w:r>
      <w:proofErr w:type="spellStart"/>
      <w:r>
        <w:rPr>
          <w:lang w:val="en-US"/>
        </w:rPr>
        <w:t>Dz</w:t>
      </w:r>
      <w:proofErr w:type="spellEnd"/>
      <w:r>
        <w:t>"</w:t>
      </w:r>
    </w:p>
    <w:p w14:paraId="554F4DB6" w14:textId="77777777" w:rsidR="00F01548" w:rsidRDefault="00F01548" w:rsidP="00DA51F7"/>
    <w:p w14:paraId="025C9BD1" w14:textId="4F7F51BD" w:rsidR="00E92DAB" w:rsidRDefault="00E92DAB" w:rsidP="00121899">
      <w:pPr>
        <w:pStyle w:val="3"/>
        <w:numPr>
          <w:ilvl w:val="2"/>
          <w:numId w:val="3"/>
        </w:numPr>
      </w:pPr>
      <w:bookmarkStart w:id="21" w:name="_Toc133356510"/>
      <w:r>
        <w:t xml:space="preserve">Требования </w:t>
      </w:r>
      <w:r w:rsidR="00121899">
        <w:t>к содержанию личного кабинета Путешественника</w:t>
      </w:r>
      <w:bookmarkEnd w:id="21"/>
    </w:p>
    <w:p w14:paraId="0A0B76FA" w14:textId="58F47014" w:rsidR="00121899" w:rsidRDefault="00121899" w:rsidP="00121899">
      <w:r>
        <w:t>Личный кабинет должен содержать следующие страницы:</w:t>
      </w:r>
    </w:p>
    <w:p w14:paraId="5BB2AD9E" w14:textId="47530EB6" w:rsidR="00121899" w:rsidRDefault="00121899" w:rsidP="00121899">
      <w:pPr>
        <w:pStyle w:val="aff0"/>
        <w:numPr>
          <w:ilvl w:val="0"/>
          <w:numId w:val="37"/>
        </w:numPr>
      </w:pPr>
      <w:r>
        <w:t>Мой кабинет;</w:t>
      </w:r>
    </w:p>
    <w:p w14:paraId="30B14C43" w14:textId="1FE34D28" w:rsidR="00121899" w:rsidRDefault="00121899" w:rsidP="00121899">
      <w:pPr>
        <w:pStyle w:val="aff0"/>
        <w:numPr>
          <w:ilvl w:val="0"/>
          <w:numId w:val="37"/>
        </w:numPr>
      </w:pPr>
      <w:r>
        <w:t>Мои истории;</w:t>
      </w:r>
    </w:p>
    <w:p w14:paraId="03F03944" w14:textId="2C08BE77" w:rsidR="00121899" w:rsidRDefault="00121899" w:rsidP="00121899">
      <w:pPr>
        <w:pStyle w:val="aff0"/>
        <w:numPr>
          <w:ilvl w:val="0"/>
          <w:numId w:val="37"/>
        </w:numPr>
      </w:pPr>
      <w:r>
        <w:t>Личные данные;</w:t>
      </w:r>
    </w:p>
    <w:p w14:paraId="4CB400D0" w14:textId="59A8EB12" w:rsidR="00121899" w:rsidRDefault="00121899" w:rsidP="00121899">
      <w:pPr>
        <w:pStyle w:val="aff0"/>
        <w:numPr>
          <w:ilvl w:val="0"/>
          <w:numId w:val="37"/>
        </w:numPr>
      </w:pPr>
      <w:r>
        <w:t>Текущие заказы;</w:t>
      </w:r>
    </w:p>
    <w:p w14:paraId="2FF06B2B" w14:textId="50F55210" w:rsidR="00121899" w:rsidRDefault="00121899" w:rsidP="00121899">
      <w:pPr>
        <w:pStyle w:val="aff0"/>
        <w:numPr>
          <w:ilvl w:val="0"/>
          <w:numId w:val="37"/>
        </w:numPr>
      </w:pPr>
      <w:r>
        <w:t>История заказов;</w:t>
      </w:r>
    </w:p>
    <w:p w14:paraId="0DC12DE6" w14:textId="2C9CD23B" w:rsidR="00121899" w:rsidRDefault="00121899" w:rsidP="00121899">
      <w:pPr>
        <w:pStyle w:val="aff0"/>
        <w:numPr>
          <w:ilvl w:val="0"/>
          <w:numId w:val="37"/>
        </w:numPr>
      </w:pPr>
      <w:r>
        <w:t>Мои бонусы;</w:t>
      </w:r>
    </w:p>
    <w:p w14:paraId="25FC4305" w14:textId="44732835" w:rsidR="00121899" w:rsidRDefault="00F032D7" w:rsidP="00121899">
      <w:pPr>
        <w:pStyle w:val="aff0"/>
        <w:numPr>
          <w:ilvl w:val="0"/>
          <w:numId w:val="37"/>
        </w:numPr>
      </w:pPr>
      <w:r>
        <w:t>Управление у</w:t>
      </w:r>
      <w:r w:rsidR="00121899">
        <w:t>ведомления</w:t>
      </w:r>
      <w:r>
        <w:t>ми</w:t>
      </w:r>
      <w:r w:rsidR="00121899">
        <w:t>;</w:t>
      </w:r>
    </w:p>
    <w:p w14:paraId="7F573BAA" w14:textId="1D78FBB3" w:rsidR="00121899" w:rsidRDefault="00121899" w:rsidP="00121899">
      <w:pPr>
        <w:pStyle w:val="aff0"/>
        <w:numPr>
          <w:ilvl w:val="0"/>
          <w:numId w:val="37"/>
        </w:numPr>
      </w:pPr>
      <w:r>
        <w:t>Корзина.</w:t>
      </w:r>
    </w:p>
    <w:p w14:paraId="57A750B5" w14:textId="77777777" w:rsidR="00121899" w:rsidRDefault="00121899" w:rsidP="00121899">
      <w:r>
        <w:t>Страница Мой кабинет – содержит плитки меню, по которым можно переместиться в любой раздел личного кабинета.</w:t>
      </w:r>
    </w:p>
    <w:p w14:paraId="39B28DF1" w14:textId="41B932DB" w:rsidR="00121899" w:rsidRDefault="00803F33" w:rsidP="00121899">
      <w:pPr>
        <w:keepNext/>
      </w:pPr>
      <w:r>
        <w:rPr>
          <w:noProof/>
        </w:rPr>
        <w:lastRenderedPageBreak/>
        <w:drawing>
          <wp:inline distT="0" distB="0" distL="0" distR="0" wp14:anchorId="78E0CAE8" wp14:editId="76EFFBBC">
            <wp:extent cx="6929755" cy="3693160"/>
            <wp:effectExtent l="57150" t="57150" r="99695" b="97790"/>
            <wp:docPr id="1643590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908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3693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14C8C" w14:textId="363E693F" w:rsidR="00121899" w:rsidRDefault="00121899" w:rsidP="00803F33">
      <w:pPr>
        <w:pStyle w:val="ad"/>
      </w:pPr>
      <w:r>
        <w:t xml:space="preserve">Рисунок </w:t>
      </w:r>
      <w:fldSimple w:instr=" SEQ Рисунок \* ARABIC ">
        <w:r w:rsidR="00AB65CA">
          <w:rPr>
            <w:noProof/>
          </w:rPr>
          <w:t>18</w:t>
        </w:r>
      </w:fldSimple>
      <w:r>
        <w:t xml:space="preserve"> Главная страница личного кабинета Путешественника</w:t>
      </w:r>
      <w:r w:rsidR="00803F33" w:rsidRPr="00803F33">
        <w:rPr>
          <w:noProof/>
        </w:rPr>
        <w:t xml:space="preserve"> </w:t>
      </w:r>
      <w:r>
        <w:t xml:space="preserve"> </w:t>
      </w:r>
    </w:p>
    <w:p w14:paraId="681BDD78" w14:textId="7DB911EA" w:rsidR="00803F33" w:rsidRDefault="00803F33" w:rsidP="00803F33">
      <w:r w:rsidRPr="008535F5">
        <w:rPr>
          <w:b/>
          <w:bCs/>
        </w:rPr>
        <w:t>Страница «Мои истории»</w:t>
      </w:r>
      <w:r>
        <w:t xml:space="preserve"> - должна содержать список всех историй пользователя (в том числе и тех, которые находятся на модерации), а также изображение и гиперссылку для добавления новой истории путешествия.</w:t>
      </w:r>
    </w:p>
    <w:p w14:paraId="5A6FE8C1" w14:textId="77777777" w:rsidR="00803F33" w:rsidRDefault="00803F33" w:rsidP="00803F33">
      <w:pPr>
        <w:keepNext/>
      </w:pPr>
      <w:r>
        <w:rPr>
          <w:noProof/>
        </w:rPr>
        <w:drawing>
          <wp:inline distT="0" distB="0" distL="0" distR="0" wp14:anchorId="2C053327" wp14:editId="72D970B5">
            <wp:extent cx="6335183" cy="4821775"/>
            <wp:effectExtent l="57150" t="57150" r="104140" b="93345"/>
            <wp:docPr id="85458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843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2827" cy="48275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A026D" w14:textId="7D643FED" w:rsidR="00803F33" w:rsidRPr="00803F33" w:rsidRDefault="00803F33" w:rsidP="00803F33">
      <w:pPr>
        <w:pStyle w:val="ad"/>
      </w:pPr>
      <w:r>
        <w:t xml:space="preserve">Рисунок </w:t>
      </w:r>
      <w:fldSimple w:instr=" SEQ Рисунок \* ARABIC ">
        <w:r w:rsidR="00AB65CA">
          <w:rPr>
            <w:noProof/>
          </w:rPr>
          <w:t>19</w:t>
        </w:r>
      </w:fldSimple>
      <w:r>
        <w:t xml:space="preserve"> Страница "Мои истории"</w:t>
      </w:r>
    </w:p>
    <w:p w14:paraId="179D5F67" w14:textId="1D7F71AF" w:rsidR="00F01548" w:rsidRDefault="00F01548" w:rsidP="00DA51F7"/>
    <w:p w14:paraId="5995B0C9" w14:textId="76A431E4" w:rsidR="00F01548" w:rsidRDefault="00803F33" w:rsidP="00DA51F7">
      <w:r>
        <w:t>При нажатии на изображение или гиперссылку сайт должен открывать страницу добавления новой истории пользователя</w:t>
      </w:r>
      <w:r w:rsidR="00C6202E">
        <w:t>.</w:t>
      </w:r>
      <w:r w:rsidR="004D40FE">
        <w:t xml:space="preserve"> Историю пользователь добавляет через мастер</w:t>
      </w:r>
      <w:r w:rsidR="00C64F4D">
        <w:t>, состоящий из 3 шагов:</w:t>
      </w:r>
    </w:p>
    <w:p w14:paraId="65D028EF" w14:textId="2E8B0D76" w:rsidR="00C64F4D" w:rsidRDefault="00C64F4D" w:rsidP="00C64F4D">
      <w:pPr>
        <w:pStyle w:val="aff0"/>
        <w:numPr>
          <w:ilvl w:val="0"/>
          <w:numId w:val="40"/>
        </w:numPr>
      </w:pPr>
      <w:r>
        <w:t>Загрузка фотографий;</w:t>
      </w:r>
    </w:p>
    <w:p w14:paraId="017EA2FE" w14:textId="6C7686E9" w:rsidR="00C64F4D" w:rsidRDefault="00C64F4D" w:rsidP="00C64F4D">
      <w:pPr>
        <w:pStyle w:val="aff0"/>
        <w:numPr>
          <w:ilvl w:val="0"/>
          <w:numId w:val="40"/>
        </w:numPr>
      </w:pPr>
      <w:r>
        <w:t>Основные параметры истории;</w:t>
      </w:r>
    </w:p>
    <w:p w14:paraId="4CD9B4FF" w14:textId="1A2291A8" w:rsidR="00C64F4D" w:rsidRDefault="00C64F4D" w:rsidP="00C64F4D">
      <w:pPr>
        <w:pStyle w:val="aff0"/>
        <w:numPr>
          <w:ilvl w:val="0"/>
          <w:numId w:val="40"/>
        </w:numPr>
      </w:pPr>
      <w:r>
        <w:t>Текст истории.</w:t>
      </w:r>
    </w:p>
    <w:p w14:paraId="7FE46E6E" w14:textId="7F793D29" w:rsidR="00C64F4D" w:rsidRDefault="00C64F4D" w:rsidP="00C64F4D">
      <w:pPr>
        <w:keepNext/>
      </w:pPr>
      <w:r>
        <w:rPr>
          <w:noProof/>
        </w:rPr>
        <w:drawing>
          <wp:inline distT="0" distB="0" distL="0" distR="0" wp14:anchorId="692C49AD" wp14:editId="570E0A10">
            <wp:extent cx="6929755" cy="3556000"/>
            <wp:effectExtent l="57150" t="57150" r="99695" b="101600"/>
            <wp:docPr id="115536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69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355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378C8" w14:textId="1DC5D838" w:rsidR="00AD77B9" w:rsidRDefault="00C64F4D" w:rsidP="00C64F4D">
      <w:pPr>
        <w:pStyle w:val="ad"/>
      </w:pPr>
      <w:r>
        <w:t xml:space="preserve">Рисунок </w:t>
      </w:r>
      <w:fldSimple w:instr=" SEQ Рисунок \* ARABIC ">
        <w:r w:rsidR="00AB65CA">
          <w:rPr>
            <w:noProof/>
          </w:rPr>
          <w:t>20</w:t>
        </w:r>
      </w:fldSimple>
      <w:r>
        <w:t xml:space="preserve"> Мастер создания истории пользователя. Шаг 1 "Загрузка фотографий"</w:t>
      </w:r>
    </w:p>
    <w:p w14:paraId="763CA6F3" w14:textId="77777777" w:rsidR="00AD77B9" w:rsidRDefault="00AD77B9" w:rsidP="00DA51F7"/>
    <w:p w14:paraId="7E725382" w14:textId="77777777" w:rsidR="00AB65CA" w:rsidRDefault="00AB65CA" w:rsidP="00AB65CA">
      <w:pPr>
        <w:keepNext/>
      </w:pPr>
      <w:r>
        <w:rPr>
          <w:noProof/>
        </w:rPr>
        <w:drawing>
          <wp:inline distT="0" distB="0" distL="0" distR="0" wp14:anchorId="5884D4B6" wp14:editId="5EE4E0C0">
            <wp:extent cx="6929755" cy="2925445"/>
            <wp:effectExtent l="57150" t="57150" r="99695" b="103505"/>
            <wp:docPr id="164086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65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2925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DBD0F3" w14:textId="261A838A" w:rsidR="00AD77B9" w:rsidRPr="004D40FE" w:rsidRDefault="00AB65CA" w:rsidP="00AB65CA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r w:rsidRPr="00AB65CA">
        <w:t xml:space="preserve"> </w:t>
      </w:r>
      <w:r>
        <w:t>Мастер создания истории пользователя. Шаг 2 "Основные параметры истории"</w:t>
      </w:r>
    </w:p>
    <w:p w14:paraId="2814E708" w14:textId="77777777" w:rsidR="00B8677D" w:rsidRDefault="00B8677D" w:rsidP="00DA51F7"/>
    <w:p w14:paraId="66CD9598" w14:textId="64208578" w:rsidR="00C6202E" w:rsidRDefault="00AB65CA" w:rsidP="00C6202E">
      <w:pPr>
        <w:keepNext/>
      </w:pPr>
      <w:r>
        <w:rPr>
          <w:noProof/>
        </w:rPr>
        <w:lastRenderedPageBreak/>
        <w:drawing>
          <wp:inline distT="0" distB="0" distL="0" distR="0" wp14:anchorId="4EAD39EA" wp14:editId="3748D427">
            <wp:extent cx="6929755" cy="4128770"/>
            <wp:effectExtent l="57150" t="57150" r="99695" b="100330"/>
            <wp:docPr id="1467399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995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4128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06ACCE" w14:textId="5DDC595F" w:rsidR="00C6202E" w:rsidRDefault="00C6202E" w:rsidP="00C6202E">
      <w:pPr>
        <w:pStyle w:val="ad"/>
      </w:pPr>
      <w:r>
        <w:t xml:space="preserve">Рисунок </w:t>
      </w:r>
      <w:fldSimple w:instr=" SEQ Рисунок \* ARABIC ">
        <w:r w:rsidR="00AB65CA">
          <w:rPr>
            <w:noProof/>
          </w:rPr>
          <w:t>22</w:t>
        </w:r>
      </w:fldSimple>
      <w:r>
        <w:t xml:space="preserve"> </w:t>
      </w:r>
      <w:r w:rsidR="00AB65CA">
        <w:t>Мастер создания истории пользователя. Шаг 3 "Текст истории"</w:t>
      </w:r>
    </w:p>
    <w:p w14:paraId="359EAFEE" w14:textId="0E019039" w:rsidR="009622F1" w:rsidRPr="009622F1" w:rsidRDefault="00C6202E" w:rsidP="00C6202E">
      <w:r>
        <w:t xml:space="preserve">Сайт должен обеспечить возможность размещать в истории текст, изображения, публикацию видеороликов из </w:t>
      </w:r>
      <w:r w:rsidR="008535F5">
        <w:rPr>
          <w:lang w:val="en-US"/>
        </w:rPr>
        <w:t>YouTube</w:t>
      </w:r>
      <w:r>
        <w:t>, а также использовать все возможности визуального редактора 1С-Битрикс.</w:t>
      </w:r>
      <w:r>
        <w:br/>
        <w:t xml:space="preserve">Пользователь может сохранять историю, до момента отправки её на модерацию. </w:t>
      </w:r>
      <w:r w:rsidR="009622F1">
        <w:t xml:space="preserve">В левом нижнем углу, после нажатия пользователем кнопки «Сохранить» сайт должен отображать оценку истории и ссылку на бонусную программу </w:t>
      </w:r>
      <w:r w:rsidR="009622F1">
        <w:rPr>
          <w:lang w:val="en-US"/>
        </w:rPr>
        <w:t>DZEN</w:t>
      </w:r>
      <w:r w:rsidR="009622F1" w:rsidRPr="009622F1">
        <w:t>-</w:t>
      </w:r>
      <w:r w:rsidR="009622F1">
        <w:rPr>
          <w:lang w:val="en-US"/>
        </w:rPr>
        <w:t>TOUR</w:t>
      </w:r>
      <w:r w:rsidR="009622F1" w:rsidRPr="009622F1">
        <w:t>.</w:t>
      </w:r>
    </w:p>
    <w:p w14:paraId="7FE7247B" w14:textId="77777777" w:rsidR="009622F1" w:rsidRDefault="009622F1" w:rsidP="00C6202E"/>
    <w:p w14:paraId="1405A3B1" w14:textId="23D00F49" w:rsidR="00C6202E" w:rsidRDefault="00C6202E" w:rsidP="00C6202E">
      <w:r>
        <w:t xml:space="preserve">Для отправки на модерацию разместить кнопку «Отправить на модерацию», после нажатия на которую история путешествия </w:t>
      </w:r>
      <w:r w:rsidR="008535F5">
        <w:t xml:space="preserve">направляется на модерацию. </w:t>
      </w:r>
    </w:p>
    <w:p w14:paraId="754FE185" w14:textId="77777777" w:rsidR="008535F5" w:rsidRDefault="008535F5" w:rsidP="008535F5">
      <w:pPr>
        <w:keepNext/>
      </w:pPr>
      <w:r>
        <w:rPr>
          <w:noProof/>
        </w:rPr>
        <w:drawing>
          <wp:inline distT="0" distB="0" distL="0" distR="0" wp14:anchorId="45D65F01" wp14:editId="4C87A5D2">
            <wp:extent cx="6929755" cy="3479800"/>
            <wp:effectExtent l="57150" t="57150" r="99695" b="101600"/>
            <wp:docPr id="1849441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413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3479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B15499" w14:textId="07D7F0F1" w:rsidR="008535F5" w:rsidRDefault="008535F5" w:rsidP="008535F5">
      <w:pPr>
        <w:pStyle w:val="ad"/>
      </w:pPr>
      <w:r>
        <w:t xml:space="preserve">Рисунок </w:t>
      </w:r>
      <w:fldSimple w:instr=" SEQ Рисунок \* ARABIC ">
        <w:r w:rsidR="00AB65CA">
          <w:rPr>
            <w:noProof/>
          </w:rPr>
          <w:t>23</w:t>
        </w:r>
      </w:fldSimple>
      <w:r>
        <w:t xml:space="preserve"> Страница информирования о направлении истории путешествия на модерацию</w:t>
      </w:r>
    </w:p>
    <w:p w14:paraId="7C8926A9" w14:textId="3EB2571E" w:rsidR="008535F5" w:rsidRDefault="008535F5" w:rsidP="00C6202E">
      <w:r w:rsidRPr="008535F5">
        <w:rPr>
          <w:b/>
          <w:bCs/>
        </w:rPr>
        <w:lastRenderedPageBreak/>
        <w:t>Страница «Личные данные»</w:t>
      </w:r>
      <w:r>
        <w:rPr>
          <w:b/>
          <w:bCs/>
        </w:rPr>
        <w:t xml:space="preserve"> - </w:t>
      </w:r>
      <w:r w:rsidRPr="008535F5">
        <w:t>раз</w:t>
      </w:r>
      <w:r>
        <w:t>работать страницу, на которой пользователь мог разместить информацию о себе в виде текста, изображений (фотографий), а также свои контактные данные и ссылки на социальные сети.</w:t>
      </w:r>
    </w:p>
    <w:p w14:paraId="5D80407C" w14:textId="77777777" w:rsidR="008535F5" w:rsidRDefault="008535F5" w:rsidP="008535F5">
      <w:pPr>
        <w:keepNext/>
      </w:pPr>
      <w:r>
        <w:rPr>
          <w:noProof/>
        </w:rPr>
        <w:drawing>
          <wp:inline distT="0" distB="0" distL="0" distR="0" wp14:anchorId="7EE1D854" wp14:editId="733433F4">
            <wp:extent cx="6929755" cy="4249420"/>
            <wp:effectExtent l="57150" t="57150" r="99695" b="93980"/>
            <wp:docPr id="1050814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140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4249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808D1" w14:textId="63C27F89" w:rsidR="008535F5" w:rsidRDefault="008535F5" w:rsidP="008535F5">
      <w:pPr>
        <w:pStyle w:val="ad"/>
      </w:pPr>
      <w:r>
        <w:t xml:space="preserve">Рисунок </w:t>
      </w:r>
      <w:fldSimple w:instr=" SEQ Рисунок \* ARABIC ">
        <w:r w:rsidR="00AB65CA">
          <w:rPr>
            <w:noProof/>
          </w:rPr>
          <w:t>24</w:t>
        </w:r>
      </w:fldSimple>
      <w:r>
        <w:t xml:space="preserve"> Страница "Личные данные"</w:t>
      </w:r>
    </w:p>
    <w:p w14:paraId="712ADBEA" w14:textId="39B4AA90" w:rsidR="008535F5" w:rsidRPr="008535F5" w:rsidRDefault="008535F5" w:rsidP="008535F5">
      <w:r w:rsidRPr="008535F5">
        <w:rPr>
          <w:b/>
          <w:bCs/>
        </w:rPr>
        <w:t>Страница «Текущие заказы»</w:t>
      </w:r>
      <w:r>
        <w:rPr>
          <w:b/>
          <w:bCs/>
        </w:rPr>
        <w:t xml:space="preserve"> - </w:t>
      </w:r>
      <w:r>
        <w:t>страница на которой отображаются текущие заказы пользователя. При создании необходимо использовать типовой функционал решения Феникс.</w:t>
      </w:r>
    </w:p>
    <w:p w14:paraId="35CBA512" w14:textId="77777777" w:rsidR="008535F5" w:rsidRDefault="008535F5" w:rsidP="008535F5">
      <w:pPr>
        <w:keepNext/>
      </w:pPr>
      <w:r>
        <w:rPr>
          <w:noProof/>
        </w:rPr>
        <w:lastRenderedPageBreak/>
        <w:drawing>
          <wp:inline distT="0" distB="0" distL="0" distR="0" wp14:anchorId="2F89C564" wp14:editId="2368233F">
            <wp:extent cx="6929755" cy="5377815"/>
            <wp:effectExtent l="57150" t="57150" r="99695" b="89535"/>
            <wp:docPr id="2107268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688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5377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0B675B" w14:textId="01130558" w:rsidR="008535F5" w:rsidRPr="008535F5" w:rsidRDefault="008535F5" w:rsidP="008535F5">
      <w:pPr>
        <w:pStyle w:val="ad"/>
        <w:rPr>
          <w:b/>
          <w:bCs w:val="0"/>
        </w:rPr>
      </w:pPr>
      <w:r>
        <w:t xml:space="preserve">Рисунок </w:t>
      </w:r>
      <w:fldSimple w:instr=" SEQ Рисунок \* ARABIC ">
        <w:r w:rsidR="00AB65CA">
          <w:rPr>
            <w:noProof/>
          </w:rPr>
          <w:t>25</w:t>
        </w:r>
      </w:fldSimple>
      <w:r>
        <w:t xml:space="preserve"> Страница "Текущие заказы"</w:t>
      </w:r>
    </w:p>
    <w:p w14:paraId="0378A8AF" w14:textId="2AA65644" w:rsidR="00F032D7" w:rsidRDefault="008535F5" w:rsidP="00F032D7">
      <w:r w:rsidRPr="008535F5">
        <w:rPr>
          <w:b/>
          <w:bCs/>
        </w:rPr>
        <w:t>Страница «История заказов»</w:t>
      </w:r>
      <w:r>
        <w:rPr>
          <w:b/>
          <w:bCs/>
        </w:rPr>
        <w:t xml:space="preserve"> - </w:t>
      </w:r>
      <w:r w:rsidRPr="008535F5">
        <w:t>создать</w:t>
      </w:r>
      <w:r>
        <w:t xml:space="preserve"> </w:t>
      </w:r>
      <w:r w:rsidRPr="008535F5">
        <w:t>страниц</w:t>
      </w:r>
      <w:r>
        <w:t xml:space="preserve">у личного кабинета, на который пользователь может просмотреть свои </w:t>
      </w:r>
      <w:r w:rsidR="00F032D7">
        <w:t>выполненные</w:t>
      </w:r>
      <w:r>
        <w:t xml:space="preserve"> заказы.</w:t>
      </w:r>
      <w:r w:rsidR="00F032D7">
        <w:t xml:space="preserve"> При создании необходимо использовать типовой функционал решения Феникс.</w:t>
      </w:r>
    </w:p>
    <w:p w14:paraId="5E00CA43" w14:textId="77777777" w:rsidR="00F032D7" w:rsidRDefault="00F032D7" w:rsidP="00F032D7">
      <w:pPr>
        <w:keepNext/>
      </w:pPr>
      <w:r>
        <w:rPr>
          <w:noProof/>
        </w:rPr>
        <w:lastRenderedPageBreak/>
        <w:drawing>
          <wp:inline distT="0" distB="0" distL="0" distR="0" wp14:anchorId="5ED5A848" wp14:editId="065988BA">
            <wp:extent cx="6929755" cy="4250055"/>
            <wp:effectExtent l="57150" t="57150" r="99695" b="93345"/>
            <wp:docPr id="106015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58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4250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62443A" w14:textId="7FE57D98" w:rsidR="00F032D7" w:rsidRPr="008535F5" w:rsidRDefault="00F032D7" w:rsidP="00F032D7">
      <w:pPr>
        <w:pStyle w:val="ad"/>
      </w:pPr>
      <w:r>
        <w:t xml:space="preserve">Рисунок </w:t>
      </w:r>
      <w:fldSimple w:instr=" SEQ Рисунок \* ARABIC ">
        <w:r w:rsidR="00AB65CA">
          <w:rPr>
            <w:noProof/>
          </w:rPr>
          <w:t>26</w:t>
        </w:r>
      </w:fldSimple>
      <w:r>
        <w:t xml:space="preserve"> Страница "История заказов"</w:t>
      </w:r>
    </w:p>
    <w:p w14:paraId="272F3A04" w14:textId="4B7BF0DE" w:rsidR="00F01548" w:rsidRDefault="00F032D7" w:rsidP="00DA51F7">
      <w:r w:rsidRPr="00F032D7">
        <w:rPr>
          <w:b/>
          <w:bCs/>
        </w:rPr>
        <w:t>Страница «Мои бонусы»</w:t>
      </w:r>
      <w:r>
        <w:rPr>
          <w:b/>
          <w:bCs/>
        </w:rPr>
        <w:t xml:space="preserve"> - </w:t>
      </w:r>
      <w:r w:rsidRPr="00F032D7">
        <w:t>стран</w:t>
      </w:r>
      <w:r>
        <w:t xml:space="preserve">ица отображающая баланс бонусов </w:t>
      </w:r>
      <w:proofErr w:type="spellStart"/>
      <w:r>
        <w:rPr>
          <w:lang w:val="en-US"/>
        </w:rPr>
        <w:t>Dz</w:t>
      </w:r>
      <w:proofErr w:type="spellEnd"/>
      <w:r w:rsidRPr="00F032D7">
        <w:t xml:space="preserve"> </w:t>
      </w:r>
      <w:r>
        <w:t>пользователя, а также историю начисления и списания бонусов.</w:t>
      </w:r>
    </w:p>
    <w:p w14:paraId="64CCFCEB" w14:textId="77777777" w:rsidR="00F032D7" w:rsidRDefault="00F032D7" w:rsidP="00F032D7">
      <w:pPr>
        <w:keepNext/>
      </w:pPr>
      <w:r>
        <w:rPr>
          <w:noProof/>
        </w:rPr>
        <w:drawing>
          <wp:inline distT="0" distB="0" distL="0" distR="0" wp14:anchorId="258AA14E" wp14:editId="6E462A3E">
            <wp:extent cx="6929755" cy="3261360"/>
            <wp:effectExtent l="57150" t="57150" r="99695" b="91440"/>
            <wp:docPr id="951992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921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3261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07648" w14:textId="5CC011BF" w:rsidR="00F032D7" w:rsidRPr="00F032D7" w:rsidRDefault="00F032D7" w:rsidP="00F032D7">
      <w:pPr>
        <w:pStyle w:val="ad"/>
        <w:rPr>
          <w:b/>
          <w:bCs w:val="0"/>
        </w:rPr>
      </w:pPr>
      <w:r>
        <w:t xml:space="preserve">Рисунок </w:t>
      </w:r>
      <w:fldSimple w:instr=" SEQ Рисунок \* ARABIC ">
        <w:r w:rsidR="00AB65CA">
          <w:rPr>
            <w:noProof/>
          </w:rPr>
          <w:t>27</w:t>
        </w:r>
      </w:fldSimple>
      <w:r>
        <w:t xml:space="preserve"> Страница «Мои бонусы»</w:t>
      </w:r>
    </w:p>
    <w:p w14:paraId="206A4E6F" w14:textId="5343B375" w:rsidR="008535F5" w:rsidRDefault="00F032D7" w:rsidP="00DA51F7">
      <w:r>
        <w:rPr>
          <w:b/>
          <w:bCs/>
        </w:rPr>
        <w:t xml:space="preserve">Страница «Управление уведомлениями» - </w:t>
      </w:r>
      <w:r>
        <w:t>разработать страницу, на которой пользователь самостоятельно сможет подписываться и отписываться от рассылок сайта.</w:t>
      </w:r>
    </w:p>
    <w:p w14:paraId="19E2FBA5" w14:textId="77777777" w:rsidR="00F032D7" w:rsidRDefault="00F032D7" w:rsidP="00F032D7">
      <w:pPr>
        <w:keepNext/>
      </w:pPr>
      <w:r>
        <w:rPr>
          <w:noProof/>
        </w:rPr>
        <w:lastRenderedPageBreak/>
        <w:drawing>
          <wp:inline distT="0" distB="0" distL="0" distR="0" wp14:anchorId="2A0BEB3D" wp14:editId="53EB047D">
            <wp:extent cx="6929755" cy="3274695"/>
            <wp:effectExtent l="57150" t="57150" r="99695" b="97155"/>
            <wp:docPr id="518006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068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3274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70CA72" w14:textId="59989FF3" w:rsidR="00F032D7" w:rsidRDefault="00F032D7" w:rsidP="00F032D7">
      <w:pPr>
        <w:pStyle w:val="ad"/>
      </w:pPr>
      <w:r>
        <w:t xml:space="preserve">Рисунок </w:t>
      </w:r>
      <w:fldSimple w:instr=" SEQ Рисунок \* ARABIC ">
        <w:r w:rsidR="00AB65CA">
          <w:rPr>
            <w:noProof/>
          </w:rPr>
          <w:t>28</w:t>
        </w:r>
      </w:fldSimple>
      <w:r>
        <w:t xml:space="preserve"> Страница "Управление уведомлениями"</w:t>
      </w:r>
    </w:p>
    <w:p w14:paraId="6AC1B20A" w14:textId="46810F11" w:rsidR="00F032D7" w:rsidRDefault="00F032D7" w:rsidP="00F032D7">
      <w:r w:rsidRPr="00F032D7">
        <w:rPr>
          <w:b/>
          <w:bCs/>
        </w:rPr>
        <w:t>Страница «Корзина»</w:t>
      </w:r>
      <w:r>
        <w:rPr>
          <w:b/>
          <w:bCs/>
        </w:rPr>
        <w:t xml:space="preserve"> - </w:t>
      </w:r>
      <w:r>
        <w:t>на данной странице необходимо показывать пользователю товары, который он положил в корзину. Для реализации – использовать функционал решения Феникс.</w:t>
      </w:r>
    </w:p>
    <w:p w14:paraId="3CDA9B1D" w14:textId="77777777" w:rsidR="00F032D7" w:rsidRDefault="00F032D7" w:rsidP="00F032D7">
      <w:pPr>
        <w:keepNext/>
      </w:pPr>
      <w:r>
        <w:rPr>
          <w:noProof/>
        </w:rPr>
        <w:drawing>
          <wp:inline distT="0" distB="0" distL="0" distR="0" wp14:anchorId="2773975A" wp14:editId="1FBEBD41">
            <wp:extent cx="6929755" cy="3972560"/>
            <wp:effectExtent l="57150" t="57150" r="99695" b="104140"/>
            <wp:docPr id="138806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693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3972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ABD8B" w14:textId="5DC19153" w:rsidR="00F032D7" w:rsidRDefault="00F032D7" w:rsidP="00F032D7">
      <w:pPr>
        <w:pStyle w:val="ad"/>
      </w:pPr>
      <w:r>
        <w:t xml:space="preserve">Рисунок </w:t>
      </w:r>
      <w:fldSimple w:instr=" SEQ Рисунок \* ARABIC ">
        <w:r w:rsidR="00AB65CA">
          <w:rPr>
            <w:noProof/>
          </w:rPr>
          <w:t>29</w:t>
        </w:r>
      </w:fldSimple>
      <w:r>
        <w:t xml:space="preserve"> Страница Корзина</w:t>
      </w:r>
    </w:p>
    <w:p w14:paraId="3343449B" w14:textId="7DBD00B2" w:rsidR="00F032D7" w:rsidRPr="00F032D7" w:rsidRDefault="00F032D7" w:rsidP="00F032D7">
      <w:r>
        <w:t xml:space="preserve">Добавить в меню Путешественник пункт меню Выход, при нажатии на который сайт </w:t>
      </w:r>
      <w:proofErr w:type="spellStart"/>
      <w:r>
        <w:t>разавторизует</w:t>
      </w:r>
      <w:proofErr w:type="spellEnd"/>
      <w:r>
        <w:t xml:space="preserve"> пользователя.</w:t>
      </w:r>
    </w:p>
    <w:p w14:paraId="4FCAB71D" w14:textId="77777777" w:rsidR="00F01548" w:rsidRDefault="00F01548" w:rsidP="00DA51F7"/>
    <w:p w14:paraId="4D02A613" w14:textId="0904187E" w:rsidR="00121899" w:rsidRDefault="00121899" w:rsidP="008535F5">
      <w:pPr>
        <w:pStyle w:val="3"/>
        <w:numPr>
          <w:ilvl w:val="2"/>
          <w:numId w:val="3"/>
        </w:numPr>
      </w:pPr>
      <w:bookmarkStart w:id="22" w:name="_Toc133356511"/>
      <w:r>
        <w:t>Требования к содержанию личного кабинета Инструктора</w:t>
      </w:r>
      <w:bookmarkEnd w:id="22"/>
    </w:p>
    <w:p w14:paraId="52912E14" w14:textId="49482396" w:rsidR="00121899" w:rsidRDefault="00121899" w:rsidP="00121899">
      <w:r>
        <w:t>В дополнении к страницам личного кабинета Путешественника, необходимо добавить две страницы:</w:t>
      </w:r>
    </w:p>
    <w:p w14:paraId="1EA7E4A1" w14:textId="34053E3A" w:rsidR="00121899" w:rsidRDefault="00121899" w:rsidP="00F032D7">
      <w:pPr>
        <w:pStyle w:val="aff0"/>
        <w:numPr>
          <w:ilvl w:val="0"/>
          <w:numId w:val="38"/>
        </w:numPr>
      </w:pPr>
      <w:r>
        <w:t xml:space="preserve">Мои </w:t>
      </w:r>
      <w:r w:rsidR="002E637D">
        <w:t>путешествия</w:t>
      </w:r>
      <w:r>
        <w:t>;</w:t>
      </w:r>
    </w:p>
    <w:p w14:paraId="1A8576B7" w14:textId="740677D8" w:rsidR="00121899" w:rsidRDefault="00121899" w:rsidP="00F032D7">
      <w:pPr>
        <w:pStyle w:val="aff0"/>
        <w:numPr>
          <w:ilvl w:val="0"/>
          <w:numId w:val="38"/>
        </w:numPr>
      </w:pPr>
      <w:r>
        <w:t>Мои заказы.</w:t>
      </w:r>
    </w:p>
    <w:p w14:paraId="4D9D85F4" w14:textId="5F5E52DA" w:rsidR="00F032D7" w:rsidRDefault="00F032D7" w:rsidP="00121899">
      <w:r w:rsidRPr="00F032D7">
        <w:rPr>
          <w:b/>
          <w:bCs/>
        </w:rPr>
        <w:t>Страница «Мои походы»</w:t>
      </w:r>
      <w:r>
        <w:t xml:space="preserve"> должна содержать информацию о походах, которые предлагает инструктор.</w:t>
      </w:r>
    </w:p>
    <w:p w14:paraId="3F25914C" w14:textId="77777777" w:rsidR="002E637D" w:rsidRDefault="002E637D" w:rsidP="002E637D">
      <w:pPr>
        <w:keepNext/>
      </w:pPr>
      <w:r>
        <w:rPr>
          <w:noProof/>
        </w:rPr>
        <w:lastRenderedPageBreak/>
        <w:drawing>
          <wp:inline distT="0" distB="0" distL="0" distR="0" wp14:anchorId="38AFB337" wp14:editId="79307433">
            <wp:extent cx="6929755" cy="3256915"/>
            <wp:effectExtent l="57150" t="57150" r="99695" b="95885"/>
            <wp:docPr id="380791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918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3256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C51D38" w14:textId="65273343" w:rsidR="00F032D7" w:rsidRDefault="002E637D" w:rsidP="002E637D">
      <w:pPr>
        <w:pStyle w:val="ad"/>
      </w:pPr>
      <w:r>
        <w:t xml:space="preserve">Рисунок </w:t>
      </w:r>
      <w:fldSimple w:instr=" SEQ Рисунок \* ARABIC ">
        <w:r w:rsidR="00AB65CA">
          <w:rPr>
            <w:noProof/>
          </w:rPr>
          <w:t>30</w:t>
        </w:r>
      </w:fldSimple>
      <w:r>
        <w:t xml:space="preserve"> Страница "Мои путешествия"</w:t>
      </w:r>
    </w:p>
    <w:p w14:paraId="5FF24B9E" w14:textId="3EE2AC67" w:rsidR="002E637D" w:rsidRDefault="002E637D" w:rsidP="002E637D">
      <w:r w:rsidRPr="002E637D">
        <w:rPr>
          <w:b/>
          <w:bCs/>
        </w:rPr>
        <w:t>Страница «Мои заказы»</w:t>
      </w:r>
      <w:r>
        <w:rPr>
          <w:b/>
          <w:bCs/>
        </w:rPr>
        <w:t xml:space="preserve"> - </w:t>
      </w:r>
      <w:r w:rsidRPr="002E637D">
        <w:t>содержит список заявок от путешественников на участие в походах инструктора</w:t>
      </w:r>
      <w:r>
        <w:t>.</w:t>
      </w:r>
    </w:p>
    <w:p w14:paraId="3364CF72" w14:textId="77777777" w:rsidR="002E637D" w:rsidRDefault="002E637D" w:rsidP="002E637D"/>
    <w:p w14:paraId="2C431901" w14:textId="77777777" w:rsidR="002E637D" w:rsidRDefault="002E637D" w:rsidP="002E637D">
      <w:pPr>
        <w:keepNext/>
      </w:pPr>
      <w:r>
        <w:rPr>
          <w:noProof/>
        </w:rPr>
        <w:drawing>
          <wp:inline distT="0" distB="0" distL="0" distR="0" wp14:anchorId="4321268F" wp14:editId="2937BC69">
            <wp:extent cx="6929755" cy="3220085"/>
            <wp:effectExtent l="57150" t="57150" r="99695" b="94615"/>
            <wp:docPr id="1365267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6787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3220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59581B" w14:textId="554E6586" w:rsidR="002E637D" w:rsidRPr="002E637D" w:rsidRDefault="002E637D" w:rsidP="002E637D">
      <w:pPr>
        <w:pStyle w:val="ad"/>
      </w:pPr>
      <w:r>
        <w:t xml:space="preserve">Рисунок </w:t>
      </w:r>
      <w:fldSimple w:instr=" SEQ Рисунок \* ARABIC ">
        <w:r w:rsidR="00AB65CA">
          <w:rPr>
            <w:noProof/>
          </w:rPr>
          <w:t>31</w:t>
        </w:r>
      </w:fldSimple>
      <w:r>
        <w:t xml:space="preserve"> Страница "Мои заказы"</w:t>
      </w:r>
    </w:p>
    <w:p w14:paraId="2BD2A954" w14:textId="6865C110" w:rsidR="00F01548" w:rsidRPr="00DA51F7" w:rsidRDefault="00F01548" w:rsidP="00DA51F7"/>
    <w:p w14:paraId="7A06D01F" w14:textId="77777777" w:rsidR="0087206E" w:rsidRDefault="0087206E" w:rsidP="00180287"/>
    <w:p w14:paraId="0A63B286" w14:textId="778CCFC2" w:rsidR="00180287" w:rsidRDefault="00E740BB" w:rsidP="00705E88">
      <w:pPr>
        <w:pStyle w:val="3"/>
      </w:pPr>
      <w:bookmarkStart w:id="23" w:name="_Toc133356512"/>
      <w:r>
        <w:t>Требования к р</w:t>
      </w:r>
      <w:r w:rsidR="00180287">
        <w:t>аздел</w:t>
      </w:r>
      <w:r>
        <w:t>у</w:t>
      </w:r>
      <w:r w:rsidR="00180287">
        <w:t xml:space="preserve"> «Новости»</w:t>
      </w:r>
      <w:bookmarkEnd w:id="23"/>
    </w:p>
    <w:p w14:paraId="700B4DC5" w14:textId="1667B649" w:rsidR="00F01548" w:rsidRDefault="00F01548" w:rsidP="00F01548">
      <w:r>
        <w:t>Раздел должен показывать новости проекта. Управлять разделом может контент-менеджер или администратор сайта. Для реализации использовать решение Феникс.</w:t>
      </w:r>
    </w:p>
    <w:p w14:paraId="5BD39046" w14:textId="77777777" w:rsidR="008E41F4" w:rsidRDefault="008E41F4" w:rsidP="008E41F4">
      <w:pPr>
        <w:keepNext/>
      </w:pPr>
      <w:r>
        <w:rPr>
          <w:noProof/>
        </w:rPr>
        <w:lastRenderedPageBreak/>
        <w:drawing>
          <wp:inline distT="0" distB="0" distL="0" distR="0" wp14:anchorId="34E40D80" wp14:editId="01D21BD8">
            <wp:extent cx="6858000" cy="4781550"/>
            <wp:effectExtent l="57150" t="57150" r="114300" b="114300"/>
            <wp:docPr id="61" name="AXU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XU60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81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C8C19F" w14:textId="7286EB68" w:rsidR="008E41F4" w:rsidRDefault="008E41F4" w:rsidP="008E41F4">
      <w:pPr>
        <w:pStyle w:val="ad"/>
      </w:pPr>
      <w:r>
        <w:t xml:space="preserve">Рисунок </w:t>
      </w:r>
      <w:fldSimple w:instr=" SEQ Рисунок \* ARABIC ">
        <w:r w:rsidR="00AB65CA">
          <w:rPr>
            <w:noProof/>
          </w:rPr>
          <w:t>32</w:t>
        </w:r>
      </w:fldSimple>
      <w:r>
        <w:t xml:space="preserve"> Главная страница раздела Новости</w:t>
      </w:r>
    </w:p>
    <w:p w14:paraId="35CD4B73" w14:textId="77777777" w:rsidR="008E41F4" w:rsidRDefault="00F01548" w:rsidP="008E41F4">
      <w:pPr>
        <w:keepNext/>
      </w:pPr>
      <w:r>
        <w:rPr>
          <w:noProof/>
        </w:rPr>
        <w:lastRenderedPageBreak/>
        <w:drawing>
          <wp:inline distT="0" distB="0" distL="0" distR="0" wp14:anchorId="5C284E53" wp14:editId="017EC2F8">
            <wp:extent cx="6858000" cy="5191125"/>
            <wp:effectExtent l="57150" t="57150" r="114300" b="123825"/>
            <wp:docPr id="62" name="AXU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XU61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91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0C0BA6" w14:textId="73F3F20F" w:rsidR="00F01548" w:rsidRDefault="008E41F4" w:rsidP="008E41F4">
      <w:pPr>
        <w:pStyle w:val="ad"/>
      </w:pPr>
      <w:r>
        <w:t xml:space="preserve">Рисунок </w:t>
      </w:r>
      <w:fldSimple w:instr=" SEQ Рисунок \* ARABIC ">
        <w:r w:rsidR="00AB65CA">
          <w:rPr>
            <w:noProof/>
          </w:rPr>
          <w:t>33</w:t>
        </w:r>
      </w:fldSimple>
      <w:r>
        <w:rPr>
          <w:lang w:val="en-US"/>
        </w:rPr>
        <w:t xml:space="preserve"> </w:t>
      </w:r>
      <w:r>
        <w:t>Детальная страница новости</w:t>
      </w:r>
    </w:p>
    <w:p w14:paraId="4D1DA419" w14:textId="77777777" w:rsidR="00F01548" w:rsidRPr="00F01548" w:rsidRDefault="00F01548" w:rsidP="00F01548"/>
    <w:p w14:paraId="605E482A" w14:textId="77777777" w:rsidR="00E740BB" w:rsidRDefault="00E740BB" w:rsidP="00180287"/>
    <w:p w14:paraId="2DC4729B" w14:textId="46AC6305" w:rsidR="00180287" w:rsidRDefault="00E740BB" w:rsidP="00705E88">
      <w:pPr>
        <w:pStyle w:val="3"/>
      </w:pPr>
      <w:bookmarkStart w:id="24" w:name="_Toc133356513"/>
      <w:r>
        <w:t>Требования к р</w:t>
      </w:r>
      <w:r w:rsidR="00180287">
        <w:t>аздел</w:t>
      </w:r>
      <w:r>
        <w:t>у</w:t>
      </w:r>
      <w:r w:rsidR="00180287">
        <w:t xml:space="preserve"> «Промо»</w:t>
      </w:r>
      <w:bookmarkEnd w:id="24"/>
    </w:p>
    <w:p w14:paraId="5E5F8EA1" w14:textId="6FA1BDFF" w:rsidR="008E41F4" w:rsidRDefault="008E41F4" w:rsidP="008E41F4">
      <w:r>
        <w:t>Создать на сайте раздел Промо. Для запуска первой версии сайта в разделе необходимо создать и наполнить контентом (используя возможности Феникса) 4 страницы:</w:t>
      </w:r>
    </w:p>
    <w:p w14:paraId="63C01432" w14:textId="4BBD5C1F" w:rsidR="008E41F4" w:rsidRDefault="008E41F4" w:rsidP="008E41F4">
      <w:pPr>
        <w:pStyle w:val="aff0"/>
        <w:numPr>
          <w:ilvl w:val="0"/>
          <w:numId w:val="17"/>
        </w:numPr>
      </w:pPr>
      <w:r>
        <w:t>О проекте;</w:t>
      </w:r>
    </w:p>
    <w:p w14:paraId="3A83F717" w14:textId="0B544D51" w:rsidR="008E41F4" w:rsidRDefault="008E41F4" w:rsidP="008E41F4">
      <w:pPr>
        <w:pStyle w:val="aff0"/>
        <w:numPr>
          <w:ilvl w:val="0"/>
          <w:numId w:val="17"/>
        </w:numPr>
      </w:pPr>
      <w:r>
        <w:t>Путешественникам;</w:t>
      </w:r>
    </w:p>
    <w:p w14:paraId="3C26C21E" w14:textId="10A192FB" w:rsidR="008E41F4" w:rsidRDefault="008E41F4" w:rsidP="008E41F4">
      <w:pPr>
        <w:pStyle w:val="aff0"/>
        <w:numPr>
          <w:ilvl w:val="0"/>
          <w:numId w:val="17"/>
        </w:numPr>
      </w:pPr>
      <w:r>
        <w:t>Инструкторам;</w:t>
      </w:r>
    </w:p>
    <w:p w14:paraId="21906F7E" w14:textId="64D0734E" w:rsidR="008E41F4" w:rsidRDefault="008E41F4" w:rsidP="008E41F4">
      <w:pPr>
        <w:pStyle w:val="aff0"/>
        <w:numPr>
          <w:ilvl w:val="0"/>
          <w:numId w:val="17"/>
        </w:numPr>
      </w:pPr>
      <w:r>
        <w:t>Рекламодателям.</w:t>
      </w:r>
    </w:p>
    <w:p w14:paraId="1AF4C2F2" w14:textId="77777777" w:rsidR="008E41F4" w:rsidRDefault="008E41F4" w:rsidP="008E41F4">
      <w:pPr>
        <w:keepNext/>
      </w:pPr>
      <w:r>
        <w:rPr>
          <w:noProof/>
        </w:rPr>
        <w:lastRenderedPageBreak/>
        <w:drawing>
          <wp:inline distT="0" distB="0" distL="0" distR="0" wp14:anchorId="6AF0B8A9" wp14:editId="7E272D91">
            <wp:extent cx="6929755" cy="4480560"/>
            <wp:effectExtent l="57150" t="57150" r="118745" b="1104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4480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E46A34" w14:textId="6E71A67F" w:rsidR="008E41F4" w:rsidRDefault="008E41F4" w:rsidP="008E41F4">
      <w:pPr>
        <w:pStyle w:val="ad"/>
      </w:pPr>
      <w:r>
        <w:t xml:space="preserve">Рисунок </w:t>
      </w:r>
      <w:fldSimple w:instr=" SEQ Рисунок \* ARABIC ">
        <w:r w:rsidR="00AB65CA">
          <w:rPr>
            <w:noProof/>
          </w:rPr>
          <w:t>34</w:t>
        </w:r>
      </w:fldSimple>
      <w:r>
        <w:t xml:space="preserve"> Страница "О проекте"</w:t>
      </w:r>
    </w:p>
    <w:p w14:paraId="2BBF4285" w14:textId="77777777" w:rsidR="00DD57AC" w:rsidRDefault="00DD57AC" w:rsidP="00DD57AC">
      <w:pPr>
        <w:keepNext/>
      </w:pPr>
      <w:r>
        <w:rPr>
          <w:noProof/>
        </w:rPr>
        <w:drawing>
          <wp:inline distT="0" distB="0" distL="0" distR="0" wp14:anchorId="4B4F2AA4" wp14:editId="7DF45D26">
            <wp:extent cx="6929755" cy="4025900"/>
            <wp:effectExtent l="57150" t="57150" r="118745" b="1079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4025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83B82B" w14:textId="7177ED98" w:rsidR="00DD57AC" w:rsidRDefault="00DD57AC" w:rsidP="00DD57AC">
      <w:pPr>
        <w:pStyle w:val="ad"/>
      </w:pPr>
      <w:r>
        <w:t xml:space="preserve">Рисунок </w:t>
      </w:r>
      <w:fldSimple w:instr=" SEQ Рисунок \* ARABIC ">
        <w:r w:rsidR="00AB65CA">
          <w:rPr>
            <w:noProof/>
          </w:rPr>
          <w:t>35</w:t>
        </w:r>
      </w:fldSimple>
      <w:r>
        <w:t xml:space="preserve"> Промо-страница "Путешественникам"</w:t>
      </w:r>
    </w:p>
    <w:p w14:paraId="421C55F5" w14:textId="77777777" w:rsidR="00DD57AC" w:rsidRDefault="00DD57AC" w:rsidP="00DD57AC">
      <w:pPr>
        <w:keepNext/>
      </w:pPr>
      <w:r>
        <w:rPr>
          <w:noProof/>
        </w:rPr>
        <w:lastRenderedPageBreak/>
        <w:drawing>
          <wp:inline distT="0" distB="0" distL="0" distR="0" wp14:anchorId="195393AE" wp14:editId="7379AFA4">
            <wp:extent cx="6929755" cy="4041775"/>
            <wp:effectExtent l="57150" t="57150" r="118745" b="1111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4041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456884" w14:textId="0DEE0954" w:rsidR="00DD57AC" w:rsidRDefault="00DD57AC" w:rsidP="00DD57AC">
      <w:pPr>
        <w:pStyle w:val="ad"/>
      </w:pPr>
      <w:r>
        <w:t xml:space="preserve">Рисунок </w:t>
      </w:r>
      <w:fldSimple w:instr=" SEQ Рисунок \* ARABIC ">
        <w:r w:rsidR="00AB65CA">
          <w:rPr>
            <w:noProof/>
          </w:rPr>
          <w:t>36</w:t>
        </w:r>
      </w:fldSimple>
      <w:r>
        <w:t>Промо-страница Инструкторам</w:t>
      </w:r>
    </w:p>
    <w:p w14:paraId="1503ED1D" w14:textId="77777777" w:rsidR="00DD57AC" w:rsidRDefault="00DD57AC" w:rsidP="00DD57AC">
      <w:pPr>
        <w:keepNext/>
      </w:pPr>
      <w:r>
        <w:rPr>
          <w:noProof/>
        </w:rPr>
        <w:drawing>
          <wp:inline distT="0" distB="0" distL="0" distR="0" wp14:anchorId="4C460F34" wp14:editId="0CAB5B40">
            <wp:extent cx="6929755" cy="2650490"/>
            <wp:effectExtent l="57150" t="57150" r="118745" b="1117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2650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0D1DF3" w14:textId="50042EBF" w:rsidR="00DD57AC" w:rsidRPr="00DD57AC" w:rsidRDefault="00DD57AC" w:rsidP="00DD57AC">
      <w:pPr>
        <w:pStyle w:val="ad"/>
      </w:pPr>
      <w:r>
        <w:t xml:space="preserve">Рисунок </w:t>
      </w:r>
      <w:fldSimple w:instr=" SEQ Рисунок \* ARABIC ">
        <w:r w:rsidR="00AB65CA">
          <w:rPr>
            <w:noProof/>
          </w:rPr>
          <w:t>37</w:t>
        </w:r>
      </w:fldSimple>
      <w:r>
        <w:t xml:space="preserve"> Промо-страница "Рекламодателю"</w:t>
      </w:r>
    </w:p>
    <w:p w14:paraId="5D683B80" w14:textId="77777777" w:rsidR="00DD57AC" w:rsidRPr="00DD57AC" w:rsidRDefault="00DD57AC" w:rsidP="00DD57AC"/>
    <w:p w14:paraId="1DFA4523" w14:textId="77777777" w:rsidR="00E740BB" w:rsidRDefault="00E740BB" w:rsidP="00180287"/>
    <w:p w14:paraId="646D796D" w14:textId="6F78FB9E" w:rsidR="00180287" w:rsidRDefault="00E740BB" w:rsidP="00705E88">
      <w:pPr>
        <w:pStyle w:val="3"/>
      </w:pPr>
      <w:bookmarkStart w:id="25" w:name="_Toc133356514"/>
      <w:r>
        <w:t>Требования к р</w:t>
      </w:r>
      <w:r w:rsidR="00180287">
        <w:t>аздел</w:t>
      </w:r>
      <w:r>
        <w:t>у</w:t>
      </w:r>
      <w:r w:rsidR="00180287">
        <w:t xml:space="preserve"> «Предложить идею»</w:t>
      </w:r>
      <w:bookmarkEnd w:id="25"/>
    </w:p>
    <w:p w14:paraId="0F59D017" w14:textId="26BF0D35" w:rsidR="008E41F4" w:rsidRPr="008E41F4" w:rsidRDefault="008E41F4" w:rsidP="008E41F4">
      <w:pPr>
        <w:rPr>
          <w:lang w:val="en-US"/>
        </w:rPr>
      </w:pPr>
      <w:r>
        <w:t xml:space="preserve">Использую инструмент 1С-Битрикс редакция Бизнес реализовать раздел «Предложить идею», на котором пользователи сайта смогут предлагать, обсуждать и отслеживать развитие своих идей. Работу компонента, необходимо реализовать в стилях сайта </w:t>
      </w:r>
      <w:r>
        <w:rPr>
          <w:lang w:val="en-US"/>
        </w:rPr>
        <w:t>DZEN-TOUR.RU</w:t>
      </w:r>
    </w:p>
    <w:p w14:paraId="6757941D" w14:textId="77777777" w:rsidR="007E50A2" w:rsidRDefault="008E41F4" w:rsidP="007E50A2">
      <w:pPr>
        <w:keepNext/>
      </w:pPr>
      <w:r>
        <w:rPr>
          <w:noProof/>
        </w:rPr>
        <w:lastRenderedPageBreak/>
        <w:drawing>
          <wp:inline distT="0" distB="0" distL="0" distR="0" wp14:anchorId="7B21C849" wp14:editId="719968CE">
            <wp:extent cx="6858000" cy="5334000"/>
            <wp:effectExtent l="57150" t="57150" r="114300" b="114300"/>
            <wp:docPr id="63" name="AXU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XU62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3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E0238B" w14:textId="170D3F00" w:rsidR="008E41F4" w:rsidRPr="008E41F4" w:rsidRDefault="007E50A2" w:rsidP="007E50A2">
      <w:pPr>
        <w:pStyle w:val="ad"/>
      </w:pPr>
      <w:r>
        <w:t xml:space="preserve">Рисунок </w:t>
      </w:r>
      <w:fldSimple w:instr=" SEQ Рисунок \* ARABIC ">
        <w:r w:rsidR="00AB65CA">
          <w:rPr>
            <w:noProof/>
          </w:rPr>
          <w:t>38</w:t>
        </w:r>
      </w:fldSimple>
      <w:r>
        <w:t xml:space="preserve"> Главная страница раздела "Предложить идею"</w:t>
      </w:r>
    </w:p>
    <w:p w14:paraId="4DFFCBFE" w14:textId="77777777" w:rsidR="00E740BB" w:rsidRDefault="00E740BB" w:rsidP="00180287"/>
    <w:p w14:paraId="33B9B5F8" w14:textId="27B4186A" w:rsidR="00180287" w:rsidRDefault="00E740BB" w:rsidP="00705E88">
      <w:pPr>
        <w:pStyle w:val="3"/>
      </w:pPr>
      <w:bookmarkStart w:id="26" w:name="_Toc133356515"/>
      <w:r>
        <w:t>Требования к р</w:t>
      </w:r>
      <w:r w:rsidR="00180287">
        <w:t>аздел</w:t>
      </w:r>
      <w:r>
        <w:t>у</w:t>
      </w:r>
      <w:r w:rsidR="00180287">
        <w:t xml:space="preserve"> «АРМ Модератора</w:t>
      </w:r>
      <w:r w:rsidR="00705E88">
        <w:t>»</w:t>
      </w:r>
      <w:bookmarkEnd w:id="26"/>
    </w:p>
    <w:p w14:paraId="43196D74" w14:textId="5979578C" w:rsidR="007E50A2" w:rsidRDefault="007E50A2" w:rsidP="007E50A2">
      <w:r>
        <w:t>Разработать главную и детальную страницу путешествия для модерации.</w:t>
      </w:r>
    </w:p>
    <w:p w14:paraId="1F2074DF" w14:textId="053F9214" w:rsidR="007E50A2" w:rsidRDefault="007E50A2" w:rsidP="007E50A2">
      <w:r>
        <w:t>На главной странице разместить таблицу с колонками:</w:t>
      </w:r>
    </w:p>
    <w:p w14:paraId="17174C52" w14:textId="5DC78D0B" w:rsidR="007E50A2" w:rsidRDefault="007E50A2" w:rsidP="00DA2FC4">
      <w:pPr>
        <w:pStyle w:val="aff0"/>
        <w:numPr>
          <w:ilvl w:val="0"/>
          <w:numId w:val="30"/>
        </w:numPr>
      </w:pPr>
      <w:r w:rsidRPr="00DA2FC4">
        <w:rPr>
          <w:lang w:val="en-US"/>
        </w:rPr>
        <w:t xml:space="preserve">ID </w:t>
      </w:r>
      <w:r>
        <w:t>истории;</w:t>
      </w:r>
    </w:p>
    <w:p w14:paraId="4B7AB863" w14:textId="6BD92490" w:rsidR="007E50A2" w:rsidRDefault="007E50A2" w:rsidP="00DA2FC4">
      <w:pPr>
        <w:pStyle w:val="aff0"/>
        <w:numPr>
          <w:ilvl w:val="0"/>
          <w:numId w:val="30"/>
        </w:numPr>
      </w:pPr>
      <w:r>
        <w:t>Наименование истории;</w:t>
      </w:r>
    </w:p>
    <w:p w14:paraId="045C9C15" w14:textId="20D4579A" w:rsidR="007E50A2" w:rsidRDefault="007E50A2" w:rsidP="00DA2FC4">
      <w:pPr>
        <w:pStyle w:val="aff0"/>
        <w:numPr>
          <w:ilvl w:val="0"/>
          <w:numId w:val="30"/>
        </w:numPr>
      </w:pPr>
      <w:r>
        <w:t>Автор;</w:t>
      </w:r>
    </w:p>
    <w:p w14:paraId="0D317A67" w14:textId="0B62B8EB" w:rsidR="007E50A2" w:rsidRDefault="007E50A2" w:rsidP="00DA2FC4">
      <w:pPr>
        <w:pStyle w:val="aff0"/>
        <w:numPr>
          <w:ilvl w:val="0"/>
          <w:numId w:val="30"/>
        </w:numPr>
      </w:pPr>
      <w:r>
        <w:t>Количество символов;</w:t>
      </w:r>
    </w:p>
    <w:p w14:paraId="655CD2CE" w14:textId="4B6C7C85" w:rsidR="007E50A2" w:rsidRDefault="007E50A2" w:rsidP="00DA2FC4">
      <w:pPr>
        <w:pStyle w:val="aff0"/>
        <w:numPr>
          <w:ilvl w:val="0"/>
          <w:numId w:val="30"/>
        </w:numPr>
      </w:pPr>
      <w:r>
        <w:t>Количество изображений;</w:t>
      </w:r>
    </w:p>
    <w:p w14:paraId="1BF1C998" w14:textId="5532088B" w:rsidR="007E50A2" w:rsidRDefault="007E50A2" w:rsidP="00DA2FC4">
      <w:pPr>
        <w:pStyle w:val="aff0"/>
        <w:numPr>
          <w:ilvl w:val="0"/>
          <w:numId w:val="30"/>
        </w:numPr>
      </w:pPr>
      <w:r>
        <w:t>Дата отправки на модерацию;</w:t>
      </w:r>
    </w:p>
    <w:p w14:paraId="7B7EA385" w14:textId="0538E1B9" w:rsidR="007E50A2" w:rsidRDefault="007E50A2" w:rsidP="00DA2FC4">
      <w:pPr>
        <w:pStyle w:val="aff0"/>
        <w:numPr>
          <w:ilvl w:val="0"/>
          <w:numId w:val="30"/>
        </w:numPr>
      </w:pPr>
      <w:r>
        <w:t>Дней на модерации</w:t>
      </w:r>
      <w:r w:rsidR="00DA2FC4">
        <w:t xml:space="preserve"> (все истории, которые находятся на модерации больше 2-ух дней подкрашивать цветом)</w:t>
      </w:r>
      <w:r>
        <w:t>.</w:t>
      </w:r>
    </w:p>
    <w:p w14:paraId="6CD2AC0E" w14:textId="77777777" w:rsidR="007E50A2" w:rsidRPr="007E50A2" w:rsidRDefault="007E50A2" w:rsidP="007E50A2"/>
    <w:p w14:paraId="2C50B756" w14:textId="5E11F734" w:rsidR="007E50A2" w:rsidRDefault="007E50A2" w:rsidP="007E50A2">
      <w:r>
        <w:rPr>
          <w:noProof/>
        </w:rPr>
        <w:lastRenderedPageBreak/>
        <w:drawing>
          <wp:inline distT="0" distB="0" distL="0" distR="0" wp14:anchorId="56671179" wp14:editId="0B221DD0">
            <wp:extent cx="6858000" cy="3228975"/>
            <wp:effectExtent l="57150" t="57150" r="114300" b="123825"/>
            <wp:docPr id="64" name="AXU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XU63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8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457E26" w14:textId="794A7846" w:rsidR="007E50A2" w:rsidRDefault="007E50A2" w:rsidP="007E50A2">
      <w:r>
        <w:t>Переход к детальной странице осуществляется модератором по гиперссылке – наименование истории.</w:t>
      </w:r>
    </w:p>
    <w:p w14:paraId="781FB4EB" w14:textId="38DD01A0" w:rsidR="007E50A2" w:rsidRDefault="007E50A2" w:rsidP="007E50A2">
      <w:r>
        <w:t>На детальной странице разместить весь контент истории путешествия, а также две кнопки:</w:t>
      </w:r>
    </w:p>
    <w:p w14:paraId="119429B4" w14:textId="3372D7A7" w:rsidR="001E0BCA" w:rsidRDefault="001E0BCA" w:rsidP="001E0BCA">
      <w:pPr>
        <w:pStyle w:val="aff0"/>
        <w:numPr>
          <w:ilvl w:val="0"/>
          <w:numId w:val="29"/>
        </w:numPr>
      </w:pPr>
      <w:r>
        <w:t>Отправить замечания;</w:t>
      </w:r>
    </w:p>
    <w:p w14:paraId="57C7F6B6" w14:textId="687E8F0E" w:rsidR="001E0BCA" w:rsidRDefault="001E0BCA" w:rsidP="001E0BCA">
      <w:pPr>
        <w:pStyle w:val="aff0"/>
        <w:numPr>
          <w:ilvl w:val="0"/>
          <w:numId w:val="29"/>
        </w:numPr>
      </w:pPr>
      <w:r>
        <w:t>Опубликовать историю.</w:t>
      </w:r>
    </w:p>
    <w:p w14:paraId="48CCF1A4" w14:textId="77777777" w:rsidR="007E50A2" w:rsidRDefault="007E50A2" w:rsidP="007E50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B8981B" wp14:editId="5DEABA0C">
            <wp:extent cx="3562350" cy="7315200"/>
            <wp:effectExtent l="57150" t="57150" r="114300" b="114300"/>
            <wp:docPr id="65" name="AXU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XU64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315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00CAC" w14:textId="59B88A8B" w:rsidR="007E50A2" w:rsidRDefault="007E50A2" w:rsidP="007E50A2">
      <w:pPr>
        <w:pStyle w:val="ad"/>
        <w:ind w:firstLine="2552"/>
      </w:pPr>
      <w:r>
        <w:t xml:space="preserve">Рисунок </w:t>
      </w:r>
      <w:fldSimple w:instr=" SEQ Рисунок \* ARABIC ">
        <w:r w:rsidR="00AB65CA">
          <w:rPr>
            <w:noProof/>
          </w:rPr>
          <w:t>39</w:t>
        </w:r>
      </w:fldSimple>
      <w:r>
        <w:t xml:space="preserve"> История путешествия на модерации</w:t>
      </w:r>
    </w:p>
    <w:p w14:paraId="74639723" w14:textId="5A04B7E8" w:rsidR="007E50A2" w:rsidRDefault="007E50A2" w:rsidP="007E50A2"/>
    <w:p w14:paraId="0210245D" w14:textId="79D36F35" w:rsidR="007E50A2" w:rsidRDefault="007E50A2" w:rsidP="007E50A2">
      <w:r>
        <w:t>Кнопку «Отправить замечания» модератор не сможет нажать без комментария о причине отказа в публикации истории.</w:t>
      </w:r>
    </w:p>
    <w:p w14:paraId="66A03CD7" w14:textId="348E5949" w:rsidR="007E50A2" w:rsidRDefault="007E50A2" w:rsidP="007E50A2">
      <w:r>
        <w:t>История уходит к автору со статусом «Отклонена с замечаниями». Автор истории может исправить полученные замечания и отправить историю на повторную модерацию.</w:t>
      </w:r>
    </w:p>
    <w:p w14:paraId="6EE3B4C7" w14:textId="6D99AD94" w:rsidR="007E50A2" w:rsidRPr="007E50A2" w:rsidRDefault="007E50A2" w:rsidP="007E50A2">
      <w:r>
        <w:t xml:space="preserve">При успешной проверке истории, Модератор нажимает кнопку «Опубликовать историю» и история путешествия становится видна для всех пользователей сайта. А автору истории начисляются  </w:t>
      </w:r>
    </w:p>
    <w:p w14:paraId="356EB55B" w14:textId="77777777" w:rsidR="00E740BB" w:rsidRDefault="00E740BB" w:rsidP="00180287"/>
    <w:p w14:paraId="5F0F64DE" w14:textId="2EA4C7C7" w:rsidR="00E740BB" w:rsidRDefault="00E740BB" w:rsidP="00705E88">
      <w:pPr>
        <w:pStyle w:val="3"/>
      </w:pPr>
      <w:bookmarkStart w:id="27" w:name="_Toc133356516"/>
      <w:r>
        <w:lastRenderedPageBreak/>
        <w:t>Требования к разделу «</w:t>
      </w:r>
      <w:r w:rsidR="00705E88">
        <w:t>АРМ</w:t>
      </w:r>
      <w:r>
        <w:t xml:space="preserve"> </w:t>
      </w:r>
      <w:r w:rsidR="00705E88">
        <w:t>Рекламодателя</w:t>
      </w:r>
      <w:r>
        <w:t>»</w:t>
      </w:r>
      <w:bookmarkEnd w:id="27"/>
      <w:r>
        <w:t xml:space="preserve"> </w:t>
      </w:r>
    </w:p>
    <w:p w14:paraId="0290F1F7" w14:textId="1DFA12E7" w:rsidR="009F7284" w:rsidRPr="009F7284" w:rsidRDefault="009F7284" w:rsidP="009F7284">
      <w:r>
        <w:t>Настроить АРМ используя возможности системы управления контентом 1С-Битрикс. Рекламодатель может управлять количеством и временем показов своих баннеров. Задание будет уточнено в рамках частного технического задания.</w:t>
      </w:r>
    </w:p>
    <w:p w14:paraId="2C7E49BE" w14:textId="75454F8F" w:rsidR="00E740BB" w:rsidRDefault="00E740BB" w:rsidP="00705E88">
      <w:pPr>
        <w:pStyle w:val="3"/>
      </w:pPr>
      <w:bookmarkStart w:id="28" w:name="_Toc133356517"/>
      <w:r>
        <w:t xml:space="preserve">Требования к интеграции </w:t>
      </w:r>
      <w:r w:rsidR="00705E88">
        <w:t>с внешними информационными системами</w:t>
      </w:r>
      <w:bookmarkEnd w:id="28"/>
    </w:p>
    <w:p w14:paraId="0D9080DC" w14:textId="77777777" w:rsidR="00E740BB" w:rsidRDefault="00E740BB" w:rsidP="00180287"/>
    <w:p w14:paraId="2BB4A993" w14:textId="6B8BFD7E" w:rsidR="00180287" w:rsidRDefault="002125D0" w:rsidP="009F7284">
      <w:pPr>
        <w:pStyle w:val="3"/>
        <w:numPr>
          <w:ilvl w:val="2"/>
          <w:numId w:val="3"/>
        </w:numPr>
      </w:pPr>
      <w:bookmarkStart w:id="29" w:name="_Toc133356518"/>
      <w:r>
        <w:t>Веб-мастер</w:t>
      </w:r>
      <w:bookmarkEnd w:id="29"/>
    </w:p>
    <w:p w14:paraId="7488C188" w14:textId="02EA5B5F" w:rsidR="009F7284" w:rsidRPr="009F7284" w:rsidRDefault="009F7284" w:rsidP="009F7284">
      <w:r>
        <w:t xml:space="preserve">Для управления индексацией поисковой системой Яндекс, </w:t>
      </w:r>
      <w:proofErr w:type="spellStart"/>
      <w:r>
        <w:t>необхоимо</w:t>
      </w:r>
      <w:proofErr w:type="spellEnd"/>
      <w:r>
        <w:t xml:space="preserve"> добавить сайт в сервис Яндекс Вебмастер</w:t>
      </w:r>
    </w:p>
    <w:p w14:paraId="523A91ED" w14:textId="455EE9C9" w:rsidR="002125D0" w:rsidRDefault="002125D0" w:rsidP="009F7284">
      <w:pPr>
        <w:pStyle w:val="3"/>
        <w:numPr>
          <w:ilvl w:val="2"/>
          <w:numId w:val="3"/>
        </w:numPr>
      </w:pPr>
      <w:bookmarkStart w:id="30" w:name="_Toc133356519"/>
      <w:r>
        <w:t>Яндекс Метрика</w:t>
      </w:r>
      <w:bookmarkEnd w:id="30"/>
    </w:p>
    <w:p w14:paraId="653B99F6" w14:textId="35D4FF0A" w:rsidR="009F7284" w:rsidRPr="009F7284" w:rsidRDefault="009F7284" w:rsidP="009F7284">
      <w:r>
        <w:t xml:space="preserve">Для отслеживания поведений пользователей на сайте, необходимо интегрировать счетчик </w:t>
      </w:r>
      <w:proofErr w:type="spellStart"/>
      <w:r>
        <w:t>ЯндексМетрики</w:t>
      </w:r>
      <w:proofErr w:type="spellEnd"/>
      <w:r>
        <w:t xml:space="preserve"> в сайт </w:t>
      </w:r>
      <w:r>
        <w:rPr>
          <w:lang w:val="en-US"/>
        </w:rPr>
        <w:t>DZEN</w:t>
      </w:r>
      <w:r w:rsidRPr="009F7284">
        <w:t>-</w:t>
      </w:r>
      <w:r>
        <w:rPr>
          <w:lang w:val="en-US"/>
        </w:rPr>
        <w:t>TOUR</w:t>
      </w:r>
      <w:r w:rsidRPr="009F7284">
        <w:t>.</w:t>
      </w:r>
      <w:r>
        <w:rPr>
          <w:lang w:val="en-US"/>
        </w:rPr>
        <w:t>RU</w:t>
      </w:r>
    </w:p>
    <w:p w14:paraId="74654F58" w14:textId="4EDA6155" w:rsidR="002125D0" w:rsidRDefault="002125D0" w:rsidP="009F7284">
      <w:pPr>
        <w:pStyle w:val="3"/>
        <w:numPr>
          <w:ilvl w:val="2"/>
          <w:numId w:val="3"/>
        </w:numPr>
      </w:pPr>
      <w:bookmarkStart w:id="31" w:name="_Toc133356520"/>
      <w:r>
        <w:t>Ю</w:t>
      </w:r>
      <w:r w:rsidR="00A90F78">
        <w:rPr>
          <w:lang w:val="en-US"/>
        </w:rPr>
        <w:t>Kassa</w:t>
      </w:r>
      <w:bookmarkEnd w:id="31"/>
    </w:p>
    <w:p w14:paraId="4CE4F192" w14:textId="3D0DABC5" w:rsidR="009F7284" w:rsidRPr="00A90F78" w:rsidRDefault="009F7284" w:rsidP="009F7284">
      <w:r>
        <w:t>Для организации интернет-эквайринга, а также отправки чеков по оплаченным заказам покупателям. Необходимо разработать интеграцию сайта с сервисом Ю</w:t>
      </w:r>
      <w:r w:rsidR="00A90F78">
        <w:rPr>
          <w:lang w:val="en-US"/>
        </w:rPr>
        <w:t>Kassa</w:t>
      </w:r>
      <w:r>
        <w:t>.</w:t>
      </w:r>
      <w:r w:rsidR="00A90F78" w:rsidRPr="00A90F78">
        <w:t xml:space="preserve"> </w:t>
      </w:r>
      <w:r w:rsidR="00A90F78">
        <w:t>Договор с Ю</w:t>
      </w:r>
      <w:r w:rsidR="00A90F78">
        <w:rPr>
          <w:lang w:val="en-US"/>
        </w:rPr>
        <w:t>Kassa</w:t>
      </w:r>
      <w:r w:rsidR="00A90F78" w:rsidRPr="005C2229">
        <w:t xml:space="preserve"> </w:t>
      </w:r>
      <w:r w:rsidR="00A90F78">
        <w:t>подписан.</w:t>
      </w:r>
    </w:p>
    <w:p w14:paraId="0793CA8B" w14:textId="3E5437E3" w:rsidR="009F7284" w:rsidRDefault="009F7284" w:rsidP="009F7284">
      <w:pPr>
        <w:pStyle w:val="3"/>
        <w:numPr>
          <w:ilvl w:val="2"/>
          <w:numId w:val="3"/>
        </w:numPr>
      </w:pPr>
      <w:bookmarkStart w:id="32" w:name="_Toc133356521"/>
      <w:r>
        <w:t>Службы доставки</w:t>
      </w:r>
      <w:bookmarkEnd w:id="32"/>
    </w:p>
    <w:p w14:paraId="3FF0DFAC" w14:textId="5FF1890B" w:rsidR="009F7284" w:rsidRDefault="009F7284" w:rsidP="009F7284">
      <w:r>
        <w:t>Для доставки заказов покупателям необходимо интегрировать сайт со службами доставки:</w:t>
      </w:r>
    </w:p>
    <w:p w14:paraId="502359F7" w14:textId="2AA1F5E3" w:rsidR="009F7284" w:rsidRDefault="009F7284" w:rsidP="009F7284">
      <w:r>
        <w:t>- проставить нужные наименования;</w:t>
      </w:r>
    </w:p>
    <w:p w14:paraId="59F5644B" w14:textId="3AFB270F" w:rsidR="009F7284" w:rsidRDefault="009F7284" w:rsidP="009F7284">
      <w:r>
        <w:t>-</w:t>
      </w:r>
    </w:p>
    <w:p w14:paraId="20B95E03" w14:textId="77777777" w:rsidR="009F7284" w:rsidRPr="009F7284" w:rsidRDefault="009F7284" w:rsidP="009F7284"/>
    <w:p w14:paraId="5C23952D" w14:textId="77777777" w:rsidR="009F7284" w:rsidRPr="009F7284" w:rsidRDefault="009F7284" w:rsidP="009F7284"/>
    <w:p w14:paraId="49BA7DF6" w14:textId="77777777" w:rsidR="009F7284" w:rsidRPr="009F7284" w:rsidRDefault="009F7284" w:rsidP="009F7284"/>
    <w:p w14:paraId="57214597" w14:textId="77777777" w:rsidR="00180287" w:rsidRPr="00180287" w:rsidRDefault="00180287" w:rsidP="00180287"/>
    <w:p w14:paraId="187F5D88" w14:textId="051A6F0B" w:rsidR="00136FE5" w:rsidRDefault="00672510" w:rsidP="00DB0C02">
      <w:pPr>
        <w:pStyle w:val="2"/>
      </w:pPr>
      <w:bookmarkStart w:id="33" w:name="_Toc133356522"/>
      <w:r>
        <w:t>Требования к эргономике и дизайну</w:t>
      </w:r>
      <w:bookmarkEnd w:id="33"/>
    </w:p>
    <w:p w14:paraId="6222A0B5" w14:textId="144CA029" w:rsidR="00672510" w:rsidRPr="00672510" w:rsidRDefault="009F7284" w:rsidP="00672510">
      <w:r>
        <w:t>В рамках данного технического задания требования к дизайну не предъявляются. Дизайн сайта будет проработан Заказчиком совместно со своим дизайнером.</w:t>
      </w:r>
    </w:p>
    <w:p w14:paraId="6A0A02AC" w14:textId="77777777" w:rsidR="00136FE5" w:rsidRDefault="00136FE5"/>
    <w:p w14:paraId="7087E8EA" w14:textId="5DC815CC" w:rsidR="00136FE5" w:rsidRDefault="00136FE5" w:rsidP="00DB0C02">
      <w:pPr>
        <w:pStyle w:val="2"/>
      </w:pPr>
      <w:bookmarkStart w:id="34" w:name="_Toc133356523"/>
      <w:r>
        <w:t>Навигация сайта</w:t>
      </w:r>
      <w:bookmarkEnd w:id="34"/>
    </w:p>
    <w:p w14:paraId="747D6964" w14:textId="67D107E9" w:rsidR="00136FE5" w:rsidRDefault="00175D86">
      <w:r>
        <w:t>Навигация сайта должна состоять из:</w:t>
      </w:r>
    </w:p>
    <w:p w14:paraId="237E9B54" w14:textId="6594B3C2" w:rsidR="00175D86" w:rsidRDefault="00175D86" w:rsidP="00175D86">
      <w:pPr>
        <w:pStyle w:val="aff0"/>
        <w:numPr>
          <w:ilvl w:val="0"/>
          <w:numId w:val="10"/>
        </w:numPr>
      </w:pPr>
      <w:r>
        <w:t>верхнего меню;</w:t>
      </w:r>
    </w:p>
    <w:p w14:paraId="04D5C441" w14:textId="4D792B9A" w:rsidR="00175D86" w:rsidRDefault="00175D86" w:rsidP="00175D86">
      <w:pPr>
        <w:pStyle w:val="aff0"/>
        <w:numPr>
          <w:ilvl w:val="0"/>
          <w:numId w:val="10"/>
        </w:numPr>
      </w:pPr>
      <w:r>
        <w:t>нижнего меню;</w:t>
      </w:r>
    </w:p>
    <w:p w14:paraId="4AB6D7FA" w14:textId="27216D73" w:rsidR="00175D86" w:rsidRDefault="00175D86" w:rsidP="00175D86">
      <w:pPr>
        <w:pStyle w:val="aff0"/>
        <w:numPr>
          <w:ilvl w:val="0"/>
          <w:numId w:val="10"/>
        </w:numPr>
      </w:pPr>
      <w:r>
        <w:t>меню путешественника;</w:t>
      </w:r>
    </w:p>
    <w:p w14:paraId="57857A41" w14:textId="48708C99" w:rsidR="00175D86" w:rsidRDefault="00175D86" w:rsidP="00175D86">
      <w:pPr>
        <w:pStyle w:val="aff0"/>
        <w:numPr>
          <w:ilvl w:val="0"/>
          <w:numId w:val="10"/>
        </w:numPr>
      </w:pPr>
      <w:r>
        <w:t>меню инструктора;</w:t>
      </w:r>
    </w:p>
    <w:p w14:paraId="578C85F1" w14:textId="20CEAFC9" w:rsidR="00175D86" w:rsidRDefault="00175D86" w:rsidP="00175D86">
      <w:pPr>
        <w:pStyle w:val="aff0"/>
        <w:numPr>
          <w:ilvl w:val="0"/>
          <w:numId w:val="10"/>
        </w:numPr>
      </w:pPr>
      <w:r>
        <w:t>раскрывающегося меню.</w:t>
      </w:r>
    </w:p>
    <w:p w14:paraId="44F3090C" w14:textId="77777777" w:rsidR="00175D86" w:rsidRDefault="00175D86" w:rsidP="00175D86">
      <w:pPr>
        <w:pStyle w:val="aff0"/>
      </w:pPr>
    </w:p>
    <w:p w14:paraId="094B2BC9" w14:textId="77777777" w:rsidR="00175D86" w:rsidRDefault="00175D86" w:rsidP="00175D86">
      <w:pPr>
        <w:keepNext/>
      </w:pPr>
      <w:r>
        <w:rPr>
          <w:noProof/>
        </w:rPr>
        <w:drawing>
          <wp:inline distT="0" distB="0" distL="0" distR="0" wp14:anchorId="0D68BF6F" wp14:editId="63D25194">
            <wp:extent cx="6929755" cy="452120"/>
            <wp:effectExtent l="57150" t="57150" r="99695" b="100330"/>
            <wp:docPr id="20422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136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452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AFD8A1" w14:textId="272EB46F" w:rsidR="00175D86" w:rsidRPr="00175D86" w:rsidRDefault="00175D86" w:rsidP="00175D86">
      <w:pPr>
        <w:pStyle w:val="ad"/>
      </w:pPr>
      <w:r>
        <w:t xml:space="preserve">Рисунок </w:t>
      </w:r>
      <w:fldSimple w:instr=" SEQ Рисунок \* ARABIC ">
        <w:r w:rsidR="00AB65CA">
          <w:rPr>
            <w:noProof/>
          </w:rPr>
          <w:t>40</w:t>
        </w:r>
      </w:fldSimple>
      <w:r>
        <w:t xml:space="preserve"> Верхнее меню </w:t>
      </w:r>
      <w:r>
        <w:rPr>
          <w:lang w:val="en-US"/>
        </w:rPr>
        <w:t>DZEN</w:t>
      </w:r>
      <w:r w:rsidRPr="00175D86">
        <w:t>-</w:t>
      </w:r>
      <w:r>
        <w:rPr>
          <w:lang w:val="en-US"/>
        </w:rPr>
        <w:t>TOUR</w:t>
      </w:r>
    </w:p>
    <w:p w14:paraId="2A1A8F37" w14:textId="77777777" w:rsidR="00175D86" w:rsidRPr="00175D86" w:rsidRDefault="00175D86" w:rsidP="00175D86"/>
    <w:p w14:paraId="5A68A9A2" w14:textId="77777777" w:rsidR="00175D86" w:rsidRDefault="00175D86" w:rsidP="00175D86">
      <w:pPr>
        <w:keepNext/>
      </w:pPr>
      <w:r>
        <w:rPr>
          <w:noProof/>
        </w:rPr>
        <w:drawing>
          <wp:inline distT="0" distB="0" distL="0" distR="0" wp14:anchorId="087BE185" wp14:editId="21EC23A6">
            <wp:extent cx="6929755" cy="1162050"/>
            <wp:effectExtent l="57150" t="57150" r="99695" b="95250"/>
            <wp:docPr id="632687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8711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1162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D52A26" w14:textId="45A6898B" w:rsidR="00175D86" w:rsidRPr="00175D86" w:rsidRDefault="00175D86" w:rsidP="00175D86">
      <w:pPr>
        <w:pStyle w:val="ad"/>
      </w:pPr>
      <w:r>
        <w:t xml:space="preserve">Рисунок </w:t>
      </w:r>
      <w:fldSimple w:instr=" SEQ Рисунок \* ARABIC ">
        <w:r w:rsidR="00AB65CA">
          <w:rPr>
            <w:noProof/>
          </w:rPr>
          <w:t>41</w:t>
        </w:r>
      </w:fldSimple>
      <w:r w:rsidRPr="00175D86">
        <w:t xml:space="preserve"> </w:t>
      </w:r>
      <w:r>
        <w:t xml:space="preserve">Нижнее меню </w:t>
      </w:r>
      <w:r>
        <w:rPr>
          <w:lang w:val="en-US"/>
        </w:rPr>
        <w:t>DZEN</w:t>
      </w:r>
      <w:r w:rsidRPr="00175D86">
        <w:t>-</w:t>
      </w:r>
      <w:r>
        <w:rPr>
          <w:lang w:val="en-US"/>
        </w:rPr>
        <w:t>TOUR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2"/>
      </w:tblGrid>
      <w:tr w:rsidR="00175D86" w14:paraId="5703ABCE" w14:textId="77777777" w:rsidTr="00175D86">
        <w:tc>
          <w:tcPr>
            <w:tcW w:w="5451" w:type="dxa"/>
          </w:tcPr>
          <w:p w14:paraId="1E19CA88" w14:textId="13AA2D42" w:rsidR="00175D86" w:rsidRDefault="002125D0" w:rsidP="00175D86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lastRenderedPageBreak/>
              <w:drawing>
                <wp:inline distT="0" distB="0" distL="0" distR="0" wp14:anchorId="0296FA46" wp14:editId="31367812">
                  <wp:extent cx="2010641" cy="2520657"/>
                  <wp:effectExtent l="57150" t="57150" r="104140" b="89535"/>
                  <wp:docPr id="10864261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426108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854" cy="2548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902ACA2" w14:textId="2D635814" w:rsidR="00175D86" w:rsidRDefault="00175D86" w:rsidP="00175D86">
            <w:pPr>
              <w:pStyle w:val="ad"/>
              <w:rPr>
                <w:lang w:val="en-US"/>
              </w:rPr>
            </w:pPr>
            <w:r>
              <w:t xml:space="preserve">Рисунок </w:t>
            </w:r>
            <w:fldSimple w:instr=" SEQ Рисунок \* ARABIC ">
              <w:r w:rsidR="00AB65CA">
                <w:rPr>
                  <w:noProof/>
                </w:rPr>
                <w:t>42</w:t>
              </w:r>
            </w:fldSimple>
            <w:r>
              <w:rPr>
                <w:lang w:val="en-US"/>
              </w:rPr>
              <w:t xml:space="preserve"> </w:t>
            </w:r>
            <w:r>
              <w:t>Меню путешественника</w:t>
            </w:r>
          </w:p>
        </w:tc>
        <w:tc>
          <w:tcPr>
            <w:tcW w:w="5452" w:type="dxa"/>
          </w:tcPr>
          <w:p w14:paraId="1F470C13" w14:textId="5753FD25" w:rsidR="00175D86" w:rsidRDefault="002125D0" w:rsidP="00175D86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inline distT="0" distB="0" distL="0" distR="0" wp14:anchorId="4C236941" wp14:editId="19531A5F">
                  <wp:extent cx="2008800" cy="2558004"/>
                  <wp:effectExtent l="57150" t="57150" r="86995" b="90170"/>
                  <wp:docPr id="12024783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47839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25580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3A708FA" w14:textId="310E14ED" w:rsidR="00175D86" w:rsidRDefault="00175D86" w:rsidP="00175D86">
            <w:pPr>
              <w:pStyle w:val="ad"/>
            </w:pPr>
            <w:r>
              <w:t xml:space="preserve">Рисунок </w:t>
            </w:r>
            <w:fldSimple w:instr=" SEQ Рисунок \* ARABIC ">
              <w:r w:rsidR="00AB65CA">
                <w:rPr>
                  <w:noProof/>
                </w:rPr>
                <w:t>43</w:t>
              </w:r>
            </w:fldSimple>
            <w:r>
              <w:t xml:space="preserve"> Меню инструктора</w:t>
            </w:r>
          </w:p>
          <w:p w14:paraId="46A5859D" w14:textId="4909FD4B" w:rsidR="00175D86" w:rsidRDefault="00175D86" w:rsidP="00175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</w:p>
        </w:tc>
      </w:tr>
    </w:tbl>
    <w:p w14:paraId="4C7F5419" w14:textId="77777777" w:rsidR="00175D86" w:rsidRPr="00175D86" w:rsidRDefault="00175D86" w:rsidP="00175D86">
      <w:pPr>
        <w:rPr>
          <w:lang w:val="en-US"/>
        </w:rPr>
      </w:pPr>
    </w:p>
    <w:p w14:paraId="7B57D535" w14:textId="77777777" w:rsidR="00F64C8F" w:rsidRDefault="00F64C8F" w:rsidP="00F64C8F">
      <w:pPr>
        <w:keepNext/>
      </w:pPr>
      <w:r>
        <w:rPr>
          <w:noProof/>
        </w:rPr>
        <w:drawing>
          <wp:inline distT="0" distB="0" distL="0" distR="0" wp14:anchorId="38B1DBA4" wp14:editId="28B93813">
            <wp:extent cx="6929755" cy="2800350"/>
            <wp:effectExtent l="57150" t="57150" r="99695" b="95250"/>
            <wp:docPr id="1677214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1472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2800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3CEC5" w14:textId="00F7F4D5" w:rsidR="00175D86" w:rsidRPr="00F64C8F" w:rsidRDefault="00F64C8F" w:rsidP="00F64C8F">
      <w:pPr>
        <w:pStyle w:val="ad"/>
      </w:pPr>
      <w:r>
        <w:t xml:space="preserve">Рисунок </w:t>
      </w:r>
      <w:fldSimple w:instr=" SEQ Рисунок \* ARABIC ">
        <w:r w:rsidR="00AB65CA">
          <w:rPr>
            <w:noProof/>
          </w:rPr>
          <w:t>44</w:t>
        </w:r>
      </w:fldSimple>
      <w:r>
        <w:t xml:space="preserve"> Раскрывающееся меню сайта </w:t>
      </w:r>
      <w:r>
        <w:rPr>
          <w:lang w:val="en-US"/>
        </w:rPr>
        <w:t>DZEN</w:t>
      </w:r>
      <w:r w:rsidRPr="00F64C8F">
        <w:t>-</w:t>
      </w:r>
      <w:r>
        <w:rPr>
          <w:lang w:val="en-US"/>
        </w:rPr>
        <w:t>TOUR</w:t>
      </w:r>
    </w:p>
    <w:p w14:paraId="7BC21D6A" w14:textId="313450B1" w:rsidR="00136FE5" w:rsidRDefault="00136FE5" w:rsidP="00DB0C02">
      <w:pPr>
        <w:pStyle w:val="2"/>
      </w:pPr>
      <w:bookmarkStart w:id="35" w:name="_Toc133356524"/>
      <w:r>
        <w:t>Каталоги данных на сайте</w:t>
      </w:r>
      <w:bookmarkEnd w:id="35"/>
    </w:p>
    <w:p w14:paraId="3F0E25EB" w14:textId="3BD3D43B" w:rsidR="00136FE5" w:rsidRDefault="009F7284">
      <w:r>
        <w:t>В административной части сайта разработать (для существующих - настроить) следующие каталоги данных (информационные блоки):</w:t>
      </w:r>
    </w:p>
    <w:p w14:paraId="40674CCF" w14:textId="6702CB47" w:rsidR="009F7284" w:rsidRDefault="009F7284" w:rsidP="005F32CA">
      <w:pPr>
        <w:pStyle w:val="aff0"/>
        <w:numPr>
          <w:ilvl w:val="0"/>
          <w:numId w:val="28"/>
        </w:numPr>
      </w:pPr>
      <w:r>
        <w:t>Истории путешествий;</w:t>
      </w:r>
    </w:p>
    <w:p w14:paraId="713D519C" w14:textId="542A345A" w:rsidR="009F7284" w:rsidRDefault="009F7284" w:rsidP="005F32CA">
      <w:pPr>
        <w:pStyle w:val="aff0"/>
        <w:numPr>
          <w:ilvl w:val="0"/>
          <w:numId w:val="28"/>
        </w:numPr>
      </w:pPr>
      <w:r>
        <w:t>Путешествия;</w:t>
      </w:r>
    </w:p>
    <w:p w14:paraId="7227526F" w14:textId="42B3D0ED" w:rsidR="009F7284" w:rsidRDefault="009F7284" w:rsidP="005F32CA">
      <w:pPr>
        <w:pStyle w:val="aff0"/>
        <w:numPr>
          <w:ilvl w:val="0"/>
          <w:numId w:val="28"/>
        </w:numPr>
      </w:pPr>
      <w:r>
        <w:t>Товары;</w:t>
      </w:r>
    </w:p>
    <w:p w14:paraId="05632643" w14:textId="7347E30D" w:rsidR="009F7284" w:rsidRDefault="009F7284" w:rsidP="005F32CA">
      <w:pPr>
        <w:pStyle w:val="aff0"/>
        <w:numPr>
          <w:ilvl w:val="0"/>
          <w:numId w:val="28"/>
        </w:numPr>
      </w:pPr>
      <w:r>
        <w:t>Заказы;</w:t>
      </w:r>
    </w:p>
    <w:p w14:paraId="27DE60DC" w14:textId="42BAF081" w:rsidR="009F7284" w:rsidRDefault="009F7284" w:rsidP="005F32CA">
      <w:pPr>
        <w:pStyle w:val="aff0"/>
        <w:numPr>
          <w:ilvl w:val="0"/>
          <w:numId w:val="28"/>
        </w:numPr>
      </w:pPr>
      <w:r>
        <w:t>Оплаты;</w:t>
      </w:r>
    </w:p>
    <w:p w14:paraId="18A96DB1" w14:textId="46836D83" w:rsidR="009F7284" w:rsidRDefault="009F7284" w:rsidP="005F32CA">
      <w:pPr>
        <w:pStyle w:val="aff0"/>
        <w:numPr>
          <w:ilvl w:val="0"/>
          <w:numId w:val="28"/>
        </w:numPr>
      </w:pPr>
      <w:r>
        <w:t>Отгрузки;</w:t>
      </w:r>
    </w:p>
    <w:p w14:paraId="7DEF5313" w14:textId="7AB40F24" w:rsidR="009F7284" w:rsidRDefault="009F7284" w:rsidP="005F32CA">
      <w:pPr>
        <w:pStyle w:val="aff0"/>
        <w:numPr>
          <w:ilvl w:val="0"/>
          <w:numId w:val="28"/>
        </w:numPr>
      </w:pPr>
      <w:r>
        <w:t>Новости;</w:t>
      </w:r>
    </w:p>
    <w:p w14:paraId="68B5DFC5" w14:textId="2D683B76" w:rsidR="009F7284" w:rsidRDefault="009F7284" w:rsidP="005F32CA">
      <w:pPr>
        <w:pStyle w:val="aff0"/>
        <w:numPr>
          <w:ilvl w:val="0"/>
          <w:numId w:val="28"/>
        </w:numPr>
      </w:pPr>
      <w:r>
        <w:t>Идеи;</w:t>
      </w:r>
    </w:p>
    <w:p w14:paraId="12BDE008" w14:textId="6E2F437D" w:rsidR="009F7284" w:rsidRDefault="009F7284" w:rsidP="005F32CA">
      <w:pPr>
        <w:pStyle w:val="aff0"/>
        <w:numPr>
          <w:ilvl w:val="0"/>
          <w:numId w:val="28"/>
        </w:numPr>
      </w:pPr>
      <w:r>
        <w:t>Комментари</w:t>
      </w:r>
      <w:r w:rsidR="00A82DCD">
        <w:t>и к идеям;</w:t>
      </w:r>
    </w:p>
    <w:p w14:paraId="263D0ABF" w14:textId="1FC4498C" w:rsidR="00A82DCD" w:rsidRDefault="00A82DCD" w:rsidP="005F32CA">
      <w:pPr>
        <w:pStyle w:val="aff0"/>
        <w:numPr>
          <w:ilvl w:val="0"/>
          <w:numId w:val="28"/>
        </w:numPr>
      </w:pPr>
      <w:r>
        <w:t>Баннеры.</w:t>
      </w:r>
    </w:p>
    <w:p w14:paraId="3EFB7B65" w14:textId="6DCF5C15" w:rsidR="009F7284" w:rsidRDefault="009F7284"/>
    <w:p w14:paraId="2BC80B70" w14:textId="3257C17F" w:rsidR="00136FE5" w:rsidRDefault="00136FE5" w:rsidP="00DB0C02">
      <w:pPr>
        <w:pStyle w:val="2"/>
      </w:pPr>
      <w:bookmarkStart w:id="36" w:name="_Toc133356525"/>
      <w:r>
        <w:lastRenderedPageBreak/>
        <w:t>Динамически-программируемые элементы</w:t>
      </w:r>
      <w:bookmarkEnd w:id="36"/>
    </w:p>
    <w:p w14:paraId="6BA6FA71" w14:textId="1CFA7216" w:rsidR="00A82DCD" w:rsidRDefault="00A82DCD" w:rsidP="00A82DCD">
      <w:r>
        <w:t>Необходимо разработать компоненты (компонент со списком элементов, а также компонент для вывода детальной информации по элементу информации):</w:t>
      </w:r>
    </w:p>
    <w:p w14:paraId="68FEA593" w14:textId="0328E047" w:rsidR="00A82DCD" w:rsidRDefault="00A82DCD" w:rsidP="00A82DCD">
      <w:pPr>
        <w:pStyle w:val="aff0"/>
        <w:numPr>
          <w:ilvl w:val="0"/>
          <w:numId w:val="21"/>
        </w:numPr>
      </w:pPr>
      <w:r>
        <w:t>Истории путешествий;</w:t>
      </w:r>
    </w:p>
    <w:p w14:paraId="5230AEE0" w14:textId="03CBB82C" w:rsidR="00A82DCD" w:rsidRDefault="00A82DCD" w:rsidP="00A82DCD">
      <w:pPr>
        <w:pStyle w:val="aff0"/>
        <w:numPr>
          <w:ilvl w:val="0"/>
          <w:numId w:val="21"/>
        </w:numPr>
      </w:pPr>
      <w:r>
        <w:t>Путешественники;</w:t>
      </w:r>
    </w:p>
    <w:p w14:paraId="0E1FA41D" w14:textId="4589E2E1" w:rsidR="00136FE5" w:rsidRDefault="00136FE5" w:rsidP="00DB0C02">
      <w:pPr>
        <w:pStyle w:val="2"/>
      </w:pPr>
      <w:bookmarkStart w:id="37" w:name="_Toc133356526"/>
      <w:r>
        <w:t>Система прав доступа</w:t>
      </w:r>
      <w:bookmarkEnd w:id="37"/>
    </w:p>
    <w:p w14:paraId="66293006" w14:textId="6DBD3E2C" w:rsidR="00136FE5" w:rsidRPr="001E0BCA" w:rsidRDefault="00A82DCD">
      <w:r>
        <w:t>Права доступа представлены в таблице</w:t>
      </w:r>
      <w:r w:rsidR="001E0BCA" w:rsidRPr="001E0BCA">
        <w:t xml:space="preserve"> </w:t>
      </w:r>
      <w:r w:rsidR="001E0BCA">
        <w:t xml:space="preserve">«Система прав доступа сайт </w:t>
      </w:r>
      <w:r w:rsidR="001E0BCA">
        <w:rPr>
          <w:lang w:val="en-US"/>
        </w:rPr>
        <w:t>DZEN</w:t>
      </w:r>
      <w:r w:rsidR="001E0BCA" w:rsidRPr="001E0BCA">
        <w:t>-</w:t>
      </w:r>
      <w:r w:rsidR="001E0BCA">
        <w:rPr>
          <w:lang w:val="en-US"/>
        </w:rPr>
        <w:t>TOUR</w:t>
      </w:r>
      <w:r w:rsidR="001E0BCA">
        <w:t>»</w:t>
      </w:r>
    </w:p>
    <w:p w14:paraId="7071BDEF" w14:textId="47BA4E10" w:rsidR="001E0BCA" w:rsidRDefault="001E0BCA" w:rsidP="001E0BCA">
      <w:pPr>
        <w:pStyle w:val="ad"/>
        <w:keepNext/>
      </w:pPr>
      <w:r>
        <w:t xml:space="preserve">Таблица </w:t>
      </w:r>
      <w:fldSimple w:instr=" SEQ Таблица \* ARABIC ">
        <w:r w:rsidR="002E48E0">
          <w:rPr>
            <w:noProof/>
          </w:rPr>
          <w:t>1</w:t>
        </w:r>
      </w:fldSimple>
      <w:r>
        <w:t xml:space="preserve"> Система прав доступа сайта </w:t>
      </w:r>
      <w:r>
        <w:rPr>
          <w:lang w:val="en-US"/>
        </w:rPr>
        <w:t>DZEN</w:t>
      </w:r>
      <w:r w:rsidRPr="001E0BCA">
        <w:t>-</w:t>
      </w:r>
      <w:r>
        <w:rPr>
          <w:lang w:val="en-US"/>
        </w:rPr>
        <w:t>TOUR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396"/>
        <w:gridCol w:w="1393"/>
        <w:gridCol w:w="1315"/>
        <w:gridCol w:w="1282"/>
        <w:gridCol w:w="1694"/>
      </w:tblGrid>
      <w:tr w:rsidR="005F32CA" w14:paraId="37285DE3" w14:textId="43BCB42F" w:rsidTr="005F32CA">
        <w:tc>
          <w:tcPr>
            <w:tcW w:w="2122" w:type="dxa"/>
          </w:tcPr>
          <w:p w14:paraId="75AECA5F" w14:textId="3194A241" w:rsidR="005F32CA" w:rsidRDefault="005F32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Объект на сайте/Группа пользователей</w:t>
            </w:r>
          </w:p>
        </w:tc>
        <w:tc>
          <w:tcPr>
            <w:tcW w:w="1701" w:type="dxa"/>
          </w:tcPr>
          <w:p w14:paraId="1B4CBC65" w14:textId="56A114EC" w:rsidR="005F32CA" w:rsidRDefault="005F32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Незарегист-рированный</w:t>
            </w:r>
            <w:proofErr w:type="spellEnd"/>
          </w:p>
          <w:p w14:paraId="4D968995" w14:textId="606E6918" w:rsidR="005F32CA" w:rsidRDefault="005F32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ользователь</w:t>
            </w:r>
          </w:p>
        </w:tc>
        <w:tc>
          <w:tcPr>
            <w:tcW w:w="1396" w:type="dxa"/>
          </w:tcPr>
          <w:p w14:paraId="232908B3" w14:textId="6284A588" w:rsidR="005F32CA" w:rsidRDefault="005F32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утешественник</w:t>
            </w:r>
          </w:p>
        </w:tc>
        <w:tc>
          <w:tcPr>
            <w:tcW w:w="1393" w:type="dxa"/>
          </w:tcPr>
          <w:p w14:paraId="783F8042" w14:textId="78EB05AF" w:rsidR="005F32CA" w:rsidRDefault="005F32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Инструктор</w:t>
            </w:r>
          </w:p>
        </w:tc>
        <w:tc>
          <w:tcPr>
            <w:tcW w:w="1315" w:type="dxa"/>
          </w:tcPr>
          <w:p w14:paraId="3F627B79" w14:textId="785D8191" w:rsidR="005F32CA" w:rsidRDefault="005F32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Модератор</w:t>
            </w:r>
          </w:p>
        </w:tc>
        <w:tc>
          <w:tcPr>
            <w:tcW w:w="1282" w:type="dxa"/>
          </w:tcPr>
          <w:p w14:paraId="634039C1" w14:textId="2C994028" w:rsidR="005F32CA" w:rsidRDefault="005F32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Оператор интернет-магазина</w:t>
            </w:r>
          </w:p>
        </w:tc>
        <w:tc>
          <w:tcPr>
            <w:tcW w:w="1694" w:type="dxa"/>
          </w:tcPr>
          <w:p w14:paraId="395957F9" w14:textId="124D4B04" w:rsidR="005F32CA" w:rsidRDefault="005F32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Админист-ратор</w:t>
            </w:r>
            <w:proofErr w:type="spellEnd"/>
          </w:p>
        </w:tc>
      </w:tr>
      <w:tr w:rsidR="001E0BCA" w14:paraId="32D6719B" w14:textId="3390D0B0" w:rsidTr="005F32CA">
        <w:tc>
          <w:tcPr>
            <w:tcW w:w="2122" w:type="dxa"/>
          </w:tcPr>
          <w:p w14:paraId="737C95A4" w14:textId="482FCD27" w:rsidR="005F32CA" w:rsidRDefault="005F32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Истории путешествий</w:t>
            </w:r>
          </w:p>
        </w:tc>
        <w:tc>
          <w:tcPr>
            <w:tcW w:w="1701" w:type="dxa"/>
          </w:tcPr>
          <w:p w14:paraId="0D85BBFA" w14:textId="64BDDA75" w:rsidR="005F32CA" w:rsidRDefault="005F32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росмотр</w:t>
            </w:r>
          </w:p>
        </w:tc>
        <w:tc>
          <w:tcPr>
            <w:tcW w:w="1396" w:type="dxa"/>
          </w:tcPr>
          <w:p w14:paraId="5E8921FC" w14:textId="2A2354BC" w:rsidR="005F32CA" w:rsidRDefault="005F32CA" w:rsidP="005F32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Все – просмотр. Свои – создание, редактирование и отправка на модерацию</w:t>
            </w:r>
          </w:p>
        </w:tc>
        <w:tc>
          <w:tcPr>
            <w:tcW w:w="1393" w:type="dxa"/>
          </w:tcPr>
          <w:p w14:paraId="4DE9BB47" w14:textId="22DE01E1" w:rsidR="005F32CA" w:rsidRDefault="005F32CA" w:rsidP="005F32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Все – просмотр. Свои – создание, редактирование и отправка на модерацию</w:t>
            </w:r>
          </w:p>
        </w:tc>
        <w:tc>
          <w:tcPr>
            <w:tcW w:w="1315" w:type="dxa"/>
          </w:tcPr>
          <w:p w14:paraId="1AC280DD" w14:textId="5E63747E" w:rsidR="005F32CA" w:rsidRDefault="005F32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Модерация</w:t>
            </w:r>
          </w:p>
        </w:tc>
        <w:tc>
          <w:tcPr>
            <w:tcW w:w="1282" w:type="dxa"/>
          </w:tcPr>
          <w:p w14:paraId="0D1A7D6D" w14:textId="4D10653E" w:rsidR="005F32CA" w:rsidRDefault="005F32CA" w:rsidP="005F32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Чтение</w:t>
            </w:r>
          </w:p>
        </w:tc>
        <w:tc>
          <w:tcPr>
            <w:tcW w:w="1694" w:type="dxa"/>
          </w:tcPr>
          <w:p w14:paraId="55A2B29F" w14:textId="4D8E6ADC" w:rsidR="005F32CA" w:rsidRDefault="001E0BCA" w:rsidP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Управление (создание, редактирование, деактивация, удаление)</w:t>
            </w:r>
          </w:p>
        </w:tc>
      </w:tr>
      <w:tr w:rsidR="005F32CA" w14:paraId="21AC3EB1" w14:textId="5DAB70ED" w:rsidTr="005F32CA">
        <w:tc>
          <w:tcPr>
            <w:tcW w:w="2122" w:type="dxa"/>
          </w:tcPr>
          <w:p w14:paraId="22A69553" w14:textId="326753ED" w:rsidR="005F32CA" w:rsidRDefault="005F32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утешествия</w:t>
            </w:r>
          </w:p>
        </w:tc>
        <w:tc>
          <w:tcPr>
            <w:tcW w:w="1701" w:type="dxa"/>
          </w:tcPr>
          <w:p w14:paraId="6BBB4C0B" w14:textId="7874A03A" w:rsidR="005F32CA" w:rsidRDefault="005F32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росмотр</w:t>
            </w:r>
          </w:p>
        </w:tc>
        <w:tc>
          <w:tcPr>
            <w:tcW w:w="1396" w:type="dxa"/>
          </w:tcPr>
          <w:p w14:paraId="0B61395C" w14:textId="79DD0E4A" w:rsidR="005F32CA" w:rsidRDefault="005F32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росмотр</w:t>
            </w:r>
          </w:p>
        </w:tc>
        <w:tc>
          <w:tcPr>
            <w:tcW w:w="1393" w:type="dxa"/>
          </w:tcPr>
          <w:p w14:paraId="2BE23F89" w14:textId="54A78F6B" w:rsidR="005F32CA" w:rsidRDefault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Все – просмотр. Свои – создание, редактирование и отправка на модерацию</w:t>
            </w:r>
          </w:p>
        </w:tc>
        <w:tc>
          <w:tcPr>
            <w:tcW w:w="1315" w:type="dxa"/>
          </w:tcPr>
          <w:p w14:paraId="4E6B3349" w14:textId="05960889" w:rsidR="005F32CA" w:rsidRDefault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Модерация</w:t>
            </w:r>
          </w:p>
        </w:tc>
        <w:tc>
          <w:tcPr>
            <w:tcW w:w="1282" w:type="dxa"/>
          </w:tcPr>
          <w:p w14:paraId="5EE1B641" w14:textId="492CF2F7" w:rsidR="005F32CA" w:rsidRDefault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Чтение</w:t>
            </w:r>
          </w:p>
        </w:tc>
        <w:tc>
          <w:tcPr>
            <w:tcW w:w="1694" w:type="dxa"/>
          </w:tcPr>
          <w:p w14:paraId="151814E8" w14:textId="77777777" w:rsidR="005F32CA" w:rsidRDefault="005F32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5F32CA" w14:paraId="72B363D1" w14:textId="57E6D5D5" w:rsidTr="005F32CA">
        <w:tc>
          <w:tcPr>
            <w:tcW w:w="2122" w:type="dxa"/>
          </w:tcPr>
          <w:p w14:paraId="67EDD08F" w14:textId="039C2980" w:rsidR="005F32CA" w:rsidRDefault="005F32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Заказы</w:t>
            </w:r>
          </w:p>
        </w:tc>
        <w:tc>
          <w:tcPr>
            <w:tcW w:w="1701" w:type="dxa"/>
          </w:tcPr>
          <w:p w14:paraId="2966E9FF" w14:textId="4F521821" w:rsidR="005F32CA" w:rsidRDefault="005F32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Нет доступа</w:t>
            </w:r>
          </w:p>
        </w:tc>
        <w:tc>
          <w:tcPr>
            <w:tcW w:w="1396" w:type="dxa"/>
          </w:tcPr>
          <w:p w14:paraId="6C2BB2A0" w14:textId="3A70069B" w:rsidR="005F32CA" w:rsidRDefault="005F32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Создание, отслеживание</w:t>
            </w:r>
          </w:p>
        </w:tc>
        <w:tc>
          <w:tcPr>
            <w:tcW w:w="1393" w:type="dxa"/>
          </w:tcPr>
          <w:p w14:paraId="63709FE8" w14:textId="5ED24268" w:rsidR="005F32CA" w:rsidRDefault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Создание, отслеживание</w:t>
            </w:r>
          </w:p>
        </w:tc>
        <w:tc>
          <w:tcPr>
            <w:tcW w:w="1315" w:type="dxa"/>
          </w:tcPr>
          <w:p w14:paraId="4227BE95" w14:textId="0882A8E4" w:rsidR="005F32CA" w:rsidRDefault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Нет доступа</w:t>
            </w:r>
          </w:p>
        </w:tc>
        <w:tc>
          <w:tcPr>
            <w:tcW w:w="1282" w:type="dxa"/>
          </w:tcPr>
          <w:p w14:paraId="3B893B56" w14:textId="05B6D844" w:rsidR="005F32CA" w:rsidRDefault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Управление заказами</w:t>
            </w:r>
          </w:p>
        </w:tc>
        <w:tc>
          <w:tcPr>
            <w:tcW w:w="1694" w:type="dxa"/>
          </w:tcPr>
          <w:p w14:paraId="4DA62624" w14:textId="750058C4" w:rsidR="005F32CA" w:rsidRDefault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олный доступ</w:t>
            </w:r>
          </w:p>
        </w:tc>
      </w:tr>
      <w:tr w:rsidR="005F32CA" w14:paraId="5FCBABBD" w14:textId="7A122424" w:rsidTr="005F32CA">
        <w:tc>
          <w:tcPr>
            <w:tcW w:w="2122" w:type="dxa"/>
          </w:tcPr>
          <w:p w14:paraId="67092F47" w14:textId="7BE7C8F8" w:rsidR="005F32CA" w:rsidRDefault="005F32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Товары</w:t>
            </w:r>
          </w:p>
        </w:tc>
        <w:tc>
          <w:tcPr>
            <w:tcW w:w="1701" w:type="dxa"/>
          </w:tcPr>
          <w:p w14:paraId="6667956D" w14:textId="4219EE93" w:rsidR="005F32CA" w:rsidRDefault="005F32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росмотр</w:t>
            </w:r>
            <w:r w:rsidR="001E0BCA">
              <w:t xml:space="preserve">, </w:t>
            </w:r>
            <w:r w:rsidR="001E0BCA">
              <w:br/>
              <w:t>заказ</w:t>
            </w:r>
          </w:p>
        </w:tc>
        <w:tc>
          <w:tcPr>
            <w:tcW w:w="1396" w:type="dxa"/>
          </w:tcPr>
          <w:p w14:paraId="2EDC603F" w14:textId="55CC18FE" w:rsidR="005F32CA" w:rsidRDefault="005F32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росмотр</w:t>
            </w:r>
            <w:r w:rsidR="001E0BCA">
              <w:t>, заказ</w:t>
            </w:r>
          </w:p>
        </w:tc>
        <w:tc>
          <w:tcPr>
            <w:tcW w:w="1393" w:type="dxa"/>
          </w:tcPr>
          <w:p w14:paraId="57652F12" w14:textId="5EF6DC0C" w:rsidR="005F32CA" w:rsidRDefault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росмотр, заказ</w:t>
            </w:r>
          </w:p>
        </w:tc>
        <w:tc>
          <w:tcPr>
            <w:tcW w:w="1315" w:type="dxa"/>
          </w:tcPr>
          <w:p w14:paraId="374A4EF3" w14:textId="3B475FCD" w:rsidR="005F32CA" w:rsidRDefault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росмотр, заказ</w:t>
            </w:r>
          </w:p>
        </w:tc>
        <w:tc>
          <w:tcPr>
            <w:tcW w:w="1282" w:type="dxa"/>
          </w:tcPr>
          <w:p w14:paraId="58C61ECF" w14:textId="3756DCE7" w:rsidR="005F32CA" w:rsidRDefault="001E0BCA" w:rsidP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Создание, редактирование, активация/деактивация товара, удаление.</w:t>
            </w:r>
          </w:p>
        </w:tc>
        <w:tc>
          <w:tcPr>
            <w:tcW w:w="1694" w:type="dxa"/>
          </w:tcPr>
          <w:p w14:paraId="25017CF4" w14:textId="1F4E6F7E" w:rsidR="005F32CA" w:rsidRDefault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олный доступ</w:t>
            </w:r>
          </w:p>
        </w:tc>
      </w:tr>
      <w:tr w:rsidR="001E0BCA" w14:paraId="0E85F0C2" w14:textId="77777777" w:rsidTr="005F32CA">
        <w:tc>
          <w:tcPr>
            <w:tcW w:w="2122" w:type="dxa"/>
          </w:tcPr>
          <w:p w14:paraId="0D6F552F" w14:textId="232627BF" w:rsidR="001E0BCA" w:rsidRDefault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Категории товаров</w:t>
            </w:r>
          </w:p>
        </w:tc>
        <w:tc>
          <w:tcPr>
            <w:tcW w:w="1701" w:type="dxa"/>
          </w:tcPr>
          <w:p w14:paraId="0323912B" w14:textId="25311106" w:rsidR="001E0BCA" w:rsidRDefault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росмотр</w:t>
            </w:r>
          </w:p>
        </w:tc>
        <w:tc>
          <w:tcPr>
            <w:tcW w:w="1396" w:type="dxa"/>
          </w:tcPr>
          <w:p w14:paraId="0684CEBB" w14:textId="1248EF93" w:rsidR="001E0BCA" w:rsidRDefault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росмотр</w:t>
            </w:r>
          </w:p>
        </w:tc>
        <w:tc>
          <w:tcPr>
            <w:tcW w:w="1393" w:type="dxa"/>
          </w:tcPr>
          <w:p w14:paraId="2FFB8094" w14:textId="4976ECAB" w:rsidR="001E0BCA" w:rsidRDefault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росмотр</w:t>
            </w:r>
          </w:p>
        </w:tc>
        <w:tc>
          <w:tcPr>
            <w:tcW w:w="1315" w:type="dxa"/>
          </w:tcPr>
          <w:p w14:paraId="5E80716A" w14:textId="7624F64A" w:rsidR="001E0BCA" w:rsidRDefault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росмотр</w:t>
            </w:r>
          </w:p>
        </w:tc>
        <w:tc>
          <w:tcPr>
            <w:tcW w:w="1282" w:type="dxa"/>
          </w:tcPr>
          <w:p w14:paraId="008BE14A" w14:textId="3ABF7AF6" w:rsidR="001E0BCA" w:rsidRDefault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Создание, редактирование, активация/деактивация товара, удаление.</w:t>
            </w:r>
          </w:p>
        </w:tc>
        <w:tc>
          <w:tcPr>
            <w:tcW w:w="1694" w:type="dxa"/>
          </w:tcPr>
          <w:p w14:paraId="114E93BA" w14:textId="317A3F3A" w:rsidR="001E0BCA" w:rsidRDefault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олный доступ</w:t>
            </w:r>
          </w:p>
        </w:tc>
      </w:tr>
      <w:tr w:rsidR="001E0BCA" w14:paraId="631AA188" w14:textId="77777777" w:rsidTr="005F32CA">
        <w:tc>
          <w:tcPr>
            <w:tcW w:w="2122" w:type="dxa"/>
          </w:tcPr>
          <w:p w14:paraId="60AB5288" w14:textId="3ED95B5D" w:rsidR="001E0BCA" w:rsidRDefault="001E0BCA" w:rsidP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Идеи</w:t>
            </w:r>
          </w:p>
        </w:tc>
        <w:tc>
          <w:tcPr>
            <w:tcW w:w="1701" w:type="dxa"/>
          </w:tcPr>
          <w:p w14:paraId="278A0FE3" w14:textId="27BDC8FF" w:rsidR="001E0BCA" w:rsidRDefault="001E0BCA" w:rsidP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росмотр</w:t>
            </w:r>
          </w:p>
        </w:tc>
        <w:tc>
          <w:tcPr>
            <w:tcW w:w="1396" w:type="dxa"/>
          </w:tcPr>
          <w:p w14:paraId="76904131" w14:textId="156C3192" w:rsidR="001E0BCA" w:rsidRDefault="001E0BCA" w:rsidP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росмотр, Создание</w:t>
            </w:r>
          </w:p>
        </w:tc>
        <w:tc>
          <w:tcPr>
            <w:tcW w:w="1393" w:type="dxa"/>
          </w:tcPr>
          <w:p w14:paraId="1721EAD1" w14:textId="555491AA" w:rsidR="001E0BCA" w:rsidRDefault="001E0BCA" w:rsidP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росмотр, Создание</w:t>
            </w:r>
          </w:p>
        </w:tc>
        <w:tc>
          <w:tcPr>
            <w:tcW w:w="1315" w:type="dxa"/>
          </w:tcPr>
          <w:p w14:paraId="0B3A0AB4" w14:textId="496A00BD" w:rsidR="001E0BCA" w:rsidRDefault="001E0BCA" w:rsidP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росмотр</w:t>
            </w:r>
          </w:p>
        </w:tc>
        <w:tc>
          <w:tcPr>
            <w:tcW w:w="1282" w:type="dxa"/>
          </w:tcPr>
          <w:p w14:paraId="4CB94666" w14:textId="0E6381CA" w:rsidR="001E0BCA" w:rsidRDefault="001E0BCA" w:rsidP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росмотр</w:t>
            </w:r>
          </w:p>
        </w:tc>
        <w:tc>
          <w:tcPr>
            <w:tcW w:w="1694" w:type="dxa"/>
          </w:tcPr>
          <w:p w14:paraId="7ACE9AEE" w14:textId="25B7D711" w:rsidR="001E0BCA" w:rsidRDefault="001E0BCA" w:rsidP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Управление</w:t>
            </w:r>
          </w:p>
        </w:tc>
      </w:tr>
      <w:tr w:rsidR="001E0BCA" w14:paraId="2C16E567" w14:textId="77777777" w:rsidTr="005F32CA">
        <w:tc>
          <w:tcPr>
            <w:tcW w:w="2122" w:type="dxa"/>
          </w:tcPr>
          <w:p w14:paraId="58FC753E" w14:textId="66113BD7" w:rsidR="001E0BCA" w:rsidRDefault="001E0BCA" w:rsidP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Категории идеи</w:t>
            </w:r>
          </w:p>
        </w:tc>
        <w:tc>
          <w:tcPr>
            <w:tcW w:w="1701" w:type="dxa"/>
          </w:tcPr>
          <w:p w14:paraId="682AB83E" w14:textId="4B824DE5" w:rsidR="001E0BCA" w:rsidRDefault="001E0BCA" w:rsidP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росмотр</w:t>
            </w:r>
          </w:p>
        </w:tc>
        <w:tc>
          <w:tcPr>
            <w:tcW w:w="1396" w:type="dxa"/>
          </w:tcPr>
          <w:p w14:paraId="49EB11DE" w14:textId="77D5BFC7" w:rsidR="001E0BCA" w:rsidRDefault="001E0BCA" w:rsidP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росмотр</w:t>
            </w:r>
          </w:p>
        </w:tc>
        <w:tc>
          <w:tcPr>
            <w:tcW w:w="1393" w:type="dxa"/>
          </w:tcPr>
          <w:p w14:paraId="5A194857" w14:textId="2EF032FB" w:rsidR="001E0BCA" w:rsidRDefault="001E0BCA" w:rsidP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росмотр</w:t>
            </w:r>
          </w:p>
        </w:tc>
        <w:tc>
          <w:tcPr>
            <w:tcW w:w="1315" w:type="dxa"/>
          </w:tcPr>
          <w:p w14:paraId="16F91184" w14:textId="7B39ED7A" w:rsidR="001E0BCA" w:rsidRDefault="001E0BCA" w:rsidP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росмотр</w:t>
            </w:r>
          </w:p>
        </w:tc>
        <w:tc>
          <w:tcPr>
            <w:tcW w:w="1282" w:type="dxa"/>
          </w:tcPr>
          <w:p w14:paraId="6C21BB9C" w14:textId="4D3859C4" w:rsidR="001E0BCA" w:rsidRDefault="001E0BCA" w:rsidP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росмотр</w:t>
            </w:r>
          </w:p>
        </w:tc>
        <w:tc>
          <w:tcPr>
            <w:tcW w:w="1694" w:type="dxa"/>
          </w:tcPr>
          <w:p w14:paraId="65273486" w14:textId="6FDEE625" w:rsidR="001E0BCA" w:rsidRDefault="001E0BCA" w:rsidP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Управление</w:t>
            </w:r>
          </w:p>
        </w:tc>
      </w:tr>
      <w:tr w:rsidR="001E0BCA" w14:paraId="0AB5BEBE" w14:textId="77777777" w:rsidTr="005F32CA">
        <w:tc>
          <w:tcPr>
            <w:tcW w:w="2122" w:type="dxa"/>
          </w:tcPr>
          <w:p w14:paraId="477F621F" w14:textId="0E9CF479" w:rsidR="001E0BCA" w:rsidRDefault="001E0BCA" w:rsidP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Комментарий к идеи</w:t>
            </w:r>
          </w:p>
        </w:tc>
        <w:tc>
          <w:tcPr>
            <w:tcW w:w="1701" w:type="dxa"/>
          </w:tcPr>
          <w:p w14:paraId="7CE41EB8" w14:textId="12D490C0" w:rsidR="001E0BCA" w:rsidRDefault="001E0BCA" w:rsidP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росмотр</w:t>
            </w:r>
          </w:p>
        </w:tc>
        <w:tc>
          <w:tcPr>
            <w:tcW w:w="1396" w:type="dxa"/>
          </w:tcPr>
          <w:p w14:paraId="567B626B" w14:textId="52004BCB" w:rsidR="001E0BCA" w:rsidRDefault="001E0BCA" w:rsidP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Создание</w:t>
            </w:r>
          </w:p>
        </w:tc>
        <w:tc>
          <w:tcPr>
            <w:tcW w:w="1393" w:type="dxa"/>
          </w:tcPr>
          <w:p w14:paraId="567B7A29" w14:textId="72D5A83E" w:rsidR="001E0BCA" w:rsidRDefault="001E0BCA" w:rsidP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Создание</w:t>
            </w:r>
          </w:p>
        </w:tc>
        <w:tc>
          <w:tcPr>
            <w:tcW w:w="1315" w:type="dxa"/>
          </w:tcPr>
          <w:p w14:paraId="5A0A682F" w14:textId="7E68C54F" w:rsidR="001E0BCA" w:rsidRDefault="001E0BCA" w:rsidP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Управление</w:t>
            </w:r>
          </w:p>
        </w:tc>
        <w:tc>
          <w:tcPr>
            <w:tcW w:w="1282" w:type="dxa"/>
          </w:tcPr>
          <w:p w14:paraId="5C4BC57D" w14:textId="29B38717" w:rsidR="001E0BCA" w:rsidRDefault="001E0BCA" w:rsidP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росмотр</w:t>
            </w:r>
          </w:p>
        </w:tc>
        <w:tc>
          <w:tcPr>
            <w:tcW w:w="1694" w:type="dxa"/>
          </w:tcPr>
          <w:p w14:paraId="61E43442" w14:textId="7090372F" w:rsidR="001E0BCA" w:rsidRDefault="001E0BCA" w:rsidP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Управление</w:t>
            </w:r>
          </w:p>
        </w:tc>
      </w:tr>
      <w:tr w:rsidR="001E0BCA" w14:paraId="34C0DD5F" w14:textId="45236A7E" w:rsidTr="005F32CA">
        <w:tc>
          <w:tcPr>
            <w:tcW w:w="2122" w:type="dxa"/>
          </w:tcPr>
          <w:p w14:paraId="23886893" w14:textId="05898114" w:rsidR="001E0BCA" w:rsidRDefault="001E0BCA" w:rsidP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lastRenderedPageBreak/>
              <w:t>Управление пользователями</w:t>
            </w:r>
          </w:p>
        </w:tc>
        <w:tc>
          <w:tcPr>
            <w:tcW w:w="1701" w:type="dxa"/>
          </w:tcPr>
          <w:p w14:paraId="43208CFE" w14:textId="5C2E87D1" w:rsidR="001E0BCA" w:rsidRDefault="001E0BCA" w:rsidP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Нет доступа</w:t>
            </w:r>
          </w:p>
        </w:tc>
        <w:tc>
          <w:tcPr>
            <w:tcW w:w="1396" w:type="dxa"/>
          </w:tcPr>
          <w:p w14:paraId="52CDD1F3" w14:textId="41265079" w:rsidR="001E0BCA" w:rsidRDefault="001E0BCA" w:rsidP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Нет доступа</w:t>
            </w:r>
          </w:p>
        </w:tc>
        <w:tc>
          <w:tcPr>
            <w:tcW w:w="1393" w:type="dxa"/>
          </w:tcPr>
          <w:p w14:paraId="3CFC43C6" w14:textId="7312E6C4" w:rsidR="001E0BCA" w:rsidRDefault="001E0BCA" w:rsidP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Нет доступа</w:t>
            </w:r>
          </w:p>
        </w:tc>
        <w:tc>
          <w:tcPr>
            <w:tcW w:w="1315" w:type="dxa"/>
          </w:tcPr>
          <w:p w14:paraId="42BD056A" w14:textId="0B249391" w:rsidR="001E0BCA" w:rsidRDefault="001E0BCA" w:rsidP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Нет доступа</w:t>
            </w:r>
          </w:p>
        </w:tc>
        <w:tc>
          <w:tcPr>
            <w:tcW w:w="1282" w:type="dxa"/>
          </w:tcPr>
          <w:p w14:paraId="59F39DF6" w14:textId="73268FD0" w:rsidR="001E0BCA" w:rsidRDefault="001E0BCA" w:rsidP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Нет доступа</w:t>
            </w:r>
          </w:p>
        </w:tc>
        <w:tc>
          <w:tcPr>
            <w:tcW w:w="1694" w:type="dxa"/>
          </w:tcPr>
          <w:p w14:paraId="7AB9330B" w14:textId="33B09D7F" w:rsidR="001E0BCA" w:rsidRPr="001E0BCA" w:rsidRDefault="001E0BCA" w:rsidP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олный доступ</w:t>
            </w:r>
          </w:p>
        </w:tc>
      </w:tr>
      <w:tr w:rsidR="001E0BCA" w14:paraId="74CC0383" w14:textId="77777777" w:rsidTr="005F32CA">
        <w:tc>
          <w:tcPr>
            <w:tcW w:w="2122" w:type="dxa"/>
          </w:tcPr>
          <w:p w14:paraId="2B003221" w14:textId="7369040B" w:rsidR="001E0BCA" w:rsidRDefault="001E0BCA" w:rsidP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Управления выпусками рассылки</w:t>
            </w:r>
          </w:p>
        </w:tc>
        <w:tc>
          <w:tcPr>
            <w:tcW w:w="1701" w:type="dxa"/>
          </w:tcPr>
          <w:p w14:paraId="418FD3A9" w14:textId="15EB31DC" w:rsidR="001E0BCA" w:rsidRDefault="001E0BCA" w:rsidP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Нет доступа</w:t>
            </w:r>
          </w:p>
        </w:tc>
        <w:tc>
          <w:tcPr>
            <w:tcW w:w="1396" w:type="dxa"/>
          </w:tcPr>
          <w:p w14:paraId="45B7D2A9" w14:textId="75EA0832" w:rsidR="001E0BCA" w:rsidRDefault="001E0BCA" w:rsidP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Нет доступа</w:t>
            </w:r>
          </w:p>
        </w:tc>
        <w:tc>
          <w:tcPr>
            <w:tcW w:w="1393" w:type="dxa"/>
          </w:tcPr>
          <w:p w14:paraId="3819762F" w14:textId="464018F3" w:rsidR="001E0BCA" w:rsidRDefault="001E0BCA" w:rsidP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Нет доступа</w:t>
            </w:r>
          </w:p>
        </w:tc>
        <w:tc>
          <w:tcPr>
            <w:tcW w:w="1315" w:type="dxa"/>
          </w:tcPr>
          <w:p w14:paraId="43D7CC48" w14:textId="240A0868" w:rsidR="001E0BCA" w:rsidRDefault="001E0BCA" w:rsidP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Нет доступа</w:t>
            </w:r>
          </w:p>
        </w:tc>
        <w:tc>
          <w:tcPr>
            <w:tcW w:w="1282" w:type="dxa"/>
          </w:tcPr>
          <w:p w14:paraId="48C4AC84" w14:textId="2FF1475D" w:rsidR="001E0BCA" w:rsidRDefault="001E0BCA" w:rsidP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Нет доступа</w:t>
            </w:r>
          </w:p>
        </w:tc>
        <w:tc>
          <w:tcPr>
            <w:tcW w:w="1694" w:type="dxa"/>
          </w:tcPr>
          <w:p w14:paraId="3C1B0CEF" w14:textId="616E1149" w:rsidR="001E0BCA" w:rsidRDefault="001E0BCA" w:rsidP="001E0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олный доступ</w:t>
            </w:r>
          </w:p>
        </w:tc>
      </w:tr>
    </w:tbl>
    <w:p w14:paraId="57E807E7" w14:textId="45D1A980" w:rsidR="00A82DCD" w:rsidRDefault="00A82DCD">
      <w:r>
        <w:t>Более подробные сценарии работы пользователей с сайтом представлены в приложении № 3 «</w:t>
      </w:r>
      <w:r w:rsidRPr="00A82DCD">
        <w:t>Сценарии взаимодействия групп пользователей с сайтом DZEN-TOUR.RU</w:t>
      </w:r>
      <w:r>
        <w:t>»</w:t>
      </w:r>
    </w:p>
    <w:p w14:paraId="759FCB38" w14:textId="3B2A2A5C" w:rsidR="00136FE5" w:rsidRDefault="00136FE5" w:rsidP="00DB0C02">
      <w:pPr>
        <w:pStyle w:val="2"/>
      </w:pPr>
      <w:bookmarkStart w:id="38" w:name="_Toc133356527"/>
      <w:r>
        <w:t>Домен</w:t>
      </w:r>
      <w:bookmarkEnd w:id="38"/>
    </w:p>
    <w:p w14:paraId="52FC0E0C" w14:textId="79C3F39F" w:rsidR="00136FE5" w:rsidRPr="00180287" w:rsidRDefault="00180287">
      <w:r>
        <w:t xml:space="preserve">Система должна работать на домене - </w:t>
      </w:r>
      <w:hyperlink r:id="rId53" w:history="1">
        <w:r w:rsidRPr="00656B67">
          <w:rPr>
            <w:rStyle w:val="af0"/>
            <w:lang w:val="en-US"/>
          </w:rPr>
          <w:t>https</w:t>
        </w:r>
        <w:r w:rsidRPr="00656B67">
          <w:rPr>
            <w:rStyle w:val="af0"/>
          </w:rPr>
          <w:t>://</w:t>
        </w:r>
        <w:proofErr w:type="spellStart"/>
        <w:r w:rsidRPr="00656B67">
          <w:rPr>
            <w:rStyle w:val="af0"/>
            <w:lang w:val="en-US"/>
          </w:rPr>
          <w:t>dzen</w:t>
        </w:r>
        <w:proofErr w:type="spellEnd"/>
        <w:r w:rsidRPr="00656B67">
          <w:rPr>
            <w:rStyle w:val="af0"/>
          </w:rPr>
          <w:t>-</w:t>
        </w:r>
        <w:r w:rsidRPr="00656B67">
          <w:rPr>
            <w:rStyle w:val="af0"/>
            <w:lang w:val="en-US"/>
          </w:rPr>
          <w:t>tour</w:t>
        </w:r>
        <w:r w:rsidRPr="00656B67">
          <w:rPr>
            <w:rStyle w:val="af0"/>
          </w:rPr>
          <w:t>.</w:t>
        </w:r>
        <w:proofErr w:type="spellStart"/>
        <w:r w:rsidRPr="00656B67">
          <w:rPr>
            <w:rStyle w:val="af0"/>
            <w:lang w:val="en-US"/>
          </w:rPr>
          <w:t>ru</w:t>
        </w:r>
        <w:proofErr w:type="spellEnd"/>
        <w:r w:rsidRPr="00656B67">
          <w:rPr>
            <w:rStyle w:val="af0"/>
          </w:rPr>
          <w:t>/</w:t>
        </w:r>
      </w:hyperlink>
      <w:r>
        <w:t xml:space="preserve"> </w:t>
      </w:r>
    </w:p>
    <w:p w14:paraId="70C87E46" w14:textId="3682EC42" w:rsidR="00136FE5" w:rsidRDefault="00136FE5" w:rsidP="00DB0C02">
      <w:pPr>
        <w:pStyle w:val="2"/>
      </w:pPr>
      <w:bookmarkStart w:id="39" w:name="_Toc133356528"/>
      <w:r>
        <w:t>Техническое обслуживание</w:t>
      </w:r>
      <w:bookmarkEnd w:id="39"/>
    </w:p>
    <w:p w14:paraId="0ECCE2D7" w14:textId="4CFAC2F5" w:rsidR="00A82DCD" w:rsidRDefault="00A82DCD">
      <w:r>
        <w:t>Для сохранения информации на сайте, а также проверки сайта на внедрения стороннего кода необходимо проводить ряд регламентных процедур. К таким процедурам относятся:</w:t>
      </w:r>
    </w:p>
    <w:p w14:paraId="4B160CA4" w14:textId="30333F71" w:rsidR="00A82DCD" w:rsidRDefault="00A82DCD" w:rsidP="00A82DCD">
      <w:pPr>
        <w:pStyle w:val="aff0"/>
        <w:numPr>
          <w:ilvl w:val="0"/>
          <w:numId w:val="22"/>
        </w:numPr>
      </w:pPr>
      <w:r>
        <w:t>Еженедельное создание резервных копий сайта;</w:t>
      </w:r>
    </w:p>
    <w:p w14:paraId="50F0D152" w14:textId="0C2CDBEE" w:rsidR="00A82DCD" w:rsidRDefault="00A82DCD" w:rsidP="00A82DCD">
      <w:pPr>
        <w:pStyle w:val="aff0"/>
        <w:numPr>
          <w:ilvl w:val="0"/>
          <w:numId w:val="22"/>
        </w:numPr>
      </w:pPr>
      <w:r>
        <w:t>Проверки на наличие вирусов;</w:t>
      </w:r>
    </w:p>
    <w:p w14:paraId="419B1892" w14:textId="09C97A29" w:rsidR="00A82DCD" w:rsidRDefault="00A82DCD" w:rsidP="00A82DCD">
      <w:pPr>
        <w:pStyle w:val="aff0"/>
        <w:numPr>
          <w:ilvl w:val="0"/>
          <w:numId w:val="22"/>
        </w:numPr>
      </w:pPr>
      <w:r>
        <w:t xml:space="preserve">Проверка исключенных страниц сайта в сервисе </w:t>
      </w:r>
      <w:proofErr w:type="spellStart"/>
      <w:r>
        <w:t>Яндекс.Веб</w:t>
      </w:r>
      <w:proofErr w:type="spellEnd"/>
      <w:r>
        <w:t>-мастер.</w:t>
      </w:r>
    </w:p>
    <w:p w14:paraId="405311A1" w14:textId="77777777" w:rsidR="00A82DCD" w:rsidRDefault="00A82DCD"/>
    <w:p w14:paraId="7C0E02D5" w14:textId="40F4EA4A" w:rsidR="00136FE5" w:rsidRDefault="00A82DCD" w:rsidP="00A82DCD">
      <w:pPr>
        <w:pStyle w:val="3"/>
      </w:pPr>
      <w:bookmarkStart w:id="40" w:name="_Toc133356529"/>
      <w:r>
        <w:t>Еженедельное создание резервных копий</w:t>
      </w:r>
      <w:bookmarkEnd w:id="40"/>
    </w:p>
    <w:p w14:paraId="38FFB247" w14:textId="10ED710B" w:rsidR="00A82DCD" w:rsidRDefault="00A82DCD">
      <w:r>
        <w:t xml:space="preserve">Необходимо настроить систему </w:t>
      </w:r>
      <w:r w:rsidR="00B11B43">
        <w:t xml:space="preserve">управления контентом на еженедельное </w:t>
      </w:r>
      <w:r>
        <w:t>создани</w:t>
      </w:r>
      <w:r w:rsidR="00B11B43">
        <w:t>е резервной копии каждый понедельник в 2 часа ночи. Для оперативного развертывания на сервере необходимо хранить последние 4 копии сайта.</w:t>
      </w:r>
      <w:r>
        <w:t xml:space="preserve"> </w:t>
      </w:r>
    </w:p>
    <w:p w14:paraId="3713C364" w14:textId="02AB6168" w:rsidR="00180287" w:rsidRDefault="00180287" w:rsidP="00A82DCD">
      <w:pPr>
        <w:pStyle w:val="3"/>
      </w:pPr>
      <w:bookmarkStart w:id="41" w:name="_Toc133356530"/>
      <w:r>
        <w:t>Проверки на наличие вирусов</w:t>
      </w:r>
      <w:bookmarkEnd w:id="41"/>
    </w:p>
    <w:p w14:paraId="03C48CC8" w14:textId="3603CEBE" w:rsidR="00B11B43" w:rsidRPr="00B11B43" w:rsidRDefault="00B11B43" w:rsidP="00B11B43">
      <w:r>
        <w:t>Еженедельно производить проверку на обнаружение несанкционированных изменений в коде сайта. Как инструментами 1С-Битрикс, так и сторонними скриптами.</w:t>
      </w:r>
    </w:p>
    <w:p w14:paraId="5AE2AA97" w14:textId="2BF73FCB" w:rsidR="00180287" w:rsidRDefault="00180287" w:rsidP="00A82DCD">
      <w:pPr>
        <w:pStyle w:val="3"/>
      </w:pPr>
      <w:bookmarkStart w:id="42" w:name="_Toc133356531"/>
      <w:r>
        <w:t>Проверка исключенных страниц сайта в Веб-мастере</w:t>
      </w:r>
      <w:bookmarkEnd w:id="42"/>
    </w:p>
    <w:p w14:paraId="47570F09" w14:textId="18E5548A" w:rsidR="00B11B43" w:rsidRPr="00B11B43" w:rsidRDefault="00B11B43" w:rsidP="00B11B43">
      <w:r>
        <w:t xml:space="preserve">Для управления индексацией поисковой системой Яндекс необходимо периодически (не реже раза в месяц) проверять список исключенных страниц сайта и разбираться с причинами исключения из поискового индекса. Также необходимо, чтобы на сайте было как можно меньше некачественных страниц, исключенных из поискового индекса, но находящихся в базе данных Яндекса. </w:t>
      </w:r>
    </w:p>
    <w:p w14:paraId="459CB909" w14:textId="77777777" w:rsidR="00180287" w:rsidRPr="00180287" w:rsidRDefault="00180287"/>
    <w:p w14:paraId="60C4C2FA" w14:textId="4AC987B3" w:rsidR="00136FE5" w:rsidRDefault="00136FE5" w:rsidP="00DB0C02">
      <w:pPr>
        <w:pStyle w:val="2"/>
      </w:pPr>
      <w:bookmarkStart w:id="43" w:name="_Toc133356532"/>
      <w:r>
        <w:t>Веб-аналитика</w:t>
      </w:r>
      <w:bookmarkEnd w:id="43"/>
    </w:p>
    <w:p w14:paraId="3067C761" w14:textId="0872A264" w:rsidR="00B11B43" w:rsidRDefault="00B11B43" w:rsidP="00B11B43">
      <w:r>
        <w:t xml:space="preserve">Настроить сбор важных показателей для сайта, </w:t>
      </w:r>
      <w:proofErr w:type="spellStart"/>
      <w:r>
        <w:t>используюя</w:t>
      </w:r>
      <w:proofErr w:type="spellEnd"/>
      <w:r>
        <w:t xml:space="preserve"> интеграцию с </w:t>
      </w:r>
      <w:proofErr w:type="spellStart"/>
      <w:r>
        <w:t>ЯндексМетрикой</w:t>
      </w:r>
      <w:proofErr w:type="spellEnd"/>
      <w:r>
        <w:t>:</w:t>
      </w:r>
    </w:p>
    <w:p w14:paraId="3D9BB411" w14:textId="0543BAC5" w:rsidR="00B11B43" w:rsidRDefault="00B11B43" w:rsidP="00B11B43">
      <w:pPr>
        <w:pStyle w:val="aff0"/>
        <w:numPr>
          <w:ilvl w:val="0"/>
          <w:numId w:val="26"/>
        </w:numPr>
      </w:pPr>
      <w:r>
        <w:t>Регистрация пользователя;</w:t>
      </w:r>
    </w:p>
    <w:p w14:paraId="1260DAC8" w14:textId="0FEC8240" w:rsidR="00B11B43" w:rsidRDefault="00B11B43" w:rsidP="00B11B43">
      <w:pPr>
        <w:pStyle w:val="aff0"/>
        <w:numPr>
          <w:ilvl w:val="0"/>
          <w:numId w:val="26"/>
        </w:numPr>
      </w:pPr>
      <w:r>
        <w:t>Отправка истории на модерацию;</w:t>
      </w:r>
    </w:p>
    <w:p w14:paraId="7F4D9BE0" w14:textId="0434D67F" w:rsidR="00B11B43" w:rsidRDefault="00B11B43" w:rsidP="00B11B43">
      <w:pPr>
        <w:pStyle w:val="aff0"/>
        <w:numPr>
          <w:ilvl w:val="0"/>
          <w:numId w:val="26"/>
        </w:numPr>
      </w:pPr>
      <w:r>
        <w:t>Публикация истории на сайте;</w:t>
      </w:r>
    </w:p>
    <w:p w14:paraId="7A156EF8" w14:textId="5963F3E5" w:rsidR="00B11B43" w:rsidRDefault="00B11B43" w:rsidP="00B11B43">
      <w:pPr>
        <w:pStyle w:val="aff0"/>
        <w:numPr>
          <w:ilvl w:val="0"/>
          <w:numId w:val="26"/>
        </w:numPr>
      </w:pPr>
      <w:r>
        <w:t>Отправка путешествия на модерацию;</w:t>
      </w:r>
    </w:p>
    <w:p w14:paraId="6A907207" w14:textId="54EB8CB0" w:rsidR="00B11B43" w:rsidRDefault="00B11B43" w:rsidP="00B11B43">
      <w:pPr>
        <w:pStyle w:val="aff0"/>
        <w:numPr>
          <w:ilvl w:val="0"/>
          <w:numId w:val="26"/>
        </w:numPr>
      </w:pPr>
      <w:r>
        <w:t>Публикация путешествия на сайте;</w:t>
      </w:r>
    </w:p>
    <w:p w14:paraId="6B812369" w14:textId="1C44979E" w:rsidR="00B11B43" w:rsidRDefault="00B11B43" w:rsidP="00B11B43">
      <w:pPr>
        <w:pStyle w:val="aff0"/>
        <w:numPr>
          <w:ilvl w:val="0"/>
          <w:numId w:val="26"/>
        </w:numPr>
      </w:pPr>
      <w:r>
        <w:t>Оформление заказа на сайте;</w:t>
      </w:r>
    </w:p>
    <w:p w14:paraId="0E793DFA" w14:textId="32F4A108" w:rsidR="00B11B43" w:rsidRPr="00B11B43" w:rsidRDefault="00B11B43" w:rsidP="00B11B43">
      <w:pPr>
        <w:pStyle w:val="aff0"/>
        <w:numPr>
          <w:ilvl w:val="0"/>
          <w:numId w:val="26"/>
        </w:numPr>
      </w:pPr>
      <w:r>
        <w:t>Оплата заказа на сайте;</w:t>
      </w:r>
    </w:p>
    <w:p w14:paraId="35192A57" w14:textId="7B9C6669" w:rsidR="00996FA7" w:rsidRDefault="00996FA7" w:rsidP="00996FA7">
      <w:pPr>
        <w:pStyle w:val="2"/>
      </w:pPr>
      <w:bookmarkStart w:id="44" w:name="_Toc133356533"/>
      <w:r>
        <w:t>Шаблоны уведомлений пользователям</w:t>
      </w:r>
      <w:bookmarkEnd w:id="44"/>
    </w:p>
    <w:p w14:paraId="3A11BE0F" w14:textId="2C27371D" w:rsidR="00996FA7" w:rsidRDefault="00996FA7" w:rsidP="00996FA7">
      <w:r>
        <w:t>Необходимо разработать графический шаблон уведомлений пользователей.</w:t>
      </w:r>
    </w:p>
    <w:p w14:paraId="306B7CE3" w14:textId="77777777" w:rsidR="005F32CA" w:rsidRDefault="005F32CA" w:rsidP="005F32CA">
      <w:pPr>
        <w:keepNext/>
      </w:pPr>
      <w:r>
        <w:rPr>
          <w:noProof/>
        </w:rPr>
        <w:lastRenderedPageBreak/>
        <w:drawing>
          <wp:inline distT="0" distB="0" distL="0" distR="0" wp14:anchorId="24D34E94" wp14:editId="3DD75501">
            <wp:extent cx="6929755" cy="2573020"/>
            <wp:effectExtent l="57150" t="57150" r="118745" b="1130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2573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7A1325" w14:textId="4669FA5A" w:rsidR="005F32CA" w:rsidRDefault="005F32CA" w:rsidP="005F32CA">
      <w:pPr>
        <w:pStyle w:val="ad"/>
      </w:pPr>
      <w:r>
        <w:t xml:space="preserve">Рисунок </w:t>
      </w:r>
      <w:fldSimple w:instr=" SEQ Рисунок \* ARABIC ">
        <w:r w:rsidR="00AB65CA">
          <w:rPr>
            <w:noProof/>
          </w:rPr>
          <w:t>45</w:t>
        </w:r>
      </w:fldSimple>
      <w:r>
        <w:t xml:space="preserve"> Прототип почтового уведомления </w:t>
      </w:r>
      <w:r>
        <w:rPr>
          <w:lang w:val="en-US"/>
        </w:rPr>
        <w:t>DZEN</w:t>
      </w:r>
      <w:r w:rsidRPr="005F32CA">
        <w:t>-</w:t>
      </w:r>
      <w:r>
        <w:rPr>
          <w:lang w:val="en-US"/>
        </w:rPr>
        <w:t>TOUR</w:t>
      </w:r>
      <w:r w:rsidRPr="005F32CA">
        <w:t>.</w:t>
      </w:r>
      <w:r>
        <w:rPr>
          <w:lang w:val="en-US"/>
        </w:rPr>
        <w:t>RU</w:t>
      </w:r>
    </w:p>
    <w:p w14:paraId="388A198B" w14:textId="31D1DC09" w:rsidR="00996FA7" w:rsidRDefault="00996FA7" w:rsidP="00996FA7"/>
    <w:p w14:paraId="5AF3185D" w14:textId="6E391B53" w:rsidR="00996FA7" w:rsidRDefault="00996FA7" w:rsidP="00996FA7">
      <w:r>
        <w:t>А также содержание уведомлений пользователей.</w:t>
      </w:r>
    </w:p>
    <w:p w14:paraId="1FDA3FBB" w14:textId="7913FF07" w:rsidR="00996FA7" w:rsidRDefault="006C4E06" w:rsidP="00996FA7">
      <w:pPr>
        <w:rPr>
          <w:b/>
          <w:lang w:val="en-US"/>
        </w:rPr>
      </w:pPr>
      <w:r w:rsidRPr="006C4E06">
        <w:rPr>
          <w:b/>
        </w:rPr>
        <w:t xml:space="preserve">Уведомления на </w:t>
      </w:r>
      <w:r w:rsidRPr="006C4E06">
        <w:rPr>
          <w:b/>
          <w:lang w:val="en-US"/>
        </w:rPr>
        <w:t>e-mail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47"/>
        <w:gridCol w:w="1372"/>
        <w:gridCol w:w="1377"/>
        <w:gridCol w:w="1660"/>
        <w:gridCol w:w="6047"/>
      </w:tblGrid>
      <w:tr w:rsidR="00DF7DA1" w14:paraId="0406236D" w14:textId="77777777" w:rsidTr="00DB45F7">
        <w:tc>
          <w:tcPr>
            <w:tcW w:w="447" w:type="dxa"/>
          </w:tcPr>
          <w:p w14:paraId="5DD8FDC6" w14:textId="43926180" w:rsidR="005F32CA" w:rsidRPr="006C4E06" w:rsidRDefault="005F32CA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372" w:type="dxa"/>
          </w:tcPr>
          <w:p w14:paraId="688C76DC" w14:textId="0F6ACF89" w:rsidR="005F32CA" w:rsidRPr="006C4E06" w:rsidRDefault="005F32CA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Событие</w:t>
            </w:r>
          </w:p>
        </w:tc>
        <w:tc>
          <w:tcPr>
            <w:tcW w:w="1377" w:type="dxa"/>
          </w:tcPr>
          <w:p w14:paraId="58BD80CA" w14:textId="7F181D42" w:rsidR="005F32CA" w:rsidRPr="005F32CA" w:rsidRDefault="005F32CA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Кому</w:t>
            </w:r>
          </w:p>
        </w:tc>
        <w:tc>
          <w:tcPr>
            <w:tcW w:w="1660" w:type="dxa"/>
          </w:tcPr>
          <w:p w14:paraId="6FB8BF45" w14:textId="618F7D0F" w:rsidR="005F32CA" w:rsidRPr="006C4E06" w:rsidRDefault="005F32CA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6047" w:type="dxa"/>
          </w:tcPr>
          <w:p w14:paraId="1D8EA2BE" w14:textId="052C4A65" w:rsidR="005F32CA" w:rsidRPr="006C4E06" w:rsidRDefault="005F32CA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Содержание уведомления</w:t>
            </w:r>
          </w:p>
        </w:tc>
      </w:tr>
      <w:tr w:rsidR="00DF7DA1" w14:paraId="072D456F" w14:textId="77777777" w:rsidTr="00DB45F7">
        <w:tc>
          <w:tcPr>
            <w:tcW w:w="447" w:type="dxa"/>
          </w:tcPr>
          <w:p w14:paraId="7A89BC40" w14:textId="71D2913D" w:rsidR="005F32CA" w:rsidRPr="005F32CA" w:rsidRDefault="005F32CA" w:rsidP="005F32CA">
            <w:pPr>
              <w:pStyle w:val="aff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372" w:type="dxa"/>
          </w:tcPr>
          <w:p w14:paraId="1107D12C" w14:textId="666FC02D" w:rsidR="005F32CA" w:rsidRPr="00ED4093" w:rsidRDefault="00ED4093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D4093">
              <w:t>Зарегистрирован новый пользователь</w:t>
            </w:r>
          </w:p>
        </w:tc>
        <w:tc>
          <w:tcPr>
            <w:tcW w:w="1377" w:type="dxa"/>
          </w:tcPr>
          <w:p w14:paraId="75863529" w14:textId="677DF8BC" w:rsidR="005F32CA" w:rsidRPr="00DB45F7" w:rsidRDefault="00DB45F7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Пользователю</w:t>
            </w:r>
          </w:p>
        </w:tc>
        <w:tc>
          <w:tcPr>
            <w:tcW w:w="1660" w:type="dxa"/>
          </w:tcPr>
          <w:p w14:paraId="73F04A71" w14:textId="4B535389" w:rsidR="005F32CA" w:rsidRPr="00D45C5F" w:rsidRDefault="00D45C5F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  <w:lang w:val="en-US"/>
              </w:rPr>
              <w:t>DZEN</w:t>
            </w:r>
            <w:r w:rsidRPr="00D45C5F">
              <w:rPr>
                <w:bCs/>
              </w:rPr>
              <w:t>-</w:t>
            </w:r>
            <w:r>
              <w:rPr>
                <w:bCs/>
                <w:lang w:val="en-US"/>
              </w:rPr>
              <w:t>TOUR</w:t>
            </w:r>
            <w:r w:rsidRPr="00D45C5F">
              <w:rPr>
                <w:bCs/>
              </w:rPr>
              <w:t>.</w:t>
            </w:r>
            <w:r>
              <w:rPr>
                <w:bCs/>
              </w:rPr>
              <w:t>R</w:t>
            </w:r>
            <w:r>
              <w:rPr>
                <w:bCs/>
                <w:lang w:val="en-US"/>
              </w:rPr>
              <w:t>U</w:t>
            </w:r>
            <w:r>
              <w:rPr>
                <w:bCs/>
              </w:rPr>
              <w:t>:</w:t>
            </w:r>
            <w:r w:rsidRPr="00D45C5F">
              <w:rPr>
                <w:bCs/>
              </w:rPr>
              <w:t xml:space="preserve"> Вы успешно зарегистрированы</w:t>
            </w:r>
            <w:r>
              <w:rPr>
                <w:bCs/>
              </w:rPr>
              <w:t xml:space="preserve"> на </w:t>
            </w:r>
          </w:p>
        </w:tc>
        <w:tc>
          <w:tcPr>
            <w:tcW w:w="6047" w:type="dxa"/>
          </w:tcPr>
          <w:p w14:paraId="4C662DC3" w14:textId="77777777" w:rsidR="002B2F5E" w:rsidRDefault="00D45C5F" w:rsidP="00D4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D45C5F">
              <w:rPr>
                <w:bCs/>
              </w:rPr>
              <w:t>Поздравляем</w:t>
            </w:r>
            <w:r w:rsidR="00D913D6">
              <w:rPr>
                <w:bCs/>
              </w:rPr>
              <w:t xml:space="preserve">! </w:t>
            </w:r>
          </w:p>
          <w:p w14:paraId="53EFD07A" w14:textId="38866F63" w:rsidR="002B2F5E" w:rsidRPr="00D45C5F" w:rsidRDefault="00D913D6" w:rsidP="00D4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 xml:space="preserve">Теперь вы часть </w:t>
            </w:r>
            <w:r w:rsidR="002B2F5E">
              <w:rPr>
                <w:bCs/>
              </w:rPr>
              <w:t xml:space="preserve">сообщества неравнодушных путешественников </w:t>
            </w:r>
            <w:r w:rsidR="002B2F5E">
              <w:rPr>
                <w:bCs/>
                <w:lang w:val="en-US"/>
              </w:rPr>
              <w:t>DZEN</w:t>
            </w:r>
            <w:r w:rsidR="002B2F5E" w:rsidRPr="004D40FE">
              <w:rPr>
                <w:bCs/>
              </w:rPr>
              <w:t>-</w:t>
            </w:r>
            <w:r w:rsidR="002B2F5E">
              <w:rPr>
                <w:bCs/>
                <w:lang w:val="en-US"/>
              </w:rPr>
              <w:t>TOUR</w:t>
            </w:r>
            <w:r w:rsidR="002B2F5E" w:rsidRPr="004D40FE">
              <w:rPr>
                <w:bCs/>
              </w:rPr>
              <w:t>.</w:t>
            </w:r>
            <w:r w:rsidR="002B2F5E">
              <w:rPr>
                <w:bCs/>
                <w:lang w:val="en-US"/>
              </w:rPr>
              <w:t>RU</w:t>
            </w:r>
            <w:r w:rsidR="002B2F5E" w:rsidRPr="004D40FE">
              <w:rPr>
                <w:bCs/>
              </w:rPr>
              <w:t>!</w:t>
            </w:r>
          </w:p>
          <w:p w14:paraId="0E9CEE92" w14:textId="77777777" w:rsidR="00D45C5F" w:rsidRPr="00D45C5F" w:rsidRDefault="00D45C5F" w:rsidP="00D4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3578FF5B" w14:textId="77777777" w:rsidR="00D45C5F" w:rsidRPr="00D45C5F" w:rsidRDefault="00D45C5F" w:rsidP="00D4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D45C5F">
              <w:rPr>
                <w:bCs/>
              </w:rPr>
              <w:t>Ваши данные для доступа к личному кабинету:</w:t>
            </w:r>
          </w:p>
          <w:p w14:paraId="7DE905E5" w14:textId="77777777" w:rsidR="00D45C5F" w:rsidRPr="00D45C5F" w:rsidRDefault="00D45C5F" w:rsidP="00D4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D45C5F">
              <w:rPr>
                <w:bCs/>
              </w:rPr>
              <w:t>Логин: #LOGIN#</w:t>
            </w:r>
          </w:p>
          <w:p w14:paraId="6464B980" w14:textId="6F94191A" w:rsidR="005F32CA" w:rsidRPr="00D45C5F" w:rsidRDefault="00D45C5F" w:rsidP="00D4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D45C5F">
              <w:rPr>
                <w:bCs/>
              </w:rPr>
              <w:t>Пароль: #PASSWORD#</w:t>
            </w:r>
          </w:p>
        </w:tc>
      </w:tr>
      <w:tr w:rsidR="00DB45F7" w14:paraId="7CD64655" w14:textId="77777777" w:rsidTr="00DB45F7">
        <w:tc>
          <w:tcPr>
            <w:tcW w:w="447" w:type="dxa"/>
          </w:tcPr>
          <w:p w14:paraId="6ECD764F" w14:textId="4400E2F1" w:rsidR="00DB45F7" w:rsidRPr="005F32CA" w:rsidRDefault="00DB45F7" w:rsidP="005F32CA">
            <w:pPr>
              <w:pStyle w:val="aff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372" w:type="dxa"/>
            <w:vMerge w:val="restart"/>
          </w:tcPr>
          <w:p w14:paraId="5B409D5F" w14:textId="5D4BB09A" w:rsidR="00DB45F7" w:rsidRPr="00ED4093" w:rsidRDefault="00DB45F7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D4093">
              <w:t>Оформлен заказ</w:t>
            </w:r>
          </w:p>
        </w:tc>
        <w:tc>
          <w:tcPr>
            <w:tcW w:w="1377" w:type="dxa"/>
          </w:tcPr>
          <w:p w14:paraId="2C297FAE" w14:textId="0F31201E" w:rsidR="00DB45F7" w:rsidRPr="00B70A1C" w:rsidRDefault="00DB45F7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B70A1C">
              <w:rPr>
                <w:bCs/>
              </w:rPr>
              <w:t>Покупателю</w:t>
            </w:r>
          </w:p>
        </w:tc>
        <w:tc>
          <w:tcPr>
            <w:tcW w:w="1660" w:type="dxa"/>
          </w:tcPr>
          <w:p w14:paraId="58E23C46" w14:textId="621621CB" w:rsidR="00DB45F7" w:rsidRPr="00B70A1C" w:rsidRDefault="00DB45F7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ZEN</w:t>
            </w:r>
            <w:r w:rsidRPr="00D45C5F">
              <w:rPr>
                <w:bCs/>
                <w:lang w:val="en-US"/>
              </w:rPr>
              <w:t>-</w:t>
            </w:r>
            <w:r>
              <w:rPr>
                <w:bCs/>
                <w:lang w:val="en-US"/>
              </w:rPr>
              <w:t>TOUR</w:t>
            </w:r>
            <w:r w:rsidRPr="00D45C5F">
              <w:rPr>
                <w:bCs/>
                <w:lang w:val="en-US"/>
              </w:rPr>
              <w:t>.R</w:t>
            </w:r>
            <w:r>
              <w:rPr>
                <w:bCs/>
                <w:lang w:val="en-US"/>
              </w:rPr>
              <w:t>U</w:t>
            </w:r>
            <w:r w:rsidRPr="00B70A1C">
              <w:rPr>
                <w:bCs/>
                <w:lang w:val="en-US"/>
              </w:rPr>
              <w:t xml:space="preserve">: </w:t>
            </w:r>
            <w:proofErr w:type="spellStart"/>
            <w:r w:rsidRPr="00B70A1C">
              <w:rPr>
                <w:bCs/>
                <w:lang w:val="en-US"/>
              </w:rPr>
              <w:t>Новый</w:t>
            </w:r>
            <w:proofErr w:type="spellEnd"/>
            <w:r w:rsidRPr="00B70A1C">
              <w:rPr>
                <w:bCs/>
                <w:lang w:val="en-US"/>
              </w:rPr>
              <w:t xml:space="preserve"> </w:t>
            </w:r>
            <w:proofErr w:type="spellStart"/>
            <w:r w:rsidRPr="00B70A1C">
              <w:rPr>
                <w:bCs/>
                <w:lang w:val="en-US"/>
              </w:rPr>
              <w:t>заказ</w:t>
            </w:r>
            <w:proofErr w:type="spellEnd"/>
            <w:r w:rsidRPr="00B70A1C">
              <w:rPr>
                <w:bCs/>
                <w:lang w:val="en-US"/>
              </w:rPr>
              <w:t xml:space="preserve"> N#ORDER_ID#</w:t>
            </w:r>
          </w:p>
        </w:tc>
        <w:tc>
          <w:tcPr>
            <w:tcW w:w="6047" w:type="dxa"/>
          </w:tcPr>
          <w:p w14:paraId="5DA77389" w14:textId="4EC24E0C" w:rsidR="00DB45F7" w:rsidRPr="00D45C5F" w:rsidRDefault="00DB45F7" w:rsidP="00B70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B70A1C">
              <w:rPr>
                <w:bCs/>
              </w:rPr>
              <w:t xml:space="preserve">Вами оформлен заказ в магазине </w:t>
            </w:r>
            <w:r>
              <w:rPr>
                <w:bCs/>
                <w:lang w:val="en-US"/>
              </w:rPr>
              <w:t>DZEN</w:t>
            </w:r>
            <w:r w:rsidRPr="00D45C5F">
              <w:rPr>
                <w:bCs/>
              </w:rPr>
              <w:t>-</w:t>
            </w:r>
            <w:r>
              <w:rPr>
                <w:bCs/>
                <w:lang w:val="en-US"/>
              </w:rPr>
              <w:t>TOUR</w:t>
            </w:r>
            <w:r>
              <w:rPr>
                <w:bCs/>
              </w:rPr>
              <w:t xml:space="preserve"> Магазин</w:t>
            </w:r>
          </w:p>
          <w:p w14:paraId="7C0847C6" w14:textId="77777777" w:rsidR="00DB45F7" w:rsidRPr="00B70A1C" w:rsidRDefault="00DB45F7" w:rsidP="00B70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B70A1C">
              <w:rPr>
                <w:bCs/>
              </w:rPr>
              <w:t>Уважаемый #</w:t>
            </w:r>
            <w:r w:rsidRPr="00B70A1C">
              <w:rPr>
                <w:bCs/>
                <w:lang w:val="en-US"/>
              </w:rPr>
              <w:t>ORDER</w:t>
            </w:r>
            <w:r w:rsidRPr="00B70A1C">
              <w:rPr>
                <w:bCs/>
              </w:rPr>
              <w:t>_</w:t>
            </w:r>
            <w:r w:rsidRPr="00B70A1C">
              <w:rPr>
                <w:bCs/>
                <w:lang w:val="en-US"/>
              </w:rPr>
              <w:t>USER</w:t>
            </w:r>
            <w:r w:rsidRPr="00B70A1C">
              <w:rPr>
                <w:bCs/>
              </w:rPr>
              <w:t>#,</w:t>
            </w:r>
          </w:p>
          <w:p w14:paraId="64B6848B" w14:textId="77777777" w:rsidR="00DB45F7" w:rsidRPr="00B70A1C" w:rsidRDefault="00DB45F7" w:rsidP="00B70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4907AE06" w14:textId="77777777" w:rsidR="00DB45F7" w:rsidRPr="00B70A1C" w:rsidRDefault="00DB45F7" w:rsidP="00B70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B70A1C">
              <w:rPr>
                <w:bCs/>
              </w:rPr>
              <w:t>Ваш заказ номер #</w:t>
            </w:r>
            <w:r w:rsidRPr="00B70A1C">
              <w:rPr>
                <w:bCs/>
                <w:lang w:val="en-US"/>
              </w:rPr>
              <w:t>ORDER</w:t>
            </w:r>
            <w:r w:rsidRPr="00B70A1C">
              <w:rPr>
                <w:bCs/>
              </w:rPr>
              <w:t>_</w:t>
            </w:r>
            <w:r w:rsidRPr="00B70A1C">
              <w:rPr>
                <w:bCs/>
                <w:lang w:val="en-US"/>
              </w:rPr>
              <w:t>ID</w:t>
            </w:r>
            <w:r w:rsidRPr="00B70A1C">
              <w:rPr>
                <w:bCs/>
              </w:rPr>
              <w:t># от #</w:t>
            </w:r>
            <w:r w:rsidRPr="00B70A1C">
              <w:rPr>
                <w:bCs/>
                <w:lang w:val="en-US"/>
              </w:rPr>
              <w:t>ORDER</w:t>
            </w:r>
            <w:r w:rsidRPr="00B70A1C">
              <w:rPr>
                <w:bCs/>
              </w:rPr>
              <w:t>_</w:t>
            </w:r>
            <w:r w:rsidRPr="00B70A1C">
              <w:rPr>
                <w:bCs/>
                <w:lang w:val="en-US"/>
              </w:rPr>
              <w:t>DATE</w:t>
            </w:r>
            <w:r w:rsidRPr="00B70A1C">
              <w:rPr>
                <w:bCs/>
              </w:rPr>
              <w:t># принят.</w:t>
            </w:r>
          </w:p>
          <w:p w14:paraId="46ABFABD" w14:textId="77777777" w:rsidR="00DB45F7" w:rsidRPr="00B70A1C" w:rsidRDefault="00DB45F7" w:rsidP="00B70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4EBF0757" w14:textId="77777777" w:rsidR="00DB45F7" w:rsidRPr="00B70A1C" w:rsidRDefault="00DB45F7" w:rsidP="00B70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B70A1C">
              <w:rPr>
                <w:bCs/>
              </w:rPr>
              <w:t>Стоимость заказа: #</w:t>
            </w:r>
            <w:r w:rsidRPr="00B70A1C">
              <w:rPr>
                <w:bCs/>
                <w:lang w:val="en-US"/>
              </w:rPr>
              <w:t>PRICE</w:t>
            </w:r>
            <w:r w:rsidRPr="00B70A1C">
              <w:rPr>
                <w:bCs/>
              </w:rPr>
              <w:t>#.</w:t>
            </w:r>
          </w:p>
          <w:p w14:paraId="118976EA" w14:textId="77777777" w:rsidR="00DB45F7" w:rsidRPr="00B70A1C" w:rsidRDefault="00DB45F7" w:rsidP="00B70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61A3AE78" w14:textId="77777777" w:rsidR="00DB45F7" w:rsidRPr="00B70A1C" w:rsidRDefault="00DB45F7" w:rsidP="00B70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B70A1C">
              <w:rPr>
                <w:bCs/>
              </w:rPr>
              <w:t>Состав заказа:</w:t>
            </w:r>
          </w:p>
          <w:p w14:paraId="5F692C06" w14:textId="77777777" w:rsidR="00DB45F7" w:rsidRPr="00B70A1C" w:rsidRDefault="00DB45F7" w:rsidP="00B70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B70A1C">
              <w:rPr>
                <w:bCs/>
              </w:rPr>
              <w:t>#</w:t>
            </w:r>
            <w:r w:rsidRPr="00B70A1C">
              <w:rPr>
                <w:bCs/>
                <w:lang w:val="en-US"/>
              </w:rPr>
              <w:t>ORDER</w:t>
            </w:r>
            <w:r w:rsidRPr="00B70A1C">
              <w:rPr>
                <w:bCs/>
              </w:rPr>
              <w:t>_</w:t>
            </w:r>
            <w:r w:rsidRPr="00B70A1C">
              <w:rPr>
                <w:bCs/>
                <w:lang w:val="en-US"/>
              </w:rPr>
              <w:t>LIST</w:t>
            </w:r>
            <w:r w:rsidRPr="00B70A1C">
              <w:rPr>
                <w:bCs/>
              </w:rPr>
              <w:t>#</w:t>
            </w:r>
          </w:p>
          <w:p w14:paraId="60CADABD" w14:textId="77777777" w:rsidR="00DB45F7" w:rsidRPr="00B70A1C" w:rsidRDefault="00DB45F7" w:rsidP="00B70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61366877" w14:textId="2C1CB539" w:rsidR="00DB45F7" w:rsidRPr="00B70A1C" w:rsidRDefault="00DB45F7" w:rsidP="00B70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B70A1C">
              <w:rPr>
                <w:bCs/>
              </w:rPr>
              <w:t xml:space="preserve">Вы можете следить за выполнением своего заказа (на какой стадии выполнения он находится), войдя в Ваш персональный раздел сайта </w:t>
            </w:r>
            <w:r>
              <w:rPr>
                <w:bCs/>
                <w:lang w:val="en-US"/>
              </w:rPr>
              <w:t>DZEN</w:t>
            </w:r>
            <w:r w:rsidRPr="00D45C5F">
              <w:rPr>
                <w:bCs/>
              </w:rPr>
              <w:t>-</w:t>
            </w:r>
            <w:r>
              <w:rPr>
                <w:bCs/>
                <w:lang w:val="en-US"/>
              </w:rPr>
              <w:t>TOUR</w:t>
            </w:r>
            <w:r w:rsidRPr="00D45C5F">
              <w:rPr>
                <w:bCs/>
              </w:rPr>
              <w:t>.</w:t>
            </w:r>
            <w:r>
              <w:rPr>
                <w:bCs/>
              </w:rPr>
              <w:t>R</w:t>
            </w:r>
            <w:r>
              <w:rPr>
                <w:bCs/>
                <w:lang w:val="en-US"/>
              </w:rPr>
              <w:t>U</w:t>
            </w:r>
            <w:r w:rsidRPr="00B70A1C">
              <w:rPr>
                <w:bCs/>
              </w:rPr>
              <w:t>.</w:t>
            </w:r>
          </w:p>
          <w:p w14:paraId="7F5274F8" w14:textId="77777777" w:rsidR="00DB45F7" w:rsidRPr="00B70A1C" w:rsidRDefault="00DB45F7" w:rsidP="00B70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195E42D6" w14:textId="7E0F9BD9" w:rsidR="00DB45F7" w:rsidRPr="00B70A1C" w:rsidRDefault="00DB45F7" w:rsidP="00B70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B70A1C">
              <w:rPr>
                <w:bCs/>
              </w:rPr>
              <w:t xml:space="preserve">Обратите внимание, что для входа в этот раздел Вам необходимо будет ввести логин и пароль пользователя сайта </w:t>
            </w:r>
            <w:r>
              <w:rPr>
                <w:bCs/>
                <w:lang w:val="en-US"/>
              </w:rPr>
              <w:t>DZEN</w:t>
            </w:r>
            <w:r w:rsidRPr="00D45C5F">
              <w:rPr>
                <w:bCs/>
              </w:rPr>
              <w:t>-</w:t>
            </w:r>
            <w:r>
              <w:rPr>
                <w:bCs/>
                <w:lang w:val="en-US"/>
              </w:rPr>
              <w:t>TOUR</w:t>
            </w:r>
            <w:r w:rsidRPr="00D45C5F">
              <w:rPr>
                <w:bCs/>
              </w:rPr>
              <w:t>.</w:t>
            </w:r>
            <w:r>
              <w:rPr>
                <w:bCs/>
              </w:rPr>
              <w:t>R</w:t>
            </w:r>
            <w:r>
              <w:rPr>
                <w:bCs/>
                <w:lang w:val="en-US"/>
              </w:rPr>
              <w:t>U</w:t>
            </w:r>
            <w:r w:rsidRPr="00B70A1C">
              <w:rPr>
                <w:bCs/>
              </w:rPr>
              <w:t>.</w:t>
            </w:r>
          </w:p>
          <w:p w14:paraId="5036BF38" w14:textId="77777777" w:rsidR="00DB45F7" w:rsidRPr="00B70A1C" w:rsidRDefault="00DB45F7" w:rsidP="00B70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5F529904" w14:textId="5EAC6A1E" w:rsidR="00DB45F7" w:rsidRPr="00B70A1C" w:rsidRDefault="00DB45F7" w:rsidP="00B70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B70A1C">
              <w:rPr>
                <w:bCs/>
              </w:rPr>
              <w:t xml:space="preserve">Для того, чтобы аннулировать заказ, воспользуйтесь функцией отмены заказа, которая доступна в Вашем персональном разделе сайта </w:t>
            </w:r>
            <w:r>
              <w:rPr>
                <w:bCs/>
                <w:lang w:val="en-US"/>
              </w:rPr>
              <w:t>DZEN</w:t>
            </w:r>
            <w:r w:rsidRPr="00D45C5F">
              <w:rPr>
                <w:bCs/>
              </w:rPr>
              <w:t>-</w:t>
            </w:r>
            <w:r>
              <w:rPr>
                <w:bCs/>
                <w:lang w:val="en-US"/>
              </w:rPr>
              <w:t>TOUR</w:t>
            </w:r>
            <w:r w:rsidRPr="00D45C5F">
              <w:rPr>
                <w:bCs/>
              </w:rPr>
              <w:t>.</w:t>
            </w:r>
            <w:r>
              <w:rPr>
                <w:bCs/>
              </w:rPr>
              <w:t>R</w:t>
            </w:r>
            <w:r>
              <w:rPr>
                <w:bCs/>
                <w:lang w:val="en-US"/>
              </w:rPr>
              <w:t>U</w:t>
            </w:r>
            <w:r w:rsidRPr="00B70A1C">
              <w:rPr>
                <w:bCs/>
              </w:rPr>
              <w:t>.</w:t>
            </w:r>
          </w:p>
          <w:p w14:paraId="7EC507D7" w14:textId="77777777" w:rsidR="00DB45F7" w:rsidRPr="00B70A1C" w:rsidRDefault="00DB45F7" w:rsidP="00B70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67CAB7B1" w14:textId="19C0E238" w:rsidR="00DB45F7" w:rsidRPr="00B70A1C" w:rsidRDefault="002B2F5E" w:rsidP="00B70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 xml:space="preserve">Если у Вас есть вопросы по заказу к команде </w:t>
            </w:r>
            <w:r w:rsidR="00DB45F7">
              <w:rPr>
                <w:bCs/>
              </w:rPr>
              <w:t>DZEN-TOUR.RU</w:t>
            </w:r>
            <w:r>
              <w:rPr>
                <w:bCs/>
              </w:rPr>
              <w:t xml:space="preserve">, напишите письмо на почту </w:t>
            </w:r>
            <w:r w:rsidRPr="00B70A1C">
              <w:rPr>
                <w:bCs/>
              </w:rPr>
              <w:t>#</w:t>
            </w:r>
            <w:r w:rsidRPr="00B70A1C">
              <w:rPr>
                <w:bCs/>
                <w:lang w:val="en-US"/>
              </w:rPr>
              <w:t>SALE</w:t>
            </w:r>
            <w:r w:rsidRPr="00B70A1C">
              <w:rPr>
                <w:bCs/>
              </w:rPr>
              <w:t>_</w:t>
            </w:r>
            <w:r w:rsidRPr="00B70A1C">
              <w:rPr>
                <w:bCs/>
                <w:lang w:val="en-US"/>
              </w:rPr>
              <w:t>EMAIL</w:t>
            </w:r>
            <w:r w:rsidRPr="00B70A1C">
              <w:rPr>
                <w:bCs/>
              </w:rPr>
              <w:t>#</w:t>
            </w:r>
            <w:r w:rsidR="00DE5780">
              <w:rPr>
                <w:bCs/>
              </w:rPr>
              <w:t xml:space="preserve">. </w:t>
            </w:r>
            <w:r w:rsidR="00DE5780">
              <w:rPr>
                <w:bCs/>
              </w:rPr>
              <w:lastRenderedPageBreak/>
              <w:t>В</w:t>
            </w:r>
            <w:r>
              <w:rPr>
                <w:bCs/>
              </w:rPr>
              <w:t xml:space="preserve"> теме </w:t>
            </w:r>
            <w:r w:rsidR="00DE5780">
              <w:rPr>
                <w:bCs/>
              </w:rPr>
              <w:t xml:space="preserve">письма </w:t>
            </w:r>
            <w:r w:rsidR="00DB45F7" w:rsidRPr="00B70A1C">
              <w:rPr>
                <w:bCs/>
              </w:rPr>
              <w:t xml:space="preserve">ОБЯЗАТЕЛЬНО </w:t>
            </w:r>
            <w:r>
              <w:rPr>
                <w:bCs/>
              </w:rPr>
              <w:t>укажите</w:t>
            </w:r>
            <w:r w:rsidRPr="00B70A1C">
              <w:rPr>
                <w:bCs/>
              </w:rPr>
              <w:t xml:space="preserve"> </w:t>
            </w:r>
            <w:r w:rsidR="00DB45F7" w:rsidRPr="00B70A1C">
              <w:rPr>
                <w:bCs/>
              </w:rPr>
              <w:t>номер Вашего заказа - #</w:t>
            </w:r>
            <w:r w:rsidR="00DB45F7" w:rsidRPr="00B70A1C">
              <w:rPr>
                <w:bCs/>
                <w:lang w:val="en-US"/>
              </w:rPr>
              <w:t>ORDER</w:t>
            </w:r>
            <w:r w:rsidR="00DB45F7" w:rsidRPr="00B70A1C">
              <w:rPr>
                <w:bCs/>
              </w:rPr>
              <w:t>_</w:t>
            </w:r>
            <w:r w:rsidR="00DB45F7" w:rsidRPr="00B70A1C">
              <w:rPr>
                <w:bCs/>
                <w:lang w:val="en-US"/>
              </w:rPr>
              <w:t>ID</w:t>
            </w:r>
            <w:r w:rsidR="00DB45F7" w:rsidRPr="00B70A1C">
              <w:rPr>
                <w:bCs/>
              </w:rPr>
              <w:t>#.</w:t>
            </w:r>
          </w:p>
          <w:p w14:paraId="66F5F36A" w14:textId="77777777" w:rsidR="00DB45F7" w:rsidRPr="00B70A1C" w:rsidRDefault="00DB45F7" w:rsidP="00B70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04881BDA" w14:textId="17B32D40" w:rsidR="00DB45F7" w:rsidRDefault="00DB45F7" w:rsidP="00B70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B70A1C">
              <w:rPr>
                <w:bCs/>
              </w:rPr>
              <w:t>Спасибо за покупку</w:t>
            </w:r>
            <w:r w:rsidR="002B2F5E">
              <w:rPr>
                <w:bCs/>
              </w:rPr>
              <w:t xml:space="preserve"> и оказанное доверие!</w:t>
            </w:r>
          </w:p>
          <w:p w14:paraId="4F60ECC7" w14:textId="77777777" w:rsidR="002B2F5E" w:rsidRDefault="002B2F5E" w:rsidP="00B70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148895DB" w14:textId="56B4DA59" w:rsidR="003E53B6" w:rsidRPr="00B70A1C" w:rsidRDefault="003E53B6" w:rsidP="00B70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--</w:t>
            </w:r>
          </w:p>
          <w:p w14:paraId="74A134B6" w14:textId="77777777" w:rsidR="00DB45F7" w:rsidRDefault="00DB45F7" w:rsidP="00B70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B70A1C">
              <w:rPr>
                <w:bCs/>
              </w:rPr>
              <w:t>С уважением,</w:t>
            </w:r>
          </w:p>
          <w:p w14:paraId="1DAB1381" w14:textId="56C36D87" w:rsidR="002B2F5E" w:rsidRPr="00DE5780" w:rsidRDefault="002B2F5E" w:rsidP="00B70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 xml:space="preserve">Команда </w:t>
            </w:r>
            <w:r>
              <w:rPr>
                <w:bCs/>
                <w:lang w:val="en-US"/>
              </w:rPr>
              <w:t>DZEN</w:t>
            </w:r>
            <w:r w:rsidRPr="004D40FE">
              <w:rPr>
                <w:bCs/>
              </w:rPr>
              <w:t>-</w:t>
            </w:r>
            <w:r>
              <w:rPr>
                <w:bCs/>
                <w:lang w:val="en-US"/>
              </w:rPr>
              <w:t>TOUR</w:t>
            </w:r>
            <w:r w:rsidRPr="004D40FE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</w:p>
          <w:p w14:paraId="7A2F1F72" w14:textId="544846A4" w:rsidR="00DB45F7" w:rsidRPr="00B70A1C" w:rsidRDefault="00DB45F7" w:rsidP="002B2F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B70A1C">
              <w:rPr>
                <w:bCs/>
                <w:lang w:val="en-US"/>
              </w:rPr>
              <w:t>E</w:t>
            </w:r>
            <w:r w:rsidRPr="00B70A1C">
              <w:rPr>
                <w:bCs/>
              </w:rPr>
              <w:t>-</w:t>
            </w:r>
            <w:r w:rsidRPr="00B70A1C">
              <w:rPr>
                <w:bCs/>
                <w:lang w:val="en-US"/>
              </w:rPr>
              <w:t>mail</w:t>
            </w:r>
            <w:r w:rsidRPr="00B70A1C">
              <w:rPr>
                <w:bCs/>
              </w:rPr>
              <w:t>: #</w:t>
            </w:r>
            <w:r w:rsidRPr="00B70A1C">
              <w:rPr>
                <w:bCs/>
                <w:lang w:val="en-US"/>
              </w:rPr>
              <w:t>SALE</w:t>
            </w:r>
            <w:r w:rsidRPr="00B70A1C">
              <w:rPr>
                <w:bCs/>
              </w:rPr>
              <w:t>_</w:t>
            </w:r>
            <w:r w:rsidRPr="00B70A1C">
              <w:rPr>
                <w:bCs/>
                <w:lang w:val="en-US"/>
              </w:rPr>
              <w:t>EMAIL</w:t>
            </w:r>
            <w:r w:rsidRPr="00B70A1C">
              <w:rPr>
                <w:bCs/>
              </w:rPr>
              <w:t>#</w:t>
            </w:r>
          </w:p>
        </w:tc>
      </w:tr>
      <w:tr w:rsidR="00DB45F7" w:rsidRPr="00DB45F7" w14:paraId="1015B668" w14:textId="77777777" w:rsidTr="00DB45F7">
        <w:tc>
          <w:tcPr>
            <w:tcW w:w="447" w:type="dxa"/>
          </w:tcPr>
          <w:p w14:paraId="675A3F79" w14:textId="77777777" w:rsidR="00DB45F7" w:rsidRPr="005F32CA" w:rsidRDefault="00DB45F7" w:rsidP="005F32CA">
            <w:pPr>
              <w:pStyle w:val="aff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372" w:type="dxa"/>
            <w:vMerge/>
          </w:tcPr>
          <w:p w14:paraId="0C41FA73" w14:textId="77777777" w:rsidR="00DB45F7" w:rsidRPr="00ED4093" w:rsidRDefault="00DB45F7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377" w:type="dxa"/>
          </w:tcPr>
          <w:p w14:paraId="5A31BA0F" w14:textId="055C9038" w:rsidR="00DB45F7" w:rsidRPr="00B70A1C" w:rsidRDefault="00DB45F7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Оператору интернет-магазина</w:t>
            </w:r>
          </w:p>
        </w:tc>
        <w:tc>
          <w:tcPr>
            <w:tcW w:w="1660" w:type="dxa"/>
          </w:tcPr>
          <w:p w14:paraId="40BBB8B3" w14:textId="0AF00CD7" w:rsidR="00DB45F7" w:rsidRDefault="00DB45F7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ZEN</w:t>
            </w:r>
            <w:r w:rsidRPr="00D45C5F">
              <w:rPr>
                <w:bCs/>
                <w:lang w:val="en-US"/>
              </w:rPr>
              <w:t>-</w:t>
            </w:r>
            <w:r>
              <w:rPr>
                <w:bCs/>
                <w:lang w:val="en-US"/>
              </w:rPr>
              <w:t>TOUR</w:t>
            </w:r>
            <w:r w:rsidRPr="00D45C5F">
              <w:rPr>
                <w:bCs/>
                <w:lang w:val="en-US"/>
              </w:rPr>
              <w:t>.R</w:t>
            </w:r>
            <w:r>
              <w:rPr>
                <w:bCs/>
                <w:lang w:val="en-US"/>
              </w:rPr>
              <w:t>U</w:t>
            </w:r>
            <w:r w:rsidRPr="00B70A1C">
              <w:rPr>
                <w:bCs/>
                <w:lang w:val="en-US"/>
              </w:rPr>
              <w:t xml:space="preserve">: </w:t>
            </w:r>
            <w:proofErr w:type="spellStart"/>
            <w:r w:rsidRPr="00B70A1C">
              <w:rPr>
                <w:bCs/>
                <w:lang w:val="en-US"/>
              </w:rPr>
              <w:t>Новый</w:t>
            </w:r>
            <w:proofErr w:type="spellEnd"/>
            <w:r w:rsidRPr="00B70A1C">
              <w:rPr>
                <w:bCs/>
                <w:lang w:val="en-US"/>
              </w:rPr>
              <w:t xml:space="preserve"> </w:t>
            </w:r>
            <w:proofErr w:type="spellStart"/>
            <w:r w:rsidRPr="00B70A1C">
              <w:rPr>
                <w:bCs/>
                <w:lang w:val="en-US"/>
              </w:rPr>
              <w:t>заказ</w:t>
            </w:r>
            <w:proofErr w:type="spellEnd"/>
            <w:r w:rsidRPr="00B70A1C">
              <w:rPr>
                <w:bCs/>
                <w:lang w:val="en-US"/>
              </w:rPr>
              <w:t xml:space="preserve"> N#ORDER_ID#</w:t>
            </w:r>
          </w:p>
        </w:tc>
        <w:tc>
          <w:tcPr>
            <w:tcW w:w="6047" w:type="dxa"/>
          </w:tcPr>
          <w:p w14:paraId="75377F4A" w14:textId="77777777" w:rsidR="00DB45F7" w:rsidRDefault="00DB45F7" w:rsidP="00B70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 xml:space="preserve">Необходимо взять в работу новый заказ </w:t>
            </w:r>
            <w:r w:rsidRPr="00B70A1C">
              <w:rPr>
                <w:bCs/>
                <w:lang w:val="en-US"/>
              </w:rPr>
              <w:t>N</w:t>
            </w:r>
            <w:r w:rsidRPr="00DB45F7">
              <w:rPr>
                <w:bCs/>
              </w:rPr>
              <w:t>#</w:t>
            </w:r>
            <w:r w:rsidRPr="00B70A1C">
              <w:rPr>
                <w:bCs/>
                <w:lang w:val="en-US"/>
              </w:rPr>
              <w:t>ORDER</w:t>
            </w:r>
            <w:r w:rsidRPr="00DB45F7">
              <w:rPr>
                <w:bCs/>
              </w:rPr>
              <w:t>_</w:t>
            </w:r>
            <w:r w:rsidRPr="00B70A1C">
              <w:rPr>
                <w:bCs/>
                <w:lang w:val="en-US"/>
              </w:rPr>
              <w:t>ID</w:t>
            </w:r>
            <w:r w:rsidRPr="00DB45F7">
              <w:rPr>
                <w:bCs/>
              </w:rPr>
              <w:t>#</w:t>
            </w:r>
          </w:p>
          <w:p w14:paraId="459F119F" w14:textId="77777777" w:rsidR="00DB45F7" w:rsidRDefault="00DB45F7" w:rsidP="00B70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79523550" w14:textId="6B521414" w:rsidR="003E53B6" w:rsidRDefault="003E53B6" w:rsidP="00B70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--</w:t>
            </w:r>
          </w:p>
          <w:p w14:paraId="12E6AB84" w14:textId="77777777" w:rsidR="00245AFF" w:rsidRDefault="00245AFF" w:rsidP="00245A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B70A1C">
              <w:rPr>
                <w:bCs/>
              </w:rPr>
              <w:t>С уважением,</w:t>
            </w:r>
          </w:p>
          <w:p w14:paraId="364EA405" w14:textId="77777777" w:rsidR="00245AFF" w:rsidRPr="004D40FE" w:rsidRDefault="00245AFF" w:rsidP="00245A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 xml:space="preserve">Команда </w:t>
            </w:r>
            <w:r>
              <w:rPr>
                <w:bCs/>
                <w:lang w:val="en-US"/>
              </w:rPr>
              <w:t>DZEN</w:t>
            </w:r>
            <w:r w:rsidRPr="004D40FE">
              <w:rPr>
                <w:bCs/>
              </w:rPr>
              <w:t>-</w:t>
            </w:r>
            <w:r>
              <w:rPr>
                <w:bCs/>
                <w:lang w:val="en-US"/>
              </w:rPr>
              <w:t>TOUR</w:t>
            </w:r>
            <w:r w:rsidRPr="004D40FE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</w:p>
          <w:p w14:paraId="7CA99067" w14:textId="4C36CBD7" w:rsidR="00DB45F7" w:rsidRPr="00DB45F7" w:rsidRDefault="00245AFF" w:rsidP="00DB4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B70A1C">
              <w:rPr>
                <w:bCs/>
                <w:lang w:val="en-US"/>
              </w:rPr>
              <w:t>E</w:t>
            </w:r>
            <w:r w:rsidRPr="00B70A1C">
              <w:rPr>
                <w:bCs/>
              </w:rPr>
              <w:t>-</w:t>
            </w:r>
            <w:r w:rsidRPr="00B70A1C">
              <w:rPr>
                <w:bCs/>
                <w:lang w:val="en-US"/>
              </w:rPr>
              <w:t>mail</w:t>
            </w:r>
            <w:r w:rsidRPr="00B70A1C">
              <w:rPr>
                <w:bCs/>
              </w:rPr>
              <w:t>: #</w:t>
            </w:r>
            <w:r w:rsidRPr="00B70A1C">
              <w:rPr>
                <w:bCs/>
                <w:lang w:val="en-US"/>
              </w:rPr>
              <w:t>SALE</w:t>
            </w:r>
            <w:r w:rsidRPr="00B70A1C">
              <w:rPr>
                <w:bCs/>
              </w:rPr>
              <w:t>_</w:t>
            </w:r>
            <w:r w:rsidRPr="00B70A1C">
              <w:rPr>
                <w:bCs/>
                <w:lang w:val="en-US"/>
              </w:rPr>
              <w:t>EMAIL</w:t>
            </w:r>
            <w:r w:rsidRPr="00B70A1C">
              <w:rPr>
                <w:bCs/>
              </w:rPr>
              <w:t>#</w:t>
            </w:r>
          </w:p>
        </w:tc>
      </w:tr>
      <w:tr w:rsidR="00DF7DA1" w14:paraId="1ADC0073" w14:textId="77777777" w:rsidTr="00DB45F7">
        <w:tc>
          <w:tcPr>
            <w:tcW w:w="447" w:type="dxa"/>
            <w:vAlign w:val="center"/>
          </w:tcPr>
          <w:p w14:paraId="67249D20" w14:textId="77777777" w:rsidR="005F32CA" w:rsidRPr="00DB45F7" w:rsidRDefault="005F32CA" w:rsidP="005F32CA">
            <w:pPr>
              <w:pStyle w:val="aff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372" w:type="dxa"/>
          </w:tcPr>
          <w:p w14:paraId="02ACCE9D" w14:textId="101C7422" w:rsidR="005F32CA" w:rsidRPr="00ED4093" w:rsidRDefault="00ED4093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D4093">
              <w:t>Заказ подтверждён</w:t>
            </w:r>
          </w:p>
        </w:tc>
        <w:tc>
          <w:tcPr>
            <w:tcW w:w="1377" w:type="dxa"/>
          </w:tcPr>
          <w:p w14:paraId="3A7F056C" w14:textId="6087D2FB" w:rsidR="005F32CA" w:rsidRPr="00B70A1C" w:rsidRDefault="00B70A1C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B70A1C">
              <w:rPr>
                <w:bCs/>
              </w:rPr>
              <w:t>Покупателю</w:t>
            </w:r>
          </w:p>
        </w:tc>
        <w:tc>
          <w:tcPr>
            <w:tcW w:w="1660" w:type="dxa"/>
          </w:tcPr>
          <w:p w14:paraId="35FFD668" w14:textId="66960E4E" w:rsidR="005F32CA" w:rsidRPr="00B70A1C" w:rsidRDefault="00593DE4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  <w:lang w:val="en-US"/>
              </w:rPr>
              <w:t>DZEN</w:t>
            </w:r>
            <w:r w:rsidRPr="00593DE4">
              <w:rPr>
                <w:bCs/>
              </w:rPr>
              <w:t>-</w:t>
            </w:r>
            <w:r>
              <w:rPr>
                <w:bCs/>
                <w:lang w:val="en-US"/>
              </w:rPr>
              <w:t>TOUR</w:t>
            </w:r>
            <w:r w:rsidRPr="00593DE4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  <w:r w:rsidR="00B70A1C" w:rsidRPr="00B70A1C">
              <w:rPr>
                <w:bCs/>
              </w:rPr>
              <w:t xml:space="preserve">: Изменение статуса заказа </w:t>
            </w:r>
            <w:r w:rsidR="00B70A1C" w:rsidRPr="00B70A1C">
              <w:rPr>
                <w:bCs/>
                <w:lang w:val="en-US"/>
              </w:rPr>
              <w:t>N</w:t>
            </w:r>
            <w:r w:rsidR="00B70A1C" w:rsidRPr="00B70A1C">
              <w:rPr>
                <w:bCs/>
              </w:rPr>
              <w:t>#</w:t>
            </w:r>
            <w:r w:rsidR="00B70A1C" w:rsidRPr="00B70A1C">
              <w:rPr>
                <w:bCs/>
                <w:lang w:val="en-US"/>
              </w:rPr>
              <w:t>ORDER</w:t>
            </w:r>
            <w:r w:rsidR="00B70A1C" w:rsidRPr="00B70A1C">
              <w:rPr>
                <w:bCs/>
              </w:rPr>
              <w:t>_</w:t>
            </w:r>
            <w:r w:rsidR="00B70A1C" w:rsidRPr="00B70A1C">
              <w:rPr>
                <w:bCs/>
                <w:lang w:val="en-US"/>
              </w:rPr>
              <w:t>ID</w:t>
            </w:r>
            <w:r w:rsidR="00B70A1C" w:rsidRPr="00B70A1C">
              <w:rPr>
                <w:bCs/>
              </w:rPr>
              <w:t>#</w:t>
            </w:r>
          </w:p>
        </w:tc>
        <w:tc>
          <w:tcPr>
            <w:tcW w:w="6047" w:type="dxa"/>
          </w:tcPr>
          <w:p w14:paraId="32D119EA" w14:textId="77777777" w:rsidR="005F32CA" w:rsidRPr="00B70A1C" w:rsidRDefault="005F32CA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</w:tc>
      </w:tr>
      <w:tr w:rsidR="00DF7DA1" w:rsidRPr="00B70A1C" w14:paraId="4C1C3483" w14:textId="77777777" w:rsidTr="00DB45F7">
        <w:tc>
          <w:tcPr>
            <w:tcW w:w="447" w:type="dxa"/>
            <w:vAlign w:val="center"/>
          </w:tcPr>
          <w:p w14:paraId="118E7D4E" w14:textId="77777777" w:rsidR="00ED4093" w:rsidRPr="005F32CA" w:rsidRDefault="00ED4093" w:rsidP="005F32CA">
            <w:pPr>
              <w:pStyle w:val="aff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372" w:type="dxa"/>
          </w:tcPr>
          <w:p w14:paraId="2269CCD0" w14:textId="3747CCEB" w:rsidR="00ED4093" w:rsidRPr="00ED4093" w:rsidRDefault="00ED4093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D4093">
              <w:t>Заказ оплачен</w:t>
            </w:r>
          </w:p>
        </w:tc>
        <w:tc>
          <w:tcPr>
            <w:tcW w:w="1377" w:type="dxa"/>
          </w:tcPr>
          <w:p w14:paraId="4FE3193C" w14:textId="3643BB61" w:rsidR="00ED4093" w:rsidRPr="00B70A1C" w:rsidRDefault="00D45C5F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US"/>
              </w:rPr>
            </w:pPr>
            <w:r w:rsidRPr="00B70A1C">
              <w:rPr>
                <w:bCs/>
              </w:rPr>
              <w:t>Покупателю</w:t>
            </w:r>
          </w:p>
        </w:tc>
        <w:tc>
          <w:tcPr>
            <w:tcW w:w="1660" w:type="dxa"/>
          </w:tcPr>
          <w:p w14:paraId="564BEC2F" w14:textId="1A2FAC87" w:rsidR="00ED4093" w:rsidRPr="00B70A1C" w:rsidRDefault="00D45C5F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ZEN-TOUR.RU</w:t>
            </w:r>
            <w:r w:rsidR="00B70A1C" w:rsidRPr="00B70A1C">
              <w:rPr>
                <w:bCs/>
                <w:lang w:val="en-US"/>
              </w:rPr>
              <w:t xml:space="preserve">: </w:t>
            </w:r>
            <w:proofErr w:type="spellStart"/>
            <w:r w:rsidR="00B70A1C" w:rsidRPr="00B70A1C">
              <w:rPr>
                <w:bCs/>
                <w:lang w:val="en-US"/>
              </w:rPr>
              <w:t>Заказ</w:t>
            </w:r>
            <w:proofErr w:type="spellEnd"/>
            <w:r w:rsidR="00B70A1C" w:rsidRPr="00B70A1C">
              <w:rPr>
                <w:bCs/>
                <w:lang w:val="en-US"/>
              </w:rPr>
              <w:t xml:space="preserve"> N#ORDER_ID# </w:t>
            </w:r>
            <w:proofErr w:type="spellStart"/>
            <w:r w:rsidR="00B70A1C" w:rsidRPr="00B70A1C">
              <w:rPr>
                <w:bCs/>
                <w:lang w:val="en-US"/>
              </w:rPr>
              <w:t>оплачен</w:t>
            </w:r>
            <w:proofErr w:type="spellEnd"/>
          </w:p>
        </w:tc>
        <w:tc>
          <w:tcPr>
            <w:tcW w:w="6047" w:type="dxa"/>
          </w:tcPr>
          <w:p w14:paraId="04FDDC2A" w14:textId="7048114D" w:rsidR="00B70A1C" w:rsidRPr="00B70A1C" w:rsidRDefault="00B70A1C" w:rsidP="00B70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B70A1C">
              <w:rPr>
                <w:bCs/>
              </w:rPr>
              <w:t xml:space="preserve">Вы оплатили заказ на сайте </w:t>
            </w:r>
            <w:r w:rsidR="00D45C5F">
              <w:rPr>
                <w:bCs/>
              </w:rPr>
              <w:t>DZEN-TOUR.RU</w:t>
            </w:r>
          </w:p>
          <w:p w14:paraId="19F3E3B1" w14:textId="77777777" w:rsidR="00B70A1C" w:rsidRDefault="00B70A1C" w:rsidP="00B70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B70A1C">
              <w:rPr>
                <w:bCs/>
              </w:rPr>
              <w:t>Заказ номер #</w:t>
            </w:r>
            <w:r w:rsidRPr="00B70A1C">
              <w:rPr>
                <w:bCs/>
                <w:lang w:val="en-US"/>
              </w:rPr>
              <w:t>ORDER</w:t>
            </w:r>
            <w:r w:rsidRPr="00B70A1C">
              <w:rPr>
                <w:bCs/>
              </w:rPr>
              <w:t>_</w:t>
            </w:r>
            <w:r w:rsidRPr="00B70A1C">
              <w:rPr>
                <w:bCs/>
                <w:lang w:val="en-US"/>
              </w:rPr>
              <w:t>ID</w:t>
            </w:r>
            <w:r w:rsidRPr="00B70A1C">
              <w:rPr>
                <w:bCs/>
              </w:rPr>
              <w:t># от #</w:t>
            </w:r>
            <w:r w:rsidRPr="00B70A1C">
              <w:rPr>
                <w:bCs/>
                <w:lang w:val="en-US"/>
              </w:rPr>
              <w:t>ORDER</w:t>
            </w:r>
            <w:r w:rsidRPr="00B70A1C">
              <w:rPr>
                <w:bCs/>
              </w:rPr>
              <w:t>_</w:t>
            </w:r>
            <w:r w:rsidRPr="00B70A1C">
              <w:rPr>
                <w:bCs/>
                <w:lang w:val="en-US"/>
              </w:rPr>
              <w:t>DATE</w:t>
            </w:r>
            <w:r w:rsidRPr="00B70A1C">
              <w:rPr>
                <w:bCs/>
              </w:rPr>
              <w:t># оплачен.</w:t>
            </w:r>
          </w:p>
          <w:p w14:paraId="17C57763" w14:textId="77777777" w:rsidR="00395687" w:rsidRDefault="00395687" w:rsidP="00B70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334B91C2" w14:textId="60DE18C0" w:rsidR="00395687" w:rsidRPr="00B70A1C" w:rsidRDefault="00395687" w:rsidP="00B70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Самый быстрый менеджер уже начал собирать Ваш заказ.</w:t>
            </w:r>
          </w:p>
          <w:p w14:paraId="3C72CC20" w14:textId="77777777" w:rsidR="00B70A1C" w:rsidRPr="00B70A1C" w:rsidRDefault="00B70A1C" w:rsidP="00B70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1B0DC4C3" w14:textId="77777777" w:rsidR="00B70A1C" w:rsidRPr="00B70A1C" w:rsidRDefault="00B70A1C" w:rsidP="00B70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B70A1C">
              <w:rPr>
                <w:bCs/>
              </w:rPr>
              <w:t xml:space="preserve">Для получения подробной информации по заказу пройдите на сайт </w:t>
            </w:r>
            <w:r w:rsidRPr="00B70A1C">
              <w:rPr>
                <w:bCs/>
                <w:lang w:val="en-US"/>
              </w:rPr>
              <w:t>http</w:t>
            </w:r>
            <w:r w:rsidRPr="00B70A1C">
              <w:rPr>
                <w:bCs/>
              </w:rPr>
              <w:t>://#</w:t>
            </w:r>
            <w:r w:rsidRPr="00B70A1C">
              <w:rPr>
                <w:bCs/>
                <w:lang w:val="en-US"/>
              </w:rPr>
              <w:t>SERVER</w:t>
            </w:r>
            <w:r w:rsidRPr="00B70A1C">
              <w:rPr>
                <w:bCs/>
              </w:rPr>
              <w:t>_</w:t>
            </w:r>
            <w:r w:rsidRPr="00B70A1C">
              <w:rPr>
                <w:bCs/>
                <w:lang w:val="en-US"/>
              </w:rPr>
              <w:t>NAME</w:t>
            </w:r>
            <w:r w:rsidRPr="00B70A1C">
              <w:rPr>
                <w:bCs/>
              </w:rPr>
              <w:t>#/</w:t>
            </w:r>
            <w:r w:rsidRPr="00B70A1C">
              <w:rPr>
                <w:bCs/>
                <w:lang w:val="en-US"/>
              </w:rPr>
              <w:t>personal</w:t>
            </w:r>
            <w:r w:rsidRPr="00B70A1C">
              <w:rPr>
                <w:bCs/>
              </w:rPr>
              <w:t>/</w:t>
            </w:r>
            <w:r w:rsidRPr="00B70A1C">
              <w:rPr>
                <w:bCs/>
                <w:lang w:val="en-US"/>
              </w:rPr>
              <w:t>order</w:t>
            </w:r>
            <w:r w:rsidRPr="00B70A1C">
              <w:rPr>
                <w:bCs/>
              </w:rPr>
              <w:t>/#</w:t>
            </w:r>
            <w:r w:rsidRPr="00B70A1C">
              <w:rPr>
                <w:bCs/>
                <w:lang w:val="en-US"/>
              </w:rPr>
              <w:t>ORDER</w:t>
            </w:r>
            <w:r w:rsidRPr="00B70A1C">
              <w:rPr>
                <w:bCs/>
              </w:rPr>
              <w:t>_</w:t>
            </w:r>
            <w:r w:rsidRPr="00B70A1C">
              <w:rPr>
                <w:bCs/>
                <w:lang w:val="en-US"/>
              </w:rPr>
              <w:t>ACCOUNT</w:t>
            </w:r>
            <w:r w:rsidRPr="00B70A1C">
              <w:rPr>
                <w:bCs/>
              </w:rPr>
              <w:t>_</w:t>
            </w:r>
            <w:r w:rsidRPr="00B70A1C">
              <w:rPr>
                <w:bCs/>
                <w:lang w:val="en-US"/>
              </w:rPr>
              <w:t>NUMBER</w:t>
            </w:r>
            <w:r w:rsidRPr="00B70A1C">
              <w:rPr>
                <w:bCs/>
              </w:rPr>
              <w:t>_</w:t>
            </w:r>
            <w:r w:rsidRPr="00B70A1C">
              <w:rPr>
                <w:bCs/>
                <w:lang w:val="en-US"/>
              </w:rPr>
              <w:t>ENCODE</w:t>
            </w:r>
            <w:r w:rsidRPr="00B70A1C">
              <w:rPr>
                <w:bCs/>
              </w:rPr>
              <w:t>#/</w:t>
            </w:r>
          </w:p>
          <w:p w14:paraId="7A423E35" w14:textId="77777777" w:rsidR="00B70A1C" w:rsidRDefault="00B70A1C" w:rsidP="00B70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50064B8B" w14:textId="31A8A6FA" w:rsidR="003E53B6" w:rsidRPr="00B70A1C" w:rsidRDefault="003E53B6" w:rsidP="00B70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--</w:t>
            </w:r>
          </w:p>
          <w:p w14:paraId="64F4090C" w14:textId="77777777" w:rsidR="00245AFF" w:rsidRDefault="00245AFF" w:rsidP="00245A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B70A1C">
              <w:rPr>
                <w:bCs/>
              </w:rPr>
              <w:t>С уважением,</w:t>
            </w:r>
          </w:p>
          <w:p w14:paraId="010C10AB" w14:textId="77777777" w:rsidR="00245AFF" w:rsidRPr="00977D25" w:rsidRDefault="00245AFF" w:rsidP="00245A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 xml:space="preserve">Команда </w:t>
            </w:r>
            <w:r>
              <w:rPr>
                <w:bCs/>
                <w:lang w:val="en-US"/>
              </w:rPr>
              <w:t>DZEN</w:t>
            </w:r>
            <w:r w:rsidRPr="00977D25">
              <w:rPr>
                <w:bCs/>
              </w:rPr>
              <w:t>-</w:t>
            </w:r>
            <w:r>
              <w:rPr>
                <w:bCs/>
                <w:lang w:val="en-US"/>
              </w:rPr>
              <w:t>TOUR</w:t>
            </w:r>
            <w:r w:rsidRPr="00977D25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</w:p>
          <w:p w14:paraId="39B0BBAA" w14:textId="6E8BB8B6" w:rsidR="00ED4093" w:rsidRPr="00B70A1C" w:rsidRDefault="00245AFF" w:rsidP="00B70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B70A1C">
              <w:rPr>
                <w:bCs/>
                <w:lang w:val="en-US"/>
              </w:rPr>
              <w:t>E</w:t>
            </w:r>
            <w:r w:rsidRPr="00B70A1C">
              <w:rPr>
                <w:bCs/>
              </w:rPr>
              <w:t>-</w:t>
            </w:r>
            <w:r w:rsidRPr="00B70A1C">
              <w:rPr>
                <w:bCs/>
                <w:lang w:val="en-US"/>
              </w:rPr>
              <w:t>mail</w:t>
            </w:r>
            <w:r w:rsidRPr="00B70A1C">
              <w:rPr>
                <w:bCs/>
              </w:rPr>
              <w:t>: #</w:t>
            </w:r>
            <w:r w:rsidRPr="00B70A1C">
              <w:rPr>
                <w:bCs/>
                <w:lang w:val="en-US"/>
              </w:rPr>
              <w:t>SALE</w:t>
            </w:r>
            <w:r w:rsidRPr="00B70A1C">
              <w:rPr>
                <w:bCs/>
              </w:rPr>
              <w:t>_</w:t>
            </w:r>
            <w:r w:rsidRPr="00B70A1C">
              <w:rPr>
                <w:bCs/>
                <w:lang w:val="en-US"/>
              </w:rPr>
              <w:t>EMAIL</w:t>
            </w:r>
            <w:r w:rsidRPr="00B70A1C">
              <w:rPr>
                <w:bCs/>
              </w:rPr>
              <w:t>#</w:t>
            </w:r>
          </w:p>
        </w:tc>
      </w:tr>
      <w:tr w:rsidR="00DF7DA1" w14:paraId="4A0923BF" w14:textId="77777777" w:rsidTr="00DB45F7">
        <w:tc>
          <w:tcPr>
            <w:tcW w:w="447" w:type="dxa"/>
            <w:vAlign w:val="center"/>
          </w:tcPr>
          <w:p w14:paraId="68D387D1" w14:textId="77777777" w:rsidR="00ED4093" w:rsidRPr="005F32CA" w:rsidRDefault="00ED4093" w:rsidP="005F32CA">
            <w:pPr>
              <w:pStyle w:val="aff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372" w:type="dxa"/>
          </w:tcPr>
          <w:p w14:paraId="160E5D5B" w14:textId="2B615F0F" w:rsidR="00ED4093" w:rsidRPr="00ED4093" w:rsidRDefault="00ED4093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D4093">
              <w:t xml:space="preserve">Заказ </w:t>
            </w:r>
            <w:r w:rsidR="00B70A1C">
              <w:t>выполнен</w:t>
            </w:r>
          </w:p>
        </w:tc>
        <w:tc>
          <w:tcPr>
            <w:tcW w:w="1377" w:type="dxa"/>
          </w:tcPr>
          <w:p w14:paraId="40202C46" w14:textId="23E0B2BC" w:rsidR="00ED4093" w:rsidRPr="00B70A1C" w:rsidRDefault="00D45C5F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US"/>
              </w:rPr>
            </w:pPr>
            <w:r w:rsidRPr="00B70A1C">
              <w:rPr>
                <w:bCs/>
              </w:rPr>
              <w:t>Покупателю</w:t>
            </w:r>
          </w:p>
        </w:tc>
        <w:tc>
          <w:tcPr>
            <w:tcW w:w="1660" w:type="dxa"/>
          </w:tcPr>
          <w:p w14:paraId="2D4F4675" w14:textId="6077EF4C" w:rsidR="00ED4093" w:rsidRPr="00D45C5F" w:rsidRDefault="00593DE4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  <w:lang w:val="en-US"/>
              </w:rPr>
              <w:t>DZEN</w:t>
            </w:r>
            <w:r w:rsidRPr="00593DE4">
              <w:rPr>
                <w:bCs/>
              </w:rPr>
              <w:t>-</w:t>
            </w:r>
            <w:r>
              <w:rPr>
                <w:bCs/>
                <w:lang w:val="en-US"/>
              </w:rPr>
              <w:t>TOUR</w:t>
            </w:r>
            <w:r w:rsidRPr="00593DE4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  <w:r w:rsidR="00D45C5F" w:rsidRPr="00D45C5F">
              <w:rPr>
                <w:bCs/>
              </w:rPr>
              <w:t>: Изменение статуса заказа N#ORDER_ID#</w:t>
            </w:r>
          </w:p>
        </w:tc>
        <w:tc>
          <w:tcPr>
            <w:tcW w:w="6047" w:type="dxa"/>
          </w:tcPr>
          <w:p w14:paraId="69A6CE8C" w14:textId="245CA282" w:rsidR="00D45C5F" w:rsidRPr="00D45C5F" w:rsidRDefault="00D45C5F" w:rsidP="00D4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D45C5F">
              <w:rPr>
                <w:bCs/>
              </w:rPr>
              <w:t xml:space="preserve">Изменение статуса заказа в магазине </w:t>
            </w:r>
            <w:r>
              <w:rPr>
                <w:bCs/>
              </w:rPr>
              <w:t>DZEN-TOUR.RU</w:t>
            </w:r>
          </w:p>
          <w:p w14:paraId="3F4EB231" w14:textId="0BE4C8D9" w:rsidR="00D45C5F" w:rsidRPr="00D45C5F" w:rsidRDefault="00D45C5F" w:rsidP="00D4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D45C5F">
              <w:rPr>
                <w:bCs/>
              </w:rPr>
              <w:t xml:space="preserve">Информационное сообщение сайта </w:t>
            </w:r>
            <w:r>
              <w:rPr>
                <w:bCs/>
              </w:rPr>
              <w:t>DZEN-TOUR.RU</w:t>
            </w:r>
          </w:p>
          <w:p w14:paraId="4916D9C4" w14:textId="77777777" w:rsidR="00D45C5F" w:rsidRPr="00D45C5F" w:rsidRDefault="00D45C5F" w:rsidP="00D4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D45C5F">
              <w:rPr>
                <w:bCs/>
              </w:rPr>
              <w:t>------------------------------------------</w:t>
            </w:r>
          </w:p>
          <w:p w14:paraId="0CAD177D" w14:textId="77777777" w:rsidR="00D45C5F" w:rsidRPr="00D45C5F" w:rsidRDefault="00D45C5F" w:rsidP="00D4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676ABD5F" w14:textId="77777777" w:rsidR="00D45C5F" w:rsidRPr="00D45C5F" w:rsidRDefault="00D45C5F" w:rsidP="00D4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D45C5F">
              <w:rPr>
                <w:bCs/>
              </w:rPr>
              <w:t>Статус заказа номер #ORDER_ID# от #ORDER_DATE# изменен.</w:t>
            </w:r>
          </w:p>
          <w:p w14:paraId="04EFD0BD" w14:textId="77777777" w:rsidR="00D45C5F" w:rsidRPr="00D45C5F" w:rsidRDefault="00D45C5F" w:rsidP="00D4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7F27935C" w14:textId="77777777" w:rsidR="00D45C5F" w:rsidRPr="00D45C5F" w:rsidRDefault="00D45C5F" w:rsidP="00D4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D45C5F">
              <w:rPr>
                <w:bCs/>
              </w:rPr>
              <w:t>Новый статус заказа:</w:t>
            </w:r>
          </w:p>
          <w:p w14:paraId="2C4D332C" w14:textId="77777777" w:rsidR="00D45C5F" w:rsidRPr="00D45C5F" w:rsidRDefault="00D45C5F" w:rsidP="00D4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D45C5F">
              <w:rPr>
                <w:bCs/>
              </w:rPr>
              <w:t>#ORDER_STATUS#</w:t>
            </w:r>
          </w:p>
          <w:p w14:paraId="28B0F77A" w14:textId="77777777" w:rsidR="00D45C5F" w:rsidRPr="00D45C5F" w:rsidRDefault="00D45C5F" w:rsidP="00D4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D45C5F">
              <w:rPr>
                <w:bCs/>
              </w:rPr>
              <w:t>#ORDER_DESCRIPTION#</w:t>
            </w:r>
          </w:p>
          <w:p w14:paraId="2812CAA7" w14:textId="77777777" w:rsidR="00D45C5F" w:rsidRPr="00D45C5F" w:rsidRDefault="00D45C5F" w:rsidP="00D4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D45C5F">
              <w:rPr>
                <w:bCs/>
              </w:rPr>
              <w:t>#TEXT#</w:t>
            </w:r>
          </w:p>
          <w:p w14:paraId="73F53F82" w14:textId="77777777" w:rsidR="00D45C5F" w:rsidRPr="00D45C5F" w:rsidRDefault="00D45C5F" w:rsidP="00D4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22924C13" w14:textId="77777777" w:rsidR="00D45C5F" w:rsidRPr="00D45C5F" w:rsidRDefault="00D45C5F" w:rsidP="00D4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D45C5F">
              <w:rPr>
                <w:bCs/>
              </w:rPr>
              <w:t>Для получения подробной информации по заказу пройдите на сайт #SERVER_NAME#/personal/order/#ORDER_ID#/</w:t>
            </w:r>
          </w:p>
          <w:p w14:paraId="617D3377" w14:textId="77777777" w:rsidR="00D45C5F" w:rsidRPr="00D45C5F" w:rsidRDefault="00D45C5F" w:rsidP="00D4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2974DDEA" w14:textId="2971322A" w:rsidR="00276C76" w:rsidRDefault="00276C76" w:rsidP="00D4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B70A1C">
              <w:rPr>
                <w:bCs/>
              </w:rPr>
              <w:t>Спасибо за покупку</w:t>
            </w:r>
            <w:r>
              <w:rPr>
                <w:bCs/>
              </w:rPr>
              <w:t xml:space="preserve"> и оказанное доверие!</w:t>
            </w:r>
          </w:p>
          <w:p w14:paraId="35E6823B" w14:textId="77777777" w:rsidR="00276C76" w:rsidRDefault="00276C76" w:rsidP="00D4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4B0A6F72" w14:textId="7910CBCD" w:rsidR="003E53B6" w:rsidRDefault="003E53B6" w:rsidP="00D4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--</w:t>
            </w:r>
          </w:p>
          <w:p w14:paraId="3039FDBE" w14:textId="77777777" w:rsidR="00276C76" w:rsidRDefault="00276C76" w:rsidP="00276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B70A1C">
              <w:rPr>
                <w:bCs/>
              </w:rPr>
              <w:lastRenderedPageBreak/>
              <w:t>С уважением,</w:t>
            </w:r>
          </w:p>
          <w:p w14:paraId="3BC8326C" w14:textId="77777777" w:rsidR="00276C76" w:rsidRPr="00977D25" w:rsidRDefault="00276C76" w:rsidP="00276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 xml:space="preserve">Команда </w:t>
            </w:r>
            <w:r>
              <w:rPr>
                <w:bCs/>
                <w:lang w:val="en-US"/>
              </w:rPr>
              <w:t>DZEN</w:t>
            </w:r>
            <w:r w:rsidRPr="00977D25">
              <w:rPr>
                <w:bCs/>
              </w:rPr>
              <w:t>-</w:t>
            </w:r>
            <w:r>
              <w:rPr>
                <w:bCs/>
                <w:lang w:val="en-US"/>
              </w:rPr>
              <w:t>TOUR</w:t>
            </w:r>
            <w:r w:rsidRPr="00977D25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</w:p>
          <w:p w14:paraId="554EC5DA" w14:textId="2BE24B97" w:rsidR="00ED4093" w:rsidRPr="00D45C5F" w:rsidRDefault="00276C76" w:rsidP="00D4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B70A1C">
              <w:rPr>
                <w:bCs/>
                <w:lang w:val="en-US"/>
              </w:rPr>
              <w:t>E</w:t>
            </w:r>
            <w:r w:rsidRPr="00B70A1C">
              <w:rPr>
                <w:bCs/>
              </w:rPr>
              <w:t>-</w:t>
            </w:r>
            <w:r w:rsidRPr="00B70A1C">
              <w:rPr>
                <w:bCs/>
                <w:lang w:val="en-US"/>
              </w:rPr>
              <w:t>mail</w:t>
            </w:r>
            <w:r w:rsidRPr="00B70A1C">
              <w:rPr>
                <w:bCs/>
              </w:rPr>
              <w:t>: #</w:t>
            </w:r>
            <w:r w:rsidRPr="00B70A1C">
              <w:rPr>
                <w:bCs/>
                <w:lang w:val="en-US"/>
              </w:rPr>
              <w:t>SALE</w:t>
            </w:r>
            <w:r w:rsidRPr="00B70A1C">
              <w:rPr>
                <w:bCs/>
              </w:rPr>
              <w:t>_</w:t>
            </w:r>
            <w:r w:rsidRPr="00B70A1C">
              <w:rPr>
                <w:bCs/>
                <w:lang w:val="en-US"/>
              </w:rPr>
              <w:t>EMAIL</w:t>
            </w:r>
            <w:r w:rsidRPr="00B70A1C">
              <w:rPr>
                <w:bCs/>
              </w:rPr>
              <w:t>#</w:t>
            </w:r>
          </w:p>
        </w:tc>
      </w:tr>
      <w:tr w:rsidR="00593DE4" w:rsidRPr="008C6F85" w14:paraId="7F8E2219" w14:textId="77777777" w:rsidTr="00DB45F7">
        <w:tc>
          <w:tcPr>
            <w:tcW w:w="447" w:type="dxa"/>
            <w:vAlign w:val="center"/>
          </w:tcPr>
          <w:p w14:paraId="31DE5528" w14:textId="77777777" w:rsidR="00593DE4" w:rsidRPr="005F32CA" w:rsidRDefault="00593DE4" w:rsidP="005F32CA">
            <w:pPr>
              <w:pStyle w:val="aff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372" w:type="dxa"/>
            <w:vMerge w:val="restart"/>
          </w:tcPr>
          <w:p w14:paraId="39759A80" w14:textId="73E4A41F" w:rsidR="00593DE4" w:rsidRPr="00ED4093" w:rsidRDefault="00593DE4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D4093">
              <w:t>История направлена на модерацию</w:t>
            </w:r>
          </w:p>
        </w:tc>
        <w:tc>
          <w:tcPr>
            <w:tcW w:w="1377" w:type="dxa"/>
          </w:tcPr>
          <w:p w14:paraId="6FB4F877" w14:textId="637CABC3" w:rsidR="00593DE4" w:rsidRPr="00593DE4" w:rsidRDefault="00593DE4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Покупателю</w:t>
            </w:r>
          </w:p>
        </w:tc>
        <w:tc>
          <w:tcPr>
            <w:tcW w:w="1660" w:type="dxa"/>
          </w:tcPr>
          <w:p w14:paraId="0CACD084" w14:textId="6A77AD03" w:rsidR="00593DE4" w:rsidRPr="00593DE4" w:rsidRDefault="00593DE4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  <w:lang w:val="en-US"/>
              </w:rPr>
              <w:t>DZEN</w:t>
            </w:r>
            <w:r w:rsidRPr="00593DE4">
              <w:rPr>
                <w:bCs/>
              </w:rPr>
              <w:t>-</w:t>
            </w:r>
            <w:r>
              <w:rPr>
                <w:bCs/>
                <w:lang w:val="en-US"/>
              </w:rPr>
              <w:t>TOUR</w:t>
            </w:r>
            <w:r w:rsidRPr="00593DE4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  <w:r w:rsidRPr="00593DE4">
              <w:rPr>
                <w:bCs/>
              </w:rPr>
              <w:t xml:space="preserve">: </w:t>
            </w:r>
            <w:r>
              <w:rPr>
                <w:bCs/>
              </w:rPr>
              <w:t>Ваша</w:t>
            </w:r>
            <w:r w:rsidRPr="00593DE4">
              <w:rPr>
                <w:bCs/>
              </w:rPr>
              <w:t xml:space="preserve"> </w:t>
            </w:r>
            <w:r>
              <w:rPr>
                <w:bCs/>
              </w:rPr>
              <w:t>история направлена на модерацию</w:t>
            </w:r>
          </w:p>
        </w:tc>
        <w:tc>
          <w:tcPr>
            <w:tcW w:w="6047" w:type="dxa"/>
          </w:tcPr>
          <w:p w14:paraId="6A19D02F" w14:textId="77777777" w:rsidR="00140F9E" w:rsidRDefault="00140F9E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 xml:space="preserve">Привет! Вы большой молодец! </w:t>
            </w:r>
          </w:p>
          <w:p w14:paraId="420AFFC8" w14:textId="4B990E15" w:rsidR="00140F9E" w:rsidRDefault="00140F9E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Ваша история нужна этому миру</w:t>
            </w:r>
            <w:r w:rsidR="009F1F57">
              <w:rPr>
                <w:bCs/>
              </w:rPr>
              <w:t xml:space="preserve"> и</w:t>
            </w:r>
            <w:r>
              <w:rPr>
                <w:bCs/>
              </w:rPr>
              <w:t xml:space="preserve"> другим путешественникам</w:t>
            </w:r>
            <w:r w:rsidR="001E0C27">
              <w:rPr>
                <w:bCs/>
              </w:rPr>
              <w:t xml:space="preserve">! </w:t>
            </w:r>
          </w:p>
          <w:p w14:paraId="21A8CE74" w14:textId="77777777" w:rsidR="00140F9E" w:rsidRDefault="00140F9E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2C12C2B5" w14:textId="362A24D0" w:rsidR="00593DE4" w:rsidRDefault="00DE5780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Мы п</w:t>
            </w:r>
            <w:r w:rsidR="00403F3A">
              <w:rPr>
                <w:bCs/>
              </w:rPr>
              <w:t>олучили</w:t>
            </w:r>
            <w:r w:rsidR="00593DE4">
              <w:rPr>
                <w:bCs/>
              </w:rPr>
              <w:t xml:space="preserve"> </w:t>
            </w:r>
            <w:r>
              <w:rPr>
                <w:bCs/>
              </w:rPr>
              <w:t xml:space="preserve">вашу </w:t>
            </w:r>
            <w:r w:rsidR="00593DE4">
              <w:rPr>
                <w:bCs/>
              </w:rPr>
              <w:t>истори</w:t>
            </w:r>
            <w:r w:rsidR="00403F3A">
              <w:rPr>
                <w:bCs/>
              </w:rPr>
              <w:t>ю</w:t>
            </w:r>
            <w:r w:rsidR="00593DE4">
              <w:rPr>
                <w:bCs/>
              </w:rPr>
              <w:t xml:space="preserve"> путешествия </w:t>
            </w:r>
            <w:r w:rsidR="00593DE4" w:rsidRPr="00593DE4">
              <w:rPr>
                <w:bCs/>
              </w:rPr>
              <w:t>#</w:t>
            </w:r>
            <w:r w:rsidR="00593DE4">
              <w:rPr>
                <w:bCs/>
                <w:lang w:val="en-US"/>
              </w:rPr>
              <w:t>NAME</w:t>
            </w:r>
            <w:r w:rsidR="00593DE4" w:rsidRPr="00593DE4">
              <w:rPr>
                <w:bCs/>
              </w:rPr>
              <w:t>_</w:t>
            </w:r>
            <w:r w:rsidR="00593DE4">
              <w:rPr>
                <w:bCs/>
                <w:lang w:val="en-US"/>
              </w:rPr>
              <w:t>HISTORY</w:t>
            </w:r>
            <w:r w:rsidR="00593DE4" w:rsidRPr="00593DE4">
              <w:rPr>
                <w:bCs/>
              </w:rPr>
              <w:t>#</w:t>
            </w:r>
            <w:r>
              <w:rPr>
                <w:bCs/>
              </w:rPr>
              <w:t xml:space="preserve"> и в</w:t>
            </w:r>
            <w:r w:rsidR="00593DE4">
              <w:rPr>
                <w:bCs/>
              </w:rPr>
              <w:t xml:space="preserve"> ближайшее время сообщим о результатах модерации.</w:t>
            </w:r>
          </w:p>
          <w:p w14:paraId="17461A68" w14:textId="77777777" w:rsidR="00593DE4" w:rsidRDefault="00593DE4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2BBC35CF" w14:textId="10FF5BFA" w:rsidR="003E53B6" w:rsidRDefault="003E53B6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--</w:t>
            </w:r>
          </w:p>
          <w:p w14:paraId="36C0C173" w14:textId="77777777" w:rsidR="00A2664B" w:rsidRDefault="00A2664B" w:rsidP="00A26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B70A1C">
              <w:rPr>
                <w:bCs/>
              </w:rPr>
              <w:t>С уважением,</w:t>
            </w:r>
          </w:p>
          <w:p w14:paraId="1BCA1C5D" w14:textId="77777777" w:rsidR="00A2664B" w:rsidRPr="00977D25" w:rsidRDefault="00A2664B" w:rsidP="00A26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 xml:space="preserve">Команда </w:t>
            </w:r>
            <w:r>
              <w:rPr>
                <w:bCs/>
                <w:lang w:val="en-US"/>
              </w:rPr>
              <w:t>DZEN</w:t>
            </w:r>
            <w:r w:rsidRPr="00977D25">
              <w:rPr>
                <w:bCs/>
              </w:rPr>
              <w:t>-</w:t>
            </w:r>
            <w:r>
              <w:rPr>
                <w:bCs/>
                <w:lang w:val="en-US"/>
              </w:rPr>
              <w:t>TOUR</w:t>
            </w:r>
            <w:r w:rsidRPr="00977D25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</w:p>
          <w:p w14:paraId="5CC7FEFD" w14:textId="493EA2D1" w:rsidR="00593DE4" w:rsidRPr="00593DE4" w:rsidRDefault="00A2664B" w:rsidP="00593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US"/>
              </w:rPr>
            </w:pPr>
            <w:r w:rsidRPr="00B70A1C">
              <w:rPr>
                <w:bCs/>
                <w:lang w:val="en-US"/>
              </w:rPr>
              <w:t>E</w:t>
            </w:r>
            <w:r w:rsidRPr="004D40FE">
              <w:rPr>
                <w:bCs/>
                <w:lang w:val="en-US"/>
              </w:rPr>
              <w:t>-</w:t>
            </w:r>
            <w:r w:rsidRPr="00B70A1C">
              <w:rPr>
                <w:bCs/>
                <w:lang w:val="en-US"/>
              </w:rPr>
              <w:t>mail</w:t>
            </w:r>
            <w:r w:rsidRPr="004D40FE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>info@ dzen</w:t>
            </w:r>
            <w:r w:rsidRPr="00593DE4">
              <w:rPr>
                <w:bCs/>
                <w:lang w:val="en-US"/>
              </w:rPr>
              <w:t>-</w:t>
            </w:r>
            <w:r>
              <w:rPr>
                <w:bCs/>
                <w:lang w:val="en-US"/>
              </w:rPr>
              <w:t>tour</w:t>
            </w:r>
            <w:r w:rsidRPr="00593DE4">
              <w:rPr>
                <w:bCs/>
                <w:lang w:val="en-US"/>
              </w:rPr>
              <w:t>.</w:t>
            </w:r>
            <w:r>
              <w:rPr>
                <w:bCs/>
                <w:lang w:val="en-US"/>
              </w:rPr>
              <w:t>ru</w:t>
            </w:r>
            <w:r w:rsidRPr="004D40FE" w:rsidDel="00A2664B">
              <w:rPr>
                <w:bCs/>
                <w:lang w:val="en-US"/>
              </w:rPr>
              <w:t xml:space="preserve"> </w:t>
            </w:r>
          </w:p>
        </w:tc>
      </w:tr>
      <w:tr w:rsidR="00593DE4" w:rsidRPr="008C6F85" w14:paraId="02294405" w14:textId="77777777" w:rsidTr="00DB45F7">
        <w:tc>
          <w:tcPr>
            <w:tcW w:w="447" w:type="dxa"/>
            <w:vAlign w:val="center"/>
          </w:tcPr>
          <w:p w14:paraId="705471C2" w14:textId="77777777" w:rsidR="00593DE4" w:rsidRPr="00BE0CB9" w:rsidRDefault="00593DE4" w:rsidP="005F32CA">
            <w:pPr>
              <w:pStyle w:val="aff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</w:p>
        </w:tc>
        <w:tc>
          <w:tcPr>
            <w:tcW w:w="1372" w:type="dxa"/>
            <w:vMerge/>
          </w:tcPr>
          <w:p w14:paraId="729D1B68" w14:textId="541D149E" w:rsidR="00593DE4" w:rsidRPr="00BE0CB9" w:rsidRDefault="00593DE4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</w:p>
        </w:tc>
        <w:tc>
          <w:tcPr>
            <w:tcW w:w="1377" w:type="dxa"/>
          </w:tcPr>
          <w:p w14:paraId="10314F68" w14:textId="74CFE49F" w:rsidR="00593DE4" w:rsidRDefault="00593DE4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Модератору</w:t>
            </w:r>
          </w:p>
        </w:tc>
        <w:tc>
          <w:tcPr>
            <w:tcW w:w="1660" w:type="dxa"/>
          </w:tcPr>
          <w:p w14:paraId="4EC00E8A" w14:textId="1BF38856" w:rsidR="00593DE4" w:rsidRPr="00DF7DA1" w:rsidRDefault="00593DE4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  <w:lang w:val="en-US"/>
              </w:rPr>
              <w:t>DZEN</w:t>
            </w:r>
            <w:r w:rsidRPr="00593DE4">
              <w:rPr>
                <w:bCs/>
              </w:rPr>
              <w:t>-</w:t>
            </w:r>
            <w:r>
              <w:rPr>
                <w:bCs/>
                <w:lang w:val="en-US"/>
              </w:rPr>
              <w:t>TOUR</w:t>
            </w:r>
            <w:r w:rsidRPr="00593DE4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  <w:r w:rsidRPr="00593DE4">
              <w:rPr>
                <w:bCs/>
              </w:rPr>
              <w:t>:</w:t>
            </w:r>
            <w:r>
              <w:rPr>
                <w:bCs/>
              </w:rPr>
              <w:t xml:space="preserve"> Новая</w:t>
            </w:r>
            <w:r w:rsidR="00DF7DA1">
              <w:rPr>
                <w:bCs/>
              </w:rPr>
              <w:t xml:space="preserve"> история ожидает модерации</w:t>
            </w:r>
          </w:p>
        </w:tc>
        <w:tc>
          <w:tcPr>
            <w:tcW w:w="6047" w:type="dxa"/>
          </w:tcPr>
          <w:p w14:paraId="572EDE01" w14:textId="2FEFF1D8" w:rsidR="00DF7DA1" w:rsidRDefault="00DF7DA1" w:rsidP="00593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 xml:space="preserve">Пользователь </w:t>
            </w:r>
            <w:r w:rsidRPr="00DF7DA1">
              <w:rPr>
                <w:bCs/>
              </w:rPr>
              <w:t>#</w:t>
            </w:r>
            <w:r>
              <w:rPr>
                <w:bCs/>
                <w:lang w:val="en-US"/>
              </w:rPr>
              <w:t>USER</w:t>
            </w:r>
            <w:r w:rsidRPr="00DF7DA1">
              <w:rPr>
                <w:bCs/>
              </w:rPr>
              <w:t>_</w:t>
            </w:r>
            <w:r>
              <w:rPr>
                <w:bCs/>
                <w:lang w:val="en-US"/>
              </w:rPr>
              <w:t>NAME</w:t>
            </w:r>
            <w:r w:rsidRPr="00DF7DA1">
              <w:rPr>
                <w:bCs/>
              </w:rPr>
              <w:t xml:space="preserve"># </w:t>
            </w:r>
            <w:r>
              <w:rPr>
                <w:bCs/>
              </w:rPr>
              <w:t xml:space="preserve">направил историю на модерацию: </w:t>
            </w:r>
            <w:r w:rsidRPr="00DF7DA1">
              <w:rPr>
                <w:bCs/>
              </w:rPr>
              <w:t>#</w:t>
            </w:r>
            <w:r w:rsidRPr="00DF7DA1">
              <w:rPr>
                <w:bCs/>
                <w:u w:val="single"/>
                <w:lang w:val="en-US"/>
              </w:rPr>
              <w:t>NAME</w:t>
            </w:r>
            <w:r w:rsidRPr="00DF7DA1">
              <w:rPr>
                <w:bCs/>
                <w:u w:val="single"/>
              </w:rPr>
              <w:t>_</w:t>
            </w:r>
            <w:r w:rsidRPr="00DF7DA1">
              <w:rPr>
                <w:bCs/>
                <w:u w:val="single"/>
                <w:lang w:val="en-US"/>
              </w:rPr>
              <w:t>HISTORY</w:t>
            </w:r>
            <w:r w:rsidRPr="00DF7DA1">
              <w:rPr>
                <w:bCs/>
              </w:rPr>
              <w:t>#</w:t>
            </w:r>
            <w:r>
              <w:rPr>
                <w:bCs/>
              </w:rPr>
              <w:t xml:space="preserve"> (с гиперссылкой на историю)</w:t>
            </w:r>
          </w:p>
          <w:p w14:paraId="62F2D145" w14:textId="3F13018A" w:rsidR="00DF7DA1" w:rsidRDefault="00DF7DA1" w:rsidP="00593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Её необходимо проверить.</w:t>
            </w:r>
          </w:p>
          <w:p w14:paraId="37E8B428" w14:textId="77777777" w:rsidR="00400CF0" w:rsidRDefault="00400CF0" w:rsidP="00593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2D677101" w14:textId="00A6995B" w:rsidR="003E53B6" w:rsidRDefault="003E53B6" w:rsidP="00593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--</w:t>
            </w:r>
          </w:p>
          <w:p w14:paraId="54A27EF5" w14:textId="77777777" w:rsidR="00400CF0" w:rsidRDefault="00400CF0" w:rsidP="00400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B70A1C">
              <w:rPr>
                <w:bCs/>
              </w:rPr>
              <w:t>С уважением,</w:t>
            </w:r>
          </w:p>
          <w:p w14:paraId="78ED5424" w14:textId="77777777" w:rsidR="00400CF0" w:rsidRPr="004D40FE" w:rsidRDefault="00400CF0" w:rsidP="00400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US"/>
              </w:rPr>
            </w:pPr>
            <w:r>
              <w:rPr>
                <w:bCs/>
              </w:rPr>
              <w:t>Команда</w:t>
            </w:r>
            <w:r w:rsidRPr="004D40FE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DZEN</w:t>
            </w:r>
            <w:r w:rsidRPr="004D40FE">
              <w:rPr>
                <w:bCs/>
                <w:lang w:val="en-US"/>
              </w:rPr>
              <w:t>-</w:t>
            </w:r>
            <w:r>
              <w:rPr>
                <w:bCs/>
                <w:lang w:val="en-US"/>
              </w:rPr>
              <w:t>TOUR</w:t>
            </w:r>
            <w:r w:rsidRPr="004D40FE">
              <w:rPr>
                <w:bCs/>
                <w:lang w:val="en-US"/>
              </w:rPr>
              <w:t>.</w:t>
            </w:r>
            <w:r>
              <w:rPr>
                <w:bCs/>
                <w:lang w:val="en-US"/>
              </w:rPr>
              <w:t>RU</w:t>
            </w:r>
          </w:p>
          <w:p w14:paraId="38FAA218" w14:textId="6F1B07B2" w:rsidR="00593DE4" w:rsidRPr="00593DE4" w:rsidRDefault="00400CF0" w:rsidP="00593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US"/>
              </w:rPr>
            </w:pPr>
            <w:r w:rsidRPr="00B70A1C">
              <w:rPr>
                <w:bCs/>
                <w:lang w:val="en-US"/>
              </w:rPr>
              <w:t>E</w:t>
            </w:r>
            <w:r w:rsidRPr="00F110AA">
              <w:rPr>
                <w:bCs/>
                <w:lang w:val="en-US"/>
              </w:rPr>
              <w:t>-</w:t>
            </w:r>
            <w:r w:rsidRPr="00B70A1C">
              <w:rPr>
                <w:bCs/>
                <w:lang w:val="en-US"/>
              </w:rPr>
              <w:t>mail</w:t>
            </w:r>
            <w:r w:rsidRPr="00F110AA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>info@ dzen</w:t>
            </w:r>
            <w:r w:rsidRPr="00593DE4">
              <w:rPr>
                <w:bCs/>
                <w:lang w:val="en-US"/>
              </w:rPr>
              <w:t>-</w:t>
            </w:r>
            <w:r>
              <w:rPr>
                <w:bCs/>
                <w:lang w:val="en-US"/>
              </w:rPr>
              <w:t>tour</w:t>
            </w:r>
            <w:r w:rsidRPr="00593DE4">
              <w:rPr>
                <w:bCs/>
                <w:lang w:val="en-US"/>
              </w:rPr>
              <w:t>.</w:t>
            </w:r>
            <w:r>
              <w:rPr>
                <w:bCs/>
                <w:lang w:val="en-US"/>
              </w:rPr>
              <w:t>ru</w:t>
            </w:r>
          </w:p>
        </w:tc>
      </w:tr>
      <w:tr w:rsidR="00DF7DA1" w:rsidRPr="008C6F85" w14:paraId="6CDBF354" w14:textId="77777777" w:rsidTr="00DB45F7">
        <w:tc>
          <w:tcPr>
            <w:tcW w:w="447" w:type="dxa"/>
            <w:vAlign w:val="center"/>
          </w:tcPr>
          <w:p w14:paraId="27BBA78F" w14:textId="77777777" w:rsidR="00ED4093" w:rsidRPr="00593DE4" w:rsidRDefault="00ED4093" w:rsidP="005F32CA">
            <w:pPr>
              <w:pStyle w:val="aff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</w:p>
        </w:tc>
        <w:tc>
          <w:tcPr>
            <w:tcW w:w="1372" w:type="dxa"/>
          </w:tcPr>
          <w:p w14:paraId="6517DFD4" w14:textId="1272C6D3" w:rsidR="00ED4093" w:rsidRPr="00ED4093" w:rsidRDefault="00ED4093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D4093">
              <w:t>История опубликована на DZEN-TOUR</w:t>
            </w:r>
          </w:p>
        </w:tc>
        <w:tc>
          <w:tcPr>
            <w:tcW w:w="1377" w:type="dxa"/>
          </w:tcPr>
          <w:p w14:paraId="5FF2C1C6" w14:textId="36558F48" w:rsidR="00ED4093" w:rsidRPr="00B70A1C" w:rsidRDefault="00DF7DA1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Покупателю</w:t>
            </w:r>
          </w:p>
        </w:tc>
        <w:tc>
          <w:tcPr>
            <w:tcW w:w="1660" w:type="dxa"/>
          </w:tcPr>
          <w:p w14:paraId="7F00A922" w14:textId="6A200C1C" w:rsidR="00ED4093" w:rsidRPr="00DF7DA1" w:rsidRDefault="00DF7DA1" w:rsidP="00996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  <w:lang w:val="en-US"/>
              </w:rPr>
              <w:t>DZEN</w:t>
            </w:r>
            <w:r w:rsidRPr="00DF7DA1">
              <w:rPr>
                <w:bCs/>
              </w:rPr>
              <w:t>-</w:t>
            </w:r>
            <w:r>
              <w:rPr>
                <w:bCs/>
                <w:lang w:val="en-US"/>
              </w:rPr>
              <w:t>TOUR</w:t>
            </w:r>
            <w:r w:rsidRPr="00DF7DA1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  <w:r w:rsidRPr="00DF7DA1">
              <w:rPr>
                <w:bCs/>
              </w:rPr>
              <w:t>:</w:t>
            </w:r>
            <w:r w:rsidRPr="00DF7DA1">
              <w:rPr>
                <w:bCs/>
              </w:rPr>
              <w:br/>
            </w:r>
            <w:r>
              <w:rPr>
                <w:bCs/>
              </w:rPr>
              <w:t>Ваша</w:t>
            </w:r>
            <w:r w:rsidRPr="00DF7DA1">
              <w:rPr>
                <w:bCs/>
              </w:rPr>
              <w:t xml:space="preserve"> </w:t>
            </w:r>
            <w:r>
              <w:rPr>
                <w:bCs/>
              </w:rPr>
              <w:t>история опубликована!</w:t>
            </w:r>
          </w:p>
        </w:tc>
        <w:tc>
          <w:tcPr>
            <w:tcW w:w="6047" w:type="dxa"/>
          </w:tcPr>
          <w:p w14:paraId="4D310CA5" w14:textId="77777777" w:rsidR="00400CF0" w:rsidRDefault="000351D9" w:rsidP="000351D9">
            <w:r w:rsidRPr="00AE677B">
              <w:t xml:space="preserve">Привет! </w:t>
            </w:r>
          </w:p>
          <w:p w14:paraId="6281AFD2" w14:textId="77777777" w:rsidR="00400CF0" w:rsidRDefault="00400CF0" w:rsidP="000351D9"/>
          <w:p w14:paraId="0A50B16B" w14:textId="04438F84" w:rsidR="00400CF0" w:rsidRDefault="00400CF0" w:rsidP="000351D9">
            <w:r>
              <w:t>Ваша история действительно классная! Нам очень понравилось</w:t>
            </w:r>
            <w:r w:rsidR="004E110E">
              <w:t>, как она написана</w:t>
            </w:r>
            <w:r w:rsidR="00D01B47">
              <w:t>.</w:t>
            </w:r>
            <w:r>
              <w:t xml:space="preserve"> </w:t>
            </w:r>
          </w:p>
          <w:p w14:paraId="02A8BADA" w14:textId="77777777" w:rsidR="00400CF0" w:rsidRDefault="00400CF0" w:rsidP="000351D9"/>
          <w:p w14:paraId="0E02F060" w14:textId="18B1A98D" w:rsidR="00C229BB" w:rsidRDefault="00C229BB" w:rsidP="00C229BB">
            <w:r>
              <w:t>Т</w:t>
            </w:r>
            <w:r w:rsidR="00400CF0">
              <w:t>еперь о Вас узнает ВСЯ ПЛАНЕТА</w:t>
            </w:r>
            <w:r w:rsidR="00D01B47">
              <w:t>!</w:t>
            </w:r>
          </w:p>
          <w:p w14:paraId="559FC714" w14:textId="77777777" w:rsidR="00D01B47" w:rsidRDefault="00D01B47" w:rsidP="00C229BB"/>
          <w:p w14:paraId="3C79270C" w14:textId="40D18774" w:rsidR="000351D9" w:rsidRDefault="00D01B47" w:rsidP="00C229BB">
            <w:r>
              <w:t>Мы уверены, что ваше</w:t>
            </w:r>
            <w:r w:rsidR="000351D9" w:rsidRPr="00AE677B">
              <w:t xml:space="preserve"> описание может вдохновить кого-то на путешествие или поможет другим людям сделать осознанный выбор. </w:t>
            </w:r>
          </w:p>
          <w:p w14:paraId="7FABAFA4" w14:textId="77777777" w:rsidR="00C229BB" w:rsidRPr="00AE677B" w:rsidRDefault="00C229BB" w:rsidP="00C229BB"/>
          <w:p w14:paraId="0EDBD16D" w14:textId="414649D4" w:rsidR="000351D9" w:rsidRPr="00AE677B" w:rsidRDefault="000351D9" w:rsidP="000351D9">
            <w:r w:rsidRPr="00AE677B">
              <w:t xml:space="preserve">За Ваши старания мы начислили Вам </w:t>
            </w:r>
            <w:r w:rsidRPr="004D40FE">
              <w:rPr>
                <w:highlight w:val="yellow"/>
              </w:rPr>
              <w:t>ХХХ</w:t>
            </w:r>
            <w:r w:rsidRPr="00AE677B">
              <w:t xml:space="preserve"> </w:t>
            </w:r>
            <w:proofErr w:type="spellStart"/>
            <w:r w:rsidR="00D01B47">
              <w:rPr>
                <w:lang w:val="en-US"/>
              </w:rPr>
              <w:t>Dz</w:t>
            </w:r>
            <w:proofErr w:type="spellEnd"/>
            <w:r w:rsidR="00D01B47" w:rsidRPr="00AE677B">
              <w:t xml:space="preserve"> </w:t>
            </w:r>
            <w:r w:rsidRPr="00AE677B">
              <w:t>рублей, которые Вы можете потратить в нашем магазине и прикупить себе что-то для путешествий!</w:t>
            </w:r>
          </w:p>
          <w:p w14:paraId="6B3F4F92" w14:textId="77777777" w:rsidR="003E53B6" w:rsidRDefault="003E53B6" w:rsidP="000351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6F5B754F" w14:textId="3B465C5C" w:rsidR="000351D9" w:rsidRPr="003E53B6" w:rsidRDefault="003E53B6" w:rsidP="000351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--</w:t>
            </w:r>
          </w:p>
          <w:p w14:paraId="3835497F" w14:textId="77777777" w:rsidR="00FB5694" w:rsidRDefault="00FB5694" w:rsidP="00FB56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B70A1C">
              <w:rPr>
                <w:bCs/>
              </w:rPr>
              <w:t>С уважением,</w:t>
            </w:r>
          </w:p>
          <w:p w14:paraId="6F514DF2" w14:textId="77777777" w:rsidR="00FB5694" w:rsidRPr="00977D25" w:rsidRDefault="00FB5694" w:rsidP="00FB56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 xml:space="preserve">Команда </w:t>
            </w:r>
            <w:r>
              <w:rPr>
                <w:bCs/>
                <w:lang w:val="en-US"/>
              </w:rPr>
              <w:t>DZEN</w:t>
            </w:r>
            <w:r w:rsidRPr="00977D25">
              <w:rPr>
                <w:bCs/>
              </w:rPr>
              <w:t>-</w:t>
            </w:r>
            <w:r>
              <w:rPr>
                <w:bCs/>
                <w:lang w:val="en-US"/>
              </w:rPr>
              <w:t>TOUR</w:t>
            </w:r>
            <w:r w:rsidRPr="00977D25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</w:p>
          <w:p w14:paraId="5765863F" w14:textId="66E198AF" w:rsidR="00DF7DA1" w:rsidRPr="00DF7DA1" w:rsidRDefault="00FB5694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US"/>
              </w:rPr>
            </w:pPr>
            <w:r w:rsidRPr="00B70A1C">
              <w:rPr>
                <w:bCs/>
                <w:lang w:val="en-US"/>
              </w:rPr>
              <w:t>E</w:t>
            </w:r>
            <w:r w:rsidRPr="00F110AA">
              <w:rPr>
                <w:bCs/>
                <w:lang w:val="en-US"/>
              </w:rPr>
              <w:t>-</w:t>
            </w:r>
            <w:r w:rsidRPr="00B70A1C">
              <w:rPr>
                <w:bCs/>
                <w:lang w:val="en-US"/>
              </w:rPr>
              <w:t>mail</w:t>
            </w:r>
            <w:r w:rsidRPr="00F110AA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>info@ dzen</w:t>
            </w:r>
            <w:r w:rsidRPr="00593DE4">
              <w:rPr>
                <w:bCs/>
                <w:lang w:val="en-US"/>
              </w:rPr>
              <w:t>-</w:t>
            </w:r>
            <w:r>
              <w:rPr>
                <w:bCs/>
                <w:lang w:val="en-US"/>
              </w:rPr>
              <w:t>tour</w:t>
            </w:r>
            <w:r w:rsidRPr="00593DE4">
              <w:rPr>
                <w:bCs/>
                <w:lang w:val="en-US"/>
              </w:rPr>
              <w:t>.</w:t>
            </w:r>
            <w:r>
              <w:rPr>
                <w:bCs/>
                <w:lang w:val="en-US"/>
              </w:rPr>
              <w:t>ru</w:t>
            </w:r>
          </w:p>
        </w:tc>
      </w:tr>
      <w:tr w:rsidR="00DF7DA1" w:rsidRPr="008C6F85" w14:paraId="7C736176" w14:textId="77777777" w:rsidTr="00DB45F7">
        <w:tc>
          <w:tcPr>
            <w:tcW w:w="447" w:type="dxa"/>
            <w:vAlign w:val="center"/>
          </w:tcPr>
          <w:p w14:paraId="4C4EC605" w14:textId="77777777" w:rsidR="00DF7DA1" w:rsidRPr="00DF7DA1" w:rsidRDefault="00DF7DA1" w:rsidP="00DF7DA1">
            <w:pPr>
              <w:pStyle w:val="aff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</w:p>
        </w:tc>
        <w:tc>
          <w:tcPr>
            <w:tcW w:w="1372" w:type="dxa"/>
          </w:tcPr>
          <w:p w14:paraId="050F7ED1" w14:textId="4FC8E1BD" w:rsidR="00DF7DA1" w:rsidRPr="00DF7DA1" w:rsidRDefault="00DF7DA1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олучены замечания к истории путешествия</w:t>
            </w:r>
          </w:p>
        </w:tc>
        <w:tc>
          <w:tcPr>
            <w:tcW w:w="1377" w:type="dxa"/>
          </w:tcPr>
          <w:p w14:paraId="3E80D8F7" w14:textId="04959668" w:rsidR="00DF7DA1" w:rsidRPr="00DF7DA1" w:rsidRDefault="00DF7DA1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Покупателю</w:t>
            </w:r>
          </w:p>
        </w:tc>
        <w:tc>
          <w:tcPr>
            <w:tcW w:w="1660" w:type="dxa"/>
          </w:tcPr>
          <w:p w14:paraId="701048AE" w14:textId="09768F88" w:rsidR="00DF7DA1" w:rsidRPr="00DF7DA1" w:rsidRDefault="00DF7DA1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  <w:lang w:val="en-US"/>
              </w:rPr>
              <w:t>DZEN</w:t>
            </w:r>
            <w:r w:rsidRPr="00DF7DA1">
              <w:rPr>
                <w:bCs/>
              </w:rPr>
              <w:t>-</w:t>
            </w:r>
            <w:r>
              <w:rPr>
                <w:bCs/>
                <w:lang w:val="en-US"/>
              </w:rPr>
              <w:t>TOUR</w:t>
            </w:r>
            <w:r w:rsidRPr="00DF7DA1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  <w:r w:rsidRPr="00DF7DA1">
              <w:rPr>
                <w:bCs/>
              </w:rPr>
              <w:t>:</w:t>
            </w:r>
            <w:r w:rsidRPr="00DF7DA1">
              <w:rPr>
                <w:bCs/>
              </w:rPr>
              <w:br/>
            </w:r>
            <w:r>
              <w:rPr>
                <w:bCs/>
              </w:rPr>
              <w:t>Получены замечания к истории</w:t>
            </w:r>
            <w:r w:rsidR="00CA416B">
              <w:rPr>
                <w:bCs/>
              </w:rPr>
              <w:t>.</w:t>
            </w:r>
          </w:p>
        </w:tc>
        <w:tc>
          <w:tcPr>
            <w:tcW w:w="6047" w:type="dxa"/>
          </w:tcPr>
          <w:p w14:paraId="2B97AF42" w14:textId="77777777" w:rsidR="000351D9" w:rsidRDefault="000351D9" w:rsidP="000351D9">
            <w:r w:rsidRPr="000351D9">
              <w:t xml:space="preserve">Привет! </w:t>
            </w:r>
          </w:p>
          <w:p w14:paraId="6F71299A" w14:textId="77777777" w:rsidR="00F025B0" w:rsidRPr="000351D9" w:rsidRDefault="00F025B0" w:rsidP="000351D9"/>
          <w:p w14:paraId="3D5B9C44" w14:textId="77777777" w:rsidR="00F025B0" w:rsidRDefault="000351D9" w:rsidP="000351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0351D9">
              <w:t>Спасибо Вам за публикацию истории о своем путешествии</w:t>
            </w:r>
            <w:r>
              <w:t xml:space="preserve"> </w:t>
            </w:r>
            <w:r w:rsidRPr="00DF7DA1">
              <w:rPr>
                <w:bCs/>
              </w:rPr>
              <w:t>#</w:t>
            </w:r>
            <w:r w:rsidRPr="00DF7DA1">
              <w:rPr>
                <w:bCs/>
                <w:u w:val="single"/>
                <w:lang w:val="en-US"/>
              </w:rPr>
              <w:t>NAME</w:t>
            </w:r>
            <w:r w:rsidRPr="00DF7DA1">
              <w:rPr>
                <w:bCs/>
                <w:u w:val="single"/>
              </w:rPr>
              <w:t>_</w:t>
            </w:r>
            <w:r w:rsidRPr="00DF7DA1">
              <w:rPr>
                <w:bCs/>
                <w:u w:val="single"/>
                <w:lang w:val="en-US"/>
              </w:rPr>
              <w:t>HISTORY</w:t>
            </w:r>
            <w:r w:rsidRPr="00DF7DA1">
              <w:rPr>
                <w:bCs/>
              </w:rPr>
              <w:t>#</w:t>
            </w:r>
            <w:r>
              <w:rPr>
                <w:bCs/>
              </w:rPr>
              <w:t xml:space="preserve"> (с гиперссылкой на историю)</w:t>
            </w:r>
            <w:r w:rsidRPr="000351D9">
              <w:t xml:space="preserve">. </w:t>
            </w:r>
          </w:p>
          <w:p w14:paraId="578EE2F2" w14:textId="77777777" w:rsidR="00F025B0" w:rsidRDefault="00F025B0" w:rsidP="000351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752B3EAE" w14:textId="77AB518E" w:rsidR="000351D9" w:rsidRDefault="00F025B0" w:rsidP="000351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Мы очень хотим опубликовать е</w:t>
            </w:r>
            <w:r w:rsidR="002F53EF">
              <w:t>ё</w:t>
            </w:r>
            <w:r>
              <w:t>, но м</w:t>
            </w:r>
            <w:r w:rsidR="000351D9" w:rsidRPr="000351D9">
              <w:t xml:space="preserve">ы обнаружили некоторые нарушения, которые не соответствуют нашей политике. </w:t>
            </w:r>
          </w:p>
          <w:p w14:paraId="472B006C" w14:textId="77777777" w:rsidR="00F025B0" w:rsidRPr="000351D9" w:rsidRDefault="00F025B0" w:rsidP="000351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1D5A74E7" w14:textId="77777777" w:rsidR="000351D9" w:rsidRDefault="000351D9" w:rsidP="000351D9">
            <w:pPr>
              <w:rPr>
                <w:bCs/>
              </w:rPr>
            </w:pPr>
            <w:r w:rsidRPr="00DF7DA1">
              <w:rPr>
                <w:bCs/>
              </w:rPr>
              <w:t>#</w:t>
            </w:r>
            <w:r>
              <w:rPr>
                <w:bCs/>
              </w:rPr>
              <w:t>C</w:t>
            </w:r>
            <w:r>
              <w:rPr>
                <w:bCs/>
                <w:lang w:val="en-US"/>
              </w:rPr>
              <w:t>OMMENT</w:t>
            </w:r>
            <w:r w:rsidRPr="00DF7DA1">
              <w:rPr>
                <w:bCs/>
              </w:rPr>
              <w:t>#</w:t>
            </w:r>
            <w:r>
              <w:rPr>
                <w:bCs/>
              </w:rPr>
              <w:t xml:space="preserve"> </w:t>
            </w:r>
          </w:p>
          <w:p w14:paraId="4327D1D6" w14:textId="77777777" w:rsidR="00F025B0" w:rsidRDefault="00F025B0" w:rsidP="000351D9"/>
          <w:p w14:paraId="171092E6" w14:textId="1881B5CA" w:rsidR="000351D9" w:rsidRDefault="000351D9" w:rsidP="000351D9">
            <w:r w:rsidRPr="000351D9">
              <w:lastRenderedPageBreak/>
              <w:t>Просим вас исправить публикацию и разместить ее снова.</w:t>
            </w:r>
          </w:p>
          <w:p w14:paraId="2C5CE710" w14:textId="77777777" w:rsidR="00F025B0" w:rsidRDefault="00F025B0" w:rsidP="000351D9"/>
          <w:p w14:paraId="5C56F659" w14:textId="5E3A3C0C" w:rsidR="003E53B6" w:rsidRPr="000351D9" w:rsidRDefault="003E53B6" w:rsidP="000351D9">
            <w:r>
              <w:t>--</w:t>
            </w:r>
          </w:p>
          <w:p w14:paraId="2B0E2ADE" w14:textId="77777777" w:rsidR="00F025B0" w:rsidRDefault="00F025B0" w:rsidP="00F025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B70A1C">
              <w:rPr>
                <w:bCs/>
              </w:rPr>
              <w:t>С уважением,</w:t>
            </w:r>
          </w:p>
          <w:p w14:paraId="598F5B04" w14:textId="77777777" w:rsidR="00F025B0" w:rsidRPr="00977D25" w:rsidRDefault="00F025B0" w:rsidP="00F025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 xml:space="preserve">Команда </w:t>
            </w:r>
            <w:r>
              <w:rPr>
                <w:bCs/>
                <w:lang w:val="en-US"/>
              </w:rPr>
              <w:t>DZEN</w:t>
            </w:r>
            <w:r w:rsidRPr="00977D25">
              <w:rPr>
                <w:bCs/>
              </w:rPr>
              <w:t>-</w:t>
            </w:r>
            <w:r>
              <w:rPr>
                <w:bCs/>
                <w:lang w:val="en-US"/>
              </w:rPr>
              <w:t>TOUR</w:t>
            </w:r>
            <w:r w:rsidRPr="00977D25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</w:p>
          <w:p w14:paraId="3BC129F5" w14:textId="1F007139" w:rsidR="00DF7DA1" w:rsidRPr="00DF7DA1" w:rsidRDefault="00F025B0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US"/>
              </w:rPr>
            </w:pPr>
            <w:r w:rsidRPr="00B70A1C">
              <w:rPr>
                <w:bCs/>
                <w:lang w:val="en-US"/>
              </w:rPr>
              <w:t>E</w:t>
            </w:r>
            <w:r w:rsidRPr="00F110AA">
              <w:rPr>
                <w:bCs/>
                <w:lang w:val="en-US"/>
              </w:rPr>
              <w:t>-</w:t>
            </w:r>
            <w:r w:rsidRPr="00B70A1C">
              <w:rPr>
                <w:bCs/>
                <w:lang w:val="en-US"/>
              </w:rPr>
              <w:t>mail</w:t>
            </w:r>
            <w:r w:rsidRPr="00F110AA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>info@dzen</w:t>
            </w:r>
            <w:r w:rsidRPr="00593DE4">
              <w:rPr>
                <w:bCs/>
                <w:lang w:val="en-US"/>
              </w:rPr>
              <w:t>-</w:t>
            </w:r>
            <w:r>
              <w:rPr>
                <w:bCs/>
                <w:lang w:val="en-US"/>
              </w:rPr>
              <w:t>tour</w:t>
            </w:r>
            <w:r w:rsidRPr="00593DE4">
              <w:rPr>
                <w:bCs/>
                <w:lang w:val="en-US"/>
              </w:rPr>
              <w:t>.</w:t>
            </w:r>
            <w:r>
              <w:rPr>
                <w:bCs/>
                <w:lang w:val="en-US"/>
              </w:rPr>
              <w:t>ru</w:t>
            </w:r>
          </w:p>
        </w:tc>
      </w:tr>
      <w:tr w:rsidR="00DF7DA1" w:rsidRPr="008C6F85" w14:paraId="1821A351" w14:textId="77777777" w:rsidTr="00DB45F7">
        <w:tc>
          <w:tcPr>
            <w:tcW w:w="447" w:type="dxa"/>
            <w:vAlign w:val="center"/>
          </w:tcPr>
          <w:p w14:paraId="76C4DCBA" w14:textId="77777777" w:rsidR="00DF7DA1" w:rsidRPr="00DF7DA1" w:rsidRDefault="00DF7DA1" w:rsidP="00DF7DA1">
            <w:pPr>
              <w:pStyle w:val="aff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</w:p>
        </w:tc>
        <w:tc>
          <w:tcPr>
            <w:tcW w:w="1372" w:type="dxa"/>
            <w:vMerge w:val="restart"/>
          </w:tcPr>
          <w:p w14:paraId="7954D5BC" w14:textId="0851708C" w:rsidR="00DF7DA1" w:rsidRPr="00ED4093" w:rsidRDefault="00DF7DA1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D4093">
              <w:t>Путешествие направлено на модерацию</w:t>
            </w:r>
          </w:p>
        </w:tc>
        <w:tc>
          <w:tcPr>
            <w:tcW w:w="1377" w:type="dxa"/>
          </w:tcPr>
          <w:p w14:paraId="46988B67" w14:textId="4DD954C8" w:rsidR="00DF7DA1" w:rsidRPr="00DF7DA1" w:rsidRDefault="00DF7DA1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Инструктору</w:t>
            </w:r>
          </w:p>
        </w:tc>
        <w:tc>
          <w:tcPr>
            <w:tcW w:w="1660" w:type="dxa"/>
          </w:tcPr>
          <w:p w14:paraId="6528BCDE" w14:textId="50330C15" w:rsidR="00DF7DA1" w:rsidRPr="00403F3A" w:rsidRDefault="00DF7DA1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  <w:lang w:val="en-US"/>
              </w:rPr>
              <w:t>DZEN</w:t>
            </w:r>
            <w:r w:rsidRPr="00DF7DA1">
              <w:rPr>
                <w:bCs/>
              </w:rPr>
              <w:t>-</w:t>
            </w:r>
            <w:r>
              <w:rPr>
                <w:bCs/>
                <w:lang w:val="en-US"/>
              </w:rPr>
              <w:t>TOUR</w:t>
            </w:r>
            <w:r w:rsidRPr="00DF7DA1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  <w:r w:rsidRPr="00DF7DA1">
              <w:rPr>
                <w:bCs/>
              </w:rPr>
              <w:t>:</w:t>
            </w:r>
            <w:r w:rsidRPr="00DF7DA1">
              <w:rPr>
                <w:bCs/>
              </w:rPr>
              <w:br/>
            </w:r>
            <w:r w:rsidR="00403F3A">
              <w:rPr>
                <w:bCs/>
              </w:rPr>
              <w:t>Путешествие направлено на модерацию</w:t>
            </w:r>
          </w:p>
        </w:tc>
        <w:tc>
          <w:tcPr>
            <w:tcW w:w="6047" w:type="dxa"/>
          </w:tcPr>
          <w:p w14:paraId="415F9588" w14:textId="5B0448A9" w:rsidR="00026FFB" w:rsidRDefault="00026FFB" w:rsidP="00403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 xml:space="preserve">Привет, вдохновитель! </w:t>
            </w:r>
          </w:p>
          <w:p w14:paraId="2DFA3E61" w14:textId="77777777" w:rsidR="000C5070" w:rsidRDefault="000C5070" w:rsidP="00403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13E4D452" w14:textId="562C786D" w:rsidR="000C5070" w:rsidRDefault="000C5070" w:rsidP="00403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Вы делаете БОЛЬШОЕ и ВАЖНОЕ дело, показывая людям красоту этого мира!</w:t>
            </w:r>
          </w:p>
          <w:p w14:paraId="1B76AB4A" w14:textId="77777777" w:rsidR="000C5070" w:rsidRDefault="000C5070" w:rsidP="00403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6DCC172F" w14:textId="31FCC75E" w:rsidR="00403F3A" w:rsidRDefault="000C5070" w:rsidP="00403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Мы уже п</w:t>
            </w:r>
            <w:r w:rsidR="00403F3A">
              <w:rPr>
                <w:bCs/>
              </w:rPr>
              <w:t xml:space="preserve">олучили информацию о </w:t>
            </w:r>
            <w:r>
              <w:rPr>
                <w:bCs/>
              </w:rPr>
              <w:t xml:space="preserve">Вашем новом маршруте  </w:t>
            </w:r>
            <w:r w:rsidR="00403F3A" w:rsidRPr="00593DE4">
              <w:rPr>
                <w:bCs/>
              </w:rPr>
              <w:t>#</w:t>
            </w:r>
            <w:r w:rsidR="00403F3A">
              <w:rPr>
                <w:bCs/>
                <w:lang w:val="en-US"/>
              </w:rPr>
              <w:t>NAME</w:t>
            </w:r>
            <w:r w:rsidR="00403F3A" w:rsidRPr="00593DE4">
              <w:rPr>
                <w:bCs/>
              </w:rPr>
              <w:t>_</w:t>
            </w:r>
            <w:r w:rsidR="00403F3A" w:rsidRPr="00403F3A">
              <w:rPr>
                <w:bCs/>
                <w:u w:val="single"/>
              </w:rPr>
              <w:t xml:space="preserve"> </w:t>
            </w:r>
            <w:r w:rsidR="00403F3A" w:rsidRPr="00403F3A">
              <w:rPr>
                <w:bCs/>
                <w:u w:val="single"/>
                <w:lang w:val="en-US"/>
              </w:rPr>
              <w:t>JOURNEY</w:t>
            </w:r>
            <w:r w:rsidR="00403F3A" w:rsidRPr="00593DE4">
              <w:rPr>
                <w:bCs/>
              </w:rPr>
              <w:t>#</w:t>
            </w:r>
            <w:r w:rsidR="00403F3A">
              <w:rPr>
                <w:bCs/>
              </w:rPr>
              <w:t>.</w:t>
            </w:r>
            <w:r w:rsidR="005F4645">
              <w:rPr>
                <w:bCs/>
              </w:rPr>
              <w:t xml:space="preserve"> Мы проверим правильность оформления и опубликуем его в</w:t>
            </w:r>
            <w:r w:rsidR="00403F3A">
              <w:rPr>
                <w:bCs/>
              </w:rPr>
              <w:t xml:space="preserve"> ближайшее время.</w:t>
            </w:r>
          </w:p>
          <w:p w14:paraId="49A24562" w14:textId="77777777" w:rsidR="00403F3A" w:rsidRDefault="00403F3A" w:rsidP="00403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75EC09A4" w14:textId="0323BA3F" w:rsidR="003E53B6" w:rsidRDefault="003E53B6" w:rsidP="00403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--</w:t>
            </w:r>
          </w:p>
          <w:p w14:paraId="5EA7F284" w14:textId="77777777" w:rsidR="00522E98" w:rsidRDefault="00522E98" w:rsidP="00522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B70A1C">
              <w:rPr>
                <w:bCs/>
              </w:rPr>
              <w:t>С уважением,</w:t>
            </w:r>
          </w:p>
          <w:p w14:paraId="6C0F9515" w14:textId="77777777" w:rsidR="00522E98" w:rsidRPr="004D40FE" w:rsidRDefault="00522E98" w:rsidP="00522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Команда</w:t>
            </w:r>
            <w:r w:rsidRPr="004D40FE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DZEN</w:t>
            </w:r>
            <w:r w:rsidRPr="004D40FE">
              <w:rPr>
                <w:bCs/>
              </w:rPr>
              <w:t>-</w:t>
            </w:r>
            <w:r>
              <w:rPr>
                <w:bCs/>
                <w:lang w:val="en-US"/>
              </w:rPr>
              <w:t>TOUR</w:t>
            </w:r>
            <w:r w:rsidRPr="004D40FE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</w:p>
          <w:p w14:paraId="66E2714E" w14:textId="495BFA98" w:rsidR="00DF7DA1" w:rsidRPr="00403F3A" w:rsidRDefault="00522E98" w:rsidP="00403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US"/>
              </w:rPr>
            </w:pPr>
            <w:r w:rsidRPr="00B70A1C">
              <w:rPr>
                <w:bCs/>
                <w:lang w:val="en-US"/>
              </w:rPr>
              <w:t>E</w:t>
            </w:r>
            <w:r w:rsidRPr="00F110AA">
              <w:rPr>
                <w:bCs/>
                <w:lang w:val="en-US"/>
              </w:rPr>
              <w:t>-</w:t>
            </w:r>
            <w:r w:rsidRPr="00B70A1C">
              <w:rPr>
                <w:bCs/>
                <w:lang w:val="en-US"/>
              </w:rPr>
              <w:t>mail</w:t>
            </w:r>
            <w:r w:rsidRPr="00F110AA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>info@dzen</w:t>
            </w:r>
            <w:r w:rsidRPr="00593DE4">
              <w:rPr>
                <w:bCs/>
                <w:lang w:val="en-US"/>
              </w:rPr>
              <w:t>-</w:t>
            </w:r>
            <w:r>
              <w:rPr>
                <w:bCs/>
                <w:lang w:val="en-US"/>
              </w:rPr>
              <w:t>tour</w:t>
            </w:r>
            <w:r w:rsidRPr="00593DE4">
              <w:rPr>
                <w:bCs/>
                <w:lang w:val="en-US"/>
              </w:rPr>
              <w:t>.</w:t>
            </w:r>
            <w:r>
              <w:rPr>
                <w:bCs/>
                <w:lang w:val="en-US"/>
              </w:rPr>
              <w:t>ru</w:t>
            </w:r>
          </w:p>
        </w:tc>
      </w:tr>
      <w:tr w:rsidR="00DF7DA1" w:rsidRPr="008C6F85" w14:paraId="7429222A" w14:textId="77777777" w:rsidTr="00DB45F7">
        <w:tc>
          <w:tcPr>
            <w:tcW w:w="447" w:type="dxa"/>
            <w:vAlign w:val="center"/>
          </w:tcPr>
          <w:p w14:paraId="4A52BC90" w14:textId="77777777" w:rsidR="00DF7DA1" w:rsidRPr="00403F3A" w:rsidRDefault="00DF7DA1" w:rsidP="00DF7DA1">
            <w:pPr>
              <w:pStyle w:val="aff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</w:p>
        </w:tc>
        <w:tc>
          <w:tcPr>
            <w:tcW w:w="1372" w:type="dxa"/>
            <w:vMerge/>
          </w:tcPr>
          <w:p w14:paraId="6318BA13" w14:textId="77777777" w:rsidR="00DF7DA1" w:rsidRPr="00403F3A" w:rsidRDefault="00DF7DA1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</w:p>
        </w:tc>
        <w:tc>
          <w:tcPr>
            <w:tcW w:w="1377" w:type="dxa"/>
          </w:tcPr>
          <w:p w14:paraId="46A75BF8" w14:textId="637FBB24" w:rsidR="00DF7DA1" w:rsidRPr="00DF7DA1" w:rsidRDefault="00DF7DA1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Модератору</w:t>
            </w:r>
          </w:p>
        </w:tc>
        <w:tc>
          <w:tcPr>
            <w:tcW w:w="1660" w:type="dxa"/>
          </w:tcPr>
          <w:p w14:paraId="1D80169B" w14:textId="4DFF3538" w:rsidR="00DF7DA1" w:rsidRPr="00403F3A" w:rsidRDefault="00DF7DA1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  <w:lang w:val="en-US"/>
              </w:rPr>
              <w:t>DZEN</w:t>
            </w:r>
            <w:r w:rsidRPr="00403F3A">
              <w:rPr>
                <w:bCs/>
              </w:rPr>
              <w:t>-</w:t>
            </w:r>
            <w:r>
              <w:rPr>
                <w:bCs/>
                <w:lang w:val="en-US"/>
              </w:rPr>
              <w:t>TOUR</w:t>
            </w:r>
            <w:r w:rsidRPr="00403F3A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  <w:r w:rsidRPr="00403F3A">
              <w:rPr>
                <w:bCs/>
              </w:rPr>
              <w:t>:</w:t>
            </w:r>
            <w:r w:rsidRPr="00403F3A">
              <w:rPr>
                <w:bCs/>
              </w:rPr>
              <w:br/>
            </w:r>
            <w:r w:rsidR="00403F3A">
              <w:rPr>
                <w:bCs/>
              </w:rPr>
              <w:t>Новое</w:t>
            </w:r>
            <w:r w:rsidR="00403F3A" w:rsidRPr="00403F3A">
              <w:rPr>
                <w:bCs/>
              </w:rPr>
              <w:t xml:space="preserve"> </w:t>
            </w:r>
            <w:r w:rsidR="00403F3A">
              <w:rPr>
                <w:bCs/>
              </w:rPr>
              <w:t>путешествие ожидает модерации</w:t>
            </w:r>
          </w:p>
        </w:tc>
        <w:tc>
          <w:tcPr>
            <w:tcW w:w="6047" w:type="dxa"/>
          </w:tcPr>
          <w:p w14:paraId="6CB014CA" w14:textId="49D6A90A" w:rsidR="00403F3A" w:rsidRDefault="00403F3A" w:rsidP="00403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 xml:space="preserve">Инструктор </w:t>
            </w:r>
            <w:r w:rsidRPr="00DF7DA1">
              <w:rPr>
                <w:bCs/>
              </w:rPr>
              <w:t>#</w:t>
            </w:r>
            <w:r>
              <w:rPr>
                <w:bCs/>
                <w:lang w:val="en-US"/>
              </w:rPr>
              <w:t>USER</w:t>
            </w:r>
            <w:r w:rsidRPr="00DF7DA1">
              <w:rPr>
                <w:bCs/>
              </w:rPr>
              <w:t>_</w:t>
            </w:r>
            <w:r>
              <w:rPr>
                <w:bCs/>
                <w:lang w:val="en-US"/>
              </w:rPr>
              <w:t>NAME</w:t>
            </w:r>
            <w:r w:rsidRPr="00DF7DA1">
              <w:rPr>
                <w:bCs/>
              </w:rPr>
              <w:t xml:space="preserve"># </w:t>
            </w:r>
            <w:r>
              <w:rPr>
                <w:bCs/>
              </w:rPr>
              <w:t xml:space="preserve">направил путешествие на модерацию: </w:t>
            </w:r>
            <w:r w:rsidRPr="00DF7DA1">
              <w:rPr>
                <w:bCs/>
              </w:rPr>
              <w:t>#</w:t>
            </w:r>
            <w:r w:rsidRPr="00DF7DA1">
              <w:rPr>
                <w:bCs/>
                <w:u w:val="single"/>
                <w:lang w:val="en-US"/>
              </w:rPr>
              <w:t>NAME</w:t>
            </w:r>
            <w:r w:rsidRPr="00DF7DA1">
              <w:rPr>
                <w:bCs/>
                <w:u w:val="single"/>
              </w:rPr>
              <w:t>_</w:t>
            </w:r>
            <w:r w:rsidRPr="00403F3A">
              <w:rPr>
                <w:bCs/>
                <w:u w:val="single"/>
                <w:lang w:val="en-US"/>
              </w:rPr>
              <w:t>JOURNEY</w:t>
            </w:r>
            <w:r w:rsidRPr="00DF7DA1">
              <w:rPr>
                <w:bCs/>
              </w:rPr>
              <w:t>#</w:t>
            </w:r>
            <w:r>
              <w:rPr>
                <w:bCs/>
              </w:rPr>
              <w:t xml:space="preserve"> (с гиперссылкой на историю)</w:t>
            </w:r>
          </w:p>
          <w:p w14:paraId="3A1A8D42" w14:textId="77777777" w:rsidR="00403F3A" w:rsidRDefault="00403F3A" w:rsidP="00403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Её необходимо проверить.</w:t>
            </w:r>
          </w:p>
          <w:p w14:paraId="481BC9D4" w14:textId="77777777" w:rsidR="00522E98" w:rsidRDefault="00522E98" w:rsidP="00403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400A36E0" w14:textId="162E537B" w:rsidR="003E53B6" w:rsidRDefault="003E53B6" w:rsidP="00403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--</w:t>
            </w:r>
          </w:p>
          <w:p w14:paraId="1542BD13" w14:textId="77777777" w:rsidR="00522E98" w:rsidRDefault="00522E98" w:rsidP="00522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B70A1C">
              <w:rPr>
                <w:bCs/>
              </w:rPr>
              <w:t>С уважением,</w:t>
            </w:r>
          </w:p>
          <w:p w14:paraId="3C5C2F3C" w14:textId="77777777" w:rsidR="00522E98" w:rsidRPr="004D40FE" w:rsidRDefault="00522E98" w:rsidP="00522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US"/>
              </w:rPr>
            </w:pPr>
            <w:r>
              <w:rPr>
                <w:bCs/>
              </w:rPr>
              <w:t>Команда</w:t>
            </w:r>
            <w:r w:rsidRPr="004D40FE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DZEN</w:t>
            </w:r>
            <w:r w:rsidRPr="004D40FE">
              <w:rPr>
                <w:bCs/>
                <w:lang w:val="en-US"/>
              </w:rPr>
              <w:t>-</w:t>
            </w:r>
            <w:r>
              <w:rPr>
                <w:bCs/>
                <w:lang w:val="en-US"/>
              </w:rPr>
              <w:t>TOUR</w:t>
            </w:r>
            <w:r w:rsidRPr="004D40FE">
              <w:rPr>
                <w:bCs/>
                <w:lang w:val="en-US"/>
              </w:rPr>
              <w:t>.</w:t>
            </w:r>
            <w:r>
              <w:rPr>
                <w:bCs/>
                <w:lang w:val="en-US"/>
              </w:rPr>
              <w:t>RU</w:t>
            </w:r>
          </w:p>
          <w:p w14:paraId="55F00628" w14:textId="55DFC29E" w:rsidR="00DF7DA1" w:rsidRPr="00403F3A" w:rsidRDefault="00522E98" w:rsidP="00522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US"/>
              </w:rPr>
            </w:pPr>
            <w:r w:rsidRPr="00B70A1C">
              <w:rPr>
                <w:bCs/>
                <w:lang w:val="en-US"/>
              </w:rPr>
              <w:t>E</w:t>
            </w:r>
            <w:r w:rsidRPr="00F110AA">
              <w:rPr>
                <w:bCs/>
                <w:lang w:val="en-US"/>
              </w:rPr>
              <w:t>-</w:t>
            </w:r>
            <w:r w:rsidRPr="00B70A1C">
              <w:rPr>
                <w:bCs/>
                <w:lang w:val="en-US"/>
              </w:rPr>
              <w:t>mail</w:t>
            </w:r>
            <w:r w:rsidRPr="00F110AA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>info@dzen</w:t>
            </w:r>
            <w:r w:rsidRPr="00593DE4">
              <w:rPr>
                <w:bCs/>
                <w:lang w:val="en-US"/>
              </w:rPr>
              <w:t>-</w:t>
            </w:r>
            <w:r>
              <w:rPr>
                <w:bCs/>
                <w:lang w:val="en-US"/>
              </w:rPr>
              <w:t>tour</w:t>
            </w:r>
            <w:r w:rsidRPr="00593DE4">
              <w:rPr>
                <w:bCs/>
                <w:lang w:val="en-US"/>
              </w:rPr>
              <w:t>.</w:t>
            </w:r>
            <w:r>
              <w:rPr>
                <w:bCs/>
                <w:lang w:val="en-US"/>
              </w:rPr>
              <w:t>ru</w:t>
            </w:r>
          </w:p>
        </w:tc>
      </w:tr>
      <w:tr w:rsidR="00DF7DA1" w:rsidRPr="008C6F85" w14:paraId="13190C4C" w14:textId="77777777" w:rsidTr="00DB45F7">
        <w:tc>
          <w:tcPr>
            <w:tcW w:w="447" w:type="dxa"/>
            <w:vAlign w:val="center"/>
          </w:tcPr>
          <w:p w14:paraId="32F549D1" w14:textId="77777777" w:rsidR="00DF7DA1" w:rsidRPr="00403F3A" w:rsidRDefault="00DF7DA1" w:rsidP="00DF7DA1">
            <w:pPr>
              <w:pStyle w:val="aff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</w:p>
        </w:tc>
        <w:tc>
          <w:tcPr>
            <w:tcW w:w="1372" w:type="dxa"/>
          </w:tcPr>
          <w:p w14:paraId="071DA348" w14:textId="724E555C" w:rsidR="00DF7DA1" w:rsidRPr="00ED4093" w:rsidRDefault="00DF7DA1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олучены замечания к путешествию</w:t>
            </w:r>
          </w:p>
        </w:tc>
        <w:tc>
          <w:tcPr>
            <w:tcW w:w="1377" w:type="dxa"/>
          </w:tcPr>
          <w:p w14:paraId="170DB828" w14:textId="3F547192" w:rsidR="00DF7DA1" w:rsidRPr="00B70A1C" w:rsidRDefault="00CA416B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Инструктору</w:t>
            </w:r>
          </w:p>
        </w:tc>
        <w:tc>
          <w:tcPr>
            <w:tcW w:w="1660" w:type="dxa"/>
          </w:tcPr>
          <w:p w14:paraId="045E9673" w14:textId="01B88909" w:rsidR="00DF7DA1" w:rsidRPr="00B70A1C" w:rsidRDefault="00CA416B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  <w:lang w:val="en-US"/>
              </w:rPr>
              <w:t>DZEN</w:t>
            </w:r>
            <w:r w:rsidRPr="00DF7DA1">
              <w:rPr>
                <w:bCs/>
              </w:rPr>
              <w:t>-</w:t>
            </w:r>
            <w:r>
              <w:rPr>
                <w:bCs/>
                <w:lang w:val="en-US"/>
              </w:rPr>
              <w:t>TOUR</w:t>
            </w:r>
            <w:r w:rsidRPr="00DF7DA1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  <w:r w:rsidRPr="00DF7DA1">
              <w:rPr>
                <w:bCs/>
              </w:rPr>
              <w:t>:</w:t>
            </w:r>
            <w:r w:rsidRPr="00DF7DA1">
              <w:rPr>
                <w:bCs/>
              </w:rPr>
              <w:br/>
            </w:r>
            <w:r>
              <w:rPr>
                <w:bCs/>
              </w:rPr>
              <w:t>Получены замечания к путешествию.</w:t>
            </w:r>
          </w:p>
        </w:tc>
        <w:tc>
          <w:tcPr>
            <w:tcW w:w="6047" w:type="dxa"/>
          </w:tcPr>
          <w:p w14:paraId="62F1275E" w14:textId="77777777" w:rsidR="00CB695D" w:rsidRDefault="00CB695D" w:rsidP="00CB69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 xml:space="preserve">Привет, вдохновитель! </w:t>
            </w:r>
          </w:p>
          <w:p w14:paraId="00CCD8C6" w14:textId="77777777" w:rsidR="00CB695D" w:rsidRDefault="00CB695D" w:rsidP="00CA4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03DBCA9C" w14:textId="10BF9A94" w:rsidR="00CA416B" w:rsidRDefault="00CB695D" w:rsidP="00CA4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 xml:space="preserve">Ваше путешествие </w:t>
            </w:r>
            <w:r w:rsidR="00CA416B" w:rsidRPr="00DF7DA1">
              <w:rPr>
                <w:bCs/>
              </w:rPr>
              <w:t>#</w:t>
            </w:r>
            <w:r w:rsidR="00CA416B" w:rsidRPr="00DF7DA1">
              <w:rPr>
                <w:bCs/>
                <w:u w:val="single"/>
                <w:lang w:val="en-US"/>
              </w:rPr>
              <w:t>NAME</w:t>
            </w:r>
            <w:r w:rsidR="00CA416B" w:rsidRPr="00DF7DA1">
              <w:rPr>
                <w:bCs/>
                <w:u w:val="single"/>
              </w:rPr>
              <w:t>_</w:t>
            </w:r>
            <w:r w:rsidR="00CA416B" w:rsidRPr="00403F3A">
              <w:rPr>
                <w:bCs/>
                <w:u w:val="single"/>
                <w:lang w:val="en-US"/>
              </w:rPr>
              <w:t>JOURNEY</w:t>
            </w:r>
            <w:r w:rsidR="00CA416B" w:rsidRPr="00DF7DA1">
              <w:rPr>
                <w:bCs/>
              </w:rPr>
              <w:t>#</w:t>
            </w:r>
            <w:r w:rsidR="00CA416B">
              <w:rPr>
                <w:bCs/>
              </w:rPr>
              <w:t xml:space="preserve"> (с гиперссылкой на историю) </w:t>
            </w:r>
            <w:r>
              <w:rPr>
                <w:bCs/>
              </w:rPr>
              <w:t xml:space="preserve">ПРЕКРАСНО и мы его публикуем! </w:t>
            </w:r>
          </w:p>
          <w:p w14:paraId="0F727770" w14:textId="77777777" w:rsidR="00CB695D" w:rsidRDefault="00CB695D" w:rsidP="00CA4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1D57E488" w14:textId="1C0D53F7" w:rsidR="00CB695D" w:rsidRDefault="00CB695D" w:rsidP="00CA4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DF7DA1">
              <w:rPr>
                <w:bCs/>
              </w:rPr>
              <w:t>#</w:t>
            </w:r>
            <w:r>
              <w:rPr>
                <w:bCs/>
              </w:rPr>
              <w:t>C</w:t>
            </w:r>
            <w:r>
              <w:rPr>
                <w:bCs/>
                <w:lang w:val="en-US"/>
              </w:rPr>
              <w:t>OMMENT</w:t>
            </w:r>
            <w:r w:rsidRPr="00DF7DA1">
              <w:rPr>
                <w:bCs/>
              </w:rPr>
              <w:t>#</w:t>
            </w:r>
          </w:p>
          <w:p w14:paraId="21F86DD5" w14:textId="77777777" w:rsidR="00CA416B" w:rsidRDefault="00CA416B" w:rsidP="00CA4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613731D6" w14:textId="23F8FFBF" w:rsidR="003E53B6" w:rsidRDefault="003E53B6" w:rsidP="00CA4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--</w:t>
            </w:r>
          </w:p>
          <w:p w14:paraId="027B799A" w14:textId="77777777" w:rsidR="00CB695D" w:rsidRDefault="00CB695D" w:rsidP="00CB69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B70A1C">
              <w:rPr>
                <w:bCs/>
              </w:rPr>
              <w:t>С уважением,</w:t>
            </w:r>
          </w:p>
          <w:p w14:paraId="55F4B7C6" w14:textId="77777777" w:rsidR="00CB695D" w:rsidRPr="00977D25" w:rsidRDefault="00CB695D" w:rsidP="00CB69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 xml:space="preserve">Команда </w:t>
            </w:r>
            <w:r>
              <w:rPr>
                <w:bCs/>
                <w:lang w:val="en-US"/>
              </w:rPr>
              <w:t>DZEN</w:t>
            </w:r>
            <w:r w:rsidRPr="00977D25">
              <w:rPr>
                <w:bCs/>
              </w:rPr>
              <w:t>-</w:t>
            </w:r>
            <w:r>
              <w:rPr>
                <w:bCs/>
                <w:lang w:val="en-US"/>
              </w:rPr>
              <w:t>TOUR</w:t>
            </w:r>
            <w:r w:rsidRPr="00977D25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</w:p>
          <w:p w14:paraId="3BBE6AEE" w14:textId="1EC30B4F" w:rsidR="00DF7DA1" w:rsidRPr="00CA416B" w:rsidRDefault="00CB695D" w:rsidP="00CA4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US"/>
              </w:rPr>
            </w:pPr>
            <w:r w:rsidRPr="00B70A1C">
              <w:rPr>
                <w:bCs/>
                <w:lang w:val="en-US"/>
              </w:rPr>
              <w:t>E</w:t>
            </w:r>
            <w:r w:rsidRPr="00F110AA">
              <w:rPr>
                <w:bCs/>
                <w:lang w:val="en-US"/>
              </w:rPr>
              <w:t>-</w:t>
            </w:r>
            <w:r w:rsidRPr="00B70A1C">
              <w:rPr>
                <w:bCs/>
                <w:lang w:val="en-US"/>
              </w:rPr>
              <w:t>mail</w:t>
            </w:r>
            <w:r w:rsidRPr="00F110AA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>info@dzen</w:t>
            </w:r>
            <w:r w:rsidRPr="00593DE4">
              <w:rPr>
                <w:bCs/>
                <w:lang w:val="en-US"/>
              </w:rPr>
              <w:t>-</w:t>
            </w:r>
            <w:r>
              <w:rPr>
                <w:bCs/>
                <w:lang w:val="en-US"/>
              </w:rPr>
              <w:t>tour</w:t>
            </w:r>
            <w:r w:rsidRPr="00593DE4">
              <w:rPr>
                <w:bCs/>
                <w:lang w:val="en-US"/>
              </w:rPr>
              <w:t>.</w:t>
            </w:r>
            <w:r>
              <w:rPr>
                <w:bCs/>
                <w:lang w:val="en-US"/>
              </w:rPr>
              <w:t>ru</w:t>
            </w:r>
          </w:p>
        </w:tc>
      </w:tr>
      <w:tr w:rsidR="00DF7DA1" w:rsidRPr="00CA416B" w14:paraId="5FC81100" w14:textId="77777777" w:rsidTr="00DB45F7">
        <w:tc>
          <w:tcPr>
            <w:tcW w:w="447" w:type="dxa"/>
            <w:vAlign w:val="center"/>
          </w:tcPr>
          <w:p w14:paraId="0A0A7F82" w14:textId="77777777" w:rsidR="00DF7DA1" w:rsidRPr="00CA416B" w:rsidRDefault="00DF7DA1" w:rsidP="00DF7DA1">
            <w:pPr>
              <w:pStyle w:val="aff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</w:p>
        </w:tc>
        <w:tc>
          <w:tcPr>
            <w:tcW w:w="1372" w:type="dxa"/>
          </w:tcPr>
          <w:p w14:paraId="4FCA4CAE" w14:textId="532EB095" w:rsidR="00DF7DA1" w:rsidRPr="00ED4093" w:rsidRDefault="00DF7DA1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D4093">
              <w:t>Предложена идея</w:t>
            </w:r>
          </w:p>
        </w:tc>
        <w:tc>
          <w:tcPr>
            <w:tcW w:w="1377" w:type="dxa"/>
          </w:tcPr>
          <w:p w14:paraId="1EECA0BB" w14:textId="7DCF63CA" w:rsidR="00DF7DA1" w:rsidRPr="00CA416B" w:rsidRDefault="00CA416B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Администратору сайта</w:t>
            </w:r>
          </w:p>
        </w:tc>
        <w:tc>
          <w:tcPr>
            <w:tcW w:w="1660" w:type="dxa"/>
          </w:tcPr>
          <w:p w14:paraId="76DEE086" w14:textId="1E3F0316" w:rsidR="00DF7DA1" w:rsidRPr="00CA416B" w:rsidRDefault="00CA416B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  <w:lang w:val="en-US"/>
              </w:rPr>
              <w:t>DZEN</w:t>
            </w:r>
            <w:r w:rsidRPr="00CA416B">
              <w:rPr>
                <w:bCs/>
              </w:rPr>
              <w:t>-</w:t>
            </w:r>
            <w:r>
              <w:rPr>
                <w:bCs/>
                <w:lang w:val="en-US"/>
              </w:rPr>
              <w:t>TOUR</w:t>
            </w:r>
            <w:r w:rsidRPr="00CA416B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  <w:r w:rsidRPr="00CA416B">
              <w:rPr>
                <w:bCs/>
              </w:rPr>
              <w:t xml:space="preserve">: </w:t>
            </w:r>
            <w:r>
              <w:rPr>
                <w:bCs/>
              </w:rPr>
              <w:t>Новая</w:t>
            </w:r>
            <w:r w:rsidRPr="00CA416B">
              <w:rPr>
                <w:bCs/>
              </w:rPr>
              <w:t xml:space="preserve"> </w:t>
            </w:r>
            <w:r>
              <w:rPr>
                <w:bCs/>
              </w:rPr>
              <w:t xml:space="preserve">идея </w:t>
            </w:r>
          </w:p>
        </w:tc>
        <w:tc>
          <w:tcPr>
            <w:tcW w:w="6047" w:type="dxa"/>
          </w:tcPr>
          <w:p w14:paraId="5F587687" w14:textId="4FFEB1C0" w:rsidR="00DF7DA1" w:rsidRPr="00CA416B" w:rsidRDefault="006E6AB1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 xml:space="preserve">У нас новая идея от </w:t>
            </w:r>
            <w:r w:rsidRPr="00DF7DA1">
              <w:rPr>
                <w:bCs/>
              </w:rPr>
              <w:t>#</w:t>
            </w:r>
            <w:r>
              <w:rPr>
                <w:bCs/>
                <w:lang w:val="en-US"/>
              </w:rPr>
              <w:t>USER</w:t>
            </w:r>
            <w:r w:rsidRPr="00DF7DA1">
              <w:rPr>
                <w:bCs/>
              </w:rPr>
              <w:t>_</w:t>
            </w:r>
            <w:r>
              <w:rPr>
                <w:bCs/>
                <w:lang w:val="en-US"/>
              </w:rPr>
              <w:t>NAME</w:t>
            </w:r>
            <w:r w:rsidRPr="00DF7DA1">
              <w:rPr>
                <w:bCs/>
              </w:rPr>
              <w:t>#</w:t>
            </w:r>
            <w:r>
              <w:rPr>
                <w:bCs/>
              </w:rPr>
              <w:t xml:space="preserve">. Ознакомится можно по ссылке: </w:t>
            </w:r>
            <w:r w:rsidRPr="00DF7DA1">
              <w:rPr>
                <w:bCs/>
              </w:rPr>
              <w:t>#</w:t>
            </w:r>
            <w:r>
              <w:rPr>
                <w:bCs/>
                <w:lang w:val="en-US"/>
              </w:rPr>
              <w:t>LINK</w:t>
            </w:r>
            <w:r w:rsidRPr="00DF7DA1">
              <w:rPr>
                <w:bCs/>
              </w:rPr>
              <w:t>#</w:t>
            </w:r>
          </w:p>
        </w:tc>
      </w:tr>
      <w:tr w:rsidR="00DF7DA1" w:rsidRPr="008C6F85" w14:paraId="2BA9FE12" w14:textId="77777777" w:rsidTr="00DB45F7">
        <w:tc>
          <w:tcPr>
            <w:tcW w:w="447" w:type="dxa"/>
            <w:vAlign w:val="center"/>
          </w:tcPr>
          <w:p w14:paraId="6E11BBA5" w14:textId="77777777" w:rsidR="00DF7DA1" w:rsidRPr="00CA416B" w:rsidRDefault="00DF7DA1" w:rsidP="00DF7DA1">
            <w:pPr>
              <w:pStyle w:val="aff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372" w:type="dxa"/>
          </w:tcPr>
          <w:p w14:paraId="62170AA9" w14:textId="77777777" w:rsidR="00DF7DA1" w:rsidRPr="00ED4093" w:rsidRDefault="00DF7DA1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D4093">
              <w:t>Добавлен комментарий</w:t>
            </w:r>
          </w:p>
          <w:p w14:paraId="39589D28" w14:textId="265C300E" w:rsidR="00DF7DA1" w:rsidRPr="00ED4093" w:rsidRDefault="00DF7DA1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к вашей идее</w:t>
            </w:r>
          </w:p>
        </w:tc>
        <w:tc>
          <w:tcPr>
            <w:tcW w:w="1377" w:type="dxa"/>
          </w:tcPr>
          <w:p w14:paraId="1791D6E2" w14:textId="12DCFDA8" w:rsidR="00DF7DA1" w:rsidRPr="006E6AB1" w:rsidRDefault="006E6AB1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Автору идеи</w:t>
            </w:r>
          </w:p>
        </w:tc>
        <w:tc>
          <w:tcPr>
            <w:tcW w:w="1660" w:type="dxa"/>
          </w:tcPr>
          <w:p w14:paraId="69A0F074" w14:textId="77777777" w:rsidR="00DF7DA1" w:rsidRDefault="006E6AB1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  <w:lang w:val="en-US"/>
              </w:rPr>
              <w:t>DZEN</w:t>
            </w:r>
            <w:r w:rsidRPr="00CA416B">
              <w:rPr>
                <w:bCs/>
              </w:rPr>
              <w:t>-</w:t>
            </w:r>
            <w:r>
              <w:rPr>
                <w:bCs/>
                <w:lang w:val="en-US"/>
              </w:rPr>
              <w:t>TOUR</w:t>
            </w:r>
            <w:r w:rsidRPr="00CA416B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  <w:r w:rsidRPr="00CA416B">
              <w:rPr>
                <w:bCs/>
              </w:rPr>
              <w:t>:</w:t>
            </w:r>
          </w:p>
          <w:p w14:paraId="50ED5D4A" w14:textId="7EF05359" w:rsidR="006E6AB1" w:rsidRPr="00CA416B" w:rsidRDefault="006E6AB1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К вашей идее добавлен комментарий</w:t>
            </w:r>
          </w:p>
        </w:tc>
        <w:tc>
          <w:tcPr>
            <w:tcW w:w="6047" w:type="dxa"/>
          </w:tcPr>
          <w:p w14:paraId="582B59FF" w14:textId="28C8003C" w:rsidR="00D675C4" w:rsidRDefault="00D675C4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 xml:space="preserve">Привет! Команда </w:t>
            </w:r>
            <w:r>
              <w:rPr>
                <w:bCs/>
                <w:lang w:val="en-US"/>
              </w:rPr>
              <w:t>DZEN</w:t>
            </w:r>
            <w:r w:rsidRPr="004D40FE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TOUR</w:t>
            </w:r>
            <w:r w:rsidRPr="004D40FE">
              <w:rPr>
                <w:bCs/>
              </w:rPr>
              <w:t xml:space="preserve"> </w:t>
            </w:r>
            <w:r>
              <w:rPr>
                <w:bCs/>
              </w:rPr>
              <w:t xml:space="preserve">благодарит Вас за идею! </w:t>
            </w:r>
          </w:p>
          <w:p w14:paraId="28A9CDD5" w14:textId="77777777" w:rsidR="00D675C4" w:rsidRDefault="00D675C4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54234F88" w14:textId="07998C58" w:rsidR="00DF7DA1" w:rsidRDefault="006E6AB1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 xml:space="preserve">К вашей идее </w:t>
            </w:r>
            <w:r w:rsidRPr="006E6AB1">
              <w:rPr>
                <w:bCs/>
              </w:rPr>
              <w:t>#</w:t>
            </w:r>
            <w:r>
              <w:rPr>
                <w:bCs/>
                <w:lang w:val="en-US"/>
              </w:rPr>
              <w:t>IDEA</w:t>
            </w:r>
            <w:r>
              <w:rPr>
                <w:bCs/>
              </w:rPr>
              <w:t>_</w:t>
            </w:r>
            <w:r>
              <w:rPr>
                <w:bCs/>
                <w:lang w:val="en-US"/>
              </w:rPr>
              <w:t>NAME</w:t>
            </w:r>
            <w:r w:rsidRPr="006E6AB1">
              <w:rPr>
                <w:bCs/>
              </w:rPr>
              <w:t>#</w:t>
            </w:r>
            <w:r>
              <w:rPr>
                <w:bCs/>
              </w:rPr>
              <w:t>, добавлен комментарий.</w:t>
            </w:r>
          </w:p>
          <w:p w14:paraId="23D3D3A8" w14:textId="77777777" w:rsidR="003E53B6" w:rsidRDefault="003E53B6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78ABA4E6" w14:textId="4506756E" w:rsidR="006E6AB1" w:rsidRDefault="003E53B6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--</w:t>
            </w:r>
          </w:p>
          <w:p w14:paraId="4075446C" w14:textId="77777777" w:rsidR="00CB695D" w:rsidRDefault="00CB695D" w:rsidP="00CB69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B70A1C">
              <w:rPr>
                <w:bCs/>
              </w:rPr>
              <w:t>С уважением,</w:t>
            </w:r>
          </w:p>
          <w:p w14:paraId="6DCEB4AE" w14:textId="77777777" w:rsidR="00CB695D" w:rsidRPr="00977D25" w:rsidRDefault="00CB695D" w:rsidP="00CB69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 xml:space="preserve">Команда </w:t>
            </w:r>
            <w:r>
              <w:rPr>
                <w:bCs/>
                <w:lang w:val="en-US"/>
              </w:rPr>
              <w:t>DZEN</w:t>
            </w:r>
            <w:r w:rsidRPr="00977D25">
              <w:rPr>
                <w:bCs/>
              </w:rPr>
              <w:t>-</w:t>
            </w:r>
            <w:r>
              <w:rPr>
                <w:bCs/>
                <w:lang w:val="en-US"/>
              </w:rPr>
              <w:t>TOUR</w:t>
            </w:r>
            <w:r w:rsidRPr="00977D25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</w:p>
          <w:p w14:paraId="3D20BAC5" w14:textId="2F5C4DC8" w:rsidR="006E6AB1" w:rsidRPr="006E6AB1" w:rsidRDefault="00CB695D" w:rsidP="006E6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US"/>
              </w:rPr>
            </w:pPr>
            <w:r w:rsidRPr="00B70A1C">
              <w:rPr>
                <w:bCs/>
                <w:lang w:val="en-US"/>
              </w:rPr>
              <w:t>E</w:t>
            </w:r>
            <w:r w:rsidRPr="00F110AA">
              <w:rPr>
                <w:bCs/>
                <w:lang w:val="en-US"/>
              </w:rPr>
              <w:t>-</w:t>
            </w:r>
            <w:r w:rsidRPr="00B70A1C">
              <w:rPr>
                <w:bCs/>
                <w:lang w:val="en-US"/>
              </w:rPr>
              <w:t>mail</w:t>
            </w:r>
            <w:r w:rsidRPr="00F110AA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>info@dzen</w:t>
            </w:r>
            <w:r w:rsidRPr="00593DE4">
              <w:rPr>
                <w:bCs/>
                <w:lang w:val="en-US"/>
              </w:rPr>
              <w:t>-</w:t>
            </w:r>
            <w:r>
              <w:rPr>
                <w:bCs/>
                <w:lang w:val="en-US"/>
              </w:rPr>
              <w:t>tour</w:t>
            </w:r>
            <w:r w:rsidRPr="00593DE4">
              <w:rPr>
                <w:bCs/>
                <w:lang w:val="en-US"/>
              </w:rPr>
              <w:t>.</w:t>
            </w:r>
            <w:r>
              <w:rPr>
                <w:bCs/>
                <w:lang w:val="en-US"/>
              </w:rPr>
              <w:t>ru</w:t>
            </w:r>
          </w:p>
        </w:tc>
      </w:tr>
      <w:tr w:rsidR="00DF7DA1" w:rsidRPr="008C6F85" w14:paraId="5B463739" w14:textId="77777777" w:rsidTr="00DB45F7">
        <w:tc>
          <w:tcPr>
            <w:tcW w:w="447" w:type="dxa"/>
            <w:vAlign w:val="center"/>
          </w:tcPr>
          <w:p w14:paraId="7F49D77A" w14:textId="77777777" w:rsidR="00DF7DA1" w:rsidRPr="006E6AB1" w:rsidRDefault="00DF7DA1" w:rsidP="00DF7DA1">
            <w:pPr>
              <w:pStyle w:val="aff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</w:p>
        </w:tc>
        <w:tc>
          <w:tcPr>
            <w:tcW w:w="1372" w:type="dxa"/>
          </w:tcPr>
          <w:p w14:paraId="4EDC6791" w14:textId="0EB06863" w:rsidR="00DF7DA1" w:rsidRPr="00ED4093" w:rsidRDefault="00DF7DA1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D4093">
              <w:t>Ваша идея реализована</w:t>
            </w:r>
          </w:p>
        </w:tc>
        <w:tc>
          <w:tcPr>
            <w:tcW w:w="1377" w:type="dxa"/>
          </w:tcPr>
          <w:p w14:paraId="787E1671" w14:textId="528AFD75" w:rsidR="00DF7DA1" w:rsidRPr="00B70A1C" w:rsidRDefault="006E6AB1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US"/>
              </w:rPr>
            </w:pPr>
            <w:r>
              <w:rPr>
                <w:bCs/>
              </w:rPr>
              <w:t>Автору идеи</w:t>
            </w:r>
          </w:p>
        </w:tc>
        <w:tc>
          <w:tcPr>
            <w:tcW w:w="1660" w:type="dxa"/>
          </w:tcPr>
          <w:p w14:paraId="5BEE730A" w14:textId="77777777" w:rsidR="00043DBE" w:rsidRPr="00043DBE" w:rsidRDefault="00043DBE" w:rsidP="00043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  <w:lang w:val="en-US"/>
              </w:rPr>
              <w:t>DZEN</w:t>
            </w:r>
            <w:r w:rsidRPr="00043DBE">
              <w:rPr>
                <w:bCs/>
              </w:rPr>
              <w:t>-</w:t>
            </w:r>
            <w:r>
              <w:rPr>
                <w:bCs/>
                <w:lang w:val="en-US"/>
              </w:rPr>
              <w:t>TOUR</w:t>
            </w:r>
            <w:r w:rsidRPr="00043DBE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  <w:r w:rsidRPr="00043DBE">
              <w:rPr>
                <w:bCs/>
              </w:rPr>
              <w:t>:</w:t>
            </w:r>
          </w:p>
          <w:p w14:paraId="182FD50E" w14:textId="65C02ABC" w:rsidR="00DF7DA1" w:rsidRPr="00043DBE" w:rsidRDefault="00043DBE" w:rsidP="00043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Ваша</w:t>
            </w:r>
            <w:r w:rsidRPr="00043DBE">
              <w:rPr>
                <w:bCs/>
              </w:rPr>
              <w:t xml:space="preserve"> </w:t>
            </w:r>
            <w:r>
              <w:rPr>
                <w:bCs/>
              </w:rPr>
              <w:t>идея реализована!</w:t>
            </w:r>
          </w:p>
        </w:tc>
        <w:tc>
          <w:tcPr>
            <w:tcW w:w="6047" w:type="dxa"/>
          </w:tcPr>
          <w:p w14:paraId="24534FD9" w14:textId="77777777" w:rsidR="00DF7DA1" w:rsidRDefault="006E6AB1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 xml:space="preserve">Спасибо за идею </w:t>
            </w:r>
            <w:r w:rsidRPr="006E6AB1">
              <w:rPr>
                <w:bCs/>
              </w:rPr>
              <w:t>#</w:t>
            </w:r>
            <w:r>
              <w:rPr>
                <w:bCs/>
                <w:lang w:val="en-US"/>
              </w:rPr>
              <w:t>IDEA</w:t>
            </w:r>
            <w:r>
              <w:rPr>
                <w:bCs/>
              </w:rPr>
              <w:t>_</w:t>
            </w:r>
            <w:r>
              <w:rPr>
                <w:bCs/>
                <w:lang w:val="en-US"/>
              </w:rPr>
              <w:t>NAME</w:t>
            </w:r>
            <w:r w:rsidRPr="006E6AB1">
              <w:rPr>
                <w:bCs/>
              </w:rPr>
              <w:t>#</w:t>
            </w:r>
            <w:r>
              <w:rPr>
                <w:bCs/>
              </w:rPr>
              <w:t>. Мы реализовали её!</w:t>
            </w:r>
          </w:p>
          <w:p w14:paraId="2BC262A5" w14:textId="77777777" w:rsidR="006E6AB1" w:rsidRDefault="006E6AB1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3C33E3D9" w14:textId="77777777" w:rsidR="00D675C4" w:rsidRDefault="00D675C4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589A4053" w14:textId="1F15D02C" w:rsidR="003E53B6" w:rsidRPr="00043DBE" w:rsidRDefault="003E53B6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--</w:t>
            </w:r>
          </w:p>
          <w:p w14:paraId="5940E3DF" w14:textId="77777777" w:rsidR="000607DD" w:rsidRDefault="000607DD" w:rsidP="000607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B70A1C">
              <w:rPr>
                <w:bCs/>
              </w:rPr>
              <w:t>С уважением,</w:t>
            </w:r>
          </w:p>
          <w:p w14:paraId="2972D148" w14:textId="77777777" w:rsidR="000607DD" w:rsidRPr="004D40FE" w:rsidRDefault="000607DD" w:rsidP="000607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US"/>
              </w:rPr>
            </w:pPr>
            <w:r>
              <w:rPr>
                <w:bCs/>
              </w:rPr>
              <w:t>Команда</w:t>
            </w:r>
            <w:r w:rsidRPr="004D40FE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DZEN</w:t>
            </w:r>
            <w:r w:rsidRPr="004D40FE">
              <w:rPr>
                <w:bCs/>
                <w:lang w:val="en-US"/>
              </w:rPr>
              <w:t>-</w:t>
            </w:r>
            <w:r>
              <w:rPr>
                <w:bCs/>
                <w:lang w:val="en-US"/>
              </w:rPr>
              <w:t>TOUR</w:t>
            </w:r>
            <w:r w:rsidRPr="004D40FE">
              <w:rPr>
                <w:bCs/>
                <w:lang w:val="en-US"/>
              </w:rPr>
              <w:t>.</w:t>
            </w:r>
            <w:r>
              <w:rPr>
                <w:bCs/>
                <w:lang w:val="en-US"/>
              </w:rPr>
              <w:t>RU</w:t>
            </w:r>
          </w:p>
          <w:p w14:paraId="7E0D320E" w14:textId="2BEF8FBB" w:rsidR="006E6AB1" w:rsidRPr="006E6AB1" w:rsidRDefault="000607DD" w:rsidP="006E6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US"/>
              </w:rPr>
            </w:pPr>
            <w:r w:rsidRPr="00B70A1C">
              <w:rPr>
                <w:bCs/>
                <w:lang w:val="en-US"/>
              </w:rPr>
              <w:t>E</w:t>
            </w:r>
            <w:r w:rsidRPr="00F110AA">
              <w:rPr>
                <w:bCs/>
                <w:lang w:val="en-US"/>
              </w:rPr>
              <w:t>-</w:t>
            </w:r>
            <w:r w:rsidRPr="00B70A1C">
              <w:rPr>
                <w:bCs/>
                <w:lang w:val="en-US"/>
              </w:rPr>
              <w:t>mail</w:t>
            </w:r>
            <w:r w:rsidRPr="00F110AA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>info@dzen</w:t>
            </w:r>
            <w:r w:rsidRPr="00593DE4">
              <w:rPr>
                <w:bCs/>
                <w:lang w:val="en-US"/>
              </w:rPr>
              <w:t>-</w:t>
            </w:r>
            <w:r>
              <w:rPr>
                <w:bCs/>
                <w:lang w:val="en-US"/>
              </w:rPr>
              <w:t>tour</w:t>
            </w:r>
            <w:r w:rsidRPr="00593DE4">
              <w:rPr>
                <w:bCs/>
                <w:lang w:val="en-US"/>
              </w:rPr>
              <w:t>.</w:t>
            </w:r>
            <w:r>
              <w:rPr>
                <w:bCs/>
                <w:lang w:val="en-US"/>
              </w:rPr>
              <w:t>ru</w:t>
            </w:r>
          </w:p>
        </w:tc>
      </w:tr>
      <w:tr w:rsidR="00DF7DA1" w:rsidRPr="008C6F85" w14:paraId="4E1D72B2" w14:textId="77777777" w:rsidTr="00DB45F7">
        <w:tc>
          <w:tcPr>
            <w:tcW w:w="447" w:type="dxa"/>
            <w:vAlign w:val="center"/>
          </w:tcPr>
          <w:p w14:paraId="34CE79F6" w14:textId="77777777" w:rsidR="00DF7DA1" w:rsidRPr="006E6AB1" w:rsidRDefault="00DF7DA1" w:rsidP="00DF7DA1">
            <w:pPr>
              <w:pStyle w:val="aff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</w:p>
        </w:tc>
        <w:tc>
          <w:tcPr>
            <w:tcW w:w="1372" w:type="dxa"/>
          </w:tcPr>
          <w:p w14:paraId="7029B319" w14:textId="13DB03F6" w:rsidR="00DF7DA1" w:rsidRPr="00ED4093" w:rsidRDefault="00DF7DA1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Новый заказ на путешествие</w:t>
            </w:r>
          </w:p>
        </w:tc>
        <w:tc>
          <w:tcPr>
            <w:tcW w:w="1377" w:type="dxa"/>
          </w:tcPr>
          <w:p w14:paraId="0AC8B308" w14:textId="6DA61ED2" w:rsidR="00DF7DA1" w:rsidRPr="006E6AB1" w:rsidRDefault="006E6AB1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Инструктору</w:t>
            </w:r>
          </w:p>
        </w:tc>
        <w:tc>
          <w:tcPr>
            <w:tcW w:w="1660" w:type="dxa"/>
          </w:tcPr>
          <w:p w14:paraId="16BFEC9F" w14:textId="77777777" w:rsidR="006E6AB1" w:rsidRPr="006E6AB1" w:rsidRDefault="006E6AB1" w:rsidP="006E6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  <w:lang w:val="en-US"/>
              </w:rPr>
              <w:t>DZEN</w:t>
            </w:r>
            <w:r w:rsidRPr="006E6AB1">
              <w:rPr>
                <w:bCs/>
              </w:rPr>
              <w:t>-</w:t>
            </w:r>
            <w:r>
              <w:rPr>
                <w:bCs/>
                <w:lang w:val="en-US"/>
              </w:rPr>
              <w:t>TOUR</w:t>
            </w:r>
            <w:r w:rsidRPr="006E6AB1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  <w:r w:rsidRPr="006E6AB1">
              <w:rPr>
                <w:bCs/>
              </w:rPr>
              <w:t>:</w:t>
            </w:r>
          </w:p>
          <w:p w14:paraId="5088F194" w14:textId="12E38752" w:rsidR="00DF7DA1" w:rsidRPr="006E6AB1" w:rsidRDefault="006E6AB1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 xml:space="preserve">Новая заявка на путешествие </w:t>
            </w:r>
            <w:r w:rsidRPr="00DF7DA1">
              <w:rPr>
                <w:bCs/>
              </w:rPr>
              <w:t>#</w:t>
            </w:r>
            <w:r w:rsidRPr="00DF7DA1">
              <w:rPr>
                <w:bCs/>
                <w:u w:val="single"/>
                <w:lang w:val="en-US"/>
              </w:rPr>
              <w:t>NAME</w:t>
            </w:r>
            <w:r w:rsidRPr="00DF7DA1">
              <w:rPr>
                <w:bCs/>
                <w:u w:val="single"/>
              </w:rPr>
              <w:t>_</w:t>
            </w:r>
            <w:r w:rsidRPr="00403F3A">
              <w:rPr>
                <w:bCs/>
                <w:u w:val="single"/>
                <w:lang w:val="en-US"/>
              </w:rPr>
              <w:t>JOURNEY</w:t>
            </w:r>
            <w:r w:rsidRPr="00DF7DA1">
              <w:rPr>
                <w:bCs/>
              </w:rPr>
              <w:t>#</w:t>
            </w:r>
            <w:r>
              <w:rPr>
                <w:bCs/>
              </w:rPr>
              <w:t xml:space="preserve"> с датой старта </w:t>
            </w:r>
            <w:r w:rsidRPr="006E6AB1">
              <w:rPr>
                <w:bCs/>
              </w:rPr>
              <w:t>#</w:t>
            </w:r>
            <w:r>
              <w:rPr>
                <w:bCs/>
                <w:lang w:val="en-US"/>
              </w:rPr>
              <w:t>DATE</w:t>
            </w:r>
            <w:r w:rsidRPr="006E6AB1">
              <w:rPr>
                <w:bCs/>
              </w:rPr>
              <w:t>_</w:t>
            </w:r>
            <w:r>
              <w:rPr>
                <w:bCs/>
                <w:lang w:val="en-US"/>
              </w:rPr>
              <w:t>START</w:t>
            </w:r>
            <w:r w:rsidRPr="006E6AB1">
              <w:rPr>
                <w:bCs/>
              </w:rPr>
              <w:t>#</w:t>
            </w:r>
          </w:p>
        </w:tc>
        <w:tc>
          <w:tcPr>
            <w:tcW w:w="6047" w:type="dxa"/>
          </w:tcPr>
          <w:p w14:paraId="31C4529E" w14:textId="16879DB2" w:rsidR="000607DD" w:rsidRDefault="000607DD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Привет, вдохновитель!</w:t>
            </w:r>
          </w:p>
          <w:p w14:paraId="7E5DF410" w14:textId="77777777" w:rsidR="000607DD" w:rsidRDefault="000607DD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031FE772" w14:textId="54FEB9D4" w:rsidR="000607DD" w:rsidRDefault="000607DD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Поздравляем! У Вас клиент!</w:t>
            </w:r>
          </w:p>
          <w:p w14:paraId="4E129B84" w14:textId="77777777" w:rsidR="000607DD" w:rsidRDefault="000607DD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61D6D91D" w14:textId="05FE0DA4" w:rsidR="00DF7DA1" w:rsidRDefault="006E6AB1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DF7DA1">
              <w:rPr>
                <w:bCs/>
              </w:rPr>
              <w:t>#</w:t>
            </w:r>
            <w:r>
              <w:rPr>
                <w:bCs/>
                <w:lang w:val="en-US"/>
              </w:rPr>
              <w:t>USER</w:t>
            </w:r>
            <w:r w:rsidRPr="00DF7DA1">
              <w:rPr>
                <w:bCs/>
              </w:rPr>
              <w:t>_</w:t>
            </w:r>
            <w:r>
              <w:rPr>
                <w:bCs/>
                <w:lang w:val="en-US"/>
              </w:rPr>
              <w:t>NAME</w:t>
            </w:r>
            <w:r w:rsidRPr="00DF7DA1">
              <w:rPr>
                <w:bCs/>
              </w:rPr>
              <w:t>#</w:t>
            </w:r>
            <w:r>
              <w:rPr>
                <w:bCs/>
              </w:rPr>
              <w:t xml:space="preserve"> оставил заявку на Ваше путешествие </w:t>
            </w:r>
            <w:r w:rsidRPr="00DF7DA1">
              <w:rPr>
                <w:bCs/>
              </w:rPr>
              <w:t>#</w:t>
            </w:r>
            <w:r w:rsidRPr="00DF7DA1">
              <w:rPr>
                <w:bCs/>
                <w:u w:val="single"/>
                <w:lang w:val="en-US"/>
              </w:rPr>
              <w:t>NAME</w:t>
            </w:r>
            <w:r w:rsidRPr="00DF7DA1">
              <w:rPr>
                <w:bCs/>
                <w:u w:val="single"/>
              </w:rPr>
              <w:t>_</w:t>
            </w:r>
            <w:r w:rsidRPr="00403F3A">
              <w:rPr>
                <w:bCs/>
                <w:u w:val="single"/>
                <w:lang w:val="en-US"/>
              </w:rPr>
              <w:t>JOURNEY</w:t>
            </w:r>
            <w:r w:rsidRPr="00DF7DA1">
              <w:rPr>
                <w:bCs/>
              </w:rPr>
              <w:t>#</w:t>
            </w:r>
            <w:r>
              <w:rPr>
                <w:bCs/>
              </w:rPr>
              <w:t xml:space="preserve">, Дата старта </w:t>
            </w:r>
            <w:r w:rsidRPr="006E6AB1">
              <w:rPr>
                <w:bCs/>
              </w:rPr>
              <w:t>#</w:t>
            </w:r>
            <w:r>
              <w:rPr>
                <w:bCs/>
                <w:lang w:val="en-US"/>
              </w:rPr>
              <w:t>DATE</w:t>
            </w:r>
            <w:r w:rsidRPr="006E6AB1">
              <w:rPr>
                <w:bCs/>
              </w:rPr>
              <w:t>_</w:t>
            </w:r>
            <w:r>
              <w:rPr>
                <w:bCs/>
                <w:lang w:val="en-US"/>
              </w:rPr>
              <w:t>START</w:t>
            </w:r>
            <w:r w:rsidRPr="006E6AB1">
              <w:rPr>
                <w:bCs/>
              </w:rPr>
              <w:t>#</w:t>
            </w:r>
            <w:r>
              <w:rPr>
                <w:bCs/>
              </w:rPr>
              <w:t>.</w:t>
            </w:r>
            <w:r>
              <w:rPr>
                <w:bCs/>
              </w:rPr>
              <w:br/>
              <w:t>ФИО: #</w:t>
            </w:r>
            <w:r>
              <w:rPr>
                <w:bCs/>
                <w:lang w:val="en-US"/>
              </w:rPr>
              <w:t>FIO</w:t>
            </w:r>
            <w:r>
              <w:rPr>
                <w:bCs/>
              </w:rPr>
              <w:t>#</w:t>
            </w:r>
          </w:p>
          <w:p w14:paraId="5869A2D1" w14:textId="77777777" w:rsidR="000607DD" w:rsidRDefault="000607DD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7A873416" w14:textId="51BB2A23" w:rsidR="006E6AB1" w:rsidRPr="006E6AB1" w:rsidRDefault="006E6AB1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Количество</w:t>
            </w:r>
            <w:r w:rsidRPr="006E6AB1">
              <w:rPr>
                <w:bCs/>
              </w:rPr>
              <w:t xml:space="preserve"> </w:t>
            </w:r>
            <w:r>
              <w:rPr>
                <w:bCs/>
              </w:rPr>
              <w:t>человек</w:t>
            </w:r>
            <w:r w:rsidRPr="006E6AB1">
              <w:rPr>
                <w:bCs/>
              </w:rPr>
              <w:t>: #</w:t>
            </w:r>
            <w:r w:rsidRPr="006E6AB1">
              <w:rPr>
                <w:bCs/>
                <w:lang w:val="en-US"/>
              </w:rPr>
              <w:t>NUMBER</w:t>
            </w:r>
            <w:r>
              <w:rPr>
                <w:bCs/>
              </w:rPr>
              <w:t>_</w:t>
            </w:r>
            <w:r w:rsidRPr="006E6AB1">
              <w:rPr>
                <w:bCs/>
                <w:lang w:val="en-US"/>
              </w:rPr>
              <w:t>OF</w:t>
            </w:r>
            <w:r>
              <w:rPr>
                <w:bCs/>
              </w:rPr>
              <w:t>_</w:t>
            </w:r>
            <w:r w:rsidRPr="006E6AB1">
              <w:rPr>
                <w:bCs/>
                <w:lang w:val="en-US"/>
              </w:rPr>
              <w:t>PERSONS</w:t>
            </w:r>
            <w:r w:rsidRPr="006E6AB1">
              <w:rPr>
                <w:bCs/>
              </w:rPr>
              <w:t>#</w:t>
            </w:r>
          </w:p>
          <w:p w14:paraId="1B97BD2A" w14:textId="5CE94503" w:rsidR="006E6AB1" w:rsidRPr="006E6AB1" w:rsidRDefault="006E6AB1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Контактный телефон:</w:t>
            </w:r>
            <w:r w:rsidRPr="006E6AB1">
              <w:rPr>
                <w:bCs/>
              </w:rPr>
              <w:t xml:space="preserve"> </w:t>
            </w:r>
            <w:r>
              <w:rPr>
                <w:bCs/>
              </w:rPr>
              <w:t>#</w:t>
            </w:r>
            <w:r>
              <w:rPr>
                <w:bCs/>
                <w:lang w:val="en-US"/>
              </w:rPr>
              <w:t>PHONE</w:t>
            </w:r>
            <w:r>
              <w:rPr>
                <w:bCs/>
              </w:rPr>
              <w:t>#</w:t>
            </w:r>
          </w:p>
          <w:p w14:paraId="30C8EA92" w14:textId="77777777" w:rsidR="006E6AB1" w:rsidRDefault="006E6AB1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  <w:lang w:val="en-US"/>
              </w:rPr>
              <w:t>E</w:t>
            </w:r>
            <w:r w:rsidRPr="006E6AB1">
              <w:rPr>
                <w:bCs/>
              </w:rPr>
              <w:t>-</w:t>
            </w:r>
            <w:r>
              <w:rPr>
                <w:bCs/>
                <w:lang w:val="en-US"/>
              </w:rPr>
              <w:t>mail</w:t>
            </w:r>
            <w:r w:rsidRPr="006E6AB1">
              <w:rPr>
                <w:bCs/>
              </w:rPr>
              <w:t xml:space="preserve">: </w:t>
            </w:r>
            <w:r>
              <w:rPr>
                <w:bCs/>
              </w:rPr>
              <w:t>#</w:t>
            </w:r>
            <w:r>
              <w:rPr>
                <w:bCs/>
                <w:lang w:val="en-US"/>
              </w:rPr>
              <w:t>EMAIL</w:t>
            </w:r>
            <w:r>
              <w:rPr>
                <w:bCs/>
              </w:rPr>
              <w:t>#.</w:t>
            </w:r>
          </w:p>
          <w:p w14:paraId="53046249" w14:textId="77777777" w:rsidR="006E6AB1" w:rsidRDefault="006E6AB1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6A00BB10" w14:textId="77777777" w:rsidR="006E6AB1" w:rsidRDefault="006E6AB1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Данные заявки сохранили в Вашем личном кабинете, раздел «Мои заказы»</w:t>
            </w:r>
            <w:r w:rsidR="00043DBE">
              <w:rPr>
                <w:bCs/>
              </w:rPr>
              <w:t>.</w:t>
            </w:r>
          </w:p>
          <w:p w14:paraId="4C08E64A" w14:textId="77777777" w:rsidR="000607DD" w:rsidRDefault="000607DD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2CA10F52" w14:textId="7B98A182" w:rsidR="000607DD" w:rsidRDefault="000607DD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 xml:space="preserve">Команда </w:t>
            </w:r>
            <w:r>
              <w:rPr>
                <w:bCs/>
                <w:lang w:val="en-US"/>
              </w:rPr>
              <w:t>DZEN</w:t>
            </w:r>
            <w:r w:rsidRPr="004D40FE">
              <w:rPr>
                <w:bCs/>
              </w:rPr>
              <w:t>-</w:t>
            </w:r>
            <w:r>
              <w:rPr>
                <w:bCs/>
                <w:lang w:val="en-US"/>
              </w:rPr>
              <w:t>TOUR</w:t>
            </w:r>
            <w:r w:rsidRPr="004D40FE">
              <w:rPr>
                <w:bCs/>
              </w:rPr>
              <w:t xml:space="preserve"> </w:t>
            </w:r>
            <w:r>
              <w:rPr>
                <w:bCs/>
              </w:rPr>
              <w:t>рада, что мы помогли Вам найти друг друга!</w:t>
            </w:r>
            <w:r w:rsidR="00A6384C">
              <w:rPr>
                <w:bCs/>
              </w:rPr>
              <w:t xml:space="preserve"> Уверены, путешественнику понравится ваш маршрут!</w:t>
            </w:r>
          </w:p>
          <w:p w14:paraId="6332FF52" w14:textId="77777777" w:rsidR="003E53B6" w:rsidRPr="000607DD" w:rsidRDefault="003E53B6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43DF4D86" w14:textId="51530179" w:rsidR="00043DBE" w:rsidRDefault="003E53B6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--</w:t>
            </w:r>
          </w:p>
          <w:p w14:paraId="204708D2" w14:textId="77777777" w:rsidR="000607DD" w:rsidRDefault="000607DD" w:rsidP="000607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B70A1C">
              <w:rPr>
                <w:bCs/>
              </w:rPr>
              <w:t>С уважением,</w:t>
            </w:r>
          </w:p>
          <w:p w14:paraId="602A14AA" w14:textId="77777777" w:rsidR="000607DD" w:rsidRPr="00977D25" w:rsidRDefault="000607DD" w:rsidP="000607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 xml:space="preserve">Команда </w:t>
            </w:r>
            <w:r>
              <w:rPr>
                <w:bCs/>
                <w:lang w:val="en-US"/>
              </w:rPr>
              <w:t>DZEN</w:t>
            </w:r>
            <w:r w:rsidRPr="00977D25">
              <w:rPr>
                <w:bCs/>
              </w:rPr>
              <w:t>-</w:t>
            </w:r>
            <w:r>
              <w:rPr>
                <w:bCs/>
                <w:lang w:val="en-US"/>
              </w:rPr>
              <w:t>TOUR</w:t>
            </w:r>
            <w:r w:rsidRPr="00977D25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</w:p>
          <w:p w14:paraId="30A89308" w14:textId="2012B858" w:rsidR="00043DBE" w:rsidRPr="00043DBE" w:rsidRDefault="000607DD" w:rsidP="00043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US"/>
              </w:rPr>
            </w:pPr>
            <w:r w:rsidRPr="00B70A1C">
              <w:rPr>
                <w:bCs/>
                <w:lang w:val="en-US"/>
              </w:rPr>
              <w:t>E</w:t>
            </w:r>
            <w:r w:rsidRPr="00F110AA">
              <w:rPr>
                <w:bCs/>
                <w:lang w:val="en-US"/>
              </w:rPr>
              <w:t>-</w:t>
            </w:r>
            <w:r w:rsidRPr="00B70A1C">
              <w:rPr>
                <w:bCs/>
                <w:lang w:val="en-US"/>
              </w:rPr>
              <w:t>mail</w:t>
            </w:r>
            <w:r w:rsidRPr="00F110AA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>info@dzen</w:t>
            </w:r>
            <w:r w:rsidRPr="00593DE4">
              <w:rPr>
                <w:bCs/>
                <w:lang w:val="en-US"/>
              </w:rPr>
              <w:t>-</w:t>
            </w:r>
            <w:r>
              <w:rPr>
                <w:bCs/>
                <w:lang w:val="en-US"/>
              </w:rPr>
              <w:t>tour</w:t>
            </w:r>
            <w:r w:rsidRPr="00593DE4">
              <w:rPr>
                <w:bCs/>
                <w:lang w:val="en-US"/>
              </w:rPr>
              <w:t>.</w:t>
            </w:r>
            <w:r>
              <w:rPr>
                <w:bCs/>
                <w:lang w:val="en-US"/>
              </w:rPr>
              <w:t>ru</w:t>
            </w:r>
          </w:p>
        </w:tc>
      </w:tr>
      <w:tr w:rsidR="00DF7DA1" w:rsidRPr="008C6F85" w14:paraId="313192C3" w14:textId="77777777" w:rsidTr="00DB45F7">
        <w:tc>
          <w:tcPr>
            <w:tcW w:w="447" w:type="dxa"/>
            <w:vAlign w:val="center"/>
          </w:tcPr>
          <w:p w14:paraId="1B181160" w14:textId="77777777" w:rsidR="00DF7DA1" w:rsidRPr="00043DBE" w:rsidRDefault="00DF7DA1" w:rsidP="00DF7DA1">
            <w:pPr>
              <w:pStyle w:val="aff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</w:p>
        </w:tc>
        <w:tc>
          <w:tcPr>
            <w:tcW w:w="1372" w:type="dxa"/>
          </w:tcPr>
          <w:p w14:paraId="055F59FC" w14:textId="7FFFB0A6" w:rsidR="00DF7DA1" w:rsidRDefault="00DF7DA1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одтверждение электронной почты</w:t>
            </w:r>
          </w:p>
        </w:tc>
        <w:tc>
          <w:tcPr>
            <w:tcW w:w="1377" w:type="dxa"/>
          </w:tcPr>
          <w:p w14:paraId="360BBE50" w14:textId="7A04180A" w:rsidR="00DF7DA1" w:rsidRPr="00043DBE" w:rsidRDefault="00043DBE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Пользователю</w:t>
            </w:r>
          </w:p>
        </w:tc>
        <w:tc>
          <w:tcPr>
            <w:tcW w:w="1660" w:type="dxa"/>
          </w:tcPr>
          <w:p w14:paraId="183461EA" w14:textId="77777777" w:rsidR="00043DBE" w:rsidRPr="00BE0CB9" w:rsidRDefault="00043DBE" w:rsidP="00043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  <w:lang w:val="en-US"/>
              </w:rPr>
              <w:t>DZEN</w:t>
            </w:r>
            <w:r w:rsidRPr="00BE0CB9">
              <w:rPr>
                <w:bCs/>
              </w:rPr>
              <w:t>-</w:t>
            </w:r>
            <w:r>
              <w:rPr>
                <w:bCs/>
                <w:lang w:val="en-US"/>
              </w:rPr>
              <w:t>TOUR</w:t>
            </w:r>
            <w:r w:rsidRPr="00BE0CB9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  <w:r w:rsidRPr="00BE0CB9">
              <w:rPr>
                <w:bCs/>
              </w:rPr>
              <w:t>:</w:t>
            </w:r>
          </w:p>
          <w:p w14:paraId="7B90CB84" w14:textId="14D60DC5" w:rsidR="00DF7DA1" w:rsidRPr="00BE0CB9" w:rsidRDefault="00043DBE" w:rsidP="00043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 xml:space="preserve">Подтвердите Ваш </w:t>
            </w:r>
            <w:r>
              <w:rPr>
                <w:bCs/>
                <w:lang w:val="en-US"/>
              </w:rPr>
              <w:t>e</w:t>
            </w:r>
            <w:r w:rsidRPr="00BE0CB9">
              <w:rPr>
                <w:bCs/>
              </w:rPr>
              <w:t>-</w:t>
            </w:r>
            <w:r>
              <w:rPr>
                <w:bCs/>
                <w:lang w:val="en-US"/>
              </w:rPr>
              <w:t>mail</w:t>
            </w:r>
          </w:p>
        </w:tc>
        <w:tc>
          <w:tcPr>
            <w:tcW w:w="6047" w:type="dxa"/>
          </w:tcPr>
          <w:p w14:paraId="74E5663F" w14:textId="47B66B13" w:rsidR="003E53B6" w:rsidRDefault="003E53B6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 xml:space="preserve">Привет! </w:t>
            </w:r>
          </w:p>
          <w:p w14:paraId="6AEE924C" w14:textId="77777777" w:rsidR="003E53B6" w:rsidRDefault="003E53B6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6FB26386" w14:textId="6FBFDE19" w:rsidR="003E53B6" w:rsidRDefault="003E53B6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 xml:space="preserve">Сейчас Вы совершаете важный шаг в своей жизни! Вы присоединяетесь к сообществу неравнодушных путешественников. </w:t>
            </w:r>
          </w:p>
          <w:p w14:paraId="2E4776A9" w14:textId="77777777" w:rsidR="003E53B6" w:rsidRDefault="003E53B6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15875015" w14:textId="4098C2FB" w:rsidR="003E53B6" w:rsidRPr="003E53B6" w:rsidRDefault="003E53B6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 xml:space="preserve">Мы ценим КАЖДОГО участника нашего сообщества! </w:t>
            </w:r>
          </w:p>
          <w:p w14:paraId="46E4F809" w14:textId="77777777" w:rsidR="003E53B6" w:rsidRDefault="003E53B6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6CDA5D6C" w14:textId="2CE777A0" w:rsidR="00DF7DA1" w:rsidRDefault="00043DBE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 xml:space="preserve">Пожалуйста, подтвердите Ваш </w:t>
            </w:r>
            <w:r>
              <w:rPr>
                <w:bCs/>
                <w:lang w:val="en-US"/>
              </w:rPr>
              <w:t>e</w:t>
            </w:r>
            <w:r w:rsidRPr="00043DBE">
              <w:rPr>
                <w:bCs/>
              </w:rPr>
              <w:t>-</w:t>
            </w:r>
            <w:r>
              <w:rPr>
                <w:bCs/>
                <w:lang w:val="en-US"/>
              </w:rPr>
              <w:t>mail</w:t>
            </w:r>
            <w:r w:rsidRPr="00043DBE">
              <w:rPr>
                <w:bCs/>
              </w:rPr>
              <w:t>.</w:t>
            </w:r>
          </w:p>
          <w:p w14:paraId="56B85DC2" w14:textId="77777777" w:rsidR="00043DBE" w:rsidRPr="00043DBE" w:rsidRDefault="00043DBE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5A1E5A66" w14:textId="71F78108" w:rsidR="00043DBE" w:rsidRDefault="00043DBE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DF7DA1">
              <w:rPr>
                <w:bCs/>
              </w:rPr>
              <w:t>#</w:t>
            </w:r>
            <w:r>
              <w:rPr>
                <w:bCs/>
                <w:lang w:val="en-US"/>
              </w:rPr>
              <w:t>LINK</w:t>
            </w:r>
            <w:r w:rsidRPr="00DF7DA1">
              <w:rPr>
                <w:bCs/>
              </w:rPr>
              <w:t>#</w:t>
            </w:r>
          </w:p>
          <w:p w14:paraId="4E0445AD" w14:textId="77777777" w:rsidR="003E53B6" w:rsidRDefault="003E53B6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32728FA7" w14:textId="0E65D624" w:rsidR="00043DBE" w:rsidRDefault="003E53B6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--</w:t>
            </w:r>
          </w:p>
          <w:p w14:paraId="74840B0B" w14:textId="77777777" w:rsidR="003E53B6" w:rsidRDefault="003E53B6" w:rsidP="003E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B70A1C">
              <w:rPr>
                <w:bCs/>
              </w:rPr>
              <w:t>С уважением,</w:t>
            </w:r>
          </w:p>
          <w:p w14:paraId="08A88FC6" w14:textId="77777777" w:rsidR="003E53B6" w:rsidRPr="00977D25" w:rsidRDefault="003E53B6" w:rsidP="003E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 xml:space="preserve">Команда </w:t>
            </w:r>
            <w:r>
              <w:rPr>
                <w:bCs/>
                <w:lang w:val="en-US"/>
              </w:rPr>
              <w:t>DZEN</w:t>
            </w:r>
            <w:r w:rsidRPr="00977D25">
              <w:rPr>
                <w:bCs/>
              </w:rPr>
              <w:t>-</w:t>
            </w:r>
            <w:r>
              <w:rPr>
                <w:bCs/>
                <w:lang w:val="en-US"/>
              </w:rPr>
              <w:t>TOUR</w:t>
            </w:r>
            <w:r w:rsidRPr="00977D25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</w:p>
          <w:p w14:paraId="7CDC7997" w14:textId="65AC9A70" w:rsidR="00043DBE" w:rsidRPr="00043DBE" w:rsidRDefault="003E53B6" w:rsidP="00043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US"/>
              </w:rPr>
            </w:pPr>
            <w:r w:rsidRPr="00B70A1C">
              <w:rPr>
                <w:bCs/>
                <w:lang w:val="en-US"/>
              </w:rPr>
              <w:t>E</w:t>
            </w:r>
            <w:r w:rsidRPr="00F110AA">
              <w:rPr>
                <w:bCs/>
                <w:lang w:val="en-US"/>
              </w:rPr>
              <w:t>-</w:t>
            </w:r>
            <w:r w:rsidRPr="00B70A1C">
              <w:rPr>
                <w:bCs/>
                <w:lang w:val="en-US"/>
              </w:rPr>
              <w:t>mail</w:t>
            </w:r>
            <w:r w:rsidRPr="00F110AA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>info@dzen</w:t>
            </w:r>
            <w:r w:rsidRPr="00593DE4">
              <w:rPr>
                <w:bCs/>
                <w:lang w:val="en-US"/>
              </w:rPr>
              <w:t>-</w:t>
            </w:r>
            <w:r>
              <w:rPr>
                <w:bCs/>
                <w:lang w:val="en-US"/>
              </w:rPr>
              <w:t>tour</w:t>
            </w:r>
            <w:r w:rsidRPr="00593DE4">
              <w:rPr>
                <w:bCs/>
                <w:lang w:val="en-US"/>
              </w:rPr>
              <w:t>.</w:t>
            </w:r>
            <w:r>
              <w:rPr>
                <w:bCs/>
                <w:lang w:val="en-US"/>
              </w:rPr>
              <w:t>ru</w:t>
            </w:r>
          </w:p>
        </w:tc>
      </w:tr>
      <w:tr w:rsidR="00DF7DA1" w:rsidRPr="008C6F85" w14:paraId="34DB418C" w14:textId="77777777" w:rsidTr="00DB45F7">
        <w:tc>
          <w:tcPr>
            <w:tcW w:w="447" w:type="dxa"/>
            <w:vAlign w:val="center"/>
          </w:tcPr>
          <w:p w14:paraId="301A788F" w14:textId="77777777" w:rsidR="00DF7DA1" w:rsidRPr="00043DBE" w:rsidRDefault="00DF7DA1" w:rsidP="00DF7DA1">
            <w:pPr>
              <w:pStyle w:val="aff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</w:p>
        </w:tc>
        <w:tc>
          <w:tcPr>
            <w:tcW w:w="1372" w:type="dxa"/>
          </w:tcPr>
          <w:p w14:paraId="028FC51E" w14:textId="14989CE0" w:rsidR="00DF7DA1" w:rsidRDefault="00DF7DA1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Восстановление пароля пользователем</w:t>
            </w:r>
          </w:p>
        </w:tc>
        <w:tc>
          <w:tcPr>
            <w:tcW w:w="1377" w:type="dxa"/>
          </w:tcPr>
          <w:p w14:paraId="6089C818" w14:textId="66CF36FA" w:rsidR="00DF7DA1" w:rsidRPr="00043DBE" w:rsidRDefault="00043DBE" w:rsidP="00DF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Пользователю</w:t>
            </w:r>
          </w:p>
        </w:tc>
        <w:tc>
          <w:tcPr>
            <w:tcW w:w="1660" w:type="dxa"/>
          </w:tcPr>
          <w:p w14:paraId="572E57E1" w14:textId="77777777" w:rsidR="00043DBE" w:rsidRPr="00043DBE" w:rsidRDefault="00043DBE" w:rsidP="00043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  <w:lang w:val="en-US"/>
              </w:rPr>
              <w:t>DZEN</w:t>
            </w:r>
            <w:r w:rsidRPr="00043DBE">
              <w:rPr>
                <w:bCs/>
              </w:rPr>
              <w:t>-</w:t>
            </w:r>
            <w:r>
              <w:rPr>
                <w:bCs/>
                <w:lang w:val="en-US"/>
              </w:rPr>
              <w:t>TOUR</w:t>
            </w:r>
            <w:r w:rsidRPr="00043DBE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  <w:r w:rsidRPr="00043DBE">
              <w:rPr>
                <w:bCs/>
              </w:rPr>
              <w:t>:</w:t>
            </w:r>
          </w:p>
          <w:p w14:paraId="20CE2367" w14:textId="17149452" w:rsidR="00DF7DA1" w:rsidRPr="00043DBE" w:rsidRDefault="00043DBE" w:rsidP="00043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Запрос на смену пароля</w:t>
            </w:r>
          </w:p>
        </w:tc>
        <w:tc>
          <w:tcPr>
            <w:tcW w:w="6047" w:type="dxa"/>
          </w:tcPr>
          <w:p w14:paraId="6E477C49" w14:textId="2D769011" w:rsidR="003E53B6" w:rsidRDefault="003E53B6" w:rsidP="00043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Привет!</w:t>
            </w:r>
          </w:p>
          <w:p w14:paraId="62B5E8AA" w14:textId="77777777" w:rsidR="003E53B6" w:rsidRDefault="003E53B6" w:rsidP="00043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12DFCFC7" w14:textId="3D952C32" w:rsidR="003E53B6" w:rsidRDefault="003E53B6" w:rsidP="00043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Мы все иногда забываем пароли, но это не страшно!</w:t>
            </w:r>
          </w:p>
          <w:p w14:paraId="46C043F6" w14:textId="77777777" w:rsidR="003E53B6" w:rsidRDefault="003E53B6" w:rsidP="00043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199259E9" w14:textId="498D248E" w:rsidR="00043DBE" w:rsidRPr="00043DBE" w:rsidRDefault="00043DBE" w:rsidP="00043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043DBE">
              <w:rPr>
                <w:bCs/>
              </w:rPr>
              <w:t>Для смены пароля перейдите по следующей ссылке:</w:t>
            </w:r>
          </w:p>
          <w:p w14:paraId="0BE7795D" w14:textId="77777777" w:rsidR="00DF7DA1" w:rsidRDefault="00043DBE" w:rsidP="00043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043DBE">
              <w:rPr>
                <w:bCs/>
              </w:rPr>
              <w:t>#LINK_CHANGE_PASS#</w:t>
            </w:r>
          </w:p>
          <w:p w14:paraId="38131C1C" w14:textId="77777777" w:rsidR="003E53B6" w:rsidRDefault="003E53B6" w:rsidP="00043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7B2D2BDA" w14:textId="77777777" w:rsidR="003E53B6" w:rsidRDefault="003E53B6" w:rsidP="00043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>И Вы сможете его восстановить!</w:t>
            </w:r>
          </w:p>
          <w:p w14:paraId="2C24800B" w14:textId="77777777" w:rsidR="003E53B6" w:rsidRDefault="003E53B6" w:rsidP="00043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  <w:p w14:paraId="29EB5315" w14:textId="77777777" w:rsidR="003E53B6" w:rsidRDefault="003E53B6" w:rsidP="003E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lastRenderedPageBreak/>
              <w:t>--</w:t>
            </w:r>
          </w:p>
          <w:p w14:paraId="43DF1E00" w14:textId="77777777" w:rsidR="003E53B6" w:rsidRDefault="003E53B6" w:rsidP="003E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B70A1C">
              <w:rPr>
                <w:bCs/>
              </w:rPr>
              <w:t>С уважением,</w:t>
            </w:r>
          </w:p>
          <w:p w14:paraId="618EC9E1" w14:textId="77777777" w:rsidR="003E53B6" w:rsidRPr="00977D25" w:rsidRDefault="003E53B6" w:rsidP="003E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Cs/>
              </w:rPr>
              <w:t xml:space="preserve">Команда </w:t>
            </w:r>
            <w:r>
              <w:rPr>
                <w:bCs/>
                <w:lang w:val="en-US"/>
              </w:rPr>
              <w:t>DZEN</w:t>
            </w:r>
            <w:r w:rsidRPr="00977D25">
              <w:rPr>
                <w:bCs/>
              </w:rPr>
              <w:t>-</w:t>
            </w:r>
            <w:r>
              <w:rPr>
                <w:bCs/>
                <w:lang w:val="en-US"/>
              </w:rPr>
              <w:t>TOUR</w:t>
            </w:r>
            <w:r w:rsidRPr="00977D25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</w:p>
          <w:p w14:paraId="1F30F95E" w14:textId="3DE39B73" w:rsidR="003E53B6" w:rsidRPr="004D40FE" w:rsidRDefault="003E53B6" w:rsidP="003E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US"/>
              </w:rPr>
            </w:pPr>
            <w:r w:rsidRPr="00B70A1C">
              <w:rPr>
                <w:bCs/>
                <w:lang w:val="en-US"/>
              </w:rPr>
              <w:t>E</w:t>
            </w:r>
            <w:r w:rsidRPr="00F110AA">
              <w:rPr>
                <w:bCs/>
                <w:lang w:val="en-US"/>
              </w:rPr>
              <w:t>-</w:t>
            </w:r>
            <w:r w:rsidRPr="00B70A1C">
              <w:rPr>
                <w:bCs/>
                <w:lang w:val="en-US"/>
              </w:rPr>
              <w:t>mail</w:t>
            </w:r>
            <w:r w:rsidRPr="00F110AA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>info@dzen</w:t>
            </w:r>
            <w:r w:rsidRPr="00593DE4">
              <w:rPr>
                <w:bCs/>
                <w:lang w:val="en-US"/>
              </w:rPr>
              <w:t>-</w:t>
            </w:r>
            <w:r>
              <w:rPr>
                <w:bCs/>
                <w:lang w:val="en-US"/>
              </w:rPr>
              <w:t>tour</w:t>
            </w:r>
            <w:r w:rsidRPr="00593DE4">
              <w:rPr>
                <w:bCs/>
                <w:lang w:val="en-US"/>
              </w:rPr>
              <w:t>.</w:t>
            </w:r>
            <w:r>
              <w:rPr>
                <w:bCs/>
                <w:lang w:val="en-US"/>
              </w:rPr>
              <w:t>ru</w:t>
            </w:r>
          </w:p>
        </w:tc>
      </w:tr>
    </w:tbl>
    <w:p w14:paraId="0F2BB093" w14:textId="77777777" w:rsidR="006C4E06" w:rsidRPr="004D40FE" w:rsidRDefault="006C4E06" w:rsidP="00996FA7">
      <w:pPr>
        <w:rPr>
          <w:b/>
          <w:lang w:val="en-US"/>
        </w:rPr>
      </w:pPr>
    </w:p>
    <w:p w14:paraId="4C952F6B" w14:textId="50E22485" w:rsidR="006C4E06" w:rsidRDefault="006C4E06" w:rsidP="006C4E06">
      <w:pPr>
        <w:pStyle w:val="2"/>
      </w:pPr>
      <w:bookmarkStart w:id="45" w:name="_Toc133356534"/>
      <w:r>
        <w:t>Настройка рассылок пользователям сайта</w:t>
      </w:r>
      <w:bookmarkEnd w:id="45"/>
    </w:p>
    <w:p w14:paraId="0E9FF449" w14:textId="33E2912E" w:rsidR="006C4E06" w:rsidRDefault="006C4E06" w:rsidP="006C4E06">
      <w:r>
        <w:t>Используя модуль</w:t>
      </w:r>
      <w:r w:rsidR="007501F5">
        <w:t xml:space="preserve"> Рассылки</w:t>
      </w:r>
      <w:r>
        <w:t xml:space="preserve"> 1С-Битрикс Управление сайтом необходимо настроить следующие виды рассылок</w:t>
      </w:r>
      <w:r w:rsidR="007501F5">
        <w:t xml:space="preserve"> для путешественников:</w:t>
      </w:r>
    </w:p>
    <w:p w14:paraId="5A4F0D26" w14:textId="0B15A152" w:rsidR="007501F5" w:rsidRDefault="007501F5" w:rsidP="007501F5">
      <w:pPr>
        <w:pStyle w:val="aff0"/>
        <w:numPr>
          <w:ilvl w:val="0"/>
          <w:numId w:val="16"/>
        </w:numPr>
      </w:pPr>
      <w:r>
        <w:t>Результаты рассмотрения историй путешествий;</w:t>
      </w:r>
    </w:p>
    <w:p w14:paraId="57DA70AC" w14:textId="175132CB" w:rsidR="007501F5" w:rsidRDefault="007501F5" w:rsidP="007501F5">
      <w:pPr>
        <w:pStyle w:val="aff0"/>
        <w:numPr>
          <w:ilvl w:val="0"/>
          <w:numId w:val="16"/>
        </w:numPr>
      </w:pPr>
      <w:r>
        <w:t xml:space="preserve">Изменение статусов заказов </w:t>
      </w:r>
      <w:r w:rsidRPr="007501F5">
        <w:rPr>
          <w:lang w:val="en-US"/>
        </w:rPr>
        <w:t>DZEN</w:t>
      </w:r>
      <w:r w:rsidRPr="007501F5">
        <w:t>-</w:t>
      </w:r>
      <w:r w:rsidRPr="007501F5">
        <w:rPr>
          <w:lang w:val="en-US"/>
        </w:rPr>
        <w:t>TOUR</w:t>
      </w:r>
      <w:r>
        <w:t xml:space="preserve"> Магазин;</w:t>
      </w:r>
    </w:p>
    <w:p w14:paraId="21164481" w14:textId="74D7967D" w:rsidR="007501F5" w:rsidRPr="007501F5" w:rsidRDefault="007501F5" w:rsidP="007501F5">
      <w:pPr>
        <w:pStyle w:val="aff0"/>
        <w:numPr>
          <w:ilvl w:val="0"/>
          <w:numId w:val="16"/>
        </w:numPr>
      </w:pPr>
      <w:r>
        <w:t>Комментарии к идеям, автором которых является путешественник;</w:t>
      </w:r>
    </w:p>
    <w:p w14:paraId="32AD3C51" w14:textId="7C1123AC" w:rsidR="007501F5" w:rsidRPr="007501F5" w:rsidRDefault="007501F5" w:rsidP="007501F5">
      <w:pPr>
        <w:pStyle w:val="aff0"/>
        <w:numPr>
          <w:ilvl w:val="0"/>
          <w:numId w:val="16"/>
        </w:numPr>
      </w:pPr>
      <w:r>
        <w:t xml:space="preserve">Новости </w:t>
      </w:r>
      <w:r w:rsidRPr="007501F5">
        <w:rPr>
          <w:lang w:val="en-US"/>
        </w:rPr>
        <w:t>DZEN</w:t>
      </w:r>
      <w:r w:rsidRPr="007501F5">
        <w:t>-</w:t>
      </w:r>
      <w:r w:rsidRPr="007501F5">
        <w:rPr>
          <w:lang w:val="en-US"/>
        </w:rPr>
        <w:t>TOUR</w:t>
      </w:r>
      <w:r w:rsidRPr="007501F5">
        <w:t>;</w:t>
      </w:r>
    </w:p>
    <w:p w14:paraId="679F0C76" w14:textId="77777777" w:rsidR="007501F5" w:rsidRDefault="007501F5" w:rsidP="007501F5">
      <w:pPr>
        <w:pStyle w:val="aff0"/>
        <w:numPr>
          <w:ilvl w:val="0"/>
          <w:numId w:val="16"/>
        </w:numPr>
      </w:pPr>
      <w:r>
        <w:t xml:space="preserve">Новинки </w:t>
      </w:r>
      <w:r w:rsidRPr="007501F5">
        <w:rPr>
          <w:lang w:val="en-US"/>
        </w:rPr>
        <w:t>DZEN</w:t>
      </w:r>
      <w:r w:rsidRPr="007501F5">
        <w:t>-</w:t>
      </w:r>
      <w:r w:rsidRPr="007501F5">
        <w:rPr>
          <w:lang w:val="en-US"/>
        </w:rPr>
        <w:t>TOUR</w:t>
      </w:r>
      <w:r>
        <w:t xml:space="preserve"> Магазин;</w:t>
      </w:r>
    </w:p>
    <w:p w14:paraId="38928614" w14:textId="17B823F3" w:rsidR="007501F5" w:rsidRDefault="007501F5" w:rsidP="007501F5">
      <w:pPr>
        <w:pStyle w:val="aff0"/>
        <w:numPr>
          <w:ilvl w:val="0"/>
          <w:numId w:val="16"/>
        </w:numPr>
      </w:pPr>
      <w:r>
        <w:t>Акции и скидки.</w:t>
      </w:r>
    </w:p>
    <w:p w14:paraId="0E47D20F" w14:textId="77777777" w:rsidR="007501F5" w:rsidRPr="007501F5" w:rsidRDefault="007501F5" w:rsidP="007501F5"/>
    <w:p w14:paraId="2C8C4923" w14:textId="77777777" w:rsidR="007501F5" w:rsidRPr="006C4E06" w:rsidRDefault="007501F5" w:rsidP="006C4E06"/>
    <w:p w14:paraId="54A3F6C2" w14:textId="6FF993AF" w:rsidR="007501F5" w:rsidRDefault="007501F5" w:rsidP="007501F5">
      <w:r>
        <w:t>Используя модуль Рассылки 1С-Битрикс Управление сайтом необходимо настроить следующие виды рассылок для инструкторов:</w:t>
      </w:r>
    </w:p>
    <w:p w14:paraId="05BBBB82" w14:textId="5358B1B2" w:rsidR="007501F5" w:rsidRDefault="007501F5" w:rsidP="007501F5">
      <w:pPr>
        <w:pStyle w:val="aff0"/>
        <w:numPr>
          <w:ilvl w:val="0"/>
          <w:numId w:val="16"/>
        </w:numPr>
      </w:pPr>
      <w:r>
        <w:t>Результаты рассмотрения историй путешествий направленной п;</w:t>
      </w:r>
    </w:p>
    <w:p w14:paraId="1D33EC32" w14:textId="5AD51779" w:rsidR="007501F5" w:rsidRDefault="007501F5" w:rsidP="007501F5">
      <w:pPr>
        <w:pStyle w:val="aff0"/>
        <w:numPr>
          <w:ilvl w:val="0"/>
          <w:numId w:val="16"/>
        </w:numPr>
      </w:pPr>
      <w:r>
        <w:t>Результаты рассмотрения страницы путешествия отправленной инструктором на модерацию</w:t>
      </w:r>
    </w:p>
    <w:p w14:paraId="0E151550" w14:textId="77777777" w:rsidR="007501F5" w:rsidRDefault="007501F5" w:rsidP="007501F5">
      <w:pPr>
        <w:pStyle w:val="aff0"/>
        <w:numPr>
          <w:ilvl w:val="0"/>
          <w:numId w:val="16"/>
        </w:numPr>
      </w:pPr>
      <w:r>
        <w:t xml:space="preserve">Изменение статусов заказов </w:t>
      </w:r>
      <w:r w:rsidRPr="007501F5">
        <w:rPr>
          <w:lang w:val="en-US"/>
        </w:rPr>
        <w:t>DZEN</w:t>
      </w:r>
      <w:r w:rsidRPr="007501F5">
        <w:t>-</w:t>
      </w:r>
      <w:r w:rsidRPr="007501F5">
        <w:rPr>
          <w:lang w:val="en-US"/>
        </w:rPr>
        <w:t>TOUR</w:t>
      </w:r>
      <w:r>
        <w:t xml:space="preserve"> Магазин;</w:t>
      </w:r>
    </w:p>
    <w:p w14:paraId="59DF628C" w14:textId="77777777" w:rsidR="007501F5" w:rsidRPr="007501F5" w:rsidRDefault="007501F5" w:rsidP="007501F5">
      <w:pPr>
        <w:pStyle w:val="aff0"/>
        <w:numPr>
          <w:ilvl w:val="0"/>
          <w:numId w:val="16"/>
        </w:numPr>
      </w:pPr>
      <w:r>
        <w:t>Комментарии к идеям, автором которых является путешественник;</w:t>
      </w:r>
    </w:p>
    <w:p w14:paraId="69D46F72" w14:textId="77777777" w:rsidR="007501F5" w:rsidRPr="007501F5" w:rsidRDefault="007501F5" w:rsidP="007501F5">
      <w:pPr>
        <w:pStyle w:val="aff0"/>
        <w:numPr>
          <w:ilvl w:val="0"/>
          <w:numId w:val="16"/>
        </w:numPr>
      </w:pPr>
      <w:r>
        <w:t xml:space="preserve">Новости </w:t>
      </w:r>
      <w:r w:rsidRPr="007501F5">
        <w:rPr>
          <w:lang w:val="en-US"/>
        </w:rPr>
        <w:t>DZEN</w:t>
      </w:r>
      <w:r w:rsidRPr="007501F5">
        <w:t>-</w:t>
      </w:r>
      <w:r w:rsidRPr="007501F5">
        <w:rPr>
          <w:lang w:val="en-US"/>
        </w:rPr>
        <w:t>TOUR</w:t>
      </w:r>
      <w:r w:rsidRPr="007501F5">
        <w:t>;</w:t>
      </w:r>
    </w:p>
    <w:p w14:paraId="15C45969" w14:textId="77777777" w:rsidR="007501F5" w:rsidRDefault="007501F5" w:rsidP="007501F5">
      <w:pPr>
        <w:pStyle w:val="aff0"/>
        <w:numPr>
          <w:ilvl w:val="0"/>
          <w:numId w:val="16"/>
        </w:numPr>
      </w:pPr>
      <w:r>
        <w:t xml:space="preserve">Новинки </w:t>
      </w:r>
      <w:r w:rsidRPr="007501F5">
        <w:rPr>
          <w:lang w:val="en-US"/>
        </w:rPr>
        <w:t>DZEN</w:t>
      </w:r>
      <w:r w:rsidRPr="007501F5">
        <w:t>-</w:t>
      </w:r>
      <w:r w:rsidRPr="007501F5">
        <w:rPr>
          <w:lang w:val="en-US"/>
        </w:rPr>
        <w:t>TOUR</w:t>
      </w:r>
      <w:r>
        <w:t xml:space="preserve"> Магазин;</w:t>
      </w:r>
    </w:p>
    <w:p w14:paraId="28A6C153" w14:textId="4DE55ADB" w:rsidR="007501F5" w:rsidRDefault="007501F5" w:rsidP="007501F5">
      <w:pPr>
        <w:pStyle w:val="aff0"/>
        <w:numPr>
          <w:ilvl w:val="0"/>
          <w:numId w:val="16"/>
        </w:numPr>
      </w:pPr>
      <w:r>
        <w:t>Акции и скидки.</w:t>
      </w:r>
    </w:p>
    <w:p w14:paraId="72DB7572" w14:textId="77777777" w:rsidR="001E0BCA" w:rsidRDefault="001E0BCA" w:rsidP="001E0BCA"/>
    <w:p w14:paraId="317A0684" w14:textId="24554920" w:rsidR="001E0BCA" w:rsidRDefault="001E0BCA" w:rsidP="001E0BCA">
      <w:pPr>
        <w:pStyle w:val="2"/>
      </w:pPr>
      <w:bookmarkStart w:id="46" w:name="_Toc133356535"/>
      <w:r>
        <w:t>Приложения к техническому заданию</w:t>
      </w:r>
      <w:bookmarkEnd w:id="46"/>
    </w:p>
    <w:p w14:paraId="54A39C94" w14:textId="001061BF" w:rsidR="007501F5" w:rsidRDefault="00F338AB" w:rsidP="00F338AB">
      <w:pPr>
        <w:pStyle w:val="3"/>
      </w:pPr>
      <w:bookmarkStart w:id="47" w:name="_Toc133356536"/>
      <w:r>
        <w:t>Приложение № 1 Справочник направлений путешествий</w:t>
      </w:r>
      <w:bookmarkEnd w:id="47"/>
    </w:p>
    <w:p w14:paraId="0F827CFC" w14:textId="1753F189" w:rsidR="00F338AB" w:rsidRDefault="00F338AB" w:rsidP="00F338AB">
      <w:r>
        <w:t>Для разработки справочника направлений необходимо использовать справочник во вложении. В справочнике присутствуют все регионы, страны и города.</w:t>
      </w:r>
    </w:p>
    <w:p w14:paraId="1745E803" w14:textId="51E939FC" w:rsidR="00ED4093" w:rsidRDefault="00ED4093" w:rsidP="00F338AB">
      <w:r>
        <w:object w:dxaOrig="3390" w:dyaOrig="811" w14:anchorId="3704E5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4pt;height:40.25pt" o:ole="">
            <v:imagedata r:id="rId55" o:title=""/>
          </v:shape>
          <o:OLEObject Type="Embed" ProgID="Package" ShapeID="_x0000_i1025" DrawAspect="Content" ObjectID="_1744797851" r:id="rId56"/>
        </w:object>
      </w:r>
    </w:p>
    <w:p w14:paraId="5EDD89A5" w14:textId="77777777" w:rsidR="00ED4093" w:rsidRDefault="00ED4093" w:rsidP="00F338AB"/>
    <w:p w14:paraId="18AA33BA" w14:textId="4B41D13D" w:rsidR="00F338AB" w:rsidRDefault="00F338AB" w:rsidP="00F338AB">
      <w:pPr>
        <w:pStyle w:val="3"/>
      </w:pPr>
      <w:bookmarkStart w:id="48" w:name="_Toc133356537"/>
      <w:r>
        <w:t xml:space="preserve">Приложение № 2 Сценарии взаимодействия пользователей </w:t>
      </w:r>
      <w:r>
        <w:rPr>
          <w:lang w:val="en-US"/>
        </w:rPr>
        <w:t>DZEN</w:t>
      </w:r>
      <w:r w:rsidRPr="00F338AB">
        <w:t>-</w:t>
      </w:r>
      <w:r>
        <w:rPr>
          <w:lang w:val="en-US"/>
        </w:rPr>
        <w:t>TOUR</w:t>
      </w:r>
      <w:r w:rsidRPr="00F338AB">
        <w:t>.</w:t>
      </w:r>
      <w:r>
        <w:rPr>
          <w:lang w:val="en-US"/>
        </w:rPr>
        <w:t>RU</w:t>
      </w:r>
      <w:bookmarkEnd w:id="48"/>
      <w:r>
        <w:t xml:space="preserve"> </w:t>
      </w:r>
    </w:p>
    <w:p w14:paraId="0A923054" w14:textId="088F0306" w:rsidR="00B8677D" w:rsidRPr="00B8677D" w:rsidRDefault="00B8677D" w:rsidP="00B8677D">
      <w:r>
        <w:object w:dxaOrig="1539" w:dyaOrig="997" w14:anchorId="7173B7B2">
          <v:shape id="_x0000_i1026" type="#_x0000_t75" style="width:76.75pt;height:49.75pt" o:ole="">
            <v:imagedata r:id="rId57" o:title=""/>
          </v:shape>
          <o:OLEObject Type="Embed" ProgID="Excel.Sheet.12" ShapeID="_x0000_i1026" DrawAspect="Icon" ObjectID="_1744797852" r:id="rId58"/>
        </w:object>
      </w:r>
    </w:p>
    <w:p w14:paraId="26E4219B" w14:textId="44C8CA43" w:rsidR="00F338AB" w:rsidRPr="002E637D" w:rsidRDefault="00F338AB" w:rsidP="00F338AB">
      <w:pPr>
        <w:pStyle w:val="3"/>
      </w:pPr>
      <w:bookmarkStart w:id="49" w:name="_Toc133356538"/>
      <w:r>
        <w:t>Приложение</w:t>
      </w:r>
      <w:r w:rsidRPr="002E637D">
        <w:t xml:space="preserve"> № 3 </w:t>
      </w:r>
      <w:r>
        <w:t>Прототип</w:t>
      </w:r>
      <w:r w:rsidRPr="002E637D">
        <w:t xml:space="preserve"> </w:t>
      </w:r>
      <w:r>
        <w:t>сайта</w:t>
      </w:r>
      <w:r w:rsidRPr="002E637D">
        <w:t xml:space="preserve"> </w:t>
      </w:r>
      <w:r>
        <w:rPr>
          <w:lang w:val="en-US"/>
        </w:rPr>
        <w:t>DZEN</w:t>
      </w:r>
      <w:r w:rsidRPr="002E637D">
        <w:t>-</w:t>
      </w:r>
      <w:r>
        <w:rPr>
          <w:lang w:val="en-US"/>
        </w:rPr>
        <w:t>TOUR</w:t>
      </w:r>
      <w:r w:rsidRPr="002E637D">
        <w:t>.</w:t>
      </w:r>
      <w:r>
        <w:rPr>
          <w:lang w:val="en-US"/>
        </w:rPr>
        <w:t>RU</w:t>
      </w:r>
      <w:bookmarkEnd w:id="49"/>
    </w:p>
    <w:p w14:paraId="660447D4" w14:textId="7F10D8E1" w:rsidR="00F338AB" w:rsidRPr="00F338AB" w:rsidRDefault="00000000" w:rsidP="00F338AB">
      <w:hyperlink r:id="rId59" w:anchor="c=1&amp;g=1&amp;p=home" w:history="1">
        <w:r w:rsidR="00F338AB" w:rsidRPr="002E637D">
          <w:rPr>
            <w:rStyle w:val="af0"/>
          </w:rPr>
          <w:t xml:space="preserve">Ссылка на </w:t>
        </w:r>
        <w:proofErr w:type="spellStart"/>
        <w:r w:rsidR="00F338AB" w:rsidRPr="002E637D">
          <w:rPr>
            <w:rStyle w:val="af0"/>
          </w:rPr>
          <w:t>кликабельный</w:t>
        </w:r>
        <w:proofErr w:type="spellEnd"/>
        <w:r w:rsidR="00F338AB" w:rsidRPr="002E637D">
          <w:rPr>
            <w:rStyle w:val="af0"/>
          </w:rPr>
          <w:t xml:space="preserve"> прототип сайта</w:t>
        </w:r>
      </w:hyperlink>
      <w:r w:rsidR="00F338AB">
        <w:t xml:space="preserve"> </w:t>
      </w:r>
    </w:p>
    <w:p w14:paraId="29ED402F" w14:textId="77777777" w:rsidR="00136FE5" w:rsidRDefault="00136FE5"/>
    <w:sectPr w:rsidR="00136FE5" w:rsidSect="003A15A9">
      <w:footerReference w:type="default" r:id="rId60"/>
      <w:pgSz w:w="11907" w:h="16840"/>
      <w:pgMar w:top="567" w:right="426" w:bottom="567" w:left="568" w:header="437" w:footer="2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8D11E" w14:textId="77777777" w:rsidR="00D562B7" w:rsidRDefault="00D562B7" w:rsidP="00F00E08">
      <w:r>
        <w:separator/>
      </w:r>
    </w:p>
  </w:endnote>
  <w:endnote w:type="continuationSeparator" w:id="0">
    <w:p w14:paraId="19BABAF8" w14:textId="77777777" w:rsidR="00D562B7" w:rsidRDefault="00D562B7" w:rsidP="00F0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1559"/>
      <w:gridCol w:w="2127"/>
      <w:gridCol w:w="3685"/>
    </w:tblGrid>
    <w:tr w:rsidR="00A82DCD" w:rsidRPr="00A54C2B" w14:paraId="1FA49CBC" w14:textId="77777777" w:rsidTr="0088632F">
      <w:tc>
        <w:tcPr>
          <w:tcW w:w="5098" w:type="dxa"/>
          <w:gridSpan w:val="2"/>
        </w:tcPr>
        <w:p w14:paraId="44B2654F" w14:textId="360E319C" w:rsidR="00A82DCD" w:rsidRPr="00C129F0" w:rsidRDefault="00A82DCD" w:rsidP="00F00E08">
          <w:pPr>
            <w:pStyle w:val="aff1"/>
          </w:pPr>
          <w:r w:rsidRPr="00040C0C">
            <w:t xml:space="preserve">Автор: Артемьев А.В.                           </w:t>
          </w:r>
        </w:p>
      </w:tc>
      <w:tc>
        <w:tcPr>
          <w:tcW w:w="5812" w:type="dxa"/>
          <w:gridSpan w:val="2"/>
        </w:tcPr>
        <w:p w14:paraId="0AE57420" w14:textId="0FEC6AE8" w:rsidR="00A82DCD" w:rsidRPr="00040C0C" w:rsidRDefault="00A82DCD" w:rsidP="00F00E08">
          <w:pPr>
            <w:pStyle w:val="aff1"/>
            <w:jc w:val="right"/>
          </w:pPr>
          <w:r>
            <w:t>Техническое задание</w:t>
          </w:r>
        </w:p>
      </w:tc>
    </w:tr>
    <w:tr w:rsidR="00A82DCD" w:rsidRPr="00A54C2B" w14:paraId="21E819E0" w14:textId="77777777" w:rsidTr="0088632F">
      <w:tc>
        <w:tcPr>
          <w:tcW w:w="3539" w:type="dxa"/>
        </w:tcPr>
        <w:p w14:paraId="07A17A81" w14:textId="178A8E0D" w:rsidR="00A82DCD" w:rsidRPr="00040C0C" w:rsidRDefault="00000000" w:rsidP="00F00E08">
          <w:pPr>
            <w:pStyle w:val="aff1"/>
          </w:pPr>
          <w:hyperlink r:id="rId1" w:history="1">
            <w:r w:rsidR="00A82DCD" w:rsidRPr="00040C0C">
              <w:rPr>
                <w:rStyle w:val="af0"/>
              </w:rPr>
              <w:t>i@artemevav.ru</w:t>
            </w:r>
          </w:hyperlink>
        </w:p>
      </w:tc>
      <w:tc>
        <w:tcPr>
          <w:tcW w:w="3686" w:type="dxa"/>
          <w:gridSpan w:val="2"/>
        </w:tcPr>
        <w:p w14:paraId="091D991D" w14:textId="4C7781A4" w:rsidR="00A82DCD" w:rsidRPr="00040C0C" w:rsidRDefault="00A82DCD" w:rsidP="00F00E08">
          <w:pPr>
            <w:pStyle w:val="aff1"/>
          </w:pPr>
          <w:r w:rsidRPr="00040C0C">
            <w:t xml:space="preserve">Проект: Разработка сайта </w:t>
          </w:r>
          <w:proofErr w:type="spellStart"/>
          <w:r w:rsidRPr="00040C0C">
            <w:rPr>
              <w:lang w:val="en-US"/>
            </w:rPr>
            <w:t>Dzen</w:t>
          </w:r>
          <w:proofErr w:type="spellEnd"/>
          <w:r w:rsidRPr="00040C0C">
            <w:t>-</w:t>
          </w:r>
          <w:r w:rsidRPr="00040C0C">
            <w:rPr>
              <w:lang w:val="en-US"/>
            </w:rPr>
            <w:t>tour</w:t>
          </w:r>
          <w:r w:rsidRPr="00040C0C">
            <w:t>.</w:t>
          </w:r>
          <w:proofErr w:type="spellStart"/>
          <w:r w:rsidRPr="00040C0C">
            <w:rPr>
              <w:lang w:val="en-US"/>
            </w:rPr>
            <w:t>ru</w:t>
          </w:r>
          <w:proofErr w:type="spellEnd"/>
        </w:p>
      </w:tc>
      <w:tc>
        <w:tcPr>
          <w:tcW w:w="3685" w:type="dxa"/>
        </w:tcPr>
        <w:p w14:paraId="4F87A595" w14:textId="78309B33" w:rsidR="00A82DCD" w:rsidRPr="00040C0C" w:rsidRDefault="00A82DCD" w:rsidP="0088632F">
          <w:pPr>
            <w:pStyle w:val="aff1"/>
            <w:jc w:val="right"/>
          </w:pPr>
          <w:r w:rsidRPr="00040C0C">
            <w:t xml:space="preserve">Версия: </w:t>
          </w:r>
          <w:r w:rsidR="008C65F5">
            <w:rPr>
              <w:lang w:val="en-US"/>
            </w:rPr>
            <w:t>3</w:t>
          </w:r>
          <w:r w:rsidRPr="00040C0C">
            <w:t xml:space="preserve"> от </w:t>
          </w:r>
          <w:r w:rsidR="008C65F5">
            <w:rPr>
              <w:lang w:val="en-US"/>
            </w:rPr>
            <w:t>05</w:t>
          </w:r>
          <w:r w:rsidRPr="00040C0C">
            <w:t>.0</w:t>
          </w:r>
          <w:r w:rsidR="008C65F5">
            <w:rPr>
              <w:lang w:val="en-US"/>
            </w:rPr>
            <w:t>5</w:t>
          </w:r>
          <w:r w:rsidRPr="00040C0C">
            <w:t xml:space="preserve">.2023   стр. </w:t>
          </w:r>
          <w:r w:rsidRPr="00040C0C">
            <w:fldChar w:fldCharType="begin"/>
          </w:r>
          <w:r w:rsidRPr="00040C0C">
            <w:instrText xml:space="preserve"> PAGE  \* Arabic  \* MERGEFORMAT </w:instrText>
          </w:r>
          <w:r w:rsidRPr="00040C0C">
            <w:fldChar w:fldCharType="separate"/>
          </w:r>
          <w:r w:rsidR="00F338AB">
            <w:rPr>
              <w:noProof/>
            </w:rPr>
            <w:t>34</w:t>
          </w:r>
          <w:r w:rsidRPr="00040C0C">
            <w:fldChar w:fldCharType="end"/>
          </w:r>
          <w:r w:rsidRPr="00040C0C">
            <w:t xml:space="preserve"> из </w:t>
          </w:r>
          <w:fldSimple w:instr=" NUMPAGES  \* Arabic  \* MERGEFORMAT ">
            <w:r w:rsidR="00F338AB">
              <w:rPr>
                <w:noProof/>
              </w:rPr>
              <w:t>34</w:t>
            </w:r>
          </w:fldSimple>
        </w:p>
      </w:tc>
    </w:tr>
  </w:tbl>
  <w:p w14:paraId="59A6EA24" w14:textId="41107389" w:rsidR="00A82DCD" w:rsidRPr="00A54C2B" w:rsidRDefault="00A82DCD" w:rsidP="00F00E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C21AC" w14:textId="77777777" w:rsidR="00D562B7" w:rsidRDefault="00D562B7" w:rsidP="00F00E08">
      <w:r>
        <w:separator/>
      </w:r>
    </w:p>
  </w:footnote>
  <w:footnote w:type="continuationSeparator" w:id="0">
    <w:p w14:paraId="6A46427D" w14:textId="77777777" w:rsidR="00D562B7" w:rsidRDefault="00D562B7" w:rsidP="00F00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492"/>
    <w:multiLevelType w:val="hybridMultilevel"/>
    <w:tmpl w:val="775C68F2"/>
    <w:lvl w:ilvl="0" w:tplc="81CCFA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2607"/>
    <w:multiLevelType w:val="hybridMultilevel"/>
    <w:tmpl w:val="D78CD45E"/>
    <w:lvl w:ilvl="0" w:tplc="3438B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41AA"/>
    <w:multiLevelType w:val="multilevel"/>
    <w:tmpl w:val="C48EF1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05D6300"/>
    <w:multiLevelType w:val="hybridMultilevel"/>
    <w:tmpl w:val="73CAAB32"/>
    <w:lvl w:ilvl="0" w:tplc="280A7C4C">
      <w:start w:val="1"/>
      <w:numFmt w:val="bullet"/>
      <w:pStyle w:val="a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1" w:tplc="004227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4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E4A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0869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8687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F81B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C59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DC3C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32852"/>
    <w:multiLevelType w:val="hybridMultilevel"/>
    <w:tmpl w:val="8CCC0C10"/>
    <w:lvl w:ilvl="0" w:tplc="3438B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C7C66"/>
    <w:multiLevelType w:val="multilevel"/>
    <w:tmpl w:val="F1BEBF4E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464553"/>
    <w:multiLevelType w:val="hybridMultilevel"/>
    <w:tmpl w:val="731A0D76"/>
    <w:lvl w:ilvl="0" w:tplc="81CCFA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76CF3"/>
    <w:multiLevelType w:val="hybridMultilevel"/>
    <w:tmpl w:val="FABA78FC"/>
    <w:lvl w:ilvl="0" w:tplc="81CCFA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1C5D"/>
    <w:multiLevelType w:val="hybridMultilevel"/>
    <w:tmpl w:val="BBBA7B74"/>
    <w:lvl w:ilvl="0" w:tplc="3438B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1094F"/>
    <w:multiLevelType w:val="hybridMultilevel"/>
    <w:tmpl w:val="8C6A50C4"/>
    <w:lvl w:ilvl="0" w:tplc="81CCFA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9172C"/>
    <w:multiLevelType w:val="hybridMultilevel"/>
    <w:tmpl w:val="7216347C"/>
    <w:lvl w:ilvl="0" w:tplc="81CCFA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B184E"/>
    <w:multiLevelType w:val="hybridMultilevel"/>
    <w:tmpl w:val="FDE6E2E2"/>
    <w:lvl w:ilvl="0" w:tplc="81CCFA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50C50"/>
    <w:multiLevelType w:val="multilevel"/>
    <w:tmpl w:val="5D645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433BB9"/>
    <w:multiLevelType w:val="hybridMultilevel"/>
    <w:tmpl w:val="C2582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85021E"/>
    <w:multiLevelType w:val="hybridMultilevel"/>
    <w:tmpl w:val="E410E4B0"/>
    <w:lvl w:ilvl="0" w:tplc="81CCFA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B2CAA"/>
    <w:multiLevelType w:val="hybridMultilevel"/>
    <w:tmpl w:val="6B30A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0637B"/>
    <w:multiLevelType w:val="hybridMultilevel"/>
    <w:tmpl w:val="6736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73254"/>
    <w:multiLevelType w:val="hybridMultilevel"/>
    <w:tmpl w:val="FC889510"/>
    <w:lvl w:ilvl="0" w:tplc="81CCFA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70880"/>
    <w:multiLevelType w:val="hybridMultilevel"/>
    <w:tmpl w:val="AA5C0232"/>
    <w:lvl w:ilvl="0" w:tplc="81CCFA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B2671"/>
    <w:multiLevelType w:val="hybridMultilevel"/>
    <w:tmpl w:val="0C68767C"/>
    <w:lvl w:ilvl="0" w:tplc="3438B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031A7"/>
    <w:multiLevelType w:val="hybridMultilevel"/>
    <w:tmpl w:val="1E2CD414"/>
    <w:lvl w:ilvl="0" w:tplc="81CCFA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F6C76"/>
    <w:multiLevelType w:val="hybridMultilevel"/>
    <w:tmpl w:val="7F3A4F2A"/>
    <w:lvl w:ilvl="0" w:tplc="81CCFA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F344E"/>
    <w:multiLevelType w:val="hybridMultilevel"/>
    <w:tmpl w:val="C7FA68DC"/>
    <w:lvl w:ilvl="0" w:tplc="3438B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46A88"/>
    <w:multiLevelType w:val="hybridMultilevel"/>
    <w:tmpl w:val="44E20D1A"/>
    <w:lvl w:ilvl="0" w:tplc="81CCFA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0143C"/>
    <w:multiLevelType w:val="hybridMultilevel"/>
    <w:tmpl w:val="F0B85B4A"/>
    <w:lvl w:ilvl="0" w:tplc="81CCFA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F40BA"/>
    <w:multiLevelType w:val="hybridMultilevel"/>
    <w:tmpl w:val="AEBACB78"/>
    <w:lvl w:ilvl="0" w:tplc="81CCFA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04639"/>
    <w:multiLevelType w:val="hybridMultilevel"/>
    <w:tmpl w:val="90C66B74"/>
    <w:lvl w:ilvl="0" w:tplc="81CCFA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72A28"/>
    <w:multiLevelType w:val="hybridMultilevel"/>
    <w:tmpl w:val="F82EC8C8"/>
    <w:lvl w:ilvl="0" w:tplc="81CCFA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57359"/>
    <w:multiLevelType w:val="hybridMultilevel"/>
    <w:tmpl w:val="43D49D28"/>
    <w:lvl w:ilvl="0" w:tplc="3438B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E5362"/>
    <w:multiLevelType w:val="hybridMultilevel"/>
    <w:tmpl w:val="EA92A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685226">
    <w:abstractNumId w:val="2"/>
  </w:num>
  <w:num w:numId="2" w16cid:durableId="139823988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424108451">
    <w:abstractNumId w:val="5"/>
  </w:num>
  <w:num w:numId="4" w16cid:durableId="1790778880">
    <w:abstractNumId w:val="21"/>
  </w:num>
  <w:num w:numId="5" w16cid:durableId="1756121483">
    <w:abstractNumId w:val="11"/>
  </w:num>
  <w:num w:numId="6" w16cid:durableId="112600580">
    <w:abstractNumId w:val="12"/>
  </w:num>
  <w:num w:numId="7" w16cid:durableId="1288195472">
    <w:abstractNumId w:val="14"/>
  </w:num>
  <w:num w:numId="8" w16cid:durableId="1971862756">
    <w:abstractNumId w:val="26"/>
  </w:num>
  <w:num w:numId="9" w16cid:durableId="1143498953">
    <w:abstractNumId w:val="4"/>
  </w:num>
  <w:num w:numId="10" w16cid:durableId="320161156">
    <w:abstractNumId w:val="19"/>
  </w:num>
  <w:num w:numId="11" w16cid:durableId="1265186388">
    <w:abstractNumId w:val="22"/>
  </w:num>
  <w:num w:numId="12" w16cid:durableId="464392440">
    <w:abstractNumId w:val="24"/>
  </w:num>
  <w:num w:numId="13" w16cid:durableId="2114519061">
    <w:abstractNumId w:val="23"/>
  </w:num>
  <w:num w:numId="14" w16cid:durableId="587157308">
    <w:abstractNumId w:val="6"/>
  </w:num>
  <w:num w:numId="15" w16cid:durableId="1597012378">
    <w:abstractNumId w:val="25"/>
  </w:num>
  <w:num w:numId="16" w16cid:durableId="1659386135">
    <w:abstractNumId w:val="0"/>
  </w:num>
  <w:num w:numId="17" w16cid:durableId="811100282">
    <w:abstractNumId w:val="17"/>
  </w:num>
  <w:num w:numId="18" w16cid:durableId="1085566709">
    <w:abstractNumId w:val="5"/>
  </w:num>
  <w:num w:numId="19" w16cid:durableId="1061834112">
    <w:abstractNumId w:val="5"/>
  </w:num>
  <w:num w:numId="20" w16cid:durableId="486477374">
    <w:abstractNumId w:val="5"/>
  </w:num>
  <w:num w:numId="21" w16cid:durableId="701826052">
    <w:abstractNumId w:val="27"/>
  </w:num>
  <w:num w:numId="22" w16cid:durableId="1393699271">
    <w:abstractNumId w:val="20"/>
  </w:num>
  <w:num w:numId="23" w16cid:durableId="147134355">
    <w:abstractNumId w:val="5"/>
  </w:num>
  <w:num w:numId="24" w16cid:durableId="1374110768">
    <w:abstractNumId w:val="5"/>
  </w:num>
  <w:num w:numId="25" w16cid:durableId="379549113">
    <w:abstractNumId w:val="5"/>
  </w:num>
  <w:num w:numId="26" w16cid:durableId="1917780446">
    <w:abstractNumId w:val="9"/>
  </w:num>
  <w:num w:numId="27" w16cid:durableId="1343581085">
    <w:abstractNumId w:val="13"/>
  </w:num>
  <w:num w:numId="28" w16cid:durableId="1157652144">
    <w:abstractNumId w:val="7"/>
  </w:num>
  <w:num w:numId="29" w16cid:durableId="75329198">
    <w:abstractNumId w:val="18"/>
  </w:num>
  <w:num w:numId="30" w16cid:durableId="1256134733">
    <w:abstractNumId w:val="10"/>
  </w:num>
  <w:num w:numId="31" w16cid:durableId="166749765">
    <w:abstractNumId w:val="5"/>
  </w:num>
  <w:num w:numId="32" w16cid:durableId="1879657722">
    <w:abstractNumId w:val="5"/>
  </w:num>
  <w:num w:numId="33" w16cid:durableId="1919509936">
    <w:abstractNumId w:val="29"/>
  </w:num>
  <w:num w:numId="34" w16cid:durableId="2415321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717453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45515338">
    <w:abstractNumId w:val="16"/>
  </w:num>
  <w:num w:numId="37" w16cid:durableId="483862172">
    <w:abstractNumId w:val="1"/>
  </w:num>
  <w:num w:numId="38" w16cid:durableId="432092724">
    <w:abstractNumId w:val="8"/>
  </w:num>
  <w:num w:numId="39" w16cid:durableId="1160342863">
    <w:abstractNumId w:val="15"/>
  </w:num>
  <w:num w:numId="40" w16cid:durableId="166300546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2E6"/>
    <w:rsid w:val="00004EF4"/>
    <w:rsid w:val="00007CEB"/>
    <w:rsid w:val="00026FFB"/>
    <w:rsid w:val="000351D9"/>
    <w:rsid w:val="00040C0C"/>
    <w:rsid w:val="00043DBE"/>
    <w:rsid w:val="000607DD"/>
    <w:rsid w:val="000709BD"/>
    <w:rsid w:val="00096646"/>
    <w:rsid w:val="000C49D2"/>
    <w:rsid w:val="000C5070"/>
    <w:rsid w:val="000D4147"/>
    <w:rsid w:val="000D43DA"/>
    <w:rsid w:val="000D6BA3"/>
    <w:rsid w:val="000E5133"/>
    <w:rsid w:val="001003EC"/>
    <w:rsid w:val="001013B3"/>
    <w:rsid w:val="00121899"/>
    <w:rsid w:val="00136FE5"/>
    <w:rsid w:val="00140F9E"/>
    <w:rsid w:val="00156F09"/>
    <w:rsid w:val="00175D86"/>
    <w:rsid w:val="00180287"/>
    <w:rsid w:val="001A6F10"/>
    <w:rsid w:val="001C3D37"/>
    <w:rsid w:val="001D25C4"/>
    <w:rsid w:val="001D7D9C"/>
    <w:rsid w:val="001E0BCA"/>
    <w:rsid w:val="001E0C27"/>
    <w:rsid w:val="00204937"/>
    <w:rsid w:val="002125D0"/>
    <w:rsid w:val="00215D95"/>
    <w:rsid w:val="00217E67"/>
    <w:rsid w:val="00245AFF"/>
    <w:rsid w:val="00267268"/>
    <w:rsid w:val="00276C76"/>
    <w:rsid w:val="002843B9"/>
    <w:rsid w:val="00287BCA"/>
    <w:rsid w:val="002A73DD"/>
    <w:rsid w:val="002A7A88"/>
    <w:rsid w:val="002B2F5E"/>
    <w:rsid w:val="002C756C"/>
    <w:rsid w:val="002D0C3B"/>
    <w:rsid w:val="002E48E0"/>
    <w:rsid w:val="002E637D"/>
    <w:rsid w:val="002F53EF"/>
    <w:rsid w:val="00395687"/>
    <w:rsid w:val="00397174"/>
    <w:rsid w:val="003A15A9"/>
    <w:rsid w:val="003B7EAE"/>
    <w:rsid w:val="003E2500"/>
    <w:rsid w:val="003E53B6"/>
    <w:rsid w:val="003F57C9"/>
    <w:rsid w:val="00400CF0"/>
    <w:rsid w:val="00403F3A"/>
    <w:rsid w:val="00406365"/>
    <w:rsid w:val="004172F7"/>
    <w:rsid w:val="004857EA"/>
    <w:rsid w:val="00486707"/>
    <w:rsid w:val="00493EA3"/>
    <w:rsid w:val="004A62E6"/>
    <w:rsid w:val="004D40FE"/>
    <w:rsid w:val="004E110E"/>
    <w:rsid w:val="00513EC0"/>
    <w:rsid w:val="00522E98"/>
    <w:rsid w:val="00532DC1"/>
    <w:rsid w:val="00536532"/>
    <w:rsid w:val="00580990"/>
    <w:rsid w:val="00587BB1"/>
    <w:rsid w:val="00593DE4"/>
    <w:rsid w:val="005C2229"/>
    <w:rsid w:val="005C5E8C"/>
    <w:rsid w:val="005C7BD5"/>
    <w:rsid w:val="005D1148"/>
    <w:rsid w:val="005D4123"/>
    <w:rsid w:val="005F32CA"/>
    <w:rsid w:val="005F4645"/>
    <w:rsid w:val="005F7C7A"/>
    <w:rsid w:val="00612740"/>
    <w:rsid w:val="006226EA"/>
    <w:rsid w:val="00672510"/>
    <w:rsid w:val="00676F46"/>
    <w:rsid w:val="006A0412"/>
    <w:rsid w:val="006C4E06"/>
    <w:rsid w:val="006D6050"/>
    <w:rsid w:val="006E6AB1"/>
    <w:rsid w:val="00704D25"/>
    <w:rsid w:val="00705E88"/>
    <w:rsid w:val="00710697"/>
    <w:rsid w:val="00714272"/>
    <w:rsid w:val="007477E6"/>
    <w:rsid w:val="007501F5"/>
    <w:rsid w:val="007547E9"/>
    <w:rsid w:val="007803AC"/>
    <w:rsid w:val="0079066A"/>
    <w:rsid w:val="007E1928"/>
    <w:rsid w:val="007E50A2"/>
    <w:rsid w:val="007E6320"/>
    <w:rsid w:val="007F511D"/>
    <w:rsid w:val="007F5B3A"/>
    <w:rsid w:val="00803F33"/>
    <w:rsid w:val="0085095F"/>
    <w:rsid w:val="008535F5"/>
    <w:rsid w:val="00863A3A"/>
    <w:rsid w:val="00865BAD"/>
    <w:rsid w:val="0087206E"/>
    <w:rsid w:val="008845E1"/>
    <w:rsid w:val="0088632F"/>
    <w:rsid w:val="00894BB0"/>
    <w:rsid w:val="008C5BF2"/>
    <w:rsid w:val="008C65F5"/>
    <w:rsid w:val="008C6F85"/>
    <w:rsid w:val="008D2D35"/>
    <w:rsid w:val="008E41F4"/>
    <w:rsid w:val="008E5B10"/>
    <w:rsid w:val="009013F7"/>
    <w:rsid w:val="0091601F"/>
    <w:rsid w:val="009456AB"/>
    <w:rsid w:val="009622F1"/>
    <w:rsid w:val="00962A16"/>
    <w:rsid w:val="00976066"/>
    <w:rsid w:val="00982DB2"/>
    <w:rsid w:val="00996FA7"/>
    <w:rsid w:val="009979A0"/>
    <w:rsid w:val="009A5B86"/>
    <w:rsid w:val="009F1F57"/>
    <w:rsid w:val="009F26F6"/>
    <w:rsid w:val="009F44C5"/>
    <w:rsid w:val="009F7284"/>
    <w:rsid w:val="00A2664B"/>
    <w:rsid w:val="00A54C2B"/>
    <w:rsid w:val="00A6384C"/>
    <w:rsid w:val="00A82DCD"/>
    <w:rsid w:val="00A90F78"/>
    <w:rsid w:val="00A957D9"/>
    <w:rsid w:val="00AB65CA"/>
    <w:rsid w:val="00AC6093"/>
    <w:rsid w:val="00AD77B9"/>
    <w:rsid w:val="00AF7014"/>
    <w:rsid w:val="00B105E1"/>
    <w:rsid w:val="00B11B43"/>
    <w:rsid w:val="00B57649"/>
    <w:rsid w:val="00B70A1C"/>
    <w:rsid w:val="00B744B4"/>
    <w:rsid w:val="00B854CE"/>
    <w:rsid w:val="00B8677D"/>
    <w:rsid w:val="00BA05A0"/>
    <w:rsid w:val="00BB4A36"/>
    <w:rsid w:val="00BE0CB9"/>
    <w:rsid w:val="00BE25E6"/>
    <w:rsid w:val="00C129F0"/>
    <w:rsid w:val="00C229BB"/>
    <w:rsid w:val="00C6202E"/>
    <w:rsid w:val="00C63920"/>
    <w:rsid w:val="00C64F4D"/>
    <w:rsid w:val="00CA16AD"/>
    <w:rsid w:val="00CA416B"/>
    <w:rsid w:val="00CB695D"/>
    <w:rsid w:val="00CD2FCF"/>
    <w:rsid w:val="00CD5810"/>
    <w:rsid w:val="00CD7946"/>
    <w:rsid w:val="00CF6B78"/>
    <w:rsid w:val="00D01B47"/>
    <w:rsid w:val="00D41E81"/>
    <w:rsid w:val="00D45C5F"/>
    <w:rsid w:val="00D51155"/>
    <w:rsid w:val="00D55F6C"/>
    <w:rsid w:val="00D562B7"/>
    <w:rsid w:val="00D675C4"/>
    <w:rsid w:val="00D67CE8"/>
    <w:rsid w:val="00D83843"/>
    <w:rsid w:val="00D913D6"/>
    <w:rsid w:val="00DA2FC4"/>
    <w:rsid w:val="00DA51F7"/>
    <w:rsid w:val="00DA76DC"/>
    <w:rsid w:val="00DB0C02"/>
    <w:rsid w:val="00DB45F7"/>
    <w:rsid w:val="00DB5499"/>
    <w:rsid w:val="00DD57AC"/>
    <w:rsid w:val="00DE0019"/>
    <w:rsid w:val="00DE5780"/>
    <w:rsid w:val="00DF03A4"/>
    <w:rsid w:val="00DF7DA1"/>
    <w:rsid w:val="00E035C4"/>
    <w:rsid w:val="00E23418"/>
    <w:rsid w:val="00E70069"/>
    <w:rsid w:val="00E740BB"/>
    <w:rsid w:val="00E92DAB"/>
    <w:rsid w:val="00EA4516"/>
    <w:rsid w:val="00ED0BA8"/>
    <w:rsid w:val="00ED3754"/>
    <w:rsid w:val="00ED4093"/>
    <w:rsid w:val="00EF0626"/>
    <w:rsid w:val="00EF76D5"/>
    <w:rsid w:val="00F00E08"/>
    <w:rsid w:val="00F01548"/>
    <w:rsid w:val="00F025B0"/>
    <w:rsid w:val="00F032D7"/>
    <w:rsid w:val="00F0552D"/>
    <w:rsid w:val="00F07E14"/>
    <w:rsid w:val="00F15EB1"/>
    <w:rsid w:val="00F25937"/>
    <w:rsid w:val="00F31FC4"/>
    <w:rsid w:val="00F338AB"/>
    <w:rsid w:val="00F44545"/>
    <w:rsid w:val="00F51FC3"/>
    <w:rsid w:val="00F63FE8"/>
    <w:rsid w:val="00F64C8F"/>
    <w:rsid w:val="00F87D14"/>
    <w:rsid w:val="00F91484"/>
    <w:rsid w:val="00F93FBE"/>
    <w:rsid w:val="00FA0ADE"/>
    <w:rsid w:val="00FA28C0"/>
    <w:rsid w:val="00FB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61FC0"/>
  <w15:docId w15:val="{EA791353-054F-44BC-BFCB-E2A983BE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 CYR" w:eastAsia="Times New Roman" w:hAnsi="Times New Roman CYR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00E08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B57649"/>
    <w:pPr>
      <w:keepNext/>
      <w:ind w:left="426" w:hanging="426"/>
      <w:outlineLvl w:val="0"/>
    </w:pPr>
    <w:rPr>
      <w:b/>
      <w:color w:val="000000"/>
      <w:sz w:val="28"/>
      <w:szCs w:val="28"/>
    </w:rPr>
  </w:style>
  <w:style w:type="paragraph" w:styleId="2">
    <w:name w:val="heading 2"/>
    <w:basedOn w:val="a0"/>
    <w:next w:val="a0"/>
    <w:link w:val="20"/>
    <w:qFormat/>
    <w:rsid w:val="00DB0C02"/>
    <w:pPr>
      <w:keepNext/>
      <w:numPr>
        <w:numId w:val="3"/>
      </w:numPr>
      <w:spacing w:before="240" w:after="60"/>
      <w:outlineLvl w:val="1"/>
    </w:pPr>
    <w:rPr>
      <w:rFonts w:ascii="Arial" w:hAnsi="Arial"/>
      <w:b/>
      <w:iCs/>
    </w:rPr>
  </w:style>
  <w:style w:type="paragraph" w:styleId="3">
    <w:name w:val="heading 3"/>
    <w:basedOn w:val="a0"/>
    <w:next w:val="a0"/>
    <w:link w:val="30"/>
    <w:qFormat/>
    <w:rsid w:val="00DB0C02"/>
    <w:pPr>
      <w:keepNext/>
      <w:numPr>
        <w:ilvl w:val="1"/>
        <w:numId w:val="3"/>
      </w:numPr>
      <w:jc w:val="both"/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pPr>
      <w:keepNext/>
      <w:jc w:val="both"/>
      <w:outlineLvl w:val="3"/>
    </w:pPr>
    <w:rPr>
      <w:b/>
    </w:rPr>
  </w:style>
  <w:style w:type="paragraph" w:styleId="5">
    <w:name w:val="heading 5"/>
    <w:basedOn w:val="a0"/>
    <w:next w:val="a0"/>
    <w:link w:val="50"/>
    <w:qFormat/>
    <w:pPr>
      <w:keepNext/>
      <w:ind w:firstLine="709"/>
      <w:jc w:val="both"/>
      <w:outlineLvl w:val="4"/>
    </w:pPr>
    <w:rPr>
      <w:b/>
    </w:rPr>
  </w:style>
  <w:style w:type="paragraph" w:styleId="6">
    <w:name w:val="heading 6"/>
    <w:basedOn w:val="a0"/>
    <w:next w:val="a0"/>
    <w:link w:val="60"/>
    <w:qFormat/>
    <w:pPr>
      <w:keepNext/>
      <w:jc w:val="both"/>
      <w:outlineLvl w:val="5"/>
    </w:pPr>
    <w:rPr>
      <w:u w:val="single"/>
    </w:rPr>
  </w:style>
  <w:style w:type="paragraph" w:styleId="7">
    <w:name w:val="heading 7"/>
    <w:basedOn w:val="a0"/>
    <w:next w:val="a0"/>
    <w:link w:val="70"/>
    <w:qFormat/>
    <w:pPr>
      <w:numPr>
        <w:ilvl w:val="6"/>
        <w:numId w:val="1"/>
      </w:numPr>
      <w:tabs>
        <w:tab w:val="clear" w:pos="1296"/>
        <w:tab w:val="num" w:pos="405"/>
      </w:tabs>
      <w:spacing w:before="240" w:after="60"/>
      <w:ind w:left="405" w:hanging="405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0"/>
    <w:qFormat/>
    <w:pPr>
      <w:numPr>
        <w:ilvl w:val="7"/>
        <w:numId w:val="1"/>
      </w:numPr>
      <w:tabs>
        <w:tab w:val="clear" w:pos="1440"/>
        <w:tab w:val="num" w:pos="405"/>
      </w:tabs>
      <w:spacing w:before="240" w:after="60"/>
      <w:ind w:left="405" w:hanging="405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link w:val="90"/>
    <w:qFormat/>
    <w:pPr>
      <w:numPr>
        <w:ilvl w:val="8"/>
        <w:numId w:val="1"/>
      </w:numPr>
      <w:tabs>
        <w:tab w:val="clear" w:pos="1584"/>
        <w:tab w:val="num" w:pos="405"/>
      </w:tabs>
      <w:spacing w:before="240" w:after="60"/>
      <w:ind w:left="405" w:hanging="405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57649"/>
    <w:rPr>
      <w:rFonts w:ascii="Times New Roman" w:hAnsi="Times New Roman"/>
      <w:b/>
      <w:color w:val="000000"/>
      <w:sz w:val="28"/>
      <w:szCs w:val="28"/>
    </w:rPr>
  </w:style>
  <w:style w:type="character" w:customStyle="1" w:styleId="20">
    <w:name w:val="Заголовок 2 Знак"/>
    <w:basedOn w:val="a1"/>
    <w:link w:val="2"/>
    <w:rsid w:val="00DB0C02"/>
    <w:rPr>
      <w:rFonts w:ascii="Arial" w:hAnsi="Arial"/>
      <w:b/>
      <w:iCs/>
      <w:sz w:val="24"/>
      <w:szCs w:val="24"/>
    </w:rPr>
  </w:style>
  <w:style w:type="character" w:customStyle="1" w:styleId="30">
    <w:name w:val="Заголовок 3 Знак"/>
    <w:basedOn w:val="a1"/>
    <w:link w:val="3"/>
    <w:rsid w:val="00DB0C02"/>
    <w:rPr>
      <w:rFonts w:ascii="Times New Roman" w:hAnsi="Times New Roman"/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Pr>
      <w:rFonts w:ascii="Arial" w:hAnsi="Arial"/>
      <w:sz w:val="24"/>
      <w:szCs w:val="24"/>
    </w:rPr>
  </w:style>
  <w:style w:type="character" w:customStyle="1" w:styleId="80">
    <w:name w:val="Заголовок 8 Знак"/>
    <w:basedOn w:val="a1"/>
    <w:link w:val="8"/>
    <w:rPr>
      <w:rFonts w:ascii="Arial" w:hAnsi="Arial"/>
      <w:i/>
      <w:sz w:val="24"/>
      <w:szCs w:val="24"/>
    </w:rPr>
  </w:style>
  <w:style w:type="character" w:customStyle="1" w:styleId="90">
    <w:name w:val="Заголовок 9 Знак"/>
    <w:basedOn w:val="a1"/>
    <w:link w:val="9"/>
    <w:rPr>
      <w:rFonts w:ascii="Arial" w:hAnsi="Arial"/>
      <w:b/>
      <w:i/>
      <w:sz w:val="18"/>
      <w:szCs w:val="24"/>
    </w:rPr>
  </w:style>
  <w:style w:type="paragraph" w:styleId="a4">
    <w:name w:val="No Spacing"/>
    <w:uiPriority w:val="1"/>
    <w:qFormat/>
  </w:style>
  <w:style w:type="character" w:customStyle="1" w:styleId="a5">
    <w:name w:val="Заголовок Знак"/>
    <w:basedOn w:val="a1"/>
    <w:link w:val="a6"/>
    <w:rsid w:val="00040C0C"/>
    <w:rPr>
      <w:sz w:val="24"/>
      <w:szCs w:val="24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1"/>
    <w:link w:val="ac"/>
    <w:uiPriority w:val="99"/>
  </w:style>
  <w:style w:type="character" w:customStyle="1" w:styleId="FooterChar">
    <w:name w:val="Footer Char"/>
    <w:basedOn w:val="a1"/>
    <w:uiPriority w:val="99"/>
  </w:style>
  <w:style w:type="paragraph" w:styleId="ad">
    <w:name w:val="caption"/>
    <w:basedOn w:val="a0"/>
    <w:next w:val="a0"/>
    <w:uiPriority w:val="35"/>
    <w:unhideWhenUsed/>
    <w:qFormat/>
    <w:rsid w:val="00580990"/>
    <w:pPr>
      <w:spacing w:line="276" w:lineRule="auto"/>
    </w:pPr>
    <w:rPr>
      <w:bCs/>
      <w:i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f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character" w:customStyle="1" w:styleId="af1">
    <w:name w:val="Текст сноски Знак"/>
    <w:link w:val="af2"/>
    <w:uiPriority w:val="99"/>
    <w:rPr>
      <w:sz w:val="18"/>
    </w:rPr>
  </w:style>
  <w:style w:type="paragraph" w:styleId="af3">
    <w:name w:val="endnote text"/>
    <w:basedOn w:val="a0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</w:style>
  <w:style w:type="character" w:styleId="af7">
    <w:name w:val="page number"/>
    <w:basedOn w:val="a1"/>
  </w:style>
  <w:style w:type="paragraph" w:styleId="ac">
    <w:name w:val="header"/>
    <w:basedOn w:val="a0"/>
    <w:link w:val="ab"/>
    <w:pPr>
      <w:tabs>
        <w:tab w:val="center" w:pos="4819"/>
        <w:tab w:val="right" w:pos="9071"/>
      </w:tabs>
    </w:pPr>
  </w:style>
  <w:style w:type="paragraph" w:styleId="af">
    <w:name w:val="footer"/>
    <w:basedOn w:val="a0"/>
    <w:link w:val="ae"/>
    <w:pPr>
      <w:tabs>
        <w:tab w:val="center" w:pos="4153"/>
        <w:tab w:val="right" w:pos="8306"/>
      </w:tabs>
    </w:pPr>
    <w:rPr>
      <w:b/>
      <w:sz w:val="36"/>
    </w:rPr>
  </w:style>
  <w:style w:type="paragraph" w:styleId="af8">
    <w:name w:val="Body Text"/>
    <w:basedOn w:val="a0"/>
    <w:pPr>
      <w:jc w:val="both"/>
    </w:pPr>
  </w:style>
  <w:style w:type="paragraph" w:styleId="33">
    <w:name w:val="Body Text Indent 3"/>
    <w:basedOn w:val="a0"/>
    <w:pPr>
      <w:ind w:left="727" w:hanging="727"/>
      <w:jc w:val="both"/>
    </w:pPr>
  </w:style>
  <w:style w:type="paragraph" w:styleId="25">
    <w:name w:val="Body Text 2"/>
    <w:basedOn w:val="a0"/>
  </w:style>
  <w:style w:type="paragraph" w:styleId="a6">
    <w:name w:val="Title"/>
    <w:basedOn w:val="a0"/>
    <w:link w:val="a5"/>
    <w:qFormat/>
    <w:rsid w:val="00040C0C"/>
  </w:style>
  <w:style w:type="character" w:styleId="af9">
    <w:name w:val="footnote reference"/>
    <w:basedOn w:val="a1"/>
    <w:semiHidden/>
    <w:rPr>
      <w:vertAlign w:val="superscript"/>
    </w:rPr>
  </w:style>
  <w:style w:type="paragraph" w:styleId="af2">
    <w:name w:val="footnote text"/>
    <w:basedOn w:val="a0"/>
    <w:link w:val="af1"/>
    <w:semiHidden/>
    <w:pPr>
      <w:ind w:left="142" w:hanging="142"/>
      <w:jc w:val="both"/>
    </w:pPr>
  </w:style>
  <w:style w:type="paragraph" w:styleId="af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26">
    <w:name w:val="Body Text Indent 2"/>
    <w:basedOn w:val="a0"/>
    <w:pPr>
      <w:spacing w:after="120" w:line="480" w:lineRule="auto"/>
      <w:ind w:left="283"/>
    </w:pPr>
  </w:style>
  <w:style w:type="paragraph" w:customStyle="1" w:styleId="13">
    <w:name w:val="Знак1"/>
    <w:basedOn w:val="a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4">
    <w:name w:val="Body Text 3"/>
    <w:basedOn w:val="a0"/>
    <w:pPr>
      <w:spacing w:after="120"/>
    </w:pPr>
    <w:rPr>
      <w:sz w:val="16"/>
      <w:szCs w:val="16"/>
    </w:rPr>
  </w:style>
  <w:style w:type="paragraph" w:customStyle="1" w:styleId="TimesNewRoman">
    <w:name w:val="Обычный + Times New Roman"/>
    <w:basedOn w:val="a0"/>
    <w:link w:val="TimesNewRoman0"/>
    <w:pPr>
      <w:jc w:val="both"/>
    </w:pPr>
    <w:rPr>
      <w:color w:val="000000"/>
      <w:sz w:val="15"/>
      <w:szCs w:val="15"/>
    </w:rPr>
  </w:style>
  <w:style w:type="character" w:customStyle="1" w:styleId="TimesNewRoman0">
    <w:name w:val="Обычный + Times New Roman Знак"/>
    <w:basedOn w:val="a1"/>
    <w:link w:val="TimesNewRoman"/>
    <w:rPr>
      <w:color w:val="000000"/>
      <w:sz w:val="15"/>
      <w:szCs w:val="15"/>
      <w:lang w:val="ru-RU" w:eastAsia="ru-RU" w:bidi="ar-SA"/>
    </w:rPr>
  </w:style>
  <w:style w:type="character" w:styleId="afb">
    <w:name w:val="annotation reference"/>
    <w:basedOn w:val="a1"/>
    <w:semiHidden/>
    <w:rPr>
      <w:sz w:val="16"/>
      <w:szCs w:val="16"/>
    </w:rPr>
  </w:style>
  <w:style w:type="paragraph" w:styleId="afc">
    <w:name w:val="annotation text"/>
    <w:basedOn w:val="a0"/>
    <w:semiHidden/>
  </w:style>
  <w:style w:type="paragraph" w:styleId="afd">
    <w:name w:val="annotation subject"/>
    <w:basedOn w:val="afc"/>
    <w:next w:val="afc"/>
    <w:semiHidden/>
    <w:rPr>
      <w:b/>
      <w:bCs/>
    </w:rPr>
  </w:style>
  <w:style w:type="paragraph" w:customStyle="1" w:styleId="afe">
    <w:name w:val="Знак"/>
    <w:basedOn w:val="a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f">
    <w:name w:val="Table Grid"/>
    <w:basedOn w:val="a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">
    <w:name w:val="List Bullet"/>
    <w:basedOn w:val="a0"/>
    <w:pPr>
      <w:numPr>
        <w:numId w:val="2"/>
      </w:numPr>
    </w:pPr>
  </w:style>
  <w:style w:type="paragraph" w:customStyle="1" w:styleId="14">
    <w:name w:val="Список 1"/>
    <w:basedOn w:val="a"/>
    <w:pPr>
      <w:widowControl w:val="0"/>
      <w:spacing w:before="60"/>
      <w:jc w:val="both"/>
    </w:pPr>
    <w:rPr>
      <w:sz w:val="20"/>
      <w:szCs w:val="20"/>
    </w:rPr>
  </w:style>
  <w:style w:type="paragraph" w:styleId="aff0">
    <w:name w:val="List Paragraph"/>
    <w:basedOn w:val="a0"/>
    <w:uiPriority w:val="34"/>
    <w:qFormat/>
    <w:pPr>
      <w:ind w:left="720"/>
      <w:contextualSpacing/>
    </w:pPr>
  </w:style>
  <w:style w:type="character" w:customStyle="1" w:styleId="Bodytext">
    <w:name w:val="Body text_"/>
    <w:link w:val="35"/>
    <w:rPr>
      <w:sz w:val="24"/>
      <w:szCs w:val="24"/>
      <w:shd w:val="clear" w:color="auto" w:fill="FFFFFF"/>
    </w:rPr>
  </w:style>
  <w:style w:type="paragraph" w:customStyle="1" w:styleId="35">
    <w:name w:val="Основной текст3"/>
    <w:basedOn w:val="a0"/>
    <w:link w:val="Bodytext"/>
    <w:pPr>
      <w:shd w:val="clear" w:color="auto" w:fill="FFFFFF"/>
      <w:spacing w:line="263" w:lineRule="exact"/>
      <w:ind w:hanging="340"/>
      <w:jc w:val="both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A54C2B"/>
    <w:rPr>
      <w:color w:val="605E5C"/>
      <w:shd w:val="clear" w:color="auto" w:fill="E1DFDD"/>
    </w:rPr>
  </w:style>
  <w:style w:type="paragraph" w:customStyle="1" w:styleId="aff1">
    <w:name w:val="Колонтитул Нижний"/>
    <w:basedOn w:val="a6"/>
    <w:link w:val="aff2"/>
    <w:qFormat/>
    <w:rsid w:val="00040C0C"/>
    <w:rPr>
      <w:sz w:val="20"/>
      <w:szCs w:val="20"/>
    </w:rPr>
  </w:style>
  <w:style w:type="character" w:customStyle="1" w:styleId="aff2">
    <w:name w:val="Колонтитул Нижний Знак"/>
    <w:basedOn w:val="a5"/>
    <w:link w:val="aff1"/>
    <w:rsid w:val="00040C0C"/>
    <w:rPr>
      <w:rFonts w:ascii="Times New Roman" w:hAnsi="Times New Roman"/>
      <w:sz w:val="24"/>
      <w:szCs w:val="20"/>
    </w:rPr>
  </w:style>
  <w:style w:type="character" w:styleId="aff3">
    <w:name w:val="Unresolved Mention"/>
    <w:basedOn w:val="a1"/>
    <w:uiPriority w:val="99"/>
    <w:semiHidden/>
    <w:unhideWhenUsed/>
    <w:rsid w:val="002E637D"/>
    <w:rPr>
      <w:color w:val="605E5C"/>
      <w:shd w:val="clear" w:color="auto" w:fill="E1DFDD"/>
    </w:rPr>
  </w:style>
  <w:style w:type="character" w:styleId="aff4">
    <w:name w:val="FollowedHyperlink"/>
    <w:basedOn w:val="a1"/>
    <w:uiPriority w:val="99"/>
    <w:semiHidden/>
    <w:unhideWhenUsed/>
    <w:rsid w:val="005C2229"/>
    <w:rPr>
      <w:color w:val="800080" w:themeColor="followedHyperlink"/>
      <w:u w:val="single"/>
    </w:rPr>
  </w:style>
  <w:style w:type="paragraph" w:styleId="aff5">
    <w:name w:val="Revision"/>
    <w:hidden/>
    <w:uiPriority w:val="99"/>
    <w:semiHidden/>
    <w:rsid w:val="00962A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dzen-tour.ru/" TargetMode="External"/><Relationship Id="rId58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oleObject" Target="embeddings/oleObject1.bin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artemevav.ru/clients/dzen-tour/start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8.e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@artemeva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7F37-F165-4F37-B5E3-600A917D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7</Pages>
  <Words>6265</Words>
  <Characters>3571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GT Consulting</Company>
  <LinksUpToDate>false</LinksUpToDate>
  <CharactersWithSpaces>4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A</dc:creator>
  <cp:keywords/>
  <dc:description/>
  <cp:lastModifiedBy>Артемьев Алексей</cp:lastModifiedBy>
  <cp:revision>3</cp:revision>
  <cp:lastPrinted>2023-04-25T20:14:00Z</cp:lastPrinted>
  <dcterms:created xsi:type="dcterms:W3CDTF">2023-05-05T10:01:00Z</dcterms:created>
  <dcterms:modified xsi:type="dcterms:W3CDTF">2023-05-05T10:18:00Z</dcterms:modified>
</cp:coreProperties>
</file>